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47F8" w14:textId="7D5407D7" w:rsidR="0021126A" w:rsidRPr="003F410A" w:rsidRDefault="00DC6C4E" w:rsidP="004349F3">
      <w:pPr>
        <w:pStyle w:val="TableTitleCharCharCharCharCharCharCharCharCharChar1"/>
        <w:rPr>
          <w:lang w:val="en-US"/>
        </w:rPr>
      </w:pPr>
      <w:r>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14:paraId="7B18DF7D" w14:textId="77777777" w:rsidR="004A4189" w:rsidRPr="004A4189" w:rsidRDefault="004A4189" w:rsidP="007730AA">
      <w:pPr>
        <w:spacing w:before="0" w:line="276" w:lineRule="auto"/>
        <w:ind w:firstLine="0"/>
        <w:jc w:val="center"/>
        <w:rPr>
          <w:sz w:val="52"/>
          <w:szCs w:val="52"/>
          <w:lang w:val="en-US"/>
        </w:rPr>
      </w:pPr>
    </w:p>
    <w:p w14:paraId="0F2FE371"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ՀԱՅԱՍՏԱՆԻ</w:t>
      </w:r>
      <w:r w:rsidR="001E6978" w:rsidRPr="008B1D49">
        <w:rPr>
          <w:sz w:val="52"/>
          <w:szCs w:val="52"/>
          <w:lang w:val="en-US"/>
        </w:rPr>
        <w:t xml:space="preserve"> </w:t>
      </w:r>
      <w:r w:rsidR="00932A00" w:rsidRPr="00A83C94">
        <w:rPr>
          <w:sz w:val="52"/>
          <w:szCs w:val="52"/>
          <w:lang w:val="en-US"/>
        </w:rPr>
        <w:t>Հ</w:t>
      </w:r>
      <w:r w:rsidRPr="00A83C94">
        <w:rPr>
          <w:sz w:val="52"/>
          <w:szCs w:val="52"/>
        </w:rPr>
        <w:t>ԱՆՐԱՊԵՏՈՒԹՅԱՆ</w:t>
      </w:r>
    </w:p>
    <w:p w14:paraId="3B351AF3"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ԿԱՌԱՎԱՐՈՒԹՅԱՆ</w:t>
      </w:r>
    </w:p>
    <w:p w14:paraId="7F57BF41" w14:textId="77777777" w:rsidR="0021126A" w:rsidRPr="008B1D49" w:rsidRDefault="0021126A" w:rsidP="007730AA">
      <w:pPr>
        <w:spacing w:before="0" w:line="276" w:lineRule="auto"/>
        <w:ind w:firstLine="0"/>
        <w:jc w:val="center"/>
        <w:rPr>
          <w:b w:val="0"/>
          <w:sz w:val="52"/>
          <w:szCs w:val="52"/>
          <w:lang w:val="en-US"/>
        </w:rPr>
      </w:pPr>
    </w:p>
    <w:p w14:paraId="64511ECA" w14:textId="157008D6" w:rsidR="0021126A" w:rsidRPr="008B1D49" w:rsidRDefault="00BB3288" w:rsidP="007730AA">
      <w:pPr>
        <w:spacing w:before="0" w:line="276" w:lineRule="auto"/>
        <w:ind w:firstLine="0"/>
        <w:jc w:val="center"/>
        <w:rPr>
          <w:b w:val="0"/>
          <w:sz w:val="52"/>
          <w:szCs w:val="52"/>
          <w:lang w:val="en-US"/>
        </w:rPr>
      </w:pPr>
      <w:r w:rsidRPr="008B1D49">
        <w:rPr>
          <w:sz w:val="52"/>
          <w:szCs w:val="52"/>
          <w:lang w:val="en-US"/>
        </w:rPr>
        <w:t xml:space="preserve">2022 </w:t>
      </w:r>
      <w:r w:rsidR="0021126A" w:rsidRPr="00A83C94">
        <w:rPr>
          <w:sz w:val="52"/>
          <w:szCs w:val="52"/>
        </w:rPr>
        <w:t>ԹՎԱԿԱՆԻ</w:t>
      </w:r>
      <w:r w:rsidR="0021126A" w:rsidRPr="008B1D49">
        <w:rPr>
          <w:sz w:val="52"/>
          <w:szCs w:val="52"/>
          <w:lang w:val="en-US"/>
        </w:rPr>
        <w:t xml:space="preserve"> </w:t>
      </w:r>
      <w:r w:rsidR="0021126A" w:rsidRPr="00A83C94">
        <w:rPr>
          <w:sz w:val="52"/>
          <w:szCs w:val="52"/>
        </w:rPr>
        <w:t>ԲՅՈՒՋԵՏԱՅԻՆ</w:t>
      </w:r>
      <w:r w:rsidR="0021126A" w:rsidRPr="008B1D49">
        <w:rPr>
          <w:sz w:val="52"/>
          <w:szCs w:val="52"/>
          <w:lang w:val="en-US"/>
        </w:rPr>
        <w:t xml:space="preserve"> </w:t>
      </w:r>
    </w:p>
    <w:p w14:paraId="17172718" w14:textId="77777777" w:rsidR="0021126A" w:rsidRPr="008B1D49" w:rsidRDefault="0021126A" w:rsidP="007730AA">
      <w:pPr>
        <w:spacing w:before="0" w:line="276" w:lineRule="auto"/>
        <w:ind w:firstLine="0"/>
        <w:jc w:val="center"/>
        <w:rPr>
          <w:sz w:val="72"/>
          <w:szCs w:val="72"/>
          <w:lang w:val="en-US"/>
        </w:rPr>
      </w:pPr>
    </w:p>
    <w:p w14:paraId="6E4372EC" w14:textId="77777777" w:rsidR="0021126A" w:rsidRPr="008B1D49" w:rsidRDefault="0021126A" w:rsidP="007730AA">
      <w:pPr>
        <w:spacing w:before="0" w:line="276" w:lineRule="auto"/>
        <w:ind w:firstLine="0"/>
        <w:jc w:val="center"/>
        <w:rPr>
          <w:b w:val="0"/>
          <w:sz w:val="72"/>
          <w:szCs w:val="72"/>
          <w:lang w:val="en-US"/>
        </w:rPr>
      </w:pPr>
      <w:r w:rsidRPr="00A83C94">
        <w:rPr>
          <w:sz w:val="72"/>
          <w:szCs w:val="72"/>
        </w:rPr>
        <w:t>ՈՒ</w:t>
      </w:r>
      <w:r w:rsidRPr="008B1D49">
        <w:rPr>
          <w:sz w:val="72"/>
          <w:szCs w:val="72"/>
          <w:lang w:val="en-US"/>
        </w:rPr>
        <w:t xml:space="preserve"> </w:t>
      </w:r>
      <w:r w:rsidRPr="00A83C94">
        <w:rPr>
          <w:sz w:val="72"/>
          <w:szCs w:val="72"/>
        </w:rPr>
        <w:t>Ղ</w:t>
      </w:r>
      <w:r w:rsidRPr="008B1D49">
        <w:rPr>
          <w:sz w:val="72"/>
          <w:szCs w:val="72"/>
          <w:lang w:val="en-US"/>
        </w:rPr>
        <w:t xml:space="preserve"> </w:t>
      </w:r>
      <w:r w:rsidRPr="00A83C94">
        <w:rPr>
          <w:sz w:val="72"/>
          <w:szCs w:val="72"/>
        </w:rPr>
        <w:t>Ե</w:t>
      </w:r>
      <w:r w:rsidRPr="008B1D49">
        <w:rPr>
          <w:sz w:val="72"/>
          <w:szCs w:val="72"/>
          <w:lang w:val="en-US"/>
        </w:rPr>
        <w:t xml:space="preserve"> </w:t>
      </w:r>
      <w:r w:rsidRPr="00A83C94">
        <w:rPr>
          <w:sz w:val="72"/>
          <w:szCs w:val="72"/>
        </w:rPr>
        <w:t>Ր</w:t>
      </w:r>
      <w:r w:rsidRPr="008B1D49">
        <w:rPr>
          <w:sz w:val="72"/>
          <w:szCs w:val="72"/>
          <w:lang w:val="en-US"/>
        </w:rPr>
        <w:t xml:space="preserve"> </w:t>
      </w:r>
      <w:r w:rsidRPr="00A83C94">
        <w:rPr>
          <w:sz w:val="72"/>
          <w:szCs w:val="72"/>
        </w:rPr>
        <w:t>Ձ</w:t>
      </w:r>
    </w:p>
    <w:p w14:paraId="2C9CB236" w14:textId="77777777" w:rsidR="0021126A" w:rsidRPr="008B1D49" w:rsidRDefault="0021126A" w:rsidP="007730AA">
      <w:pPr>
        <w:spacing w:before="0" w:line="276" w:lineRule="auto"/>
        <w:ind w:firstLine="0"/>
        <w:jc w:val="center"/>
        <w:rPr>
          <w:b w:val="0"/>
          <w:sz w:val="32"/>
          <w:szCs w:val="32"/>
          <w:lang w:val="en-US"/>
        </w:rPr>
      </w:pPr>
    </w:p>
    <w:p w14:paraId="126D7971" w14:textId="77777777" w:rsidR="00140251" w:rsidRPr="008B1D49" w:rsidRDefault="00140251" w:rsidP="007730AA">
      <w:pPr>
        <w:spacing w:before="0" w:line="276" w:lineRule="auto"/>
        <w:ind w:firstLine="0"/>
        <w:jc w:val="center"/>
        <w:rPr>
          <w:b w:val="0"/>
          <w:sz w:val="32"/>
          <w:szCs w:val="32"/>
          <w:lang w:val="en-US"/>
        </w:rPr>
      </w:pPr>
    </w:p>
    <w:p w14:paraId="0CD8A3E5" w14:textId="77777777" w:rsidR="00140251" w:rsidRPr="008B1D49" w:rsidRDefault="00140251" w:rsidP="007730AA">
      <w:pPr>
        <w:spacing w:before="0" w:line="276" w:lineRule="auto"/>
        <w:ind w:firstLine="0"/>
        <w:jc w:val="center"/>
        <w:rPr>
          <w:b w:val="0"/>
          <w:sz w:val="32"/>
          <w:szCs w:val="32"/>
          <w:lang w:val="en-US"/>
        </w:rPr>
      </w:pPr>
    </w:p>
    <w:p w14:paraId="6E143260" w14:textId="77777777" w:rsidR="0021126A" w:rsidRPr="008B1D49" w:rsidRDefault="0021126A" w:rsidP="007730AA">
      <w:pPr>
        <w:spacing w:before="0" w:line="276" w:lineRule="auto"/>
        <w:ind w:firstLine="0"/>
        <w:jc w:val="center"/>
        <w:rPr>
          <w:sz w:val="32"/>
          <w:szCs w:val="32"/>
          <w:lang w:val="en-US"/>
        </w:rPr>
      </w:pPr>
    </w:p>
    <w:p w14:paraId="17DD70D5" w14:textId="77777777" w:rsidR="0021126A" w:rsidRPr="008B1D49" w:rsidRDefault="0021126A" w:rsidP="007730AA">
      <w:pPr>
        <w:spacing w:before="0" w:line="276" w:lineRule="auto"/>
        <w:ind w:firstLine="0"/>
        <w:jc w:val="center"/>
        <w:rPr>
          <w:rFonts w:ascii="Arial Unicode" w:hAnsi="Arial Unicode"/>
          <w:sz w:val="32"/>
          <w:szCs w:val="32"/>
          <w:lang w:val="en-US"/>
        </w:rPr>
      </w:pPr>
    </w:p>
    <w:p w14:paraId="253E5AD8" w14:textId="11FCE4C9" w:rsidR="0021126A" w:rsidRPr="00A83C94" w:rsidRDefault="0021126A" w:rsidP="007730AA">
      <w:pPr>
        <w:spacing w:before="0" w:line="276" w:lineRule="auto"/>
        <w:ind w:firstLine="0"/>
        <w:jc w:val="center"/>
      </w:pPr>
      <w:r w:rsidRPr="00A83C94">
        <w:rPr>
          <w:sz w:val="32"/>
          <w:szCs w:val="32"/>
        </w:rPr>
        <w:t xml:space="preserve">ԵՐԵՎԱՆ </w:t>
      </w:r>
      <w:r w:rsidR="00BB3288" w:rsidRPr="00A83C94">
        <w:rPr>
          <w:sz w:val="32"/>
          <w:szCs w:val="32"/>
        </w:rPr>
        <w:t>20</w:t>
      </w:r>
      <w:r w:rsidR="00BB3288" w:rsidRPr="00A83C94">
        <w:rPr>
          <w:sz w:val="32"/>
          <w:szCs w:val="32"/>
          <w:lang w:val="hy-AM"/>
        </w:rPr>
        <w:t>2</w:t>
      </w:r>
      <w:r w:rsidR="00BB3288" w:rsidRPr="00A83C94">
        <w:rPr>
          <w:sz w:val="32"/>
          <w:szCs w:val="32"/>
        </w:rPr>
        <w:t>1թ</w:t>
      </w:r>
      <w:r w:rsidRPr="00A83C94">
        <w:rPr>
          <w:sz w:val="32"/>
          <w:szCs w:val="32"/>
        </w:rPr>
        <w:t>.</w:t>
      </w:r>
    </w:p>
    <w:p w14:paraId="642FE489" w14:textId="77777777" w:rsidR="0021126A" w:rsidRPr="00A83C94" w:rsidRDefault="0021126A" w:rsidP="007730AA">
      <w:pPr>
        <w:spacing w:before="0" w:line="276" w:lineRule="auto"/>
        <w:ind w:firstLine="0"/>
        <w:contextualSpacing w:val="0"/>
        <w:jc w:val="left"/>
        <w:rPr>
          <w:b w:val="0"/>
          <w:sz w:val="32"/>
          <w:szCs w:val="32"/>
        </w:rPr>
      </w:pPr>
      <w:r w:rsidRPr="00A83C94">
        <w:rPr>
          <w:sz w:val="32"/>
          <w:szCs w:val="32"/>
        </w:rPr>
        <w:br w:type="page"/>
      </w:r>
    </w:p>
    <w:p w14:paraId="6110C945"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0" w:name="_Toc26174898"/>
      <w:bookmarkStart w:id="1" w:name="_Toc83567446"/>
      <w:bookmarkStart w:id="2" w:name="_Toc89428269"/>
      <w:r w:rsidRPr="00A83C94">
        <w:rPr>
          <w:rFonts w:cs="Arial"/>
          <w:szCs w:val="22"/>
          <w:lang w:val="hy-AM" w:eastAsia="en-US"/>
        </w:rPr>
        <w:lastRenderedPageBreak/>
        <w:t>Կրթություն</w:t>
      </w:r>
      <w:bookmarkEnd w:id="0"/>
      <w:bookmarkEnd w:id="1"/>
      <w:bookmarkEnd w:id="2"/>
    </w:p>
    <w:p w14:paraId="5C06414B" w14:textId="77777777" w:rsidR="005F226A" w:rsidRPr="00A83C94" w:rsidRDefault="005F226A" w:rsidP="005D2928">
      <w:pPr>
        <w:pStyle w:val="BodyText2"/>
      </w:pPr>
      <w:bookmarkStart w:id="3" w:name="_Toc26174899"/>
      <w:r w:rsidRPr="00A83C94">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Մարդկային կապիտալի կայուն զարգացումը հնարավոր է ապահովել կրթության որակի, արդյունավետության և մատչելիության բարձրացման միջոցով:</w:t>
      </w:r>
      <w:bookmarkStart w:id="4" w:name="_Toc57655428"/>
    </w:p>
    <w:p w14:paraId="7703C34B" w14:textId="77777777" w:rsidR="005F226A" w:rsidRPr="00A83C94" w:rsidRDefault="005F226A" w:rsidP="005D2928">
      <w:pPr>
        <w:pStyle w:val="BodyText2"/>
      </w:pPr>
      <w:r w:rsidRPr="00A83C94">
        <w:t>2021 թվականի փետրվարի 4-ին ՀՀ կառավարության N136-Ն որոշմամբ ընդունվեց հանրակրթության նոր չափորոշիչը, իսկ ապրիլ ամսին ԿԳՄՍ նախարարի հրամանով հաստատվեցին նոր չափորոշիչներից բխող առարկայական չափորոշիչներն ու ծրագրերը: Դրանք 2021-2022 ուսումնական տարում փորձարկվում են  Տավուշի մարզի բոլոր ուսումնական հաստատություններում: Արդյունքների ամփոփումից և լրամշակումից  հետո առարկայական չափորոշիչներն ու ծրագրերը աստիճանական կարգով կներդրվեն  հանրապետության բոլոր դպրոցներում: Ինչպես Տավուշի մարզի, այնպես էլ ՀՀ բոլոր դպրոցները հագեցվելու են անհրաժեշտ լաբորատոր սարքավորումներով:</w:t>
      </w:r>
    </w:p>
    <w:p w14:paraId="66680769" w14:textId="77777777" w:rsidR="005F226A" w:rsidRPr="00A83C94" w:rsidRDefault="005F226A" w:rsidP="005D2928">
      <w:pPr>
        <w:pStyle w:val="BodyText2"/>
      </w:pPr>
      <w:r w:rsidRPr="00A83C94">
        <w:t xml:space="preserve"> Հանրակրթության ոլորտի բարեփոխումների կարևորագույն մաս է կազմում նախատեսված մոդուլային տիպի 300 դպրոցների և 500 մանկապարտեզների կառուցումը, հիմնանորոգումն ու վերանորոգումը, որը Կառավարության հնգամյա ծրագրի հիմնական թիրախներից է:</w:t>
      </w:r>
    </w:p>
    <w:p w14:paraId="3FF12807" w14:textId="77777777" w:rsidR="005F226A" w:rsidRPr="00A83C94" w:rsidRDefault="005F226A" w:rsidP="005D2928">
      <w:pPr>
        <w:pStyle w:val="BodyText2"/>
      </w:pPr>
      <w:r w:rsidRPr="00A83C94">
        <w:t>Նախատեսվում է հատկապես փոքր համայնքներում և բնակավայրերում, շարունակել գործարկել այլընտրանքային նախադպրոցական ծառայություններ:</w:t>
      </w:r>
    </w:p>
    <w:p w14:paraId="21996910" w14:textId="77777777" w:rsidR="005F226A" w:rsidRPr="00A83C94" w:rsidRDefault="005F226A" w:rsidP="005D2928">
      <w:pPr>
        <w:pStyle w:val="BodyText2"/>
      </w:pPr>
      <w:r w:rsidRPr="00A83C94">
        <w:t>Քայլեր կձեռնարկվեն՝ ապահովելու նախադպրոցական ուսումնական հաստատությունների վարչական, մանկավարժական և ուսումնաօժանդակ անձնակազմի վարձատրության միասնական քաղաքականություն և շարունակական աճի հնարավորություն:</w:t>
      </w:r>
    </w:p>
    <w:p w14:paraId="15606075" w14:textId="77777777" w:rsidR="005F226A" w:rsidRPr="00A83C94" w:rsidRDefault="005F226A" w:rsidP="005D2928">
      <w:pPr>
        <w:pStyle w:val="BodyText2"/>
      </w:pPr>
      <w:r w:rsidRPr="00A83C94">
        <w:t>Նախադպրոցական կրթության մատչելիության և համընդհանուր ներառականության ապահովման նպատակով 2022 թվականին ՀՀ պետական բյուջեից ֆինանսավորում կիրականացվի կրթության և զարգացման առանձնա</w:t>
      </w:r>
      <w:bookmarkStart w:id="5" w:name="_GoBack"/>
      <w:bookmarkEnd w:id="5"/>
      <w:r w:rsidRPr="00A83C94">
        <w:t>հատուկ պայմանների կարիք ունեցող երեխաների համար:</w:t>
      </w:r>
    </w:p>
    <w:p w14:paraId="2D613395" w14:textId="77777777" w:rsidR="005F226A" w:rsidRPr="00A83C94" w:rsidRDefault="005F226A" w:rsidP="005D2928">
      <w:pPr>
        <w:pStyle w:val="BodyText2"/>
      </w:pPr>
      <w:r w:rsidRPr="00A83C94">
        <w:t>Հանրակրթության ոլորտի գերակայությունն է որակի ապահովումը</w:t>
      </w:r>
      <w:r w:rsidRPr="00A83C94">
        <w:rPr>
          <w:b/>
        </w:rPr>
        <w:t>:</w:t>
      </w:r>
    </w:p>
    <w:p w14:paraId="0504B51F" w14:textId="77777777" w:rsidR="005F226A" w:rsidRPr="00A83C94" w:rsidRDefault="005F226A" w:rsidP="005D2928">
      <w:pPr>
        <w:pStyle w:val="BodyText2"/>
        <w:rPr>
          <w:shd w:val="clear" w:color="auto" w:fill="FFFFFF"/>
        </w:rPr>
      </w:pPr>
      <w:r w:rsidRPr="00A83C94">
        <w:rPr>
          <w:rFonts w:eastAsia="GHEA Grapalat" w:cs="GHEA Grapalat"/>
        </w:rPr>
        <w:t>Մշակվել</w:t>
      </w:r>
      <w:r w:rsidRPr="00A83C94">
        <w:t xml:space="preserve">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 </w:t>
      </w:r>
      <w:r w:rsidRPr="00A83C94">
        <w:rPr>
          <w:rFonts w:cs="Sylfaen"/>
        </w:rPr>
        <w:t>Կանխատեսումների</w:t>
      </w:r>
      <w:r w:rsidRPr="00A83C94">
        <w:t xml:space="preserve"> </w:t>
      </w:r>
      <w:r w:rsidRPr="00A83C94">
        <w:rPr>
          <w:rFonts w:cs="Sylfaen"/>
        </w:rPr>
        <w:t>համաձայն՝</w:t>
      </w:r>
      <w:r w:rsidRPr="00A83C94">
        <w:t xml:space="preserve">  </w:t>
      </w:r>
      <w:r w:rsidRPr="00A83C94">
        <w:rPr>
          <w:shd w:val="clear" w:color="auto" w:fill="FFFFFF"/>
        </w:rPr>
        <w:t xml:space="preserve">3 </w:t>
      </w:r>
      <w:r w:rsidRPr="00A83C94">
        <w:rPr>
          <w:rFonts w:cs="Sylfaen"/>
          <w:shd w:val="clear" w:color="auto" w:fill="FFFFFF"/>
        </w:rPr>
        <w:t>տարվա</w:t>
      </w:r>
      <w:r w:rsidRPr="00A83C94">
        <w:rPr>
          <w:shd w:val="clear" w:color="auto" w:fill="FFFFFF"/>
        </w:rPr>
        <w:t xml:space="preserve"> </w:t>
      </w:r>
      <w:r w:rsidRPr="00A83C94">
        <w:rPr>
          <w:rFonts w:cs="Sylfaen"/>
          <w:shd w:val="clear" w:color="auto" w:fill="FFFFFF"/>
        </w:rPr>
        <w:t>ընթացքում</w:t>
      </w:r>
      <w:r w:rsidRPr="00A83C94">
        <w:rPr>
          <w:shd w:val="clear" w:color="auto" w:fill="FFFFFF"/>
        </w:rPr>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ավելի</w:t>
      </w:r>
      <w:r w:rsidRPr="00A83C94">
        <w:rPr>
          <w:shd w:val="clear" w:color="auto" w:fill="FFFFFF"/>
        </w:rPr>
        <w:t xml:space="preserve"> </w:t>
      </w:r>
      <w:r w:rsidRPr="00A83C94">
        <w:rPr>
          <w:rFonts w:cs="Sylfaen"/>
          <w:shd w:val="clear" w:color="auto" w:fill="FFFFFF"/>
        </w:rPr>
        <w:t>քան</w:t>
      </w:r>
      <w:r w:rsidRPr="00A83C94">
        <w:rPr>
          <w:shd w:val="clear" w:color="auto" w:fill="FFFFFF"/>
        </w:rPr>
        <w:t xml:space="preserve"> 41 </w:t>
      </w:r>
      <w:r w:rsidRPr="00A83C94">
        <w:rPr>
          <w:rFonts w:cs="Sylfaen"/>
          <w:shd w:val="clear" w:color="auto" w:fill="FFFFFF"/>
        </w:rPr>
        <w:t>տոկոսը հավելավճար կստանա</w:t>
      </w:r>
      <w:r w:rsidRPr="00A83C94">
        <w:rPr>
          <w:shd w:val="clear" w:color="auto" w:fill="FFFFFF"/>
        </w:rPr>
        <w:t xml:space="preserve">, </w:t>
      </w:r>
      <w:r w:rsidRPr="00A83C94">
        <w:rPr>
          <w:rFonts w:cs="Sylfaen"/>
        </w:rPr>
        <w:t>որը</w:t>
      </w:r>
      <w:r w:rsidRPr="00A83C94">
        <w:t xml:space="preserve"> </w:t>
      </w:r>
      <w:r w:rsidRPr="00A83C94">
        <w:rPr>
          <w:rFonts w:cs="Sylfaen"/>
        </w:rPr>
        <w:t>հնարավորություն</w:t>
      </w:r>
      <w:r w:rsidRPr="00A83C94">
        <w:t xml:space="preserve"> </w:t>
      </w:r>
      <w:r w:rsidRPr="00A83C94">
        <w:rPr>
          <w:rFonts w:cs="Sylfaen"/>
        </w:rPr>
        <w:t>կընձեռի</w:t>
      </w:r>
      <w:r w:rsidRPr="00A83C94">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վարձատրությունը</w:t>
      </w:r>
      <w:r w:rsidRPr="00A83C94">
        <w:rPr>
          <w:shd w:val="clear" w:color="auto" w:fill="FFFFFF"/>
        </w:rPr>
        <w:t xml:space="preserve"> </w:t>
      </w:r>
      <w:r w:rsidRPr="00A83C94">
        <w:rPr>
          <w:rFonts w:cs="Sylfaen"/>
          <w:shd w:val="clear" w:color="auto" w:fill="FFFFFF"/>
        </w:rPr>
        <w:t>մոտեցնելու</w:t>
      </w:r>
      <w:r w:rsidRPr="00A83C94">
        <w:rPr>
          <w:shd w:val="clear" w:color="auto" w:fill="FFFFFF"/>
        </w:rPr>
        <w:t xml:space="preserve"> </w:t>
      </w:r>
      <w:r w:rsidRPr="00A83C94">
        <w:rPr>
          <w:rFonts w:cs="Sylfaen"/>
          <w:shd w:val="clear" w:color="auto" w:fill="FFFFFF"/>
        </w:rPr>
        <w:t>երկրի</w:t>
      </w:r>
      <w:r w:rsidRPr="00A83C94">
        <w:rPr>
          <w:shd w:val="clear" w:color="auto" w:fill="FFFFFF"/>
        </w:rPr>
        <w:t xml:space="preserve"> </w:t>
      </w:r>
      <w:r w:rsidRPr="00A83C94">
        <w:rPr>
          <w:rFonts w:cs="Sylfaen"/>
          <w:shd w:val="clear" w:color="auto" w:fill="FFFFFF"/>
        </w:rPr>
        <w:t>միջին</w:t>
      </w:r>
      <w:r w:rsidRPr="00A83C94">
        <w:rPr>
          <w:shd w:val="clear" w:color="auto" w:fill="FFFFFF"/>
        </w:rPr>
        <w:t xml:space="preserve"> </w:t>
      </w:r>
      <w:r w:rsidRPr="00A83C94">
        <w:rPr>
          <w:rFonts w:cs="Sylfaen"/>
          <w:shd w:val="clear" w:color="auto" w:fill="FFFFFF"/>
        </w:rPr>
        <w:t>աշխատավարձին</w:t>
      </w:r>
      <w:r w:rsidRPr="00A83C94">
        <w:rPr>
          <w:shd w:val="clear" w:color="auto" w:fill="FFFFFF"/>
        </w:rPr>
        <w:t xml:space="preserve">: </w:t>
      </w:r>
    </w:p>
    <w:p w14:paraId="20A51F82" w14:textId="77777777" w:rsidR="005F226A" w:rsidRPr="00A83C94" w:rsidRDefault="005F226A" w:rsidP="005D2928">
      <w:pPr>
        <w:pStyle w:val="BodyText2"/>
      </w:pPr>
      <w:r w:rsidRPr="00A83C94">
        <w:t>«Դպրոցահասակ երեխաներին սննդով ապահովում</w:t>
      </w:r>
      <w:r w:rsidRPr="00A83C94">
        <w:rPr>
          <w:rFonts w:cs="Times Armenian"/>
        </w:rPr>
        <w:t>»</w:t>
      </w:r>
      <w:r w:rsidRPr="00A83C94">
        <w:t xml:space="preserve"> ծրագրի շրջանակում սննդով կապահովվեն ՀՀ Արարատի, Սյունիքի, Վայոց Ձորի, Տավուշի, Շիրակի, Արագածոտնի, Գեղարքունիքի</w:t>
      </w:r>
      <w:r w:rsidRPr="00A83C94">
        <w:rPr>
          <w:lang w:val="et-EE"/>
        </w:rPr>
        <w:t xml:space="preserve">, </w:t>
      </w:r>
      <w:r w:rsidRPr="00A83C94">
        <w:t>Լոռու</w:t>
      </w:r>
      <w:r w:rsidRPr="00A83C94">
        <w:rPr>
          <w:lang w:val="et-EE"/>
        </w:rPr>
        <w:t xml:space="preserve"> </w:t>
      </w:r>
      <w:r w:rsidRPr="00A83C94">
        <w:t xml:space="preserve"> մարզերի և 202</w:t>
      </w:r>
      <w:r w:rsidRPr="00A83C94">
        <w:rPr>
          <w:lang w:val="et-EE"/>
        </w:rPr>
        <w:t xml:space="preserve">2 </w:t>
      </w:r>
      <w:r w:rsidRPr="00A83C94">
        <w:t>թվականի սեպտեմբերից՝ Արմավիրի</w:t>
      </w:r>
      <w:r w:rsidRPr="00A83C94">
        <w:rPr>
          <w:lang w:val="et-EE"/>
        </w:rPr>
        <w:t xml:space="preserve"> </w:t>
      </w:r>
      <w:r w:rsidRPr="00A83C94">
        <w:t xml:space="preserve"> մարզի հանրակրթական դպրոցների տարրական դասարաններում և նախակրթարաններում ընդգրկված երեխաները:</w:t>
      </w:r>
    </w:p>
    <w:p w14:paraId="79B68F5F" w14:textId="77777777" w:rsidR="005F226A" w:rsidRPr="00A83C94" w:rsidRDefault="005F226A" w:rsidP="005D2928">
      <w:pPr>
        <w:pStyle w:val="BodyText2"/>
        <w:rPr>
          <w:rStyle w:val="hps"/>
          <w:rFonts w:cs="Sylfaen"/>
        </w:rPr>
      </w:pPr>
      <w:r w:rsidRPr="00A83C94">
        <w:rPr>
          <w:rStyle w:val="hps"/>
          <w:rFonts w:cs="Sylfaen"/>
        </w:rPr>
        <w:t>Կրթության առանձնահատուկ պայմանների կարիք ունեցող</w:t>
      </w:r>
      <w:r w:rsidRPr="00A83C94">
        <w:rPr>
          <w:rStyle w:val="hps"/>
          <w:rFonts w:cs="Sylfaen"/>
          <w:lang w:val="ro-RO"/>
        </w:rPr>
        <w:t xml:space="preserve"> երեխաներ</w:t>
      </w:r>
      <w:r w:rsidRPr="00A83C94">
        <w:rPr>
          <w:rStyle w:val="hps"/>
          <w:rFonts w:cs="Sylfaen"/>
        </w:rPr>
        <w:t>ին</w:t>
      </w:r>
      <w:r w:rsidRPr="00A83C94">
        <w:rPr>
          <w:rStyle w:val="hps"/>
          <w:rFonts w:cs="Sylfaen"/>
          <w:lang w:val="ro-RO"/>
        </w:rPr>
        <w:t xml:space="preserve"> կտրամադրվի </w:t>
      </w:r>
      <w:r w:rsidRPr="00A83C94">
        <w:rPr>
          <w:rStyle w:val="hps"/>
          <w:rFonts w:cs="Sylfaen"/>
        </w:rPr>
        <w:t>մանկավարժա</w:t>
      </w:r>
      <w:r w:rsidRPr="00A83C94">
        <w:t xml:space="preserve">հոգեբանական </w:t>
      </w:r>
      <w:r w:rsidRPr="00A83C94">
        <w:rPr>
          <w:rStyle w:val="hps"/>
          <w:rFonts w:cs="Sylfaen"/>
          <w:lang w:val="ro-RO"/>
        </w:rPr>
        <w:t>աջակցությո</w:t>
      </w:r>
      <w:r w:rsidRPr="00A83C94">
        <w:rPr>
          <w:rStyle w:val="hps"/>
          <w:rFonts w:cs="Sylfaen"/>
        </w:rPr>
        <w:t>ւ</w:t>
      </w:r>
      <w:r w:rsidRPr="00A83C94">
        <w:rPr>
          <w:rStyle w:val="hps"/>
          <w:rFonts w:cs="Sylfaen"/>
          <w:lang w:val="ro-RO"/>
        </w:rPr>
        <w:t>ն</w:t>
      </w:r>
      <w:r w:rsidRPr="00A83C94">
        <w:rPr>
          <w:rStyle w:val="hps"/>
          <w:rFonts w:cs="Sylfaen"/>
        </w:rPr>
        <w:t>։</w:t>
      </w:r>
    </w:p>
    <w:p w14:paraId="6BA724D9" w14:textId="77777777" w:rsidR="005F226A" w:rsidRPr="00A83C94" w:rsidRDefault="005F226A" w:rsidP="005D2928">
      <w:pPr>
        <w:pStyle w:val="BodyText2"/>
      </w:pPr>
      <w:r w:rsidRPr="00A83C94">
        <w:t>Կշարունակվեն կրթության ոլորտում ծառայությունների թվայնացմանն ու</w:t>
      </w:r>
      <w:r w:rsidRPr="00A83C94">
        <w:rPr>
          <w:rFonts w:ascii="Calibri" w:hAnsi="Calibri" w:cs="Calibri"/>
        </w:rPr>
        <w:t> </w:t>
      </w:r>
      <w:r w:rsidRPr="00A83C94">
        <w:t xml:space="preserve"> հեռավար կրթության լիարժեք ներդրմանն ուղղված քայլերը:</w:t>
      </w:r>
    </w:p>
    <w:p w14:paraId="063D840F" w14:textId="77777777" w:rsidR="005F226A" w:rsidRPr="00A83C94" w:rsidRDefault="005F226A" w:rsidP="005D2928">
      <w:pPr>
        <w:pStyle w:val="BodyText2"/>
      </w:pPr>
      <w:r w:rsidRPr="00A83C94">
        <w:t xml:space="preserve">Բարձրագույն մասնագիտական կրթության ոլորտում կարևորվելու են պետական ֆինանսավորման մեխանիզմների մշակումը և զուգահեռ ներդնումը` կախված բուհերի </w:t>
      </w:r>
      <w:r w:rsidRPr="00A83C94">
        <w:lastRenderedPageBreak/>
        <w:t xml:space="preserve">հավատարմագրման արդյունքներից, ստեղծվելու է ՀՀ պետական և ոչ պետական բուհերի գործունեության համար արդար մրցակցային դաշտ և հավասար հնարավորություններ: </w:t>
      </w:r>
    </w:p>
    <w:p w14:paraId="00FFE43B" w14:textId="77777777" w:rsidR="005F226A" w:rsidRPr="00A83C94" w:rsidRDefault="005F226A" w:rsidP="005D2928">
      <w:pPr>
        <w:pStyle w:val="BodyText2"/>
      </w:pPr>
      <w:r w:rsidRPr="00A83C94">
        <w:t>Վերանայվելու են բարձրագույն կրթության ծրագրերը, արդիականացվելու են կրթության կազմակերպման բովանդակությունը և մեթոդաբանությունը, բարելավվելու է կրթական ծրագրերում հետազոտական բաղադրիչը։</w:t>
      </w:r>
    </w:p>
    <w:p w14:paraId="73E3686C" w14:textId="77777777" w:rsidR="005F226A" w:rsidRPr="00A83C94" w:rsidRDefault="005F226A" w:rsidP="005D2928">
      <w:pPr>
        <w:pStyle w:val="BodyText2"/>
      </w:pPr>
      <w:r w:rsidRPr="00A83C94">
        <w:t>Կիրառվելու են երիտասարդ մասնագետներին բուհերում մնալու ուղղությամբ շահագրգռելու մեխանիզմներ, նորարարական միջավայրի խրախուսում։</w:t>
      </w:r>
    </w:p>
    <w:p w14:paraId="7629F1E4" w14:textId="77777777" w:rsidR="005F226A" w:rsidRPr="00A83C94" w:rsidRDefault="005F226A" w:rsidP="005D2928">
      <w:pPr>
        <w:pStyle w:val="BodyText2"/>
      </w:pPr>
      <w:r w:rsidRPr="00A83C94">
        <w:t xml:space="preserve">Կիրառական ուղղվածությամբ կրթական ծրագրերում ներգրավվելու են մասնագետներ ձեռնարկություններից, արդյունաբերական ոլորտից։ </w:t>
      </w:r>
    </w:p>
    <w:p w14:paraId="4231AA8B" w14:textId="77777777" w:rsidR="005F226A" w:rsidRPr="00A83C94" w:rsidRDefault="005F226A" w:rsidP="005D2928">
      <w:pPr>
        <w:pStyle w:val="BodyText2"/>
      </w:pPr>
      <w:r w:rsidRPr="00A83C94">
        <w:t>Ներդրվելու է բուհերի հաշվետվողականության մեխանիզմներ, կատարողականի հիմնական ցուցանիշների (KPI) մշակմամբ, ավելի լայն ակադեմիական ինքնավարություն ապահովելու նպատակով։</w:t>
      </w:r>
    </w:p>
    <w:p w14:paraId="066873EF" w14:textId="77777777" w:rsidR="005F226A" w:rsidRPr="00A83C94" w:rsidRDefault="005F226A" w:rsidP="005D2928">
      <w:pPr>
        <w:pStyle w:val="BodyText2"/>
      </w:pPr>
      <w:r w:rsidRPr="00A83C94">
        <w:t>Արդիականացվելու է բարձրագույն կրթության որակավորումների ցանկը՝ համապատասխանեցնելով լայնորեն ընդունված ձևաչափին։</w:t>
      </w:r>
    </w:p>
    <w:p w14:paraId="70345EB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 w:name="_Toc83567447"/>
      <w:bookmarkStart w:id="7" w:name="_Toc89428270"/>
      <w:r w:rsidRPr="00A83C94">
        <w:rPr>
          <w:rFonts w:cs="Arial"/>
          <w:szCs w:val="22"/>
          <w:lang w:val="hy-AM" w:eastAsia="en-US"/>
        </w:rPr>
        <w:t>Գիտության ոլորտ</w:t>
      </w:r>
      <w:bookmarkEnd w:id="3"/>
      <w:bookmarkEnd w:id="4"/>
      <w:bookmarkEnd w:id="6"/>
      <w:bookmarkEnd w:id="7"/>
    </w:p>
    <w:p w14:paraId="24221927"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bookmarkStart w:id="8" w:name="_Toc26174900"/>
      <w:bookmarkStart w:id="9" w:name="_Toc57655429"/>
      <w:r w:rsidRPr="00A83C94">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 ի վիճակի լինել կլանելու և ադապտացնելու ժամանակակից մշակումներն ու զարգացած մարդկային ռեսուրսով ապահովելու ինչպես կրթական համակարգը, այնպես էլ բարձր տեխնոլոգիական և ռազմավարական նշանակության այլ ոլորտները:</w:t>
      </w:r>
    </w:p>
    <w:p w14:paraId="4B2BA716"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Ոլորտի առաջնահերթ գերակա խնդիրներն են.</w:t>
      </w:r>
    </w:p>
    <w:p w14:paraId="64B5E07D"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 xml:space="preserve">մրցունակ գիտական գործունեության համար նպաստավոր ենթակառուցվածքների ստեղծում, </w:t>
      </w:r>
    </w:p>
    <w:p w14:paraId="3072120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w:t>
      </w:r>
    </w:p>
    <w:p w14:paraId="232A384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պետական ֆինանսավորման արդյունավետության բարձրացում:</w:t>
      </w:r>
    </w:p>
    <w:p w14:paraId="25BD3224"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Վերոնշյալ գերակա խնդիրների լուծմանն ուղղված միջոցառումներն են.</w:t>
      </w:r>
    </w:p>
    <w:p w14:paraId="663953B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ական ենթակառուցվածքների զարգացվածության ապահովում, մասնավորապես, գիտական կենտրոնների վերանորոգում և վերազինում ժամանակակից սարքավորումներով, այդ թվում՝ համատեղ օգտագործման գիտական սարքավորումների կենտրոնների ստեղծում,</w:t>
      </w:r>
    </w:p>
    <w:p w14:paraId="404D55A4"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 այդ թվում՝ Սփյուռքի ներուժի օգտագործմամբ,</w:t>
      </w:r>
    </w:p>
    <w:p w14:paraId="71DB5D5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ասպիրանտական և հետդոկտորանտական ծրագրերի իրականացում՝ միջազգային հետազոտական ծրագրերում ներգրավվելու և միջազգային փորձի փոխառման նպատակով,</w:t>
      </w:r>
    </w:p>
    <w:p w14:paraId="079836D0"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օտարերկրյա հայազգի գիտնականների ներգրավում Հայաստանի Հանրապետությունում իրականացվող հետազոտություններում՝ իրենց ղեկավարությամբ գիտական խմբեր ձևավորելու միջոցով:</w:t>
      </w:r>
    </w:p>
    <w:p w14:paraId="12B8B408" w14:textId="77777777" w:rsidR="000825DA" w:rsidRPr="00A83C94" w:rsidRDefault="000825DA" w:rsidP="000825DA">
      <w:pPr>
        <w:pStyle w:val="ListParagraph"/>
        <w:tabs>
          <w:tab w:val="left" w:pos="450"/>
          <w:tab w:val="left" w:pos="567"/>
          <w:tab w:val="left" w:pos="990"/>
          <w:tab w:val="left" w:pos="1134"/>
        </w:tabs>
        <w:spacing w:before="0" w:line="276" w:lineRule="auto"/>
        <w:ind w:firstLine="0"/>
        <w:contextualSpacing w:val="0"/>
        <w:rPr>
          <w:rFonts w:cs="Sylfaen"/>
          <w:b w:val="0"/>
          <w:szCs w:val="22"/>
          <w:lang w:val="hy-AM"/>
        </w:rPr>
      </w:pPr>
    </w:p>
    <w:p w14:paraId="1B3F93EA"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0" w:name="_Toc83567448"/>
      <w:bookmarkStart w:id="11" w:name="_Toc89428271"/>
      <w:r w:rsidRPr="00A83C94">
        <w:rPr>
          <w:rFonts w:cs="Arial"/>
          <w:szCs w:val="22"/>
          <w:lang w:val="hy-AM" w:eastAsia="en-US"/>
        </w:rPr>
        <w:t>Մշակույթ</w:t>
      </w:r>
      <w:bookmarkEnd w:id="8"/>
      <w:bookmarkEnd w:id="9"/>
      <w:bookmarkEnd w:id="10"/>
      <w:bookmarkEnd w:id="11"/>
    </w:p>
    <w:p w14:paraId="711A355F" w14:textId="77777777"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Մ</w:t>
      </w:r>
      <w:r w:rsidRPr="00A83C94">
        <w:rPr>
          <w:b w:val="0"/>
          <w:szCs w:val="22"/>
          <w:lang w:val="af-ZA"/>
        </w:rPr>
        <w:t xml:space="preserve">շակութային ժառանգության ծրագրի շրջանակներում կշարունակվեն պահպանության և հանրահռչակման աշխատանքները` ուղղված ՀՀ տարածքում և արտերկրում գտնվող </w:t>
      </w:r>
      <w:r w:rsidRPr="00A83C94">
        <w:rPr>
          <w:b w:val="0"/>
          <w:szCs w:val="22"/>
          <w:lang w:val="af-ZA"/>
        </w:rPr>
        <w:lastRenderedPageBreak/>
        <w:t>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վերականգնմանն ու սերունդներին փոխանցմանը:</w:t>
      </w:r>
    </w:p>
    <w:p w14:paraId="157E74A7" w14:textId="77777777" w:rsidR="005F226A" w:rsidRPr="00A83C94" w:rsidRDefault="005F226A" w:rsidP="005D2928">
      <w:pPr>
        <w:tabs>
          <w:tab w:val="left" w:pos="450"/>
          <w:tab w:val="left" w:pos="567"/>
          <w:tab w:val="left" w:pos="1134"/>
        </w:tabs>
        <w:spacing w:before="0" w:line="276" w:lineRule="auto"/>
        <w:ind w:firstLine="720"/>
        <w:rPr>
          <w:b w:val="0"/>
          <w:szCs w:val="22"/>
          <w:lang w:val="hy-AM"/>
        </w:rPr>
      </w:pPr>
      <w:r w:rsidRPr="00A83C94">
        <w:rPr>
          <w:b w:val="0"/>
          <w:szCs w:val="22"/>
          <w:lang w:val="af-ZA"/>
        </w:rPr>
        <w:t>Գրահրատարակչության և գրադարանների ծրագրի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w:t>
      </w:r>
      <w:r w:rsidRPr="00A83C94">
        <w:rPr>
          <w:b w:val="0"/>
          <w:szCs w:val="22"/>
          <w:lang w:val="hy-AM"/>
        </w:rPr>
        <w:t xml:space="preserve"> ինչպես նաև արտերկրի գրադարանները հայ գրականությամբ համալրելու աշխատանքների իրականացմանը։</w:t>
      </w:r>
    </w:p>
    <w:p w14:paraId="2F4DD6F4" w14:textId="54217FB9"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Կապահովվի</w:t>
      </w:r>
      <w:r w:rsidRPr="00A83C94">
        <w:rPr>
          <w:b w:val="0"/>
          <w:szCs w:val="22"/>
          <w:lang w:val="af-ZA"/>
        </w:rPr>
        <w:t xml:space="preserve"> ՀՀ տարածքում բնակվող ազգային փոքրամասնությունների համար լույս տեսնող լրատվամիջոցների և պարբերականների գործունեության շարունակականությ</w:t>
      </w:r>
      <w:r w:rsidRPr="00A83C94">
        <w:rPr>
          <w:b w:val="0"/>
          <w:szCs w:val="22"/>
          <w:lang w:val="hy-AM"/>
        </w:rPr>
        <w:t>ու</w:t>
      </w:r>
      <w:r w:rsidRPr="00A83C94">
        <w:rPr>
          <w:b w:val="0"/>
          <w:szCs w:val="22"/>
          <w:lang w:val="af-ZA"/>
        </w:rPr>
        <w:t>նը, հանրապետական գրական ծրագրերի կազմակերպ</w:t>
      </w:r>
      <w:r w:rsidR="00ED6B3C">
        <w:rPr>
          <w:b w:val="0"/>
          <w:szCs w:val="22"/>
          <w:lang w:val="af-ZA"/>
        </w:rPr>
        <w:t>ումը</w:t>
      </w:r>
      <w:r w:rsidRPr="00A83C94">
        <w:rPr>
          <w:b w:val="0"/>
          <w:szCs w:val="22"/>
          <w:lang w:val="af-ZA"/>
        </w:rPr>
        <w:t>, գրադարանների հավաքածուների համալր</w:t>
      </w:r>
      <w:r w:rsidRPr="00A83C94">
        <w:rPr>
          <w:b w:val="0"/>
          <w:szCs w:val="22"/>
          <w:lang w:val="hy-AM"/>
        </w:rPr>
        <w:t>ումն</w:t>
      </w:r>
      <w:r w:rsidRPr="00A83C94">
        <w:rPr>
          <w:b w:val="0"/>
          <w:szCs w:val="22"/>
          <w:lang w:val="af-ZA"/>
        </w:rPr>
        <w:t xml:space="preserve"> ու պահպան</w:t>
      </w:r>
      <w:r w:rsidRPr="00A83C94">
        <w:rPr>
          <w:b w:val="0"/>
          <w:szCs w:val="22"/>
          <w:lang w:val="hy-AM"/>
        </w:rPr>
        <w:t>ում</w:t>
      </w:r>
      <w:r w:rsidRPr="00A83C94">
        <w:rPr>
          <w:b w:val="0"/>
          <w:szCs w:val="22"/>
          <w:lang w:val="af-ZA"/>
        </w:rPr>
        <w:t>ը, ժամանակակից տեղեկատվական տեխնոլոգիաների կիրառմամբ գրավոր ժառանգության (անձեռնմխելի հավաքածուներ) թվայնաց</w:t>
      </w:r>
      <w:r w:rsidRPr="00A83C94">
        <w:rPr>
          <w:b w:val="0"/>
          <w:szCs w:val="22"/>
          <w:lang w:val="hy-AM"/>
        </w:rPr>
        <w:t>ումը</w:t>
      </w:r>
      <w:r w:rsidRPr="00A83C94">
        <w:rPr>
          <w:b w:val="0"/>
          <w:szCs w:val="22"/>
          <w:lang w:val="af-ZA"/>
        </w:rPr>
        <w:t>, տեղեկատվական շտեմարանների շարունակական զարգաց</w:t>
      </w:r>
      <w:r w:rsidRPr="00A83C94">
        <w:rPr>
          <w:b w:val="0"/>
          <w:szCs w:val="22"/>
          <w:lang w:val="hy-AM"/>
        </w:rPr>
        <w:t>ումը</w:t>
      </w:r>
      <w:r w:rsidRPr="00A83C94">
        <w:rPr>
          <w:b w:val="0"/>
          <w:szCs w:val="22"/>
          <w:lang w:val="af-ZA"/>
        </w:rPr>
        <w:t>, ոլորտի մասնագետների վերապատրաստ</w:t>
      </w:r>
      <w:r w:rsidRPr="00A83C94">
        <w:rPr>
          <w:b w:val="0"/>
          <w:szCs w:val="22"/>
          <w:lang w:val="hy-AM"/>
        </w:rPr>
        <w:t>ումը</w:t>
      </w:r>
      <w:r w:rsidRPr="00A83C94">
        <w:rPr>
          <w:b w:val="0"/>
          <w:szCs w:val="22"/>
          <w:lang w:val="af-ZA"/>
        </w:rPr>
        <w:t>, միջազգային համագործակցության ընդլայն</w:t>
      </w:r>
      <w:r w:rsidRPr="00A83C94">
        <w:rPr>
          <w:b w:val="0"/>
          <w:szCs w:val="22"/>
          <w:lang w:val="hy-AM"/>
        </w:rPr>
        <w:t>ում</w:t>
      </w:r>
      <w:r w:rsidRPr="00A83C94">
        <w:rPr>
          <w:b w:val="0"/>
          <w:szCs w:val="22"/>
          <w:lang w:val="af-ZA"/>
        </w:rPr>
        <w:t>ը, մատենագիտական տվյալների կազմ</w:t>
      </w:r>
      <w:r w:rsidRPr="00A83C94">
        <w:rPr>
          <w:b w:val="0"/>
          <w:szCs w:val="22"/>
          <w:lang w:val="hy-AM"/>
        </w:rPr>
        <w:t>ում</w:t>
      </w:r>
      <w:r w:rsidRPr="00A83C94">
        <w:rPr>
          <w:b w:val="0"/>
          <w:szCs w:val="22"/>
          <w:lang w:val="af-ZA"/>
        </w:rPr>
        <w:t>ն ու հրապարակ</w:t>
      </w:r>
      <w:r w:rsidRPr="00A83C94">
        <w:rPr>
          <w:b w:val="0"/>
          <w:szCs w:val="22"/>
          <w:lang w:val="hy-AM"/>
        </w:rPr>
        <w:t>ումը</w:t>
      </w:r>
      <w:r w:rsidRPr="00A83C94">
        <w:rPr>
          <w:b w:val="0"/>
          <w:szCs w:val="22"/>
          <w:lang w:val="af-ZA"/>
        </w:rPr>
        <w:t>, հանրությանը մատուցվող ծառայությունների որակի բարձրաց</w:t>
      </w:r>
      <w:r w:rsidRPr="00A83C94">
        <w:rPr>
          <w:b w:val="0"/>
          <w:szCs w:val="22"/>
          <w:lang w:val="hy-AM"/>
        </w:rPr>
        <w:t>ումը</w:t>
      </w:r>
      <w:r w:rsidRPr="00A83C94">
        <w:rPr>
          <w:b w:val="0"/>
          <w:szCs w:val="22"/>
          <w:lang w:val="af-ZA"/>
        </w:rPr>
        <w:t>:</w:t>
      </w:r>
    </w:p>
    <w:p w14:paraId="583C0F87" w14:textId="58764581" w:rsidR="005F226A" w:rsidRPr="00A83C94" w:rsidRDefault="005F226A" w:rsidP="005D2928">
      <w:pPr>
        <w:tabs>
          <w:tab w:val="left" w:pos="450"/>
          <w:tab w:val="left" w:pos="567"/>
          <w:tab w:val="left" w:pos="1134"/>
        </w:tabs>
        <w:spacing w:before="0" w:line="276" w:lineRule="auto"/>
        <w:ind w:firstLine="720"/>
        <w:contextualSpacing w:val="0"/>
        <w:rPr>
          <w:rFonts w:cs="Sylfaen"/>
          <w:b w:val="0"/>
          <w:szCs w:val="22"/>
          <w:lang w:val="af-ZA"/>
        </w:rPr>
      </w:pPr>
      <w:r w:rsidRPr="00A83C94">
        <w:rPr>
          <w:b w:val="0"/>
          <w:szCs w:val="22"/>
          <w:lang w:val="af-ZA"/>
        </w:rPr>
        <w:t>Կինեմատոգրաֆիայի ծրագրի շրջանակներում իրականացվող գործընթացներն ուղղված կլինեն խաղարկային, մուլտիպլիկացիոն և վավերագրական կինոնկարների արտադրության աջակցմանը, կինո-ֆոտո-ֆոնո հավաքածուի պահպանմանը, վե</w:t>
      </w:r>
      <w:r w:rsidR="00ED6B3C">
        <w:rPr>
          <w:b w:val="0"/>
          <w:szCs w:val="22"/>
          <w:lang w:val="af-ZA"/>
        </w:rPr>
        <w:t>ր</w:t>
      </w:r>
      <w:r w:rsidRPr="00A83C94">
        <w:rPr>
          <w:b w:val="0"/>
          <w:szCs w:val="22"/>
          <w:lang w:val="af-ZA"/>
        </w:rPr>
        <w:t xml:space="preserve">ականգնմանն ու թվայնացմանը, </w:t>
      </w:r>
      <w:proofErr w:type="spellStart"/>
      <w:r w:rsidRPr="00A83C94">
        <w:rPr>
          <w:rFonts w:cs="Sylfaen"/>
          <w:b w:val="0"/>
          <w:szCs w:val="22"/>
          <w:lang w:val="en-US"/>
        </w:rPr>
        <w:t>միջազգային</w:t>
      </w:r>
      <w:proofErr w:type="spellEnd"/>
      <w:r w:rsidRPr="00A83C94">
        <w:rPr>
          <w:rFonts w:cs="Sylfaen"/>
          <w:b w:val="0"/>
          <w:szCs w:val="22"/>
          <w:lang w:val="af-ZA"/>
        </w:rPr>
        <w:t xml:space="preserve"> </w:t>
      </w:r>
      <w:proofErr w:type="spellStart"/>
      <w:r w:rsidRPr="00A83C94">
        <w:rPr>
          <w:rFonts w:cs="Sylfaen"/>
          <w:b w:val="0"/>
          <w:szCs w:val="22"/>
          <w:lang w:val="en-US"/>
        </w:rPr>
        <w:t>համագործակցության</w:t>
      </w:r>
      <w:proofErr w:type="spellEnd"/>
      <w:r w:rsidRPr="00A83C94">
        <w:rPr>
          <w:rFonts w:cs="Sylfaen"/>
          <w:b w:val="0"/>
          <w:szCs w:val="22"/>
          <w:lang w:val="af-ZA"/>
        </w:rPr>
        <w:t xml:space="preserve"> </w:t>
      </w:r>
      <w:proofErr w:type="spellStart"/>
      <w:r w:rsidRPr="00A83C94">
        <w:rPr>
          <w:rFonts w:cs="Sylfaen"/>
          <w:b w:val="0"/>
          <w:szCs w:val="22"/>
          <w:lang w:val="en-US"/>
        </w:rPr>
        <w:t>ընդլայնմանը</w:t>
      </w:r>
      <w:proofErr w:type="spellEnd"/>
      <w:r w:rsidRPr="00A83C94">
        <w:rPr>
          <w:rFonts w:cs="Sylfaen"/>
          <w:b w:val="0"/>
          <w:szCs w:val="22"/>
          <w:lang w:val="af-ZA"/>
        </w:rPr>
        <w:t xml:space="preserve">, </w:t>
      </w:r>
      <w:proofErr w:type="spellStart"/>
      <w:r w:rsidRPr="00A83C94">
        <w:rPr>
          <w:rFonts w:cs="Sylfaen"/>
          <w:b w:val="0"/>
          <w:szCs w:val="22"/>
          <w:lang w:val="en-US"/>
        </w:rPr>
        <w:t>մրցունակ</w:t>
      </w:r>
      <w:proofErr w:type="spellEnd"/>
      <w:r w:rsidRPr="00A83C94">
        <w:rPr>
          <w:rFonts w:cs="Sylfaen"/>
          <w:b w:val="0"/>
          <w:szCs w:val="22"/>
          <w:lang w:val="af-ZA"/>
        </w:rPr>
        <w:t xml:space="preserve"> </w:t>
      </w:r>
      <w:proofErr w:type="spellStart"/>
      <w:r w:rsidRPr="00A83C94">
        <w:rPr>
          <w:rFonts w:cs="Sylfaen"/>
          <w:b w:val="0"/>
          <w:szCs w:val="22"/>
          <w:lang w:val="en-US"/>
        </w:rPr>
        <w:t>նախագծերի</w:t>
      </w:r>
      <w:proofErr w:type="spellEnd"/>
      <w:r w:rsidRPr="00A83C94">
        <w:rPr>
          <w:rFonts w:cs="Sylfaen"/>
          <w:b w:val="0"/>
          <w:szCs w:val="22"/>
          <w:lang w:val="af-ZA"/>
        </w:rPr>
        <w:t xml:space="preserve"> </w:t>
      </w:r>
      <w:proofErr w:type="spellStart"/>
      <w:r w:rsidRPr="00A83C94">
        <w:rPr>
          <w:rFonts w:cs="Sylfaen"/>
          <w:b w:val="0"/>
          <w:szCs w:val="22"/>
          <w:lang w:val="en-US"/>
        </w:rPr>
        <w:t>ստեղծմանն</w:t>
      </w:r>
      <w:proofErr w:type="spellEnd"/>
      <w:r w:rsidRPr="00A83C94">
        <w:rPr>
          <w:rFonts w:cs="Sylfaen"/>
          <w:b w:val="0"/>
          <w:szCs w:val="22"/>
          <w:lang w:val="af-ZA"/>
        </w:rPr>
        <w:t xml:space="preserve"> </w:t>
      </w:r>
      <w:proofErr w:type="spellStart"/>
      <w:r w:rsidRPr="00A83C94">
        <w:rPr>
          <w:rFonts w:cs="Sylfaen"/>
          <w:b w:val="0"/>
          <w:szCs w:val="22"/>
          <w:lang w:val="en-US"/>
        </w:rPr>
        <w:t>ու</w:t>
      </w:r>
      <w:proofErr w:type="spellEnd"/>
      <w:r w:rsidRPr="00A83C94">
        <w:rPr>
          <w:rFonts w:cs="Sylfaen"/>
          <w:b w:val="0"/>
          <w:szCs w:val="22"/>
          <w:lang w:val="af-ZA"/>
        </w:rPr>
        <w:t xml:space="preserve"> </w:t>
      </w:r>
      <w:proofErr w:type="spellStart"/>
      <w:r w:rsidRPr="00A83C94">
        <w:rPr>
          <w:rFonts w:cs="Sylfaen"/>
          <w:b w:val="0"/>
          <w:szCs w:val="22"/>
          <w:lang w:val="en-US"/>
        </w:rPr>
        <w:t>միջազգային</w:t>
      </w:r>
      <w:proofErr w:type="spellEnd"/>
      <w:r w:rsidRPr="00A83C94">
        <w:rPr>
          <w:rFonts w:cs="Sylfaen"/>
          <w:b w:val="0"/>
          <w:szCs w:val="22"/>
          <w:lang w:val="af-ZA"/>
        </w:rPr>
        <w:t xml:space="preserve"> </w:t>
      </w:r>
      <w:proofErr w:type="spellStart"/>
      <w:r w:rsidRPr="00A83C94">
        <w:rPr>
          <w:rFonts w:cs="Sylfaen"/>
          <w:b w:val="0"/>
          <w:szCs w:val="22"/>
          <w:lang w:val="en-US"/>
        </w:rPr>
        <w:t>կինոգործընթացներին</w:t>
      </w:r>
      <w:proofErr w:type="spellEnd"/>
      <w:r w:rsidRPr="00A83C94">
        <w:rPr>
          <w:rFonts w:cs="Sylfaen"/>
          <w:b w:val="0"/>
          <w:szCs w:val="22"/>
          <w:lang w:val="af-ZA"/>
        </w:rPr>
        <w:t xml:space="preserve"> </w:t>
      </w:r>
      <w:proofErr w:type="spellStart"/>
      <w:r w:rsidRPr="00A83C94">
        <w:rPr>
          <w:rFonts w:cs="Sylfaen"/>
          <w:b w:val="0"/>
          <w:szCs w:val="22"/>
          <w:lang w:val="en-US"/>
        </w:rPr>
        <w:t>ինտեգրման</w:t>
      </w:r>
      <w:r w:rsidR="00ED6B3C">
        <w:rPr>
          <w:rFonts w:cs="Sylfaen"/>
          <w:b w:val="0"/>
          <w:szCs w:val="22"/>
          <w:lang w:val="en-US"/>
        </w:rPr>
        <w:t>ն</w:t>
      </w:r>
      <w:proofErr w:type="spellEnd"/>
      <w:r w:rsidRPr="00A83C94">
        <w:rPr>
          <w:rFonts w:cs="Sylfaen"/>
          <w:b w:val="0"/>
          <w:szCs w:val="22"/>
          <w:lang w:val="af-ZA"/>
        </w:rPr>
        <w:t xml:space="preserve"> </w:t>
      </w:r>
      <w:proofErr w:type="spellStart"/>
      <w:r w:rsidRPr="00A83C94">
        <w:rPr>
          <w:rFonts w:cs="Sylfaen"/>
          <w:b w:val="0"/>
          <w:szCs w:val="22"/>
          <w:lang w:val="en-US"/>
        </w:rPr>
        <w:t>աջակցմանը</w:t>
      </w:r>
      <w:proofErr w:type="spellEnd"/>
      <w:r w:rsidRPr="00A83C94">
        <w:rPr>
          <w:rFonts w:cs="Sylfaen"/>
          <w:b w:val="0"/>
          <w:szCs w:val="22"/>
          <w:lang w:val="af-ZA"/>
        </w:rPr>
        <w:t xml:space="preserve">, </w:t>
      </w:r>
      <w:r w:rsidRPr="00A83C94">
        <w:rPr>
          <w:b w:val="0"/>
          <w:szCs w:val="22"/>
          <w:lang w:val="af-ZA"/>
        </w:rPr>
        <w:t>կինոարվեստի հանրահռչակմանը, տարածմանը, մատչելիության ապահովմանը, հայկական կինոյի ավանդույթների շարունակականության ապահովմանը:</w:t>
      </w:r>
    </w:p>
    <w:p w14:paraId="132C936D"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 xml:space="preserve">Արվեստների ծրագրի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14:paraId="302066DC"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Մշակութային և գեղագիտական դաստիարակության ծրագիրը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w:t>
      </w:r>
      <w:r w:rsidRPr="00A83C94">
        <w:rPr>
          <w:b w:val="0"/>
          <w:szCs w:val="22"/>
          <w:lang w:val="hy-AM"/>
        </w:rPr>
        <w:t>։</w:t>
      </w:r>
      <w:r w:rsidRPr="00A83C94">
        <w:rPr>
          <w:b w:val="0"/>
          <w:szCs w:val="22"/>
          <w:lang w:val="af-ZA"/>
        </w:rPr>
        <w:t xml:space="preserve"> </w:t>
      </w:r>
    </w:p>
    <w:p w14:paraId="6616CA7B"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lastRenderedPageBreak/>
        <w:t>Մարզերի մշակութային զարգացման ծրագրի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14:paraId="1362B23E"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Ազգային արխիվի ծրագրի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կական մշակմանը, ՀՀ արխիվային հավաքածուի թվայնացման աշխատանքների իրականացմանը, հանրության կողմից արխիվային նյութերի օգտագործման ապահովմանը:</w:t>
      </w:r>
    </w:p>
    <w:p w14:paraId="610AE811" w14:textId="77777777" w:rsidR="000825DA" w:rsidRPr="00A83C94" w:rsidRDefault="000825DA" w:rsidP="005D2928">
      <w:pPr>
        <w:tabs>
          <w:tab w:val="left" w:pos="450"/>
          <w:tab w:val="left" w:pos="567"/>
          <w:tab w:val="left" w:pos="1134"/>
        </w:tabs>
        <w:spacing w:before="0" w:line="276" w:lineRule="auto"/>
        <w:ind w:firstLine="720"/>
        <w:contextualSpacing w:val="0"/>
        <w:rPr>
          <w:b w:val="0"/>
          <w:szCs w:val="22"/>
          <w:lang w:val="af-ZA"/>
        </w:rPr>
      </w:pPr>
    </w:p>
    <w:p w14:paraId="1C7FF8D3"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2" w:name="_Toc26174901"/>
      <w:bookmarkStart w:id="13" w:name="_Toc57655430"/>
      <w:bookmarkStart w:id="14" w:name="_Toc83567449"/>
      <w:bookmarkStart w:id="15" w:name="_Toc89428272"/>
      <w:r w:rsidRPr="00A83C94">
        <w:rPr>
          <w:rFonts w:cs="Arial"/>
          <w:szCs w:val="22"/>
          <w:lang w:val="hy-AM" w:eastAsia="en-US"/>
        </w:rPr>
        <w:t>Սպորտ</w:t>
      </w:r>
      <w:bookmarkEnd w:id="12"/>
      <w:bookmarkEnd w:id="13"/>
      <w:bookmarkEnd w:id="14"/>
      <w:bookmarkEnd w:id="15"/>
    </w:p>
    <w:p w14:paraId="74798519" w14:textId="310735B4" w:rsidR="005F226A" w:rsidRPr="00A83C94" w:rsidRDefault="005F226A" w:rsidP="005D2928">
      <w:pPr>
        <w:tabs>
          <w:tab w:val="left" w:pos="1134"/>
        </w:tabs>
        <w:spacing w:before="0" w:line="276" w:lineRule="auto"/>
        <w:ind w:firstLine="708"/>
        <w:rPr>
          <w:rFonts w:cs="Sylfaen"/>
          <w:b w:val="0"/>
          <w:szCs w:val="22"/>
          <w:lang w:val="hy-AM"/>
        </w:rPr>
      </w:pPr>
      <w:r w:rsidRPr="00A83C94">
        <w:rPr>
          <w:rFonts w:cs="Sylfaen"/>
          <w:b w:val="0"/>
          <w:szCs w:val="22"/>
          <w:lang w:val="hy-AM"/>
        </w:rPr>
        <w:t>Մեծ</w:t>
      </w:r>
      <w:r w:rsidRPr="00A83C94">
        <w:rPr>
          <w:rFonts w:cs="Sylfaen"/>
          <w:b w:val="0"/>
          <w:szCs w:val="22"/>
          <w:lang w:val="af-ZA"/>
        </w:rPr>
        <w:t xml:space="preserve"> </w:t>
      </w:r>
      <w:r w:rsidRPr="00A83C94">
        <w:rPr>
          <w:rFonts w:cs="Sylfaen"/>
          <w:b w:val="0"/>
          <w:szCs w:val="22"/>
          <w:lang w:val="hy-AM"/>
        </w:rPr>
        <w:t>նվաճումների</w:t>
      </w:r>
      <w:r w:rsidRPr="00A83C94">
        <w:rPr>
          <w:rFonts w:cs="Sylfaen"/>
          <w:b w:val="0"/>
          <w:szCs w:val="22"/>
          <w:lang w:val="af-ZA"/>
        </w:rPr>
        <w:t xml:space="preserve"> </w:t>
      </w:r>
      <w:r w:rsidRPr="00A83C94">
        <w:rPr>
          <w:rFonts w:cs="Sylfaen"/>
          <w:b w:val="0"/>
          <w:szCs w:val="22"/>
          <w:lang w:val="hy-AM"/>
        </w:rPr>
        <w:t>սպորտի</w:t>
      </w:r>
      <w:r w:rsidRPr="00A83C94">
        <w:rPr>
          <w:rFonts w:cs="Sylfaen"/>
          <w:b w:val="0"/>
          <w:szCs w:val="22"/>
          <w:lang w:val="af-ZA"/>
        </w:rPr>
        <w:t xml:space="preserve"> </w:t>
      </w: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շրջանակում</w:t>
      </w:r>
      <w:r w:rsidRPr="00A83C94">
        <w:rPr>
          <w:rFonts w:cs="Sylfaen"/>
          <w:b w:val="0"/>
          <w:szCs w:val="22"/>
          <w:lang w:val="af-ZA"/>
        </w:rPr>
        <w:t xml:space="preserve"> </w:t>
      </w:r>
      <w:r w:rsidRPr="00A83C94">
        <w:rPr>
          <w:rFonts w:cs="Sylfaen"/>
          <w:b w:val="0"/>
          <w:szCs w:val="22"/>
          <w:lang w:val="hy-AM"/>
        </w:rPr>
        <w:t>կշարունակվեն</w:t>
      </w:r>
      <w:r w:rsidRPr="00A83C94">
        <w:rPr>
          <w:rFonts w:cs="Sylfaen"/>
          <w:b w:val="0"/>
          <w:szCs w:val="22"/>
          <w:lang w:val="af-ZA"/>
        </w:rPr>
        <w:t xml:space="preserve"> </w:t>
      </w:r>
      <w:r w:rsidRPr="00A83C94">
        <w:rPr>
          <w:rFonts w:cs="Sylfaen"/>
          <w:b w:val="0"/>
          <w:szCs w:val="22"/>
          <w:lang w:val="hy-AM"/>
        </w:rPr>
        <w:t>պաշտոնական</w:t>
      </w:r>
      <w:r w:rsidRPr="00A83C94">
        <w:rPr>
          <w:rFonts w:cs="Sylfaen"/>
          <w:b w:val="0"/>
          <w:szCs w:val="22"/>
          <w:lang w:val="af-ZA"/>
        </w:rPr>
        <w:t xml:space="preserve"> </w:t>
      </w:r>
      <w:r w:rsidRPr="00A83C94">
        <w:rPr>
          <w:rFonts w:cs="Sylfaen"/>
          <w:b w:val="0"/>
          <w:szCs w:val="22"/>
          <w:lang w:val="hy-AM"/>
        </w:rPr>
        <w:t>մրցաշարերում</w:t>
      </w:r>
      <w:r w:rsidRPr="00A83C94">
        <w:rPr>
          <w:rFonts w:cs="Sylfaen"/>
          <w:b w:val="0"/>
          <w:szCs w:val="22"/>
          <w:lang w:val="af-ZA"/>
        </w:rPr>
        <w:t xml:space="preserve"> </w:t>
      </w:r>
      <w:r w:rsidRPr="00A83C94">
        <w:rPr>
          <w:rFonts w:cs="Sylfaen"/>
          <w:b w:val="0"/>
          <w:szCs w:val="22"/>
          <w:lang w:val="hy-AM"/>
        </w:rPr>
        <w:t>բարձր</w:t>
      </w:r>
      <w:r w:rsidRPr="00A83C94">
        <w:rPr>
          <w:rFonts w:cs="Sylfaen"/>
          <w:b w:val="0"/>
          <w:szCs w:val="22"/>
          <w:lang w:val="af-ZA"/>
        </w:rPr>
        <w:t xml:space="preserve"> </w:t>
      </w:r>
      <w:r w:rsidRPr="00A83C94">
        <w:rPr>
          <w:rFonts w:cs="Sylfaen"/>
          <w:b w:val="0"/>
          <w:szCs w:val="22"/>
          <w:lang w:val="hy-AM"/>
        </w:rPr>
        <w:t>նվաճումներ</w:t>
      </w:r>
      <w:r w:rsidRPr="00A83C94">
        <w:rPr>
          <w:rFonts w:cs="Sylfaen"/>
          <w:b w:val="0"/>
          <w:szCs w:val="22"/>
          <w:lang w:val="af-ZA"/>
        </w:rPr>
        <w:t xml:space="preserve"> </w:t>
      </w:r>
      <w:r w:rsidRPr="00A83C94">
        <w:rPr>
          <w:rFonts w:cs="Sylfaen"/>
          <w:b w:val="0"/>
          <w:szCs w:val="22"/>
          <w:lang w:val="hy-AM"/>
        </w:rPr>
        <w:t>ցուցաբերած</w:t>
      </w:r>
      <w:r w:rsidRPr="00A83C94">
        <w:rPr>
          <w:rFonts w:cs="Sylfaen"/>
          <w:b w:val="0"/>
          <w:szCs w:val="22"/>
          <w:lang w:val="af-ZA"/>
        </w:rPr>
        <w:t xml:space="preserve"> </w:t>
      </w:r>
      <w:r w:rsidRPr="00A83C94">
        <w:rPr>
          <w:rFonts w:cs="Sylfaen"/>
          <w:b w:val="0"/>
          <w:szCs w:val="22"/>
          <w:lang w:val="hy-AM"/>
        </w:rPr>
        <w:t>մարզիկների</w:t>
      </w:r>
      <w:r w:rsidRPr="00A83C94">
        <w:rPr>
          <w:rFonts w:cs="Sylfaen"/>
          <w:b w:val="0"/>
          <w:szCs w:val="22"/>
          <w:lang w:val="af-ZA"/>
        </w:rPr>
        <w:t xml:space="preserve">, </w:t>
      </w:r>
      <w:r w:rsidRPr="00A83C94">
        <w:rPr>
          <w:rFonts w:cs="Sylfaen"/>
          <w:b w:val="0"/>
          <w:szCs w:val="22"/>
          <w:lang w:val="hy-AM"/>
        </w:rPr>
        <w:t>մարզիչ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բժիշկների</w:t>
      </w:r>
      <w:r w:rsidRPr="00A83C94">
        <w:rPr>
          <w:rFonts w:cs="Sylfaen"/>
          <w:b w:val="0"/>
          <w:szCs w:val="22"/>
          <w:lang w:val="af-ZA"/>
        </w:rPr>
        <w:t xml:space="preserve"> </w:t>
      </w:r>
      <w:r w:rsidRPr="00A83C94">
        <w:rPr>
          <w:rFonts w:cs="Sylfaen"/>
          <w:b w:val="0"/>
          <w:szCs w:val="22"/>
          <w:lang w:val="hy-AM"/>
        </w:rPr>
        <w:t>դրամական</w:t>
      </w:r>
      <w:r w:rsidRPr="00A83C94">
        <w:rPr>
          <w:rFonts w:cs="Sylfaen"/>
          <w:b w:val="0"/>
          <w:szCs w:val="22"/>
          <w:lang w:val="af-ZA"/>
        </w:rPr>
        <w:t xml:space="preserve"> </w:t>
      </w:r>
      <w:r w:rsidRPr="00A83C94">
        <w:rPr>
          <w:rFonts w:cs="Sylfaen"/>
          <w:b w:val="0"/>
          <w:szCs w:val="22"/>
          <w:lang w:val="hy-AM"/>
        </w:rPr>
        <w:t>խրախուսումը</w:t>
      </w:r>
      <w:r w:rsidRPr="00A83C94">
        <w:rPr>
          <w:rFonts w:cs="Sylfaen"/>
          <w:b w:val="0"/>
          <w:szCs w:val="22"/>
          <w:lang w:val="af-ZA"/>
        </w:rPr>
        <w:t xml:space="preserve">, </w:t>
      </w:r>
      <w:r w:rsidRPr="00A83C94">
        <w:rPr>
          <w:rFonts w:cs="Sylfaen"/>
          <w:b w:val="0"/>
          <w:szCs w:val="22"/>
          <w:lang w:val="hy-AM"/>
        </w:rPr>
        <w:t>հեղինակավոր</w:t>
      </w:r>
      <w:r w:rsidRPr="00A83C94">
        <w:rPr>
          <w:rFonts w:cs="Sylfaen"/>
          <w:b w:val="0"/>
          <w:szCs w:val="22"/>
          <w:lang w:val="af-ZA"/>
        </w:rPr>
        <w:t xml:space="preserve"> </w:t>
      </w:r>
      <w:r w:rsidRPr="00A83C94">
        <w:rPr>
          <w:rFonts w:cs="Sylfaen"/>
          <w:b w:val="0"/>
          <w:szCs w:val="22"/>
          <w:lang w:val="hy-AM"/>
        </w:rPr>
        <w:t>խոշո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իջոցառումներին</w:t>
      </w:r>
      <w:r w:rsidRPr="00A83C94">
        <w:rPr>
          <w:rFonts w:cs="Sylfaen"/>
          <w:b w:val="0"/>
          <w:szCs w:val="22"/>
          <w:lang w:val="af-ZA"/>
        </w:rPr>
        <w:t xml:space="preserve"> </w:t>
      </w:r>
      <w:r w:rsidRPr="00A83C94">
        <w:rPr>
          <w:rFonts w:cs="Sylfaen"/>
          <w:b w:val="0"/>
          <w:szCs w:val="22"/>
          <w:lang w:val="hy-AM"/>
        </w:rPr>
        <w:t>մասնակցության</w:t>
      </w:r>
      <w:r w:rsidRPr="00A83C94">
        <w:rPr>
          <w:rFonts w:cs="Sylfaen"/>
          <w:b w:val="0"/>
          <w:szCs w:val="22"/>
          <w:lang w:val="af-ZA"/>
        </w:rPr>
        <w:t xml:space="preserve"> </w:t>
      </w:r>
      <w:r w:rsidRPr="00A83C94">
        <w:rPr>
          <w:rFonts w:cs="Sylfaen"/>
          <w:b w:val="0"/>
          <w:szCs w:val="22"/>
          <w:lang w:val="hy-AM"/>
        </w:rPr>
        <w:t>ֆինանսավորումը</w:t>
      </w:r>
      <w:r w:rsidRPr="00A83C94">
        <w:rPr>
          <w:rFonts w:cs="Sylfaen"/>
          <w:b w:val="0"/>
          <w:szCs w:val="22"/>
          <w:lang w:val="af-ZA"/>
        </w:rPr>
        <w:t xml:space="preserve">, </w:t>
      </w:r>
      <w:r w:rsidRPr="00A83C94">
        <w:rPr>
          <w:rFonts w:cs="Sylfaen"/>
          <w:b w:val="0"/>
          <w:szCs w:val="22"/>
          <w:lang w:val="hy-AM"/>
        </w:rPr>
        <w:t>հակադոպինգային</w:t>
      </w:r>
      <w:r w:rsidRPr="00A83C94">
        <w:rPr>
          <w:rFonts w:cs="Sylfaen"/>
          <w:b w:val="0"/>
          <w:szCs w:val="22"/>
          <w:lang w:val="af-ZA"/>
        </w:rPr>
        <w:t xml:space="preserve"> </w:t>
      </w:r>
      <w:r w:rsidRPr="00A83C94">
        <w:rPr>
          <w:rFonts w:cs="Sylfaen"/>
          <w:b w:val="0"/>
          <w:szCs w:val="22"/>
          <w:lang w:val="hy-AM"/>
        </w:rPr>
        <w:t>հսկողության</w:t>
      </w:r>
      <w:r w:rsidRPr="00A83C94">
        <w:rPr>
          <w:rFonts w:cs="Sylfaen"/>
          <w:b w:val="0"/>
          <w:szCs w:val="22"/>
          <w:lang w:val="af-ZA"/>
        </w:rPr>
        <w:t xml:space="preserve"> </w:t>
      </w:r>
      <w:r w:rsidRPr="00A83C94">
        <w:rPr>
          <w:rFonts w:cs="Sylfaen"/>
          <w:b w:val="0"/>
          <w:szCs w:val="22"/>
          <w:lang w:val="hy-AM"/>
        </w:rPr>
        <w:t>ծրագր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ադապտիվ</w:t>
      </w:r>
      <w:r w:rsidRPr="00A83C94">
        <w:rPr>
          <w:rFonts w:cs="Sylfaen"/>
          <w:b w:val="0"/>
          <w:szCs w:val="22"/>
          <w:lang w:val="af-ZA"/>
        </w:rPr>
        <w:t xml:space="preserve"> </w:t>
      </w:r>
      <w:r w:rsidRPr="00A83C94">
        <w:rPr>
          <w:rFonts w:cs="Sylfaen"/>
          <w:b w:val="0"/>
          <w:szCs w:val="22"/>
          <w:lang w:val="hy-AM"/>
        </w:rPr>
        <w:t>սպորտով</w:t>
      </w:r>
      <w:r w:rsidRPr="00A83C94">
        <w:rPr>
          <w:rFonts w:cs="Sylfaen"/>
          <w:b w:val="0"/>
          <w:szCs w:val="22"/>
          <w:lang w:val="af-ZA"/>
        </w:rPr>
        <w:t xml:space="preserve"> </w:t>
      </w:r>
      <w:r w:rsidRPr="00A83C94">
        <w:rPr>
          <w:rFonts w:cs="Sylfaen"/>
          <w:b w:val="0"/>
          <w:szCs w:val="22"/>
          <w:lang w:val="hy-AM"/>
        </w:rPr>
        <w:t>զբաղվող</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կազմակերպություններին</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գործընթացը</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ֆեդերացիաներին</w:t>
      </w:r>
      <w:r w:rsidRPr="00A83C94">
        <w:rPr>
          <w:rFonts w:cs="Sylfaen"/>
          <w:b w:val="0"/>
          <w:szCs w:val="22"/>
          <w:lang w:val="af-ZA"/>
        </w:rPr>
        <w:t xml:space="preserve"> </w:t>
      </w:r>
      <w:r w:rsidRPr="00A83C94">
        <w:rPr>
          <w:rFonts w:cs="Sylfaen"/>
          <w:b w:val="0"/>
          <w:szCs w:val="22"/>
          <w:lang w:val="hy-AM"/>
        </w:rPr>
        <w:t>տրամադրվող</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w:t>
      </w:r>
      <w:r w:rsidRPr="00A83C94">
        <w:rPr>
          <w:rFonts w:cs="Sylfaen"/>
          <w:b w:val="0"/>
          <w:szCs w:val="22"/>
          <w:lang w:val="hy-AM"/>
        </w:rPr>
        <w:t>ֆեդերացիաները</w:t>
      </w:r>
      <w:r w:rsidRPr="00A83C94">
        <w:rPr>
          <w:rFonts w:cs="Sylfaen"/>
          <w:b w:val="0"/>
          <w:szCs w:val="22"/>
          <w:lang w:val="af-ZA"/>
        </w:rPr>
        <w:t xml:space="preserve"> </w:t>
      </w:r>
      <w:r w:rsidRPr="00A83C94">
        <w:rPr>
          <w:rFonts w:cs="Sylfaen"/>
          <w:b w:val="0"/>
          <w:szCs w:val="22"/>
          <w:lang w:val="hy-AM"/>
        </w:rPr>
        <w:t>կանցկացնեն</w:t>
      </w:r>
      <w:r w:rsidRPr="00A83C94">
        <w:rPr>
          <w:rFonts w:cs="Sylfaen"/>
          <w:b w:val="0"/>
          <w:szCs w:val="22"/>
          <w:lang w:val="af-ZA"/>
        </w:rPr>
        <w:t xml:space="preserve"> </w:t>
      </w:r>
      <w:r w:rsidRPr="00A83C94">
        <w:rPr>
          <w:rFonts w:cs="Sylfaen"/>
          <w:b w:val="0"/>
          <w:szCs w:val="22"/>
          <w:lang w:val="hy-AM"/>
        </w:rPr>
        <w:t>Հայաստանի</w:t>
      </w:r>
      <w:r w:rsidRPr="00A83C94">
        <w:rPr>
          <w:rFonts w:cs="Sylfaen"/>
          <w:b w:val="0"/>
          <w:szCs w:val="22"/>
          <w:lang w:val="af-ZA"/>
        </w:rPr>
        <w:t xml:space="preserve"> </w:t>
      </w:r>
      <w:r w:rsidRPr="00A83C94">
        <w:rPr>
          <w:rFonts w:cs="Sylfaen"/>
          <w:b w:val="0"/>
          <w:szCs w:val="22"/>
          <w:lang w:val="hy-AM"/>
        </w:rPr>
        <w:t>Հանրապետության</w:t>
      </w:r>
      <w:r w:rsidRPr="00A83C94">
        <w:rPr>
          <w:rFonts w:cs="Sylfaen"/>
          <w:b w:val="0"/>
          <w:szCs w:val="22"/>
          <w:lang w:val="af-ZA"/>
        </w:rPr>
        <w:t xml:space="preserve"> </w:t>
      </w:r>
      <w:r w:rsidRPr="00A83C94">
        <w:rPr>
          <w:rFonts w:cs="Sylfaen"/>
          <w:b w:val="0"/>
          <w:szCs w:val="22"/>
          <w:lang w:val="hy-AM"/>
        </w:rPr>
        <w:t>առաջնություններ</w:t>
      </w:r>
      <w:r w:rsidRPr="00A83C94">
        <w:rPr>
          <w:rFonts w:cs="Sylfaen"/>
          <w:b w:val="0"/>
          <w:szCs w:val="22"/>
          <w:lang w:val="af-ZA"/>
        </w:rPr>
        <w:t xml:space="preserve">, </w:t>
      </w:r>
      <w:r w:rsidRPr="00A83C94">
        <w:rPr>
          <w:rFonts w:cs="Sylfaen"/>
          <w:b w:val="0"/>
          <w:szCs w:val="22"/>
          <w:lang w:val="hy-AM"/>
        </w:rPr>
        <w:t>ուսումնամարզական</w:t>
      </w:r>
      <w:r w:rsidRPr="00A83C94">
        <w:rPr>
          <w:rFonts w:cs="Sylfaen"/>
          <w:b w:val="0"/>
          <w:szCs w:val="22"/>
          <w:lang w:val="af-ZA"/>
        </w:rPr>
        <w:t xml:space="preserve"> </w:t>
      </w:r>
      <w:r w:rsidRPr="00A83C94">
        <w:rPr>
          <w:rFonts w:cs="Sylfaen"/>
          <w:b w:val="0"/>
          <w:szCs w:val="22"/>
          <w:lang w:val="hy-AM"/>
        </w:rPr>
        <w:t>հավաքնե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w:t>
      </w:r>
      <w:r w:rsidRPr="00A83C94">
        <w:rPr>
          <w:rFonts w:cs="Sylfaen"/>
          <w:b w:val="0"/>
          <w:szCs w:val="22"/>
          <w:lang w:val="af-ZA"/>
        </w:rPr>
        <w:t xml:space="preserve">, </w:t>
      </w:r>
      <w:r w:rsidRPr="00A83C94">
        <w:rPr>
          <w:rFonts w:cs="Sylfaen"/>
          <w:b w:val="0"/>
          <w:szCs w:val="22"/>
          <w:lang w:val="hy-AM"/>
        </w:rPr>
        <w:t>կմասնակցեն</w:t>
      </w:r>
      <w:r w:rsidRPr="00A83C94">
        <w:rPr>
          <w:rFonts w:cs="Sylfaen"/>
          <w:b w:val="0"/>
          <w:szCs w:val="22"/>
          <w:lang w:val="af-ZA"/>
        </w:rPr>
        <w:t xml:space="preserve"> </w:t>
      </w:r>
      <w:r w:rsidRPr="00A83C94">
        <w:rPr>
          <w:rFonts w:cs="Sylfaen"/>
          <w:b w:val="0"/>
          <w:szCs w:val="22"/>
          <w:lang w:val="hy-AM"/>
        </w:rPr>
        <w:t>մեծահասակների</w:t>
      </w:r>
      <w:r w:rsidRPr="00A83C94">
        <w:rPr>
          <w:rFonts w:cs="Sylfaen"/>
          <w:b w:val="0"/>
          <w:szCs w:val="22"/>
          <w:lang w:val="af-ZA"/>
        </w:rPr>
        <w:t xml:space="preserve">, </w:t>
      </w:r>
      <w:r w:rsidRPr="00A83C94">
        <w:rPr>
          <w:rFonts w:cs="Sylfaen"/>
          <w:b w:val="0"/>
          <w:szCs w:val="22"/>
          <w:lang w:val="hy-AM"/>
        </w:rPr>
        <w:t>երիտասարդ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պատանիների</w:t>
      </w:r>
      <w:r w:rsidRPr="00A83C94">
        <w:rPr>
          <w:rFonts w:cs="Sylfaen"/>
          <w:b w:val="0"/>
          <w:szCs w:val="22"/>
          <w:lang w:val="af-ZA"/>
        </w:rPr>
        <w:t xml:space="preserve"> </w:t>
      </w:r>
      <w:r w:rsidRPr="00A83C94">
        <w:rPr>
          <w:rFonts w:cs="Sylfaen"/>
          <w:b w:val="0"/>
          <w:szCs w:val="22"/>
          <w:lang w:val="hy-AM"/>
        </w:rPr>
        <w:t>Եվրոպայ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շխարհի</w:t>
      </w:r>
      <w:r w:rsidRPr="00A83C94">
        <w:rPr>
          <w:rFonts w:cs="Sylfaen"/>
          <w:b w:val="0"/>
          <w:szCs w:val="22"/>
          <w:lang w:val="af-ZA"/>
        </w:rPr>
        <w:t xml:space="preserve"> </w:t>
      </w:r>
      <w:r w:rsidRPr="00A83C94">
        <w:rPr>
          <w:rFonts w:cs="Sylfaen"/>
          <w:b w:val="0"/>
          <w:szCs w:val="22"/>
          <w:lang w:val="hy-AM"/>
        </w:rPr>
        <w:t>առաջնություններին</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ի</w:t>
      </w:r>
      <w:r w:rsidRPr="00A83C94">
        <w:rPr>
          <w:rFonts w:cs="Sylfaen"/>
          <w:b w:val="0"/>
          <w:szCs w:val="22"/>
          <w:lang w:val="af-ZA"/>
        </w:rPr>
        <w:t>:</w:t>
      </w:r>
      <w:bookmarkStart w:id="16" w:name="_Toc57655431"/>
    </w:p>
    <w:p w14:paraId="74F4171A" w14:textId="77777777" w:rsidR="005F226A" w:rsidRPr="00A83C94" w:rsidRDefault="005F226A" w:rsidP="005D2928">
      <w:pPr>
        <w:tabs>
          <w:tab w:val="left" w:pos="1134"/>
        </w:tabs>
        <w:spacing w:before="0" w:line="276" w:lineRule="auto"/>
        <w:ind w:firstLine="708"/>
        <w:rPr>
          <w:rFonts w:cs="Sylfaen"/>
          <w:b w:val="0"/>
          <w:szCs w:val="22"/>
          <w:lang w:val="af-ZA" w:eastAsia="en-US"/>
        </w:rPr>
      </w:pPr>
      <w:r w:rsidRPr="00A83C94">
        <w:rPr>
          <w:b w:val="0"/>
          <w:szCs w:val="22"/>
          <w:lang w:val="hy-AM"/>
        </w:rPr>
        <w:t xml:space="preserve">Մանկապատանեկան սպորտի ոլորտում կշարունակվեն </w:t>
      </w:r>
      <w:r w:rsidRPr="00A83C94">
        <w:rPr>
          <w:b w:val="0"/>
          <w:szCs w:val="22"/>
          <w:lang w:val="af-ZA"/>
        </w:rPr>
        <w:t>մատաղ սերնդի առողջության պահպանման</w:t>
      </w:r>
      <w:r w:rsidRPr="00A83C94">
        <w:rPr>
          <w:b w:val="0"/>
          <w:szCs w:val="22"/>
          <w:lang w:val="hy-AM"/>
        </w:rPr>
        <w:t>ն</w:t>
      </w:r>
      <w:r w:rsidRPr="00A83C94">
        <w:rPr>
          <w:b w:val="0"/>
          <w:szCs w:val="22"/>
          <w:lang w:val="af-ZA"/>
        </w:rPr>
        <w:t xml:space="preserve"> ու ամրապնդման</w:t>
      </w:r>
      <w:r w:rsidRPr="00A83C94">
        <w:rPr>
          <w:b w:val="0"/>
          <w:szCs w:val="22"/>
          <w:lang w:val="hy-AM"/>
        </w:rPr>
        <w:t>ը</w:t>
      </w:r>
      <w:r w:rsidRPr="00A83C94">
        <w:rPr>
          <w:b w:val="0"/>
          <w:szCs w:val="22"/>
          <w:lang w:val="af-ZA"/>
        </w:rPr>
        <w:t>, ընտրած մարզաձևում մարզական հերթափոխի պատրաստման</w:t>
      </w:r>
      <w:r w:rsidRPr="00A83C94">
        <w:rPr>
          <w:b w:val="0"/>
          <w:szCs w:val="22"/>
          <w:lang w:val="hy-AM"/>
        </w:rPr>
        <w:t>ը</w:t>
      </w:r>
      <w:r w:rsidRPr="00A83C94">
        <w:rPr>
          <w:b w:val="0"/>
          <w:szCs w:val="22"/>
          <w:lang w:val="af-ZA"/>
        </w:rPr>
        <w:t>, պարապողների մարզական ունակությունների կատարելագործման</w:t>
      </w:r>
      <w:r w:rsidRPr="00A83C94">
        <w:rPr>
          <w:b w:val="0"/>
          <w:szCs w:val="22"/>
          <w:lang w:val="hy-AM"/>
        </w:rPr>
        <w:t>ը</w:t>
      </w:r>
      <w:r w:rsidRPr="00A83C94">
        <w:rPr>
          <w:b w:val="0"/>
          <w:szCs w:val="22"/>
          <w:lang w:val="af-ZA"/>
        </w:rPr>
        <w:t xml:space="preserve">, </w:t>
      </w:r>
      <w:r w:rsidRPr="00A83C94">
        <w:rPr>
          <w:b w:val="0"/>
          <w:szCs w:val="22"/>
          <w:lang w:val="hy-AM"/>
        </w:rPr>
        <w:t>ոլորտի իրավական դաշտի բարելավմանը, մանկապատանեկան մարզադպրոցներում աշխատող մարզիչ-մանկավարժների վերապատրաստմանը, նյութատեխնիկական բազայի ապահովմանն ուղղված գործընթացները</w:t>
      </w:r>
      <w:r w:rsidRPr="00A83C94">
        <w:rPr>
          <w:b w:val="0"/>
          <w:szCs w:val="22"/>
          <w:lang w:val="af-ZA"/>
        </w:rPr>
        <w:t>:</w:t>
      </w:r>
      <w:bookmarkEnd w:id="16"/>
    </w:p>
    <w:p w14:paraId="53272692" w14:textId="77777777" w:rsidR="005F226A" w:rsidRPr="00A83C94" w:rsidRDefault="005F226A" w:rsidP="005D2928">
      <w:pPr>
        <w:tabs>
          <w:tab w:val="left" w:pos="1134"/>
        </w:tabs>
        <w:spacing w:before="0" w:line="276" w:lineRule="auto"/>
        <w:ind w:firstLine="708"/>
        <w:rPr>
          <w:b w:val="0"/>
          <w:szCs w:val="22"/>
          <w:shd w:val="clear" w:color="auto" w:fill="FFFFFF"/>
          <w:lang w:val="af-ZA"/>
        </w:rPr>
      </w:pPr>
      <w:r w:rsidRPr="00A83C94">
        <w:rPr>
          <w:b w:val="0"/>
          <w:szCs w:val="22"/>
          <w:shd w:val="clear" w:color="auto" w:fill="FFFFFF"/>
          <w:lang w:val="hy-AM"/>
        </w:rPr>
        <w:t>Մասսայական</w:t>
      </w:r>
      <w:r w:rsidRPr="00A83C94">
        <w:rPr>
          <w:b w:val="0"/>
          <w:szCs w:val="22"/>
          <w:shd w:val="clear" w:color="auto" w:fill="FFFFFF"/>
          <w:lang w:val="af-ZA"/>
        </w:rPr>
        <w:t xml:space="preserve"> </w:t>
      </w:r>
      <w:r w:rsidRPr="00A83C94">
        <w:rPr>
          <w:b w:val="0"/>
          <w:szCs w:val="22"/>
          <w:shd w:val="clear" w:color="auto" w:fill="FFFFFF"/>
          <w:lang w:val="hy-AM"/>
        </w:rPr>
        <w:t>սպորտին</w:t>
      </w:r>
      <w:r w:rsidRPr="00A83C94">
        <w:rPr>
          <w:b w:val="0"/>
          <w:szCs w:val="22"/>
          <w:shd w:val="clear" w:color="auto" w:fill="FFFFFF"/>
          <w:lang w:val="af-ZA"/>
        </w:rPr>
        <w:t xml:space="preserve"> </w:t>
      </w:r>
      <w:r w:rsidRPr="00A83C94">
        <w:rPr>
          <w:b w:val="0"/>
          <w:szCs w:val="22"/>
          <w:shd w:val="clear" w:color="auto" w:fill="FFFFFF"/>
          <w:lang w:val="hy-AM"/>
        </w:rPr>
        <w:t>ուղղված</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շրջանակում</w:t>
      </w:r>
      <w:r w:rsidRPr="00A83C94">
        <w:rPr>
          <w:b w:val="0"/>
          <w:szCs w:val="22"/>
          <w:shd w:val="clear" w:color="auto" w:fill="FFFFFF"/>
          <w:lang w:val="af-ZA"/>
        </w:rPr>
        <w:t xml:space="preserve"> </w:t>
      </w:r>
      <w:r w:rsidRPr="00A83C94">
        <w:rPr>
          <w:b w:val="0"/>
          <w:szCs w:val="22"/>
          <w:shd w:val="clear" w:color="auto" w:fill="FFFFFF"/>
          <w:lang w:val="hy-AM"/>
        </w:rPr>
        <w:t>կշարունակվեն</w:t>
      </w:r>
      <w:r w:rsidRPr="00A83C94">
        <w:rPr>
          <w:b w:val="0"/>
          <w:szCs w:val="22"/>
          <w:shd w:val="clear" w:color="auto" w:fill="FFFFFF"/>
          <w:lang w:val="af-ZA"/>
        </w:rPr>
        <w:t xml:space="preserve"> </w:t>
      </w:r>
      <w:r w:rsidRPr="00A83C94">
        <w:rPr>
          <w:b w:val="0"/>
          <w:szCs w:val="22"/>
          <w:shd w:val="clear" w:color="auto" w:fill="FFFFFF"/>
          <w:lang w:val="hy-AM"/>
        </w:rPr>
        <w:t>բնակչության</w:t>
      </w:r>
      <w:r w:rsidRPr="00A83C94">
        <w:rPr>
          <w:b w:val="0"/>
          <w:szCs w:val="22"/>
          <w:shd w:val="clear" w:color="auto" w:fill="FFFFFF"/>
          <w:lang w:val="af-ZA"/>
        </w:rPr>
        <w:t xml:space="preserve">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դաստիարակության</w:t>
      </w:r>
      <w:r w:rsidRPr="00A83C94">
        <w:rPr>
          <w:b w:val="0"/>
          <w:szCs w:val="22"/>
          <w:shd w:val="clear" w:color="auto" w:fill="FFFFFF"/>
          <w:lang w:val="af-ZA"/>
        </w:rPr>
        <w:t xml:space="preserve"> </w:t>
      </w:r>
      <w:r w:rsidRPr="00A83C94">
        <w:rPr>
          <w:b w:val="0"/>
          <w:szCs w:val="22"/>
          <w:shd w:val="clear" w:color="auto" w:fill="FFFFFF"/>
          <w:lang w:val="hy-AM"/>
        </w:rPr>
        <w:t>ապահովման</w:t>
      </w:r>
      <w:r w:rsidRPr="00A83C94">
        <w:rPr>
          <w:b w:val="0"/>
          <w:szCs w:val="22"/>
          <w:shd w:val="clear" w:color="auto" w:fill="FFFFFF"/>
          <w:lang w:val="af-ZA"/>
        </w:rPr>
        <w:t xml:space="preserve"> </w:t>
      </w:r>
      <w:r w:rsidRPr="00A83C94">
        <w:rPr>
          <w:b w:val="0"/>
          <w:szCs w:val="22"/>
          <w:shd w:val="clear" w:color="auto" w:fill="FFFFFF"/>
          <w:lang w:val="hy-AM"/>
        </w:rPr>
        <w:t>գործընթացները</w:t>
      </w:r>
      <w:r w:rsidRPr="00A83C94">
        <w:rPr>
          <w:b w:val="0"/>
          <w:szCs w:val="22"/>
          <w:shd w:val="clear" w:color="auto" w:fill="FFFFFF"/>
          <w:lang w:val="af-ZA"/>
        </w:rPr>
        <w:t xml:space="preserve">` </w:t>
      </w:r>
      <w:r w:rsidRPr="00A83C94">
        <w:rPr>
          <w:b w:val="0"/>
          <w:szCs w:val="22"/>
          <w:shd w:val="clear" w:color="auto" w:fill="FFFFFF"/>
          <w:lang w:val="hy-AM"/>
        </w:rPr>
        <w:t>հատկապես</w:t>
      </w:r>
      <w:r w:rsidRPr="00A83C94">
        <w:rPr>
          <w:b w:val="0"/>
          <w:szCs w:val="22"/>
          <w:shd w:val="clear" w:color="auto" w:fill="FFFFFF"/>
          <w:lang w:val="af-ZA"/>
        </w:rPr>
        <w:t xml:space="preserve"> </w:t>
      </w:r>
      <w:r w:rsidRPr="00A83C94">
        <w:rPr>
          <w:b w:val="0"/>
          <w:szCs w:val="22"/>
          <w:shd w:val="clear" w:color="auto" w:fill="FFFFFF"/>
          <w:lang w:val="hy-AM"/>
        </w:rPr>
        <w:t>հանրակրթական</w:t>
      </w:r>
      <w:r w:rsidRPr="00A83C94">
        <w:rPr>
          <w:b w:val="0"/>
          <w:szCs w:val="22"/>
          <w:shd w:val="clear" w:color="auto" w:fill="FFFFFF"/>
          <w:lang w:val="af-ZA"/>
        </w:rPr>
        <w:t xml:space="preserve"> </w:t>
      </w:r>
      <w:r w:rsidRPr="00A83C94">
        <w:rPr>
          <w:b w:val="0"/>
          <w:szCs w:val="22"/>
          <w:shd w:val="clear" w:color="auto" w:fill="FFFFFF"/>
          <w:lang w:val="hy-AM"/>
        </w:rPr>
        <w:t>դպրոցների</w:t>
      </w:r>
      <w:r w:rsidRPr="00A83C94">
        <w:rPr>
          <w:b w:val="0"/>
          <w:szCs w:val="22"/>
          <w:shd w:val="clear" w:color="auto" w:fill="FFFFFF"/>
          <w:lang w:val="af-ZA"/>
        </w:rPr>
        <w:t xml:space="preserve"> </w:t>
      </w:r>
      <w:r w:rsidRPr="00A83C94">
        <w:rPr>
          <w:b w:val="0"/>
          <w:szCs w:val="22"/>
          <w:shd w:val="clear" w:color="auto" w:fill="FFFFFF"/>
          <w:lang w:val="hy-AM"/>
        </w:rPr>
        <w:t>աշակերտներ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ուսանողության</w:t>
      </w:r>
      <w:r w:rsidRPr="00A83C94">
        <w:rPr>
          <w:b w:val="0"/>
          <w:szCs w:val="22"/>
          <w:shd w:val="clear" w:color="auto" w:fill="FFFFFF"/>
          <w:lang w:val="af-ZA"/>
        </w:rPr>
        <w:t xml:space="preserve"> </w:t>
      </w:r>
      <w:r w:rsidRPr="00A83C94">
        <w:rPr>
          <w:b w:val="0"/>
          <w:szCs w:val="22"/>
          <w:shd w:val="clear" w:color="auto" w:fill="FFFFFF"/>
          <w:lang w:val="hy-AM"/>
        </w:rPr>
        <w:t>շրջանում</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կուլտուրայ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սպորտի</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դերի</w:t>
      </w:r>
      <w:r w:rsidRPr="00A83C94">
        <w:rPr>
          <w:b w:val="0"/>
          <w:szCs w:val="22"/>
          <w:shd w:val="clear" w:color="auto" w:fill="FFFFFF"/>
          <w:lang w:val="af-ZA"/>
        </w:rPr>
        <w:t xml:space="preserve"> </w:t>
      </w:r>
      <w:r w:rsidRPr="00A83C94">
        <w:rPr>
          <w:b w:val="0"/>
          <w:szCs w:val="22"/>
          <w:shd w:val="clear" w:color="auto" w:fill="FFFFFF"/>
          <w:lang w:val="hy-AM"/>
        </w:rPr>
        <w:t>կարևորման</w:t>
      </w:r>
      <w:r w:rsidRPr="00A83C94">
        <w:rPr>
          <w:b w:val="0"/>
          <w:szCs w:val="22"/>
          <w:shd w:val="clear" w:color="auto" w:fill="FFFFFF"/>
          <w:lang w:val="af-ZA"/>
        </w:rPr>
        <w:t xml:space="preserve">, </w:t>
      </w:r>
      <w:r w:rsidRPr="00A83C94">
        <w:rPr>
          <w:b w:val="0"/>
          <w:szCs w:val="22"/>
          <w:shd w:val="clear" w:color="auto" w:fill="FFFFFF"/>
          <w:lang w:val="hy-AM"/>
        </w:rPr>
        <w:t>առողջ</w:t>
      </w:r>
      <w:r w:rsidRPr="00A83C94">
        <w:rPr>
          <w:b w:val="0"/>
          <w:szCs w:val="22"/>
          <w:shd w:val="clear" w:color="auto" w:fill="FFFFFF"/>
          <w:lang w:val="af-ZA"/>
        </w:rPr>
        <w:t xml:space="preserve"> </w:t>
      </w:r>
      <w:r w:rsidRPr="00A83C94">
        <w:rPr>
          <w:b w:val="0"/>
          <w:szCs w:val="22"/>
          <w:shd w:val="clear" w:color="auto" w:fill="FFFFFF"/>
          <w:lang w:val="hy-AM"/>
        </w:rPr>
        <w:t>ապրելակերպի</w:t>
      </w:r>
      <w:r w:rsidRPr="00A83C94">
        <w:rPr>
          <w:b w:val="0"/>
          <w:szCs w:val="22"/>
          <w:shd w:val="clear" w:color="auto" w:fill="FFFFFF"/>
          <w:lang w:val="af-ZA"/>
        </w:rPr>
        <w:t xml:space="preserve"> </w:t>
      </w:r>
      <w:r w:rsidRPr="00A83C94">
        <w:rPr>
          <w:b w:val="0"/>
          <w:szCs w:val="22"/>
          <w:shd w:val="clear" w:color="auto" w:fill="FFFFFF"/>
          <w:lang w:val="hy-AM"/>
        </w:rPr>
        <w:t>արմատավորուման</w:t>
      </w:r>
      <w:r w:rsidRPr="00A83C94">
        <w:rPr>
          <w:b w:val="0"/>
          <w:szCs w:val="22"/>
          <w:shd w:val="clear" w:color="auto" w:fill="FFFFFF"/>
          <w:lang w:val="af-ZA"/>
        </w:rPr>
        <w:t xml:space="preserve">, </w:t>
      </w:r>
      <w:r w:rsidRPr="00A83C94">
        <w:rPr>
          <w:b w:val="0"/>
          <w:szCs w:val="22"/>
          <w:shd w:val="clear" w:color="auto" w:fill="FFFFFF"/>
          <w:lang w:val="hy-AM"/>
        </w:rPr>
        <w:t>ֆիզիկապես</w:t>
      </w:r>
      <w:r w:rsidRPr="00A83C94">
        <w:rPr>
          <w:b w:val="0"/>
          <w:szCs w:val="22"/>
          <w:shd w:val="clear" w:color="auto" w:fill="FFFFFF"/>
          <w:lang w:val="af-ZA"/>
        </w:rPr>
        <w:t xml:space="preserve"> </w:t>
      </w:r>
      <w:r w:rsidRPr="00A83C94">
        <w:rPr>
          <w:b w:val="0"/>
          <w:szCs w:val="22"/>
          <w:shd w:val="clear" w:color="auto" w:fill="FFFFFF"/>
          <w:lang w:val="hy-AM"/>
        </w:rPr>
        <w:t>կոփված</w:t>
      </w:r>
      <w:r w:rsidRPr="00A83C94">
        <w:rPr>
          <w:b w:val="0"/>
          <w:szCs w:val="22"/>
          <w:shd w:val="clear" w:color="auto" w:fill="FFFFFF"/>
          <w:lang w:val="af-ZA"/>
        </w:rPr>
        <w:t xml:space="preserve"> </w:t>
      </w:r>
      <w:r w:rsidRPr="00A83C94">
        <w:rPr>
          <w:b w:val="0"/>
          <w:szCs w:val="22"/>
          <w:shd w:val="clear" w:color="auto" w:fill="FFFFFF"/>
          <w:lang w:val="hy-AM"/>
        </w:rPr>
        <w:t>երիտասարդների</w:t>
      </w:r>
      <w:r w:rsidRPr="00A83C94">
        <w:rPr>
          <w:b w:val="0"/>
          <w:szCs w:val="22"/>
          <w:shd w:val="clear" w:color="auto" w:fill="FFFFFF"/>
          <w:lang w:val="af-ZA"/>
        </w:rPr>
        <w:t xml:space="preserve"> </w:t>
      </w:r>
      <w:r w:rsidRPr="00A83C94">
        <w:rPr>
          <w:b w:val="0"/>
          <w:szCs w:val="22"/>
          <w:shd w:val="clear" w:color="auto" w:fill="FFFFFF"/>
          <w:lang w:val="hy-AM"/>
        </w:rPr>
        <w:t>դաստիարակման</w:t>
      </w:r>
      <w:r w:rsidRPr="00A83C94">
        <w:rPr>
          <w:b w:val="0"/>
          <w:szCs w:val="22"/>
          <w:shd w:val="clear" w:color="auto" w:fill="FFFFFF"/>
          <w:lang w:val="af-ZA"/>
        </w:rPr>
        <w:t xml:space="preserve"> </w:t>
      </w:r>
      <w:r w:rsidRPr="00A83C94">
        <w:rPr>
          <w:b w:val="0"/>
          <w:szCs w:val="22"/>
          <w:shd w:val="clear" w:color="auto" w:fill="FFFFFF"/>
          <w:lang w:val="hy-AM"/>
        </w:rPr>
        <w:t>նպատակով</w:t>
      </w:r>
      <w:r w:rsidRPr="00A83C94">
        <w:rPr>
          <w:b w:val="0"/>
          <w:szCs w:val="22"/>
          <w:shd w:val="clear" w:color="auto" w:fill="FFFFFF"/>
          <w:lang w:val="af-ZA"/>
        </w:rPr>
        <w:t xml:space="preserve"> </w:t>
      </w:r>
      <w:r w:rsidRPr="00A83C94">
        <w:rPr>
          <w:b w:val="0"/>
          <w:szCs w:val="22"/>
          <w:shd w:val="clear" w:color="auto" w:fill="FFFFFF"/>
          <w:lang w:val="hy-AM"/>
        </w:rPr>
        <w:t>ֆիզկուլտուրային</w:t>
      </w:r>
      <w:r w:rsidRPr="00A83C94">
        <w:rPr>
          <w:b w:val="0"/>
          <w:szCs w:val="22"/>
          <w:shd w:val="clear" w:color="auto" w:fill="FFFFFF"/>
          <w:lang w:val="af-ZA"/>
        </w:rPr>
        <w:t>-</w:t>
      </w:r>
      <w:r w:rsidRPr="00A83C94">
        <w:rPr>
          <w:b w:val="0"/>
          <w:szCs w:val="22"/>
          <w:shd w:val="clear" w:color="auto" w:fill="FFFFFF"/>
          <w:lang w:val="hy-AM"/>
        </w:rPr>
        <w:t>առողջարարական</w:t>
      </w:r>
      <w:r w:rsidRPr="00A83C94">
        <w:rPr>
          <w:b w:val="0"/>
          <w:szCs w:val="22"/>
          <w:shd w:val="clear" w:color="auto" w:fill="FFFFFF"/>
          <w:lang w:val="af-ZA"/>
        </w:rPr>
        <w:t xml:space="preserve"> </w:t>
      </w:r>
      <w:r w:rsidRPr="00A83C94">
        <w:rPr>
          <w:b w:val="0"/>
          <w:szCs w:val="22"/>
          <w:shd w:val="clear" w:color="auto" w:fill="FFFFFF"/>
          <w:lang w:val="hy-AM"/>
        </w:rPr>
        <w:t>զանգվածային</w:t>
      </w:r>
      <w:r w:rsidRPr="00A83C94">
        <w:rPr>
          <w:b w:val="0"/>
          <w:szCs w:val="22"/>
          <w:shd w:val="clear" w:color="auto" w:fill="FFFFFF"/>
          <w:lang w:val="af-ZA"/>
        </w:rPr>
        <w:t xml:space="preserve">, </w:t>
      </w:r>
      <w:r w:rsidRPr="00A83C94">
        <w:rPr>
          <w:b w:val="0"/>
          <w:szCs w:val="22"/>
          <w:shd w:val="clear" w:color="auto" w:fill="FFFFFF"/>
          <w:lang w:val="hy-AM"/>
        </w:rPr>
        <w:t>հանրապետական</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մարզային</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կազմակերպումը</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անցկացումը</w:t>
      </w:r>
      <w:r w:rsidRPr="00A83C94">
        <w:rPr>
          <w:b w:val="0"/>
          <w:szCs w:val="22"/>
          <w:shd w:val="clear" w:color="auto" w:fill="FFFFFF"/>
          <w:lang w:val="af-ZA"/>
        </w:rPr>
        <w:t>:</w:t>
      </w:r>
    </w:p>
    <w:p w14:paraId="7A75B880" w14:textId="77777777" w:rsidR="000825DA" w:rsidRPr="00A83C94" w:rsidRDefault="000825DA" w:rsidP="005D2928">
      <w:pPr>
        <w:tabs>
          <w:tab w:val="left" w:pos="1134"/>
        </w:tabs>
        <w:spacing w:before="0" w:line="276" w:lineRule="auto"/>
        <w:ind w:firstLine="708"/>
        <w:rPr>
          <w:b w:val="0"/>
          <w:szCs w:val="22"/>
          <w:lang w:val="hy-AM"/>
        </w:rPr>
      </w:pPr>
    </w:p>
    <w:p w14:paraId="2C85CB2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7" w:name="_Toc83567450"/>
      <w:bookmarkStart w:id="18" w:name="_Toc89428273"/>
      <w:r w:rsidRPr="00A83C94">
        <w:rPr>
          <w:rFonts w:cs="Arial"/>
          <w:szCs w:val="22"/>
          <w:lang w:val="hy-AM" w:eastAsia="en-US"/>
        </w:rPr>
        <w:t>Երիտասարդություն</w:t>
      </w:r>
      <w:bookmarkEnd w:id="17"/>
      <w:bookmarkEnd w:id="18"/>
    </w:p>
    <w:p w14:paraId="23CE922C" w14:textId="77777777" w:rsidR="005F226A" w:rsidRPr="00A83C94" w:rsidRDefault="005F226A" w:rsidP="005D2928">
      <w:pPr>
        <w:pStyle w:val="BodyText2"/>
      </w:pPr>
      <w:r w:rsidRPr="00A83C94">
        <w:t xml:space="preserve">Երիտասարդության հարցերի ոլորտում կառավարության կողմից վարվող պետական քաղաքականությունը միտված է նրանց քաղաքացիական գիտակցության և հասարակական-քաղաքական զարգացումներին մասնակցության աստիճանի բարձրացմանը, </w:t>
      </w:r>
      <w:r w:rsidRPr="00A83C94">
        <w:rPr>
          <w:rFonts w:cs="GHEA Grapalat"/>
          <w:color w:val="000000"/>
        </w:rPr>
        <w:t>երիտասարդների</w:t>
      </w:r>
      <w:r w:rsidRPr="00A83C94">
        <w:rPr>
          <w:color w:val="000000"/>
        </w:rPr>
        <w:t xml:space="preserve"> </w:t>
      </w:r>
      <w:r w:rsidRPr="00A83C94">
        <w:rPr>
          <w:rFonts w:cs="GHEA Grapalat"/>
          <w:color w:val="000000"/>
        </w:rPr>
        <w:t>ներուժի</w:t>
      </w:r>
      <w:r w:rsidRPr="00A83C94">
        <w:rPr>
          <w:color w:val="000000"/>
        </w:rPr>
        <w:t xml:space="preserve"> </w:t>
      </w:r>
      <w:r w:rsidRPr="00A83C94">
        <w:rPr>
          <w:rFonts w:cs="GHEA Grapalat"/>
          <w:color w:val="000000"/>
        </w:rPr>
        <w:t>բացահայտման</w:t>
      </w:r>
      <w:r w:rsidRPr="00A83C94">
        <w:rPr>
          <w:color w:val="000000"/>
        </w:rPr>
        <w:t xml:space="preserve">, </w:t>
      </w:r>
      <w:r w:rsidRPr="00A83C94">
        <w:rPr>
          <w:rFonts w:cs="GHEA Grapalat"/>
          <w:color w:val="000000"/>
        </w:rPr>
        <w:t>սոցիալականացման</w:t>
      </w:r>
      <w:r w:rsidRPr="00A83C94">
        <w:rPr>
          <w:color w:val="000000"/>
        </w:rPr>
        <w:t xml:space="preserve">, </w:t>
      </w:r>
      <w:r w:rsidRPr="00A83C94">
        <w:rPr>
          <w:rFonts w:cs="GHEA Grapalat"/>
          <w:color w:val="000000"/>
        </w:rPr>
        <w:t>ինքնիրացման</w:t>
      </w:r>
      <w:r w:rsidRPr="00A83C94">
        <w:rPr>
          <w:color w:val="000000"/>
        </w:rPr>
        <w:t xml:space="preserve">, </w:t>
      </w:r>
      <w:r w:rsidRPr="00A83C94">
        <w:rPr>
          <w:rFonts w:cs="GHEA Grapalat"/>
          <w:color w:val="000000"/>
        </w:rPr>
        <w:t>ներգրավման</w:t>
      </w:r>
      <w:r w:rsidRPr="00A83C94">
        <w:rPr>
          <w:color w:val="000000"/>
        </w:rPr>
        <w:t xml:space="preserve"> </w:t>
      </w:r>
      <w:r w:rsidRPr="00A83C94">
        <w:rPr>
          <w:rFonts w:cs="GHEA Grapalat"/>
          <w:color w:val="000000"/>
        </w:rPr>
        <w:t>ու</w:t>
      </w:r>
      <w:r w:rsidRPr="00A83C94">
        <w:rPr>
          <w:color w:val="000000"/>
        </w:rPr>
        <w:t xml:space="preserve"> </w:t>
      </w:r>
      <w:r w:rsidRPr="00A83C94">
        <w:rPr>
          <w:rFonts w:cs="GHEA Grapalat"/>
          <w:color w:val="000000"/>
        </w:rPr>
        <w:t>զարգացման</w:t>
      </w:r>
      <w:r w:rsidRPr="00A83C94">
        <w:rPr>
          <w:color w:val="000000"/>
        </w:rPr>
        <w:t xml:space="preserve"> </w:t>
      </w:r>
      <w:r w:rsidRPr="00A83C94">
        <w:rPr>
          <w:rFonts w:cs="GHEA Grapalat"/>
          <w:color w:val="000000"/>
        </w:rPr>
        <w:lastRenderedPageBreak/>
        <w:t>անհրաժեշտ</w:t>
      </w:r>
      <w:r w:rsidRPr="00A83C94">
        <w:rPr>
          <w:color w:val="000000"/>
        </w:rPr>
        <w:t xml:space="preserve"> </w:t>
      </w:r>
      <w:r w:rsidRPr="00A83C94">
        <w:rPr>
          <w:rFonts w:cs="GHEA Grapalat"/>
          <w:color w:val="000000"/>
        </w:rPr>
        <w:t>պայմանների</w:t>
      </w:r>
      <w:r w:rsidRPr="00A83C94">
        <w:rPr>
          <w:color w:val="000000"/>
        </w:rPr>
        <w:t xml:space="preserve"> </w:t>
      </w:r>
      <w:r w:rsidRPr="00A83C94">
        <w:rPr>
          <w:rFonts w:cs="GHEA Grapalat"/>
          <w:color w:val="000000"/>
        </w:rPr>
        <w:t>ստեղծմանը</w:t>
      </w:r>
      <w:r w:rsidRPr="00A83C94">
        <w:rPr>
          <w:color w:val="000000"/>
        </w:rPr>
        <w:t xml:space="preserve"> </w:t>
      </w:r>
      <w:r w:rsidRPr="00A83C94">
        <w:rPr>
          <w:rFonts w:cs="GHEA Grapalat"/>
          <w:color w:val="000000"/>
        </w:rPr>
        <w:t>և</w:t>
      </w:r>
      <w:r w:rsidRPr="00A83C94">
        <w:rPr>
          <w:rFonts w:ascii="Calibri" w:hAnsi="Calibri" w:cs="Calibri"/>
          <w:color w:val="000000"/>
        </w:rPr>
        <w:t> </w:t>
      </w:r>
      <w:r w:rsidRPr="00A83C94">
        <w:rPr>
          <w:color w:val="000000"/>
        </w:rPr>
        <w:t xml:space="preserve"> </w:t>
      </w:r>
      <w:r w:rsidRPr="00A83C94">
        <w:rPr>
          <w:rFonts w:cs="GHEA Grapalat"/>
          <w:color w:val="000000"/>
        </w:rPr>
        <w:t>մեխանիզմների</w:t>
      </w:r>
      <w:r w:rsidRPr="00A83C94">
        <w:rPr>
          <w:color w:val="000000"/>
        </w:rPr>
        <w:t xml:space="preserve"> </w:t>
      </w:r>
      <w:r w:rsidRPr="00A83C94">
        <w:rPr>
          <w:rFonts w:cs="GHEA Grapalat"/>
          <w:color w:val="000000"/>
        </w:rPr>
        <w:t>խթանմանը,</w:t>
      </w:r>
      <w:r w:rsidRPr="00A83C94">
        <w:rPr>
          <w:color w:val="000000"/>
        </w:rPr>
        <w:t xml:space="preserve"> ինտելեկտուալ ժամանցի կազմակերպման հնարավորությունների ստեղծմանը, </w:t>
      </w:r>
      <w:r w:rsidRPr="00A83C94">
        <w:t>երիտասարդության գործունեությունն ապահովող իրավական դաշտի բարելավմանը, առկա սոցիալ-տնտեսական հիմնախնդիրների ուսումնասիրմանը և երիտասարդների կենսապայմանների բարելավմանը, միջազգային երիտասարդական կառույցների հետ համագործակցության ընդլայնմանը, երիտասարդությանը լիակատար ինքնադրսևորման և անհրաժեշտ տեղեկատվությամբ ապահովմանը:</w:t>
      </w:r>
    </w:p>
    <w:p w14:paraId="46CA6C03" w14:textId="77777777" w:rsidR="005F226A" w:rsidRPr="00A83C94" w:rsidRDefault="005F226A" w:rsidP="005D2928">
      <w:pPr>
        <w:pStyle w:val="CommentText"/>
        <w:spacing w:line="276" w:lineRule="auto"/>
        <w:rPr>
          <w:b w:val="0"/>
          <w:color w:val="000000"/>
          <w:sz w:val="22"/>
          <w:szCs w:val="22"/>
          <w:lang w:val="hy-AM"/>
        </w:rPr>
      </w:pPr>
    </w:p>
    <w:p w14:paraId="602D92F5" w14:textId="3F2DE094" w:rsidR="00BF73B7" w:rsidRDefault="00BF73B7">
      <w:pPr>
        <w:spacing w:before="0" w:line="240" w:lineRule="auto"/>
        <w:ind w:firstLine="0"/>
        <w:contextualSpacing w:val="0"/>
        <w:jc w:val="left"/>
        <w:rPr>
          <w:b w:val="0"/>
          <w:szCs w:val="22"/>
          <w:lang w:val="hy-AM" w:eastAsia="en-US"/>
        </w:rPr>
      </w:pPr>
      <w:r>
        <w:rPr>
          <w:b w:val="0"/>
          <w:szCs w:val="22"/>
          <w:lang w:val="hy-AM" w:eastAsia="en-US"/>
        </w:rPr>
        <w:br w:type="page"/>
      </w:r>
    </w:p>
    <w:p w14:paraId="3372DA65" w14:textId="3C763F80" w:rsidR="00632A9E" w:rsidRPr="00A83C94" w:rsidRDefault="00F0615A" w:rsidP="002F7255">
      <w:pPr>
        <w:pStyle w:val="Heading3"/>
      </w:pPr>
      <w:bookmarkStart w:id="19" w:name="_Toc89428314"/>
      <w:r w:rsidRPr="00A83C94">
        <w:lastRenderedPageBreak/>
        <w:t>ՀՀ կ</w:t>
      </w:r>
      <w:r w:rsidR="004D4C68" w:rsidRPr="00A83C94">
        <w:t>րթությ</w:t>
      </w:r>
      <w:r w:rsidRPr="00A83C94">
        <w:t>ան</w:t>
      </w:r>
      <w:r w:rsidR="00E66B09" w:rsidRPr="00A83C94">
        <w:t>,</w:t>
      </w:r>
      <w:r w:rsidRPr="00A83C94">
        <w:t xml:space="preserve"> գիտության</w:t>
      </w:r>
      <w:r w:rsidR="00E66B09" w:rsidRPr="00A83C94">
        <w:t>, մշակույթի և սպորտի</w:t>
      </w:r>
      <w:r w:rsidRPr="00A83C94">
        <w:t xml:space="preserve"> նախարարություն</w:t>
      </w:r>
      <w:bookmarkEnd w:id="19"/>
    </w:p>
    <w:p w14:paraId="2DE0F3CA" w14:textId="425776B6" w:rsidR="002D2E24" w:rsidRPr="00A83C94"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20" w:name="OLE_LINK4"/>
      <w:r w:rsidRPr="00A83C94">
        <w:rPr>
          <w:color w:val="000000"/>
          <w:szCs w:val="22"/>
          <w:lang w:val="hy-AM" w:eastAsia="en-US"/>
        </w:rPr>
        <w:t>Կրթություն</w:t>
      </w:r>
    </w:p>
    <w:p w14:paraId="72C43EEA" w14:textId="0339143C" w:rsidR="00907596" w:rsidRPr="00A83C94" w:rsidRDefault="00907596" w:rsidP="00655AFE">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color w:val="000000"/>
          <w:szCs w:val="22"/>
          <w:lang w:val="hy-AM" w:eastAsia="en-US"/>
        </w:rPr>
        <w:t xml:space="preserve">ՀՀ կրթության, գիտության, մշակույթի և սպորտի նախարարության </w:t>
      </w:r>
      <w:r w:rsidR="00585D59" w:rsidRPr="00A83C94">
        <w:rPr>
          <w:b w:val="0"/>
          <w:color w:val="000000"/>
          <w:szCs w:val="22"/>
          <w:lang w:val="hy-AM" w:eastAsia="en-US"/>
        </w:rPr>
        <w:t xml:space="preserve">գծով ՀՀ 2022 թվականի պետական բյուջեի նախագծով նախատեսվում է </w:t>
      </w:r>
      <w:r w:rsidR="008E2D57">
        <w:rPr>
          <w:b w:val="0"/>
          <w:color w:val="000000"/>
          <w:szCs w:val="22"/>
          <w:lang w:val="hy-AM" w:eastAsia="en-US"/>
        </w:rPr>
        <w:t>226</w:t>
      </w:r>
      <w:r w:rsidR="00585D59" w:rsidRPr="00A83C94">
        <w:rPr>
          <w:b w:val="0"/>
          <w:color w:val="000000"/>
          <w:szCs w:val="22"/>
          <w:lang w:val="hy-AM" w:eastAsia="en-US"/>
        </w:rPr>
        <w:t>,</w:t>
      </w:r>
      <w:r w:rsidR="002D48B9">
        <w:rPr>
          <w:b w:val="0"/>
          <w:color w:val="000000"/>
          <w:szCs w:val="22"/>
          <w:lang w:val="af-ZA" w:eastAsia="en-US"/>
        </w:rPr>
        <w:t>801.</w:t>
      </w:r>
      <w:r w:rsidR="004D0137" w:rsidRPr="002526E9">
        <w:rPr>
          <w:b w:val="0"/>
          <w:color w:val="000000"/>
          <w:szCs w:val="22"/>
          <w:lang w:val="af-ZA" w:eastAsia="en-US"/>
        </w:rPr>
        <w:t>2</w:t>
      </w:r>
      <w:r w:rsidR="00585D59" w:rsidRPr="00A83C94">
        <w:rPr>
          <w:b w:val="0"/>
          <w:color w:val="000000"/>
          <w:szCs w:val="22"/>
          <w:lang w:val="hy-AM" w:eastAsia="en-US"/>
        </w:rPr>
        <w:t xml:space="preserve"> մլն դրամի ծախսեր </w:t>
      </w:r>
      <w:r w:rsidR="00AE3DCB" w:rsidRPr="00A83C94">
        <w:rPr>
          <w:b w:val="0"/>
          <w:color w:val="000000"/>
          <w:szCs w:val="22"/>
          <w:lang w:val="hy-AM" w:eastAsia="en-US"/>
        </w:rPr>
        <w:t>(ներառյալ կառավարման ապարատի պահպանման ծախսերը)</w:t>
      </w:r>
      <w:r w:rsidRPr="00A83C94">
        <w:rPr>
          <w:b w:val="0"/>
          <w:color w:val="000000"/>
          <w:szCs w:val="22"/>
          <w:lang w:val="hy-AM" w:eastAsia="en-US"/>
        </w:rPr>
        <w:t>:</w:t>
      </w:r>
    </w:p>
    <w:p w14:paraId="6DAE793D" w14:textId="33E423A6"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b w:val="0"/>
          <w:color w:val="000000"/>
          <w:szCs w:val="22"/>
          <w:lang w:val="hy-AM" w:eastAsia="en-US"/>
        </w:rPr>
        <w:t>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և</w:t>
      </w:r>
      <w:r w:rsidRPr="00A83C94">
        <w:rPr>
          <w:b w:val="0"/>
          <w:color w:val="000000"/>
          <w:szCs w:val="22"/>
          <w:lang w:val="af-ZA" w:eastAsia="en-US"/>
        </w:rPr>
        <w:t xml:space="preserve"> </w:t>
      </w:r>
      <w:r w:rsidRPr="00A83C94">
        <w:rPr>
          <w:b w:val="0"/>
          <w:color w:val="000000"/>
          <w:szCs w:val="22"/>
          <w:lang w:val="hy-AM" w:eastAsia="en-US"/>
        </w:rPr>
        <w:t>վարկային</w:t>
      </w:r>
      <w:r w:rsidRPr="00A83C94">
        <w:rPr>
          <w:b w:val="0"/>
          <w:color w:val="000000"/>
          <w:szCs w:val="22"/>
          <w:lang w:val="af-ZA" w:eastAsia="en-US"/>
        </w:rPr>
        <w:t xml:space="preserve"> </w:t>
      </w:r>
      <w:r w:rsidRPr="00A83C94">
        <w:rPr>
          <w:b w:val="0"/>
          <w:color w:val="000000"/>
          <w:szCs w:val="22"/>
          <w:lang w:val="hy-AM" w:eastAsia="en-US"/>
        </w:rPr>
        <w:t>ու</w:t>
      </w:r>
      <w:r w:rsidRPr="00A83C94">
        <w:rPr>
          <w:b w:val="0"/>
          <w:color w:val="000000"/>
          <w:szCs w:val="22"/>
          <w:lang w:val="af-ZA" w:eastAsia="en-US"/>
        </w:rPr>
        <w:t xml:space="preserve"> </w:t>
      </w:r>
      <w:r w:rsidRPr="00A83C94">
        <w:rPr>
          <w:b w:val="0"/>
          <w:color w:val="000000"/>
          <w:szCs w:val="22"/>
          <w:lang w:val="hy-AM" w:eastAsia="en-US"/>
        </w:rPr>
        <w:t>դրամաշնորհային</w:t>
      </w:r>
      <w:r w:rsidRPr="00A83C94">
        <w:rPr>
          <w:b w:val="0"/>
          <w:color w:val="000000"/>
          <w:szCs w:val="22"/>
          <w:lang w:val="af-ZA" w:eastAsia="en-US"/>
        </w:rPr>
        <w:t xml:space="preserve"> </w:t>
      </w:r>
      <w:r w:rsidRPr="00A83C94">
        <w:rPr>
          <w:b w:val="0"/>
          <w:color w:val="000000"/>
          <w:szCs w:val="22"/>
          <w:lang w:val="hy-AM" w:eastAsia="en-US"/>
        </w:rPr>
        <w:t>միջոցների</w:t>
      </w:r>
      <w:r w:rsidRPr="00A83C94">
        <w:rPr>
          <w:b w:val="0"/>
          <w:color w:val="000000"/>
          <w:szCs w:val="22"/>
          <w:lang w:val="af-ZA" w:eastAsia="en-US"/>
        </w:rPr>
        <w:t xml:space="preserve"> </w:t>
      </w:r>
      <w:r w:rsidRPr="00A83C94">
        <w:rPr>
          <w:b w:val="0"/>
          <w:color w:val="000000"/>
          <w:szCs w:val="22"/>
          <w:lang w:val="hy-AM" w:eastAsia="en-US"/>
        </w:rPr>
        <w:t xml:space="preserve">գծով ծախսերի) նախատեսվում է հատկացնել </w:t>
      </w:r>
      <w:r w:rsidRPr="00A83C94">
        <w:rPr>
          <w:b w:val="0"/>
          <w:szCs w:val="22"/>
          <w:lang w:val="hy-AM" w:eastAsia="en-US"/>
        </w:rPr>
        <w:t>1</w:t>
      </w:r>
      <w:r w:rsidR="008E2D57" w:rsidRPr="008E2D57">
        <w:rPr>
          <w:b w:val="0"/>
          <w:szCs w:val="22"/>
          <w:lang w:val="hy-AM" w:eastAsia="en-US"/>
        </w:rPr>
        <w:t>88</w:t>
      </w:r>
      <w:r w:rsidRPr="00A83C94">
        <w:rPr>
          <w:b w:val="0"/>
          <w:szCs w:val="22"/>
          <w:lang w:val="hy-AM" w:eastAsia="en-US"/>
        </w:rPr>
        <w:t>,</w:t>
      </w:r>
      <w:r w:rsidR="002D48B9" w:rsidRPr="002D48B9">
        <w:rPr>
          <w:b w:val="0"/>
          <w:szCs w:val="22"/>
          <w:lang w:val="hy-AM" w:eastAsia="en-US"/>
        </w:rPr>
        <w:t>867</w:t>
      </w:r>
      <w:r w:rsidRPr="00A83C94">
        <w:rPr>
          <w:b w:val="0"/>
          <w:szCs w:val="22"/>
          <w:lang w:val="hy-AM" w:eastAsia="en-US"/>
        </w:rPr>
        <w:t>.</w:t>
      </w:r>
      <w:r w:rsidR="002D48B9" w:rsidRPr="002D48B9">
        <w:rPr>
          <w:b w:val="0"/>
          <w:szCs w:val="22"/>
          <w:lang w:val="hy-AM" w:eastAsia="en-US"/>
        </w:rPr>
        <w:t>3</w:t>
      </w:r>
      <w:r w:rsidRPr="00A83C94">
        <w:rPr>
          <w:b w:val="0"/>
          <w:szCs w:val="22"/>
          <w:lang w:val="hy-AM" w:eastAsia="en-US"/>
        </w:rPr>
        <w:t xml:space="preserve"> մլն դրամ՝ 2021 թվականի 150,790.1 մլն դրամի դիմաց, ծախսերի աճը կազմել է </w:t>
      </w:r>
      <w:r w:rsidR="008E2D57" w:rsidRPr="008E2D57">
        <w:rPr>
          <w:b w:val="0"/>
          <w:szCs w:val="22"/>
          <w:lang w:val="hy-AM" w:eastAsia="en-US"/>
        </w:rPr>
        <w:t>3</w:t>
      </w:r>
      <w:r w:rsidR="002D48B9" w:rsidRPr="002D48B9">
        <w:rPr>
          <w:b w:val="0"/>
          <w:szCs w:val="22"/>
          <w:lang w:val="hy-AM" w:eastAsia="en-US"/>
        </w:rPr>
        <w:t>8</w:t>
      </w:r>
      <w:r w:rsidRPr="00A83C94">
        <w:rPr>
          <w:b w:val="0"/>
          <w:szCs w:val="22"/>
          <w:lang w:val="hy-AM" w:eastAsia="en-US"/>
        </w:rPr>
        <w:t>,</w:t>
      </w:r>
      <w:r w:rsidR="002D48B9" w:rsidRPr="002D48B9">
        <w:rPr>
          <w:b w:val="0"/>
          <w:szCs w:val="22"/>
          <w:lang w:val="hy-AM" w:eastAsia="en-US"/>
        </w:rPr>
        <w:t>077</w:t>
      </w:r>
      <w:r w:rsidRPr="00A83C94">
        <w:rPr>
          <w:b w:val="0"/>
          <w:szCs w:val="22"/>
          <w:lang w:val="hy-AM" w:eastAsia="en-US"/>
        </w:rPr>
        <w:t>.</w:t>
      </w:r>
      <w:r w:rsidR="002D48B9" w:rsidRPr="002D48B9">
        <w:rPr>
          <w:b w:val="0"/>
          <w:szCs w:val="22"/>
          <w:lang w:val="hy-AM" w:eastAsia="en-US"/>
        </w:rPr>
        <w:t>2</w:t>
      </w:r>
      <w:r w:rsidRPr="00A83C94">
        <w:rPr>
          <w:b w:val="0"/>
          <w:szCs w:val="22"/>
          <w:lang w:val="hy-AM" w:eastAsia="en-US"/>
        </w:rPr>
        <w:t xml:space="preserve"> մլն դրամ կամ 2</w:t>
      </w:r>
      <w:r w:rsidR="008E2D57" w:rsidRPr="00A21A24">
        <w:rPr>
          <w:b w:val="0"/>
          <w:szCs w:val="22"/>
          <w:lang w:val="hy-AM" w:eastAsia="en-US"/>
        </w:rPr>
        <w:t>5</w:t>
      </w:r>
      <w:r w:rsidRPr="00A83C94">
        <w:rPr>
          <w:b w:val="0"/>
          <w:szCs w:val="22"/>
          <w:lang w:val="hy-AM" w:eastAsia="en-US"/>
        </w:rPr>
        <w:t>.</w:t>
      </w:r>
      <w:r w:rsidR="002D48B9" w:rsidRPr="002D48B9">
        <w:rPr>
          <w:b w:val="0"/>
          <w:szCs w:val="22"/>
          <w:lang w:val="hy-AM" w:eastAsia="en-US"/>
        </w:rPr>
        <w:t>3</w:t>
      </w:r>
      <w:r w:rsidRPr="00A83C94">
        <w:rPr>
          <w:b w:val="0"/>
          <w:szCs w:val="22"/>
          <w:lang w:val="hy-AM" w:eastAsia="en-US"/>
        </w:rPr>
        <w:t xml:space="preserve"> տոկոս: </w:t>
      </w:r>
    </w:p>
    <w:p w14:paraId="596DF818"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color w:val="000000"/>
          <w:szCs w:val="22"/>
          <w:lang w:val="af-ZA" w:eastAsia="en-US"/>
        </w:rPr>
      </w:pPr>
      <w:r w:rsidRPr="00A83C94">
        <w:rPr>
          <w:b w:val="0"/>
          <w:color w:val="000000"/>
          <w:szCs w:val="22"/>
          <w:lang w:val="fr-FR" w:eastAsia="en-US"/>
        </w:rPr>
        <w:t>2022</w:t>
      </w:r>
      <w:r w:rsidRPr="00A83C94">
        <w:rPr>
          <w:b w:val="0"/>
          <w:color w:val="000000"/>
          <w:szCs w:val="22"/>
          <w:lang w:val="hy-AM" w:eastAsia="en-US"/>
        </w:rPr>
        <w:t xml:space="preserve"> թվականին նախարարությանը նախատեսված հատկացումներն ուղղվելու են </w:t>
      </w:r>
      <w:r w:rsidRPr="00A83C94">
        <w:rPr>
          <w:b w:val="0"/>
          <w:color w:val="000000"/>
          <w:szCs w:val="22"/>
          <w:lang w:val="fr-FR" w:eastAsia="en-US"/>
        </w:rPr>
        <w:t>10</w:t>
      </w:r>
      <w:r w:rsidRPr="00A83C94">
        <w:rPr>
          <w:b w:val="0"/>
          <w:color w:val="000000"/>
          <w:szCs w:val="22"/>
          <w:lang w:val="hy-AM" w:eastAsia="en-US"/>
        </w:rPr>
        <w:t xml:space="preserve"> ծրագրերի </w:t>
      </w:r>
      <w:proofErr w:type="gramStart"/>
      <w:r w:rsidRPr="00A83C94">
        <w:rPr>
          <w:b w:val="0"/>
          <w:color w:val="000000"/>
          <w:szCs w:val="22"/>
          <w:lang w:val="hy-AM" w:eastAsia="en-US"/>
        </w:rPr>
        <w:t>իրականացմանը:</w:t>
      </w:r>
      <w:proofErr w:type="gramEnd"/>
      <w:r w:rsidRPr="00A83C94">
        <w:rPr>
          <w:b w:val="0"/>
          <w:color w:val="000000"/>
          <w:szCs w:val="22"/>
          <w:lang w:val="hy-AM" w:eastAsia="en-US"/>
        </w:rPr>
        <w:t xml:space="preserve"> Մասնավորապես.</w:t>
      </w:r>
    </w:p>
    <w:p w14:paraId="6AD38FF3" w14:textId="1CE7542A"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color w:val="000000"/>
          <w:szCs w:val="22"/>
          <w:lang w:val="hy-AM" w:eastAsia="en-US"/>
        </w:rPr>
        <w:t>Նախնական (արհեստագործական) և միջին մասնագիտական կրթություն</w:t>
      </w:r>
      <w:r w:rsidRPr="00A83C94">
        <w:rPr>
          <w:b w:val="0"/>
          <w:color w:val="000000"/>
          <w:szCs w:val="22"/>
          <w:lang w:val="hy-AM" w:eastAsia="en-US"/>
        </w:rPr>
        <w:t xml:space="preserve"> 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Ծրագրի գծով նախատեսվել է </w:t>
      </w:r>
      <w:r w:rsidRPr="00A83C94">
        <w:rPr>
          <w:b w:val="0"/>
          <w:szCs w:val="22"/>
          <w:lang w:val="hy-AM" w:eastAsia="en-US"/>
        </w:rPr>
        <w:t xml:space="preserve">12,485.8 մլն դրամ՝ 2021 թվականի 11,636.1 մլն դրամի դիմաց, ծախսերի </w:t>
      </w:r>
      <w:r w:rsidRPr="00A83C94">
        <w:rPr>
          <w:b w:val="0"/>
          <w:color w:val="000000"/>
          <w:szCs w:val="22"/>
          <w:lang w:val="hy-AM" w:eastAsia="en-US"/>
        </w:rPr>
        <w:t>աճը</w:t>
      </w:r>
      <w:r w:rsidRPr="00A83C94">
        <w:rPr>
          <w:b w:val="0"/>
          <w:szCs w:val="22"/>
          <w:lang w:val="hy-AM" w:eastAsia="en-US"/>
        </w:rPr>
        <w:t xml:space="preserve"> կազմել է 849.7 մլն դրամ կամ 7.3 տոկոս, պայմանավորված հետևյալով. </w:t>
      </w:r>
    </w:p>
    <w:p w14:paraId="5146584F"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color w:val="000000"/>
          <w:szCs w:val="22"/>
          <w:shd w:val="clear" w:color="auto" w:fill="FFFFFF"/>
          <w:lang w:val="af-ZA"/>
        </w:rPr>
      </w:pPr>
      <w:r w:rsidRPr="00A83C94">
        <w:rPr>
          <w:rFonts w:cs="GHEA Grapalat"/>
          <w:b w:val="0"/>
          <w:szCs w:val="22"/>
          <w:lang w:val="hy-AM" w:eastAsia="en-US"/>
        </w:rPr>
        <w:t>սովորողների թվաքանակների փոփոխության արդյունքում՝ ծախսերը նվազել են 130</w:t>
      </w:r>
      <w:r w:rsidRPr="00A83C94">
        <w:rPr>
          <w:b w:val="0"/>
          <w:szCs w:val="22"/>
          <w:lang w:val="hy-AM" w:eastAsia="en-US"/>
        </w:rPr>
        <w:t>.</w:t>
      </w:r>
      <w:r w:rsidRPr="00A83C94">
        <w:rPr>
          <w:rFonts w:cs="GHEA Grapalat"/>
          <w:b w:val="0"/>
          <w:szCs w:val="22"/>
          <w:lang w:val="hy-AM" w:eastAsia="en-US"/>
        </w:rPr>
        <w:t>1 մլն դրամով, միաժամանակ, 75</w:t>
      </w:r>
      <w:r w:rsidRPr="00A83C94">
        <w:rPr>
          <w:b w:val="0"/>
          <w:szCs w:val="22"/>
          <w:lang w:val="hy-AM" w:eastAsia="en-US"/>
        </w:rPr>
        <w:t>.</w:t>
      </w:r>
      <w:r w:rsidRPr="00A83C94">
        <w:rPr>
          <w:rFonts w:cs="GHEA Grapalat"/>
          <w:b w:val="0"/>
          <w:szCs w:val="22"/>
          <w:lang w:val="hy-AM" w:eastAsia="en-US"/>
        </w:rPr>
        <w:t xml:space="preserve">8 մլն դրամ է նախատեսվել </w:t>
      </w:r>
      <w:r w:rsidRPr="00A83C94">
        <w:rPr>
          <w:b w:val="0"/>
          <w:szCs w:val="22"/>
          <w:lang w:val="hy-AM" w:eastAsia="en-US"/>
        </w:rPr>
        <w:t>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8-Ն և ՀՕ-319-Ն օրենքների կիրարկմամբ պայմանավորված</w:t>
      </w:r>
      <w:r w:rsidRPr="00A83C94">
        <w:rPr>
          <w:rFonts w:cs="GHEA Grapalat"/>
          <w:b w:val="0"/>
          <w:szCs w:val="22"/>
          <w:lang w:val="hy-AM" w:eastAsia="en-US"/>
        </w:rPr>
        <w:t xml:space="preserve">: </w:t>
      </w:r>
      <w:r w:rsidRPr="00A83C94">
        <w:rPr>
          <w:b w:val="0"/>
          <w:color w:val="000000"/>
          <w:szCs w:val="22"/>
          <w:lang w:val="hy-AM" w:eastAsia="en-US"/>
        </w:rPr>
        <w:t>Ծրագրով ծախսերը նախատեսվել են հանրապետության 21 արհեստագործական ուսումնարաններում արհեստագործական կրթության մեջ ընդգրկվող 7.8 հազար սովորողների ուսուցման գծով` 2021 թվականի 7.9 հազարի դիմաց (սովորողների թվաքանակը 2022 թվականին կնվազի 0.1 հազարով) և 69 հաստատություններում միջին մասնագիտական կրթության մեջ ընդգրկվող 21.6 հազար սովորողների ուսուցման գծով` 2021 թվականի 22.3 հազարի դիմաց (սովորողների թվաքանակը կնվազի 0.7</w:t>
      </w:r>
      <w:r w:rsidRPr="00A83C94">
        <w:rPr>
          <w:b w:val="0"/>
          <w:szCs w:val="22"/>
          <w:lang w:val="hy-AM" w:eastAsia="en-US"/>
        </w:rPr>
        <w:t xml:space="preserve"> հազարով):</w:t>
      </w:r>
      <w:r w:rsidRPr="00A83C94">
        <w:rPr>
          <w:color w:val="000000"/>
          <w:szCs w:val="22"/>
          <w:shd w:val="clear" w:color="auto" w:fill="FFFFFF"/>
          <w:lang w:val="hy-AM"/>
        </w:rPr>
        <w:t xml:space="preserve"> </w:t>
      </w:r>
    </w:p>
    <w:p w14:paraId="12B6B248" w14:textId="4AE8C9A2"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rFonts w:cs="GHEA Grapalat"/>
          <w:b w:val="0"/>
          <w:szCs w:val="22"/>
          <w:lang w:val="hy-AM" w:eastAsia="en-US"/>
        </w:rPr>
        <w:t xml:space="preserve">Նախագծով </w:t>
      </w:r>
      <w:r w:rsidRPr="00A83C94">
        <w:rPr>
          <w:b w:val="0"/>
          <w:szCs w:val="22"/>
          <w:lang w:val="hy-AM" w:eastAsia="en-US"/>
        </w:rPr>
        <w:t>«</w:t>
      </w:r>
      <w:r w:rsidRPr="00A83C94">
        <w:rPr>
          <w:rFonts w:cs="GHEA Grapalat"/>
          <w:b w:val="0"/>
          <w:szCs w:val="22"/>
          <w:lang w:val="hy-AM" w:eastAsia="en-US"/>
        </w:rPr>
        <w:t xml:space="preserve">Նախնական մասնագիտական (արհեստագործական) և միջին մասնագիտական ուսումնական հաստատությունների շենքային պայմանների բարելավում» միջոցառման շրջանակներում Նոր Գեղիի ակադեմիկոս Գ. Աղաջանյանի անվան պետական և Գորիսի պրոֆեսոր Խ. Երիցյանի անվան պետական գյուղատնտեսական </w:t>
      </w:r>
      <w:r w:rsidR="00965CDC" w:rsidRPr="00A83C94">
        <w:rPr>
          <w:rFonts w:cs="GHEA Grapalat"/>
          <w:b w:val="0"/>
          <w:szCs w:val="22"/>
          <w:lang w:val="hy-AM" w:eastAsia="en-US"/>
        </w:rPr>
        <w:t xml:space="preserve">քոլեջների շինարարական և Երևանի թեթև արդյունաբերության պետական քոլեջի նախագծային աշխատանքների իրականացման </w:t>
      </w:r>
      <w:r w:rsidRPr="00A83C94">
        <w:rPr>
          <w:rFonts w:cs="GHEA Grapalat"/>
          <w:b w:val="0"/>
          <w:szCs w:val="22"/>
          <w:lang w:val="hy-AM" w:eastAsia="en-US"/>
        </w:rPr>
        <w:t xml:space="preserve">նպատակով նախատեսվել է 1,173.9 մլն դրամ՝ 2021 թվականի 269.9 մլն դրամի դիմաց կամ՝ ծախսերի աճը կազմել է </w:t>
      </w:r>
      <w:r w:rsidRPr="00A83C94">
        <w:rPr>
          <w:rFonts w:cs="GHEA Grapalat"/>
          <w:b w:val="0"/>
          <w:szCs w:val="22"/>
          <w:lang w:val="af-ZA" w:eastAsia="en-US"/>
        </w:rPr>
        <w:t>904</w:t>
      </w:r>
      <w:r w:rsidRPr="00A83C94">
        <w:rPr>
          <w:rFonts w:cs="GHEA Grapalat"/>
          <w:b w:val="0"/>
          <w:szCs w:val="22"/>
          <w:lang w:val="hy-AM" w:eastAsia="en-US"/>
        </w:rPr>
        <w:t xml:space="preserve">.0 մլն դրամ </w:t>
      </w:r>
      <w:r w:rsidRPr="00A83C94">
        <w:rPr>
          <w:b w:val="0"/>
          <w:szCs w:val="22"/>
          <w:lang w:val="hy-AM" w:eastAsia="en-US"/>
        </w:rPr>
        <w:t>(ընդհանուր առմամբ՝ կրթական օբյեկտների հիմնանորոգման, շինարարության և գույքով ապահովման գծով ծախսերը նախատեսվել են 2</w:t>
      </w:r>
      <w:r w:rsidR="00A21A24" w:rsidRPr="00A21A24">
        <w:rPr>
          <w:b w:val="0"/>
          <w:szCs w:val="22"/>
          <w:lang w:val="af-ZA" w:eastAsia="en-US"/>
        </w:rPr>
        <w:t>0</w:t>
      </w:r>
      <w:r w:rsidR="002D48B9">
        <w:rPr>
          <w:b w:val="0"/>
          <w:szCs w:val="22"/>
          <w:lang w:val="hy-AM" w:eastAsia="en-US"/>
        </w:rPr>
        <w:t>,55</w:t>
      </w:r>
      <w:r w:rsidRPr="00A83C94">
        <w:rPr>
          <w:b w:val="0"/>
          <w:szCs w:val="22"/>
          <w:lang w:val="hy-AM" w:eastAsia="en-US"/>
        </w:rPr>
        <w:t>4.</w:t>
      </w:r>
      <w:r w:rsidR="002D48B9" w:rsidRPr="002D48B9">
        <w:rPr>
          <w:b w:val="0"/>
          <w:szCs w:val="22"/>
          <w:lang w:val="af-ZA" w:eastAsia="en-US"/>
        </w:rPr>
        <w:t>4</w:t>
      </w:r>
      <w:r w:rsidRPr="00A83C94">
        <w:rPr>
          <w:b w:val="0"/>
          <w:szCs w:val="22"/>
          <w:lang w:val="hy-AM" w:eastAsia="en-US"/>
        </w:rPr>
        <w:t xml:space="preserve"> մլն դրամի չափով, որը 2021 թվականի համար հաստատված համապատասխան ցուցանիշից (1,327.6 մլն դրամ) ավել է </w:t>
      </w:r>
      <w:r w:rsidR="00A21A24" w:rsidRPr="00A21A24">
        <w:rPr>
          <w:b w:val="0"/>
          <w:szCs w:val="22"/>
          <w:lang w:val="af-ZA" w:eastAsia="en-US"/>
        </w:rPr>
        <w:t>19</w:t>
      </w:r>
      <w:r w:rsidRPr="00A83C94">
        <w:rPr>
          <w:b w:val="0"/>
          <w:szCs w:val="22"/>
          <w:lang w:val="hy-AM" w:eastAsia="en-US"/>
        </w:rPr>
        <w:t>,</w:t>
      </w:r>
      <w:r w:rsidR="002D48B9" w:rsidRPr="002D48B9">
        <w:rPr>
          <w:b w:val="0"/>
          <w:szCs w:val="22"/>
          <w:lang w:val="af-ZA" w:eastAsia="en-US"/>
        </w:rPr>
        <w:t>226</w:t>
      </w:r>
      <w:r w:rsidRPr="00A83C94">
        <w:rPr>
          <w:b w:val="0"/>
          <w:szCs w:val="22"/>
          <w:lang w:val="hy-AM" w:eastAsia="en-US"/>
        </w:rPr>
        <w:t>.</w:t>
      </w:r>
      <w:r w:rsidR="002D48B9" w:rsidRPr="002D48B9">
        <w:rPr>
          <w:b w:val="0"/>
          <w:szCs w:val="22"/>
          <w:lang w:val="af-ZA" w:eastAsia="en-US"/>
        </w:rPr>
        <w:t>8</w:t>
      </w:r>
      <w:r w:rsidRPr="00A83C94">
        <w:rPr>
          <w:b w:val="0"/>
          <w:szCs w:val="22"/>
          <w:lang w:val="hy-AM" w:eastAsia="en-US"/>
        </w:rPr>
        <w:t xml:space="preserve"> մլն դրամով: Կրթական օբյեկտների կառուցման և հիմնանորոգման աշխատանքների, ինչպես նաև գույքով ապահովման գծով ծախսերն ուղղված են ուսումնական գործընթացը բարելավված շենքային պայմաններում կազմակերպելու ապահովմանը և համահունչ են ՀՀ կառավարության 2021 թվականի օգոստոսի </w:t>
      </w:r>
      <w:r w:rsidRPr="00A83C94">
        <w:rPr>
          <w:b w:val="0"/>
          <w:szCs w:val="22"/>
          <w:lang w:val="hy-AM" w:eastAsia="en-US"/>
        </w:rPr>
        <w:lastRenderedPageBreak/>
        <w:t xml:space="preserve">18-ի N 1363-Ա որոշմամբ հաստատված՝ ՀՀ կառավարության ծրագրի «4.3 Կրթություն» բաժնում սահմանված ՀՀ կառավարության քաղաքականության նպատակներին և թիրախներին: </w:t>
      </w:r>
    </w:p>
    <w:p w14:paraId="05E236FF" w14:textId="170F75A8" w:rsidR="00907596" w:rsidRPr="00A83C94" w:rsidRDefault="00907596" w:rsidP="007C65A5">
      <w:pPr>
        <w:numPr>
          <w:ilvl w:val="12"/>
          <w:numId w:val="0"/>
        </w:numPr>
        <w:tabs>
          <w:tab w:val="left" w:pos="851"/>
          <w:tab w:val="left" w:pos="9214"/>
        </w:tabs>
        <w:spacing w:before="0" w:line="276" w:lineRule="auto"/>
        <w:ind w:firstLine="720"/>
        <w:contextualSpacing w:val="0"/>
        <w:rPr>
          <w:rFonts w:cs="GHEA Grapalat"/>
          <w:b w:val="0"/>
          <w:szCs w:val="22"/>
          <w:lang w:val="hy-AM" w:eastAsia="en-US"/>
        </w:rPr>
      </w:pPr>
      <w:r w:rsidRPr="00A83C94">
        <w:rPr>
          <w:szCs w:val="22"/>
          <w:lang w:val="hy-AM" w:eastAsia="en-US"/>
        </w:rPr>
        <w:t xml:space="preserve">Բարձրագույն և հետբուհական մասնագիտական կրթության </w:t>
      </w:r>
      <w:r w:rsidRPr="00A83C94">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ի գծով նախատեսվել է </w:t>
      </w:r>
      <w:r w:rsidRPr="00A83C94">
        <w:rPr>
          <w:rFonts w:cs="GHEA Grapalat"/>
          <w:b w:val="0"/>
          <w:szCs w:val="22"/>
          <w:lang w:val="hy-AM" w:eastAsia="en-US"/>
        </w:rPr>
        <w:t xml:space="preserve">14,593.1 </w:t>
      </w:r>
      <w:r w:rsidRPr="00A83C94">
        <w:rPr>
          <w:b w:val="0"/>
          <w:szCs w:val="22"/>
          <w:lang w:val="hy-AM" w:eastAsia="en-US"/>
        </w:rPr>
        <w:t xml:space="preserve">մլն դրամ՝ 2021 թվականի </w:t>
      </w:r>
      <w:r w:rsidRPr="00A83C94">
        <w:rPr>
          <w:rFonts w:cs="GHEA Grapalat"/>
          <w:b w:val="0"/>
          <w:szCs w:val="22"/>
          <w:lang w:val="hy-AM" w:eastAsia="en-US"/>
        </w:rPr>
        <w:t xml:space="preserve">11,861.9 </w:t>
      </w:r>
      <w:r w:rsidRPr="00A83C94">
        <w:rPr>
          <w:b w:val="0"/>
          <w:szCs w:val="22"/>
          <w:lang w:val="hy-AM" w:eastAsia="en-US"/>
        </w:rPr>
        <w:t xml:space="preserve">մլն դրամի դիմաց, ծախսերի </w:t>
      </w:r>
      <w:r w:rsidRPr="00A83C94">
        <w:rPr>
          <w:rFonts w:cs="GHEA Grapalat"/>
          <w:b w:val="0"/>
          <w:szCs w:val="22"/>
          <w:lang w:val="hy-AM" w:eastAsia="en-US"/>
        </w:rPr>
        <w:t>աճը</w:t>
      </w:r>
      <w:r w:rsidRPr="00A83C94">
        <w:rPr>
          <w:b w:val="0"/>
          <w:szCs w:val="22"/>
          <w:lang w:val="hy-AM" w:eastAsia="en-US"/>
        </w:rPr>
        <w:t xml:space="preserve"> կազմել է 2</w:t>
      </w:r>
      <w:r w:rsidRPr="00A83C94">
        <w:rPr>
          <w:rFonts w:cs="GHEA Grapalat"/>
          <w:b w:val="0"/>
          <w:szCs w:val="22"/>
          <w:lang w:val="hy-AM" w:eastAsia="en-US"/>
        </w:rPr>
        <w:t xml:space="preserve">,731.2 </w:t>
      </w:r>
      <w:r w:rsidRPr="00A83C94">
        <w:rPr>
          <w:b w:val="0"/>
          <w:szCs w:val="22"/>
          <w:lang w:val="hy-AM" w:eastAsia="en-US"/>
        </w:rPr>
        <w:t>մլն դրամ կամ 23.0 տոկոս՝</w:t>
      </w:r>
      <w:r w:rsidRPr="00A83C94">
        <w:rPr>
          <w:rFonts w:cs="GHEA Grapalat"/>
          <w:b w:val="0"/>
          <w:szCs w:val="22"/>
          <w:lang w:val="hy-AM" w:eastAsia="en-US"/>
        </w:rPr>
        <w:t xml:space="preserve"> պայմանավորված ուսանողների թվաքանակների փոփոխությամբ:</w:t>
      </w:r>
    </w:p>
    <w:p w14:paraId="52648903"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3,780.8 մլն դրամ՝ 2021 թվականի 11,432.0 մլն դրամի դիմաց, կամ՝ ծախսերի </w:t>
      </w:r>
      <w:r w:rsidRPr="00A83C94">
        <w:rPr>
          <w:rFonts w:cs="GHEA Grapalat"/>
          <w:b w:val="0"/>
          <w:szCs w:val="22"/>
          <w:lang w:val="hy-AM" w:eastAsia="en-US"/>
        </w:rPr>
        <w:t>աճը</w:t>
      </w:r>
      <w:r w:rsidRPr="00A83C94">
        <w:rPr>
          <w:b w:val="0"/>
          <w:szCs w:val="22"/>
          <w:lang w:val="hy-AM" w:eastAsia="en-US"/>
        </w:rPr>
        <w:t xml:space="preserve"> կազմում է 2,348.8 մլն դրամ կամ 20.5 տոկոս</w:t>
      </w:r>
      <w:r w:rsidRPr="00A83C94">
        <w:rPr>
          <w:rFonts w:cs="GHEA Grapalat"/>
          <w:b w:val="0"/>
          <w:szCs w:val="22"/>
          <w:lang w:val="hy-AM" w:eastAsia="en-US"/>
        </w:rPr>
        <w:t xml:space="preserve">: </w:t>
      </w:r>
      <w:r w:rsidRPr="00A83C94">
        <w:rPr>
          <w:b w:val="0"/>
          <w:szCs w:val="22"/>
          <w:lang w:val="hy-AM" w:eastAsia="en-US"/>
        </w:rPr>
        <w:t>Նշված միջոցառումների գծով ծախսերը նախատեսվել են 12.5 հազար ուսանողի հաշվով` 2021 թվականի 12.3 հազարի դիմաց (ուսանողների թվաքանակը 2022 թվականին կաճի 0.2 հազարով):</w:t>
      </w:r>
    </w:p>
    <w:p w14:paraId="75E910A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Բարձրագույն մասնագիտական կրթության գծով ուսանողական նպաստների տրամադրում» միջոցառման հաշվարկներում 748.0 մլն դրամ է նախատեսվել 2020 թվականի սեպտեմբերի 27-ից Ադրբեջանի Հանրապետության կողմից Արցախի Հանրապետության դեմ սանձազերծված պատերազմի ընթացքում մարտական գործողությունների մասնակից սովորողների, ինչպես նաև պատերազմի ընթացքում մարտական գործողությունների մասնակից անձանց սովորող երեխաների և սովորող ամուսնու՝ 1-ին կիսամյակի ուսման վարձի 100% փոխհատուցման գծով, համաձայն ՀՀ կառավարության 2020 թվականի դեկտեմբերի 10-ի N2008-Լ որոշման, ևս 990.0 մլն դրամ է նախատեսվել 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7-Ն և ՀՕ-319-Ն օրենքների կիրարկմամբ պայմանավորված: </w:t>
      </w:r>
    </w:p>
    <w:p w14:paraId="0930CB56"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 xml:space="preserve">Նախագծով </w:t>
      </w:r>
      <w:r w:rsidRPr="00A83C94">
        <w:rPr>
          <w:rFonts w:eastAsia="Calibri"/>
          <w:b w:val="0"/>
          <w:szCs w:val="22"/>
          <w:lang w:val="af-ZA" w:eastAsia="en-US"/>
        </w:rPr>
        <w:t>473.0 մլն դրամ</w:t>
      </w:r>
      <w:r w:rsidRPr="00A83C94">
        <w:rPr>
          <w:rFonts w:eastAsia="Calibri"/>
          <w:b w:val="0"/>
          <w:szCs w:val="22"/>
          <w:lang w:val="hy-AM" w:eastAsia="en-US"/>
        </w:rPr>
        <w:t xml:space="preserve"> է նախատեսվել </w:t>
      </w:r>
      <w:r w:rsidRPr="00A83C94">
        <w:rPr>
          <w:rFonts w:eastAsia="Calibri"/>
          <w:b w:val="0"/>
          <w:szCs w:val="22"/>
          <w:lang w:val="af-ZA" w:eastAsia="en-US"/>
        </w:rPr>
        <w:t>«Երևանի Կոմիտասի անվան պետական կոնսերվատորիա» ՊՈԱԿ-ի շինարարական աշխատանքների</w:t>
      </w:r>
      <w:r w:rsidRPr="00A83C94">
        <w:rPr>
          <w:rFonts w:eastAsia="Calibri"/>
          <w:b w:val="0"/>
          <w:szCs w:val="22"/>
          <w:lang w:val="hy-AM" w:eastAsia="en-US"/>
        </w:rPr>
        <w:t xml:space="preserve"> գծով </w:t>
      </w:r>
      <w:r w:rsidRPr="00A83C94">
        <w:rPr>
          <w:rFonts w:cs="Arial"/>
          <w:b w:val="0"/>
          <w:szCs w:val="22"/>
          <w:lang w:val="hy-AM" w:eastAsia="en-US"/>
        </w:rPr>
        <w:t>(2021 թվականին նշված ծախսը նախատեսված չի եղել)</w:t>
      </w:r>
      <w:r w:rsidRPr="00A83C94">
        <w:rPr>
          <w:rFonts w:eastAsia="Calibri"/>
          <w:b w:val="0"/>
          <w:szCs w:val="22"/>
          <w:lang w:val="af-ZA" w:eastAsia="en-US"/>
        </w:rPr>
        <w:t>:</w:t>
      </w:r>
      <w:r w:rsidRPr="00A83C94">
        <w:rPr>
          <w:b w:val="0"/>
          <w:szCs w:val="22"/>
          <w:lang w:val="hy-AM" w:eastAsia="en-US"/>
        </w:rPr>
        <w:t xml:space="preserve"> </w:t>
      </w:r>
    </w:p>
    <w:p w14:paraId="70D811AB"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Բարձրագույն կրթության ոլորտի բարեփոխումներն ամրագրված են ՀՀ կառավարության ծրագրի «4.3 Կրթություն» բաժնում:</w:t>
      </w:r>
    </w:p>
    <w:p w14:paraId="2C2AD09F" w14:textId="6C5972E6"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Հանրակրթության </w:t>
      </w:r>
      <w:r w:rsidR="009A779D" w:rsidRPr="00A83C94">
        <w:rPr>
          <w:b w:val="0"/>
          <w:szCs w:val="22"/>
          <w:lang w:val="hy-AM" w:eastAsia="en-US"/>
        </w:rPr>
        <w:t>ծրագրի</w:t>
      </w:r>
      <w:r w:rsidRPr="00A83C94">
        <w:rPr>
          <w:b w:val="0"/>
          <w:szCs w:val="22"/>
          <w:lang w:val="hy-AM" w:eastAsia="en-US"/>
        </w:rPr>
        <w:t xml:space="preserve"> նպատակն է՝ ապահովել անվճար և որակյալ հանրակրթություն: Ծրագրի գծով նախատեսվել է 11</w:t>
      </w:r>
      <w:r w:rsidR="00A21A24" w:rsidRPr="00A21A24">
        <w:rPr>
          <w:b w:val="0"/>
          <w:szCs w:val="22"/>
          <w:lang w:val="hy-AM" w:eastAsia="en-US"/>
        </w:rPr>
        <w:t>2</w:t>
      </w:r>
      <w:r w:rsidR="002D48B9">
        <w:rPr>
          <w:b w:val="0"/>
          <w:szCs w:val="22"/>
          <w:lang w:val="hy-AM" w:eastAsia="en-US"/>
        </w:rPr>
        <w:t>,3</w:t>
      </w:r>
      <w:r w:rsidRPr="00A83C94">
        <w:rPr>
          <w:b w:val="0"/>
          <w:szCs w:val="22"/>
          <w:lang w:val="hy-AM" w:eastAsia="en-US"/>
        </w:rPr>
        <w:t>8</w:t>
      </w:r>
      <w:r w:rsidR="002D48B9" w:rsidRPr="002D48B9">
        <w:rPr>
          <w:b w:val="0"/>
          <w:szCs w:val="22"/>
          <w:lang w:val="hy-AM" w:eastAsia="en-US"/>
        </w:rPr>
        <w:t>6</w:t>
      </w:r>
      <w:r w:rsidRPr="00A83C94">
        <w:rPr>
          <w:b w:val="0"/>
          <w:szCs w:val="22"/>
          <w:lang w:val="hy-AM" w:eastAsia="en-US"/>
        </w:rPr>
        <w:t>.</w:t>
      </w:r>
      <w:r w:rsidR="002D48B9" w:rsidRPr="002D48B9">
        <w:rPr>
          <w:b w:val="0"/>
          <w:szCs w:val="22"/>
          <w:lang w:val="hy-AM" w:eastAsia="en-US"/>
        </w:rPr>
        <w:t>5</w:t>
      </w:r>
      <w:r w:rsidRPr="00A83C94">
        <w:rPr>
          <w:rFonts w:cs="GHEA Grapalat"/>
          <w:b w:val="0"/>
          <w:szCs w:val="22"/>
          <w:lang w:val="hy-AM" w:eastAsia="en-US"/>
        </w:rPr>
        <w:t xml:space="preserve"> </w:t>
      </w:r>
      <w:r w:rsidRPr="00A83C94">
        <w:rPr>
          <w:b w:val="0"/>
          <w:szCs w:val="22"/>
          <w:lang w:val="hy-AM" w:eastAsia="en-US"/>
        </w:rPr>
        <w:t>մլն դրամ՝ 2021 թվականի 103,163.0</w:t>
      </w:r>
      <w:r w:rsidRPr="00A83C94">
        <w:rPr>
          <w:rFonts w:cs="GHEA Grapalat"/>
          <w:b w:val="0"/>
          <w:szCs w:val="22"/>
          <w:lang w:val="hy-AM" w:eastAsia="en-US"/>
        </w:rPr>
        <w:t xml:space="preserve"> </w:t>
      </w:r>
      <w:r w:rsidRPr="00A83C94">
        <w:rPr>
          <w:b w:val="0"/>
          <w:szCs w:val="22"/>
          <w:lang w:val="hy-AM" w:eastAsia="en-US"/>
        </w:rPr>
        <w:t>մլն դրամի</w:t>
      </w:r>
      <w:r w:rsidR="00A21A24">
        <w:rPr>
          <w:b w:val="0"/>
          <w:szCs w:val="22"/>
          <w:lang w:val="hy-AM" w:eastAsia="en-US"/>
        </w:rPr>
        <w:t xml:space="preserve"> դիմաց, ծախսերի աճը կազմում է 9,</w:t>
      </w:r>
      <w:r w:rsidR="002D48B9" w:rsidRPr="002D48B9">
        <w:rPr>
          <w:b w:val="0"/>
          <w:szCs w:val="22"/>
          <w:lang w:val="hy-AM" w:eastAsia="en-US"/>
        </w:rPr>
        <w:t>223</w:t>
      </w:r>
      <w:r w:rsidRPr="00A83C94">
        <w:rPr>
          <w:b w:val="0"/>
          <w:szCs w:val="22"/>
          <w:lang w:val="hy-AM" w:eastAsia="en-US"/>
        </w:rPr>
        <w:t>.</w:t>
      </w:r>
      <w:r w:rsidR="002D48B9" w:rsidRPr="002D48B9">
        <w:rPr>
          <w:b w:val="0"/>
          <w:szCs w:val="22"/>
          <w:lang w:val="hy-AM" w:eastAsia="en-US"/>
        </w:rPr>
        <w:t>5</w:t>
      </w:r>
      <w:r w:rsidRPr="00A83C94">
        <w:rPr>
          <w:b w:val="0"/>
          <w:szCs w:val="22"/>
          <w:lang w:val="hy-AM" w:eastAsia="en-US"/>
        </w:rPr>
        <w:t xml:space="preserve"> մլն </w:t>
      </w:r>
      <w:r w:rsidR="00A21A24">
        <w:rPr>
          <w:b w:val="0"/>
          <w:szCs w:val="22"/>
          <w:lang w:val="hy-AM" w:eastAsia="en-US"/>
        </w:rPr>
        <w:t>դրամ կամ 8</w:t>
      </w:r>
      <w:r w:rsidRPr="00A83C94">
        <w:rPr>
          <w:b w:val="0"/>
          <w:szCs w:val="22"/>
          <w:lang w:val="hy-AM" w:eastAsia="en-US"/>
        </w:rPr>
        <w:t>.</w:t>
      </w:r>
      <w:r w:rsidR="002D48B9" w:rsidRPr="002D48B9">
        <w:rPr>
          <w:b w:val="0"/>
          <w:szCs w:val="22"/>
          <w:lang w:val="hy-AM" w:eastAsia="en-US"/>
        </w:rPr>
        <w:t>9</w:t>
      </w:r>
      <w:r w:rsidRPr="00A83C94">
        <w:rPr>
          <w:b w:val="0"/>
          <w:szCs w:val="22"/>
          <w:lang w:val="hy-AM" w:eastAsia="en-US"/>
        </w:rPr>
        <w:t xml:space="preserve"> տոկոս՝ պայմանավորված սովորողների թվաքանակների փոփոխությամբ: </w:t>
      </w:r>
    </w:p>
    <w:p w14:paraId="0192353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միջոցներ են նախատեսվել պարտադիր կրթության երեք մակարդակներում սովորողների ուսուցման գծով: «Տարրական ընդհանուր հանրակրթություն», «Հիմնական ընդհանուր հանրակրթություն», «Միջնակարգ ընդհանուր հանրակրթություն», «Նախադպրոցական կրթություն» և «Միջնակարգ հանրակրթություն երեկոյան դպրոցում (Շիրակի մարզ)» միջոցառումների գծով նախատեսվել է՝ ընդամենը, 98,990.4 մլն դրամ՝ 2021 թվականի 93,233.5 մլն դրամի դիմաց, ծախսերի աճը կազմում է 5,756.9 մլն դրամ կամ 6.2 տոկոս` պայմանավորված սովորողների թվաքանակների փոփոխությամբ:</w:t>
      </w:r>
    </w:p>
    <w:p w14:paraId="61101D1A"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ծախսերը հաշվարկվել են 1336 հանրակրթական դպրոցների, միջին տարեկան հաշվարկով, 411.9 հազար աշակերտի ուսուցման գծով` 2021 թվականի 402.3  հազարի դիմաց կամ` աշակերտների թվաքանակի ավելացումը կազմում է 9.6 հազար (ընդ որում, հաշվարկներում </w:t>
      </w:r>
      <w:r w:rsidRPr="00A83C94">
        <w:rPr>
          <w:b w:val="0"/>
          <w:szCs w:val="22"/>
          <w:lang w:val="hy-AM" w:eastAsia="en-US"/>
        </w:rPr>
        <w:lastRenderedPageBreak/>
        <w:t xml:space="preserve">նախադպրոցական կրթության մեջ ընդգրկվածների թվաքանակը նախատեսվել է 8.6 հազար` 2021 թվականի 7.9 հազարի դիմաց կամ` ավելացումը կազմում է 0.7 հազար երեխա, իսկ հանրակրթական դպրոցների սովորողների թիվը` 403.3 հազար աշակերտ` 2021 թվականի 394.4 հազարի դիմաց կամ՝ ավելացումը կազմում է 8.9 հազար աշակերտ): </w:t>
      </w:r>
    </w:p>
    <w:p w14:paraId="42394909" w14:textId="77777777" w:rsidR="00907596" w:rsidRPr="00A83C94" w:rsidRDefault="00907596" w:rsidP="007C65A5">
      <w:pPr>
        <w:spacing w:before="0" w:line="276" w:lineRule="auto"/>
        <w:ind w:firstLine="547"/>
        <w:rPr>
          <w:b w:val="0"/>
          <w:szCs w:val="22"/>
          <w:lang w:val="hy-AM" w:eastAsia="en-US"/>
        </w:rPr>
      </w:pPr>
      <w:r w:rsidRPr="00A83C94">
        <w:rPr>
          <w:rFonts w:cs="Arial"/>
          <w:b w:val="0"/>
          <w:szCs w:val="22"/>
          <w:lang w:val="hy-AM" w:eastAsia="en-US"/>
        </w:rPr>
        <w:t>Հ</w:t>
      </w:r>
      <w:r w:rsidRPr="00A83C94">
        <w:rPr>
          <w:b w:val="0"/>
          <w:szCs w:val="22"/>
          <w:lang w:val="hy-AM" w:eastAsia="en-US"/>
        </w:rPr>
        <w:t>աշվարկներում համապատասխան միջոցներ են նախատեսվել ՀՀ բոլոր մարզերում և Երևան քաղաքում համընդհանուր ներառական կրթության իրականացման գծով, ինչպես նաև մարզերի հանրակրթական դպրոցների տարրական դասարաններում և դպրոցին նախապատրաստման խմբերում (նախակրթարաններում) ընդգրկված երեխաների սննդով ապահովման գծով: Մասնավորապես, հանրապետության 8 մարզերում (Արագածոտն, Արարատ, Գեղարքունիք, Լոռի, Շիրակ, Սյունիք, Վայոց ձոր, Տավուշ) իրականացվում է «Կայուն դպրոցական սնունդ» ծրագիրը: 2022 թվականի սեպտեմբերից ծրագիրը կներդրվի Արմավիրի մարզում, արդյունքում՝ սննդով կապահովվեն նշված մարզերի հանրակրթական դպրոցների տարրական դասարաններում և դպրոցին նախապատրաստման խմբերում (նախակրթարաններում) ընդգրկված, շուրջ 96.0 հազար երեխաները, որոնցից 16.0 հազարը՝ 2022 թվականի սեպտեմբերից ՀՀ Արմավիրի մարզպետարանի ենթակայության հանրակրթական դպրոցներում:</w:t>
      </w:r>
    </w:p>
    <w:p w14:paraId="2AB3B45D"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 «Դպրոցներում STEM կրթության և ռոբոտատեխնիկայի զարգացման իրականացում» միջոցառման գծով նախատեսվել է 858.6 մլն դրամ՝ 2021 թվականի 767.0 մլն դրամի դիմաց  կամ՝ ծախսերի աճը կազմել է 91.6 մլն դրամ (ծախսերը նախատեսվել են ինժեներական  լաբորատորիաների 855 խմբակավարների վարձատրության գծով` 2021 թվականի 760-ի դիմաց): </w:t>
      </w:r>
    </w:p>
    <w:p w14:paraId="4B1B224F"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2022 թվականին ՀՀ-ում կանցկացվի կենսաբանության միջազգային օլիմպիադան, որի համար նախատեսվել է 324.2 մլն դրամ՝ 2021 թվականի 33.5 մլն դրամի դիմաց կամ՝ ծախսերի աճը կազմել է 290.7 մլն դրամ: </w:t>
      </w:r>
    </w:p>
    <w:p w14:paraId="6B001853" w14:textId="108CEC86"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515.8 մլն դրամ՝ 2021 թվականի 332.3 մլն դրամի դիմաց, կամ՝ ծախսերի աճը կազմել է 183.5 մլն դրամ (նախատեսված գումարի շրջանակներում ծախսերի փոխհատուցում կստանա շուրջ 4.7 հազար մանկավարժ՝ 2021</w:t>
      </w:r>
      <w:r w:rsidR="000177C6" w:rsidRPr="00A83C94">
        <w:rPr>
          <w:b w:val="0"/>
          <w:szCs w:val="22"/>
          <w:lang w:val="hy-AM" w:eastAsia="en-US"/>
        </w:rPr>
        <w:t xml:space="preserve"> </w:t>
      </w:r>
      <w:r w:rsidRPr="00A83C94">
        <w:rPr>
          <w:b w:val="0"/>
          <w:szCs w:val="22"/>
          <w:lang w:val="hy-AM" w:eastAsia="en-US"/>
        </w:rPr>
        <w:t>թվականի 3.8 հազարի դիմաց</w:t>
      </w:r>
      <w:r w:rsidR="000177C6" w:rsidRPr="00A83C94">
        <w:rPr>
          <w:b w:val="0"/>
          <w:szCs w:val="22"/>
          <w:lang w:val="hy-AM" w:eastAsia="en-US"/>
        </w:rPr>
        <w:t>, ինչպես նաև 940 դպրոցների 2.1 հազար դպրոցահասակ երեխա, դպրոցների թիվը 2021 թվականին կազմել է 794</w:t>
      </w:r>
      <w:r w:rsidRPr="00A83C94">
        <w:rPr>
          <w:b w:val="0"/>
          <w:szCs w:val="22"/>
          <w:lang w:val="hy-AM" w:eastAsia="en-US"/>
        </w:rPr>
        <w:t>):</w:t>
      </w:r>
    </w:p>
    <w:p w14:paraId="7DB20A01" w14:textId="0BD08DB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237.0 մլն դրամ է նախատեսվել «Սոցիալական որոշ խմբերի</w:t>
      </w:r>
      <w:r w:rsidRPr="00A83C94">
        <w:rPr>
          <w:rFonts w:ascii="Calibri" w:hAnsi="Calibri" w:cs="Calibri"/>
          <w:b w:val="0"/>
          <w:szCs w:val="22"/>
          <w:lang w:val="hy-AM" w:eastAsia="en-US"/>
        </w:rPr>
        <w:t> </w:t>
      </w:r>
      <w:r w:rsidRPr="00A83C94">
        <w:rPr>
          <w:b w:val="0"/>
          <w:szCs w:val="22"/>
          <w:lang w:val="hy-AM" w:eastAsia="en-US"/>
        </w:rPr>
        <w:t>1.5-5 տարեկան երեխաների նախադպրոցական կրթության ապահովում» միջոցառման գծով</w:t>
      </w:r>
      <w:r w:rsidR="000177C6" w:rsidRPr="00A83C94">
        <w:rPr>
          <w:b w:val="0"/>
          <w:szCs w:val="22"/>
          <w:lang w:val="hy-AM" w:eastAsia="en-US"/>
        </w:rPr>
        <w:t xml:space="preserve"> (նախադպրոցական կրթության մեջ կընդգրկվի 1670 երեխա)</w:t>
      </w:r>
      <w:r w:rsidR="002F02BD">
        <w:rPr>
          <w:b w:val="0"/>
          <w:szCs w:val="22"/>
          <w:lang w:val="hy-AM" w:eastAsia="en-US"/>
        </w:rPr>
        <w:t>, 3</w:t>
      </w:r>
      <w:r w:rsidRPr="00A83C94">
        <w:rPr>
          <w:b w:val="0"/>
          <w:szCs w:val="22"/>
          <w:lang w:val="hy-AM" w:eastAsia="en-US"/>
        </w:rPr>
        <w:t>,</w:t>
      </w:r>
      <w:r w:rsidR="002F02BD" w:rsidRPr="002F02BD">
        <w:rPr>
          <w:b w:val="0"/>
          <w:szCs w:val="22"/>
          <w:lang w:val="hy-AM" w:eastAsia="en-US"/>
        </w:rPr>
        <w:t>2</w:t>
      </w:r>
      <w:r w:rsidRPr="00A83C94">
        <w:rPr>
          <w:b w:val="0"/>
          <w:szCs w:val="22"/>
          <w:lang w:val="hy-AM" w:eastAsia="en-US"/>
        </w:rPr>
        <w:t>76.0 մլն դրամ էլ նախատեսվել է «Մոդուլային» տիպի մանկապարտեզների շենքայի</w:t>
      </w:r>
      <w:r w:rsidR="002F02BD">
        <w:rPr>
          <w:b w:val="0"/>
          <w:szCs w:val="22"/>
          <w:lang w:val="hy-AM" w:eastAsia="en-US"/>
        </w:rPr>
        <w:t xml:space="preserve">ն ապահովում» միջոցառման գծով՝ </w:t>
      </w:r>
      <w:r w:rsidRPr="00A83C94">
        <w:rPr>
          <w:b w:val="0"/>
          <w:szCs w:val="22"/>
          <w:lang w:val="hy-AM" w:eastAsia="en-US"/>
        </w:rPr>
        <w:t xml:space="preserve"> մանկապարտեզների կառուցման աշխատանքների համար (2021 թվականին նշված ծախսերը նախատեսված չեն եղել):</w:t>
      </w:r>
    </w:p>
    <w:p w14:paraId="3236D11C"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14:paraId="7C00E5AD" w14:textId="54E9F2B4"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 xml:space="preserve"> </w:t>
      </w:r>
      <w:r w:rsidRPr="00A83C94">
        <w:rPr>
          <w:szCs w:val="22"/>
          <w:lang w:val="hy-AM" w:eastAsia="en-US"/>
        </w:rPr>
        <w:t>Արտադ</w:t>
      </w:r>
      <w:r w:rsidR="009A779D" w:rsidRPr="00A83C94">
        <w:rPr>
          <w:szCs w:val="22"/>
          <w:lang w:val="hy-AM" w:eastAsia="en-US"/>
        </w:rPr>
        <w:t xml:space="preserve">պրոցական դաստիարակության </w:t>
      </w:r>
      <w:r w:rsidR="009A779D" w:rsidRPr="00A83C94">
        <w:rPr>
          <w:b w:val="0"/>
          <w:szCs w:val="22"/>
          <w:lang w:val="hy-AM" w:eastAsia="en-US"/>
        </w:rPr>
        <w:t>ծրագրի</w:t>
      </w:r>
      <w:r w:rsidRPr="00A83C94">
        <w:rPr>
          <w:b w:val="0"/>
          <w:szCs w:val="22"/>
          <w:lang w:val="hy-AM" w:eastAsia="en-US"/>
        </w:rPr>
        <w:t xml:space="preserve">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w:t>
      </w:r>
      <w:r w:rsidRPr="00A83C94">
        <w:rPr>
          <w:b w:val="0"/>
          <w:szCs w:val="22"/>
          <w:lang w:val="af-ZA" w:eastAsia="en-US"/>
        </w:rPr>
        <w:t>:</w:t>
      </w:r>
      <w:r w:rsidRPr="00A83C94">
        <w:rPr>
          <w:b w:val="0"/>
          <w:szCs w:val="22"/>
          <w:lang w:val="hy-AM" w:eastAsia="en-US"/>
        </w:rPr>
        <w:t xml:space="preserve"> Ծրագրի գծով 2022 թվականին նախատեսվել է 4,3</w:t>
      </w:r>
      <w:r w:rsidR="002D48B9" w:rsidRPr="00536EDA">
        <w:rPr>
          <w:b w:val="0"/>
          <w:szCs w:val="22"/>
          <w:lang w:val="hy-AM" w:eastAsia="en-US"/>
        </w:rPr>
        <w:t>49</w:t>
      </w:r>
      <w:r w:rsidRPr="00A83C94">
        <w:rPr>
          <w:b w:val="0"/>
          <w:szCs w:val="22"/>
          <w:lang w:val="hy-AM" w:eastAsia="en-US"/>
        </w:rPr>
        <w:t>.</w:t>
      </w:r>
      <w:r w:rsidR="002D48B9" w:rsidRPr="00536EDA">
        <w:rPr>
          <w:b w:val="0"/>
          <w:szCs w:val="22"/>
          <w:lang w:val="hy-AM" w:eastAsia="en-US"/>
        </w:rPr>
        <w:t>1</w:t>
      </w:r>
      <w:r w:rsidRPr="00A83C94">
        <w:rPr>
          <w:b w:val="0"/>
          <w:szCs w:val="22"/>
          <w:lang w:val="hy-AM" w:eastAsia="en-US"/>
        </w:rPr>
        <w:t xml:space="preserve"> մլն դրամ՝ 2021 թվականի 3,839.9 մլն դրամի դիմաց, ծախսերի աճը կազմում է 5</w:t>
      </w:r>
      <w:r w:rsidR="002D48B9" w:rsidRPr="00536EDA">
        <w:rPr>
          <w:b w:val="0"/>
          <w:szCs w:val="22"/>
          <w:lang w:val="hy-AM" w:eastAsia="en-US"/>
        </w:rPr>
        <w:t>09</w:t>
      </w:r>
      <w:r w:rsidRPr="00A83C94">
        <w:rPr>
          <w:b w:val="0"/>
          <w:szCs w:val="22"/>
          <w:lang w:val="hy-AM" w:eastAsia="en-US"/>
        </w:rPr>
        <w:t>.</w:t>
      </w:r>
      <w:r w:rsidR="002D48B9" w:rsidRPr="00536EDA">
        <w:rPr>
          <w:b w:val="0"/>
          <w:szCs w:val="22"/>
          <w:lang w:val="hy-AM" w:eastAsia="en-US"/>
        </w:rPr>
        <w:t>2</w:t>
      </w:r>
      <w:r w:rsidRPr="00A83C94">
        <w:rPr>
          <w:b w:val="0"/>
          <w:szCs w:val="22"/>
          <w:lang w:val="hy-AM" w:eastAsia="en-US"/>
        </w:rPr>
        <w:t xml:space="preserve"> մլն դրամ կամ 13.</w:t>
      </w:r>
      <w:r w:rsidR="002D48B9" w:rsidRPr="00536EDA">
        <w:rPr>
          <w:b w:val="0"/>
          <w:szCs w:val="22"/>
          <w:lang w:val="hy-AM" w:eastAsia="en-US"/>
        </w:rPr>
        <w:t>3</w:t>
      </w:r>
      <w:r w:rsidRPr="00A83C94">
        <w:rPr>
          <w:b w:val="0"/>
          <w:szCs w:val="22"/>
          <w:lang w:val="hy-AM" w:eastAsia="en-US"/>
        </w:rPr>
        <w:t xml:space="preserve"> տոկոս</w:t>
      </w:r>
      <w:r w:rsidRPr="00A83C94">
        <w:rPr>
          <w:b w:val="0"/>
          <w:szCs w:val="22"/>
          <w:lang w:val="af-ZA" w:eastAsia="en-US"/>
        </w:rPr>
        <w:t>:</w:t>
      </w:r>
    </w:p>
    <w:p w14:paraId="49781B21" w14:textId="68E71FC4"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lastRenderedPageBreak/>
        <w:t xml:space="preserve">Ծրագրի շրջանակներում 335.1 մլն դրամ է նախատեսվել 3200 դպրոցականների ամառային հանգստի կազմակերպման, 29.9 մլն դրամ՝ «Գիմնազիադա» համաշխարհային խաղերին </w:t>
      </w:r>
      <w:r w:rsidR="000177C6" w:rsidRPr="00A83C94">
        <w:rPr>
          <w:b w:val="0"/>
          <w:szCs w:val="22"/>
          <w:lang w:val="af-ZA" w:eastAsia="en-US"/>
        </w:rPr>
        <w:t xml:space="preserve">3 </w:t>
      </w:r>
      <w:proofErr w:type="spellStart"/>
      <w:r w:rsidR="000177C6" w:rsidRPr="00A83C94">
        <w:rPr>
          <w:b w:val="0"/>
          <w:szCs w:val="22"/>
          <w:lang w:val="en-US" w:eastAsia="en-US"/>
        </w:rPr>
        <w:t>պարտադիր</w:t>
      </w:r>
      <w:proofErr w:type="spellEnd"/>
      <w:r w:rsidR="000177C6" w:rsidRPr="00A83C94">
        <w:rPr>
          <w:b w:val="0"/>
          <w:szCs w:val="22"/>
          <w:lang w:val="af-ZA" w:eastAsia="en-US"/>
        </w:rPr>
        <w:t xml:space="preserve"> </w:t>
      </w:r>
      <w:proofErr w:type="spellStart"/>
      <w:r w:rsidR="000177C6" w:rsidRPr="00A83C94">
        <w:rPr>
          <w:b w:val="0"/>
          <w:szCs w:val="22"/>
          <w:lang w:val="en-US" w:eastAsia="en-US"/>
        </w:rPr>
        <w:t>մարզաձևերով</w:t>
      </w:r>
      <w:proofErr w:type="spellEnd"/>
      <w:r w:rsidR="000177C6" w:rsidRPr="00A83C94">
        <w:rPr>
          <w:b w:val="0"/>
          <w:szCs w:val="22"/>
          <w:lang w:val="af-ZA" w:eastAsia="en-US"/>
        </w:rPr>
        <w:t xml:space="preserve"> </w:t>
      </w:r>
      <w:r w:rsidRPr="00A83C94">
        <w:rPr>
          <w:b w:val="0"/>
          <w:szCs w:val="22"/>
          <w:lang w:val="hy-AM" w:eastAsia="en-US"/>
        </w:rPr>
        <w:t>մասնակցության գծով (2021 թվականին նշված ծախսերը նախատեսված չեն եղել), 179.0 մլն դրամով էլ աճել են ՀՀ հանրակրթական ծրագրեր իրականացնող ուսումնական հաստատությունների 11-րդ դասարանների աշակերտների ռազմամարզական ճամբարի կազմակերպման ծախսերը</w:t>
      </w:r>
      <w:r w:rsidR="000177C6" w:rsidRPr="00A83C94">
        <w:rPr>
          <w:b w:val="0"/>
          <w:szCs w:val="22"/>
          <w:lang w:val="af-ZA" w:eastAsia="en-US"/>
        </w:rPr>
        <w:t xml:space="preserve"> </w:t>
      </w:r>
      <w:r w:rsidR="000177C6" w:rsidRPr="00A83C94">
        <w:rPr>
          <w:b w:val="0"/>
          <w:szCs w:val="22"/>
          <w:lang w:val="hy-AM" w:eastAsia="en-US"/>
        </w:rPr>
        <w:t>(</w:t>
      </w:r>
      <w:proofErr w:type="spellStart"/>
      <w:r w:rsidR="000177C6" w:rsidRPr="00A83C94">
        <w:rPr>
          <w:b w:val="0"/>
          <w:szCs w:val="22"/>
          <w:lang w:val="en-US" w:eastAsia="en-US"/>
        </w:rPr>
        <w:t>նշված</w:t>
      </w:r>
      <w:proofErr w:type="spellEnd"/>
      <w:r w:rsidR="000177C6" w:rsidRPr="00A83C94">
        <w:rPr>
          <w:b w:val="0"/>
          <w:szCs w:val="22"/>
          <w:lang w:val="af-ZA" w:eastAsia="en-US"/>
        </w:rPr>
        <w:t xml:space="preserve"> </w:t>
      </w:r>
      <w:proofErr w:type="spellStart"/>
      <w:r w:rsidR="000177C6" w:rsidRPr="00A83C94">
        <w:rPr>
          <w:b w:val="0"/>
          <w:szCs w:val="22"/>
          <w:lang w:val="en-US" w:eastAsia="en-US"/>
        </w:rPr>
        <w:t>միջոցառման</w:t>
      </w:r>
      <w:proofErr w:type="spellEnd"/>
      <w:r w:rsidR="000177C6" w:rsidRPr="00A83C94">
        <w:rPr>
          <w:b w:val="0"/>
          <w:szCs w:val="22"/>
          <w:lang w:val="af-ZA" w:eastAsia="en-US"/>
        </w:rPr>
        <w:t xml:space="preserve"> </w:t>
      </w:r>
      <w:proofErr w:type="spellStart"/>
      <w:r w:rsidR="000177C6" w:rsidRPr="00A83C94">
        <w:rPr>
          <w:b w:val="0"/>
          <w:szCs w:val="22"/>
          <w:lang w:val="en-US" w:eastAsia="en-US"/>
        </w:rPr>
        <w:t>գծով</w:t>
      </w:r>
      <w:proofErr w:type="spellEnd"/>
      <w:r w:rsidR="000177C6" w:rsidRPr="00A83C94">
        <w:rPr>
          <w:b w:val="0"/>
          <w:szCs w:val="22"/>
          <w:lang w:val="af-ZA" w:eastAsia="en-US"/>
        </w:rPr>
        <w:t xml:space="preserve"> 2022 </w:t>
      </w:r>
      <w:proofErr w:type="spellStart"/>
      <w:r w:rsidR="000177C6" w:rsidRPr="00A83C94">
        <w:rPr>
          <w:b w:val="0"/>
          <w:szCs w:val="22"/>
          <w:lang w:val="en-US" w:eastAsia="en-US"/>
        </w:rPr>
        <w:t>թվականին</w:t>
      </w:r>
      <w:proofErr w:type="spellEnd"/>
      <w:r w:rsidR="000177C6" w:rsidRPr="00A83C94">
        <w:rPr>
          <w:b w:val="0"/>
          <w:szCs w:val="22"/>
          <w:lang w:val="af-ZA" w:eastAsia="en-US"/>
        </w:rPr>
        <w:t xml:space="preserve"> </w:t>
      </w:r>
      <w:proofErr w:type="spellStart"/>
      <w:r w:rsidR="000177C6" w:rsidRPr="00A83C94">
        <w:rPr>
          <w:b w:val="0"/>
          <w:szCs w:val="22"/>
          <w:lang w:val="en-US" w:eastAsia="en-US"/>
        </w:rPr>
        <w:t>նախատեսվող</w:t>
      </w:r>
      <w:proofErr w:type="spellEnd"/>
      <w:r w:rsidR="000177C6" w:rsidRPr="00A83C94">
        <w:rPr>
          <w:b w:val="0"/>
          <w:szCs w:val="22"/>
          <w:lang w:val="af-ZA" w:eastAsia="en-US"/>
        </w:rPr>
        <w:t xml:space="preserve"> 184.0 </w:t>
      </w:r>
      <w:proofErr w:type="spellStart"/>
      <w:r w:rsidR="000177C6" w:rsidRPr="00A83C94">
        <w:rPr>
          <w:b w:val="0"/>
          <w:szCs w:val="22"/>
          <w:lang w:val="en-US" w:eastAsia="en-US"/>
        </w:rPr>
        <w:t>մլն</w:t>
      </w:r>
      <w:proofErr w:type="spellEnd"/>
      <w:r w:rsidR="000177C6" w:rsidRPr="00A83C94">
        <w:rPr>
          <w:b w:val="0"/>
          <w:szCs w:val="22"/>
          <w:lang w:val="af-ZA" w:eastAsia="en-US"/>
        </w:rPr>
        <w:t xml:space="preserve"> </w:t>
      </w:r>
      <w:proofErr w:type="spellStart"/>
      <w:r w:rsidR="000177C6" w:rsidRPr="00A83C94">
        <w:rPr>
          <w:b w:val="0"/>
          <w:szCs w:val="22"/>
          <w:lang w:val="en-US" w:eastAsia="en-US"/>
        </w:rPr>
        <w:t>դրամի</w:t>
      </w:r>
      <w:proofErr w:type="spellEnd"/>
      <w:r w:rsidR="000177C6" w:rsidRPr="00A83C94">
        <w:rPr>
          <w:b w:val="0"/>
          <w:szCs w:val="22"/>
          <w:lang w:val="af-ZA" w:eastAsia="en-US"/>
        </w:rPr>
        <w:t xml:space="preserve"> </w:t>
      </w:r>
      <w:proofErr w:type="spellStart"/>
      <w:r w:rsidR="000177C6" w:rsidRPr="00A83C94">
        <w:rPr>
          <w:b w:val="0"/>
          <w:szCs w:val="22"/>
          <w:lang w:val="en-US" w:eastAsia="en-US"/>
        </w:rPr>
        <w:t>շրջանակներում</w:t>
      </w:r>
      <w:proofErr w:type="spellEnd"/>
      <w:r w:rsidR="000177C6" w:rsidRPr="00A83C94">
        <w:rPr>
          <w:b w:val="0"/>
          <w:szCs w:val="22"/>
          <w:lang w:val="af-ZA" w:eastAsia="en-US"/>
        </w:rPr>
        <w:t xml:space="preserve"> </w:t>
      </w:r>
      <w:proofErr w:type="spellStart"/>
      <w:r w:rsidR="000177C6" w:rsidRPr="00A83C94">
        <w:rPr>
          <w:b w:val="0"/>
          <w:szCs w:val="22"/>
          <w:lang w:val="en-US" w:eastAsia="en-US"/>
        </w:rPr>
        <w:t>ռազմամարզական</w:t>
      </w:r>
      <w:proofErr w:type="spellEnd"/>
      <w:r w:rsidR="000177C6" w:rsidRPr="00A83C94">
        <w:rPr>
          <w:b w:val="0"/>
          <w:szCs w:val="22"/>
          <w:lang w:val="af-ZA" w:eastAsia="en-US"/>
        </w:rPr>
        <w:t xml:space="preserve"> </w:t>
      </w:r>
      <w:proofErr w:type="spellStart"/>
      <w:r w:rsidR="000177C6" w:rsidRPr="00A83C94">
        <w:rPr>
          <w:b w:val="0"/>
          <w:szCs w:val="22"/>
          <w:lang w:val="en-US" w:eastAsia="en-US"/>
        </w:rPr>
        <w:t>ճամբարում</w:t>
      </w:r>
      <w:proofErr w:type="spellEnd"/>
      <w:r w:rsidR="000177C6" w:rsidRPr="00A83C94">
        <w:rPr>
          <w:b w:val="0"/>
          <w:szCs w:val="22"/>
          <w:lang w:val="af-ZA" w:eastAsia="en-US"/>
        </w:rPr>
        <w:t xml:space="preserve"> </w:t>
      </w:r>
      <w:proofErr w:type="spellStart"/>
      <w:r w:rsidR="000177C6" w:rsidRPr="00A83C94">
        <w:rPr>
          <w:b w:val="0"/>
          <w:szCs w:val="22"/>
          <w:lang w:val="en-US" w:eastAsia="en-US"/>
        </w:rPr>
        <w:t>կընդգրկվի</w:t>
      </w:r>
      <w:proofErr w:type="spellEnd"/>
      <w:r w:rsidR="000177C6" w:rsidRPr="00A83C94">
        <w:rPr>
          <w:b w:val="0"/>
          <w:szCs w:val="22"/>
          <w:lang w:val="af-ZA" w:eastAsia="en-US"/>
        </w:rPr>
        <w:t xml:space="preserve"> 1186 </w:t>
      </w:r>
      <w:proofErr w:type="spellStart"/>
      <w:r w:rsidR="000177C6" w:rsidRPr="00A83C94">
        <w:rPr>
          <w:b w:val="0"/>
          <w:szCs w:val="22"/>
          <w:lang w:val="en-US" w:eastAsia="en-US"/>
        </w:rPr>
        <w:t>աշակերտ</w:t>
      </w:r>
      <w:proofErr w:type="spellEnd"/>
      <w:r w:rsidR="000177C6" w:rsidRPr="00A83C94">
        <w:rPr>
          <w:b w:val="0"/>
          <w:szCs w:val="22"/>
          <w:lang w:val="en-US" w:eastAsia="en-US"/>
        </w:rPr>
        <w:t>՝</w:t>
      </w:r>
      <w:r w:rsidR="000177C6" w:rsidRPr="00A83C94">
        <w:rPr>
          <w:b w:val="0"/>
          <w:szCs w:val="22"/>
          <w:lang w:val="af-ZA" w:eastAsia="en-US"/>
        </w:rPr>
        <w:t xml:space="preserve"> 2021 </w:t>
      </w:r>
      <w:proofErr w:type="spellStart"/>
      <w:r w:rsidR="000177C6" w:rsidRPr="00A83C94">
        <w:rPr>
          <w:b w:val="0"/>
          <w:szCs w:val="22"/>
          <w:lang w:val="en-US" w:eastAsia="en-US"/>
        </w:rPr>
        <w:t>թվականի</w:t>
      </w:r>
      <w:proofErr w:type="spellEnd"/>
      <w:r w:rsidR="000177C6" w:rsidRPr="00A83C94">
        <w:rPr>
          <w:b w:val="0"/>
          <w:szCs w:val="22"/>
          <w:lang w:val="af-ZA" w:eastAsia="en-US"/>
        </w:rPr>
        <w:t xml:space="preserve"> 100 </w:t>
      </w:r>
      <w:proofErr w:type="spellStart"/>
      <w:r w:rsidR="000177C6" w:rsidRPr="00A83C94">
        <w:rPr>
          <w:b w:val="0"/>
          <w:szCs w:val="22"/>
          <w:lang w:val="en-US" w:eastAsia="en-US"/>
        </w:rPr>
        <w:t>աշակերտի</w:t>
      </w:r>
      <w:proofErr w:type="spellEnd"/>
      <w:r w:rsidR="000177C6" w:rsidRPr="00A83C94">
        <w:rPr>
          <w:b w:val="0"/>
          <w:szCs w:val="22"/>
          <w:lang w:val="af-ZA" w:eastAsia="en-US"/>
        </w:rPr>
        <w:t xml:space="preserve"> </w:t>
      </w:r>
      <w:proofErr w:type="spellStart"/>
      <w:r w:rsidR="000177C6" w:rsidRPr="00A83C94">
        <w:rPr>
          <w:b w:val="0"/>
          <w:szCs w:val="22"/>
          <w:lang w:val="en-US" w:eastAsia="en-US"/>
        </w:rPr>
        <w:t>դիմաց</w:t>
      </w:r>
      <w:proofErr w:type="spellEnd"/>
      <w:r w:rsidR="000177C6" w:rsidRPr="00A83C94">
        <w:rPr>
          <w:b w:val="0"/>
          <w:szCs w:val="22"/>
          <w:lang w:val="af-ZA" w:eastAsia="en-US"/>
        </w:rPr>
        <w:t xml:space="preserve">, 2021 </w:t>
      </w:r>
      <w:proofErr w:type="spellStart"/>
      <w:r w:rsidR="000177C6" w:rsidRPr="00A83C94">
        <w:rPr>
          <w:b w:val="0"/>
          <w:szCs w:val="22"/>
          <w:lang w:val="en-US" w:eastAsia="en-US"/>
        </w:rPr>
        <w:t>թվականին</w:t>
      </w:r>
      <w:proofErr w:type="spellEnd"/>
      <w:r w:rsidR="000177C6" w:rsidRPr="00A83C94">
        <w:rPr>
          <w:b w:val="0"/>
          <w:szCs w:val="22"/>
          <w:lang w:val="af-ZA" w:eastAsia="en-US"/>
        </w:rPr>
        <w:t xml:space="preserve"> </w:t>
      </w:r>
      <w:proofErr w:type="spellStart"/>
      <w:r w:rsidR="000177C6" w:rsidRPr="00A83C94">
        <w:rPr>
          <w:b w:val="0"/>
          <w:szCs w:val="22"/>
          <w:lang w:val="en-US" w:eastAsia="en-US"/>
        </w:rPr>
        <w:t>ծախսը</w:t>
      </w:r>
      <w:proofErr w:type="spellEnd"/>
      <w:r w:rsidR="000177C6" w:rsidRPr="00A83C94">
        <w:rPr>
          <w:b w:val="0"/>
          <w:szCs w:val="22"/>
          <w:lang w:val="af-ZA" w:eastAsia="en-US"/>
        </w:rPr>
        <w:t xml:space="preserve"> </w:t>
      </w:r>
      <w:proofErr w:type="spellStart"/>
      <w:r w:rsidR="000177C6" w:rsidRPr="00A83C94">
        <w:rPr>
          <w:b w:val="0"/>
          <w:szCs w:val="22"/>
          <w:lang w:val="en-US" w:eastAsia="en-US"/>
        </w:rPr>
        <w:t>կազմել</w:t>
      </w:r>
      <w:proofErr w:type="spellEnd"/>
      <w:r w:rsidR="000177C6" w:rsidRPr="00A83C94">
        <w:rPr>
          <w:b w:val="0"/>
          <w:szCs w:val="22"/>
          <w:lang w:val="af-ZA" w:eastAsia="en-US"/>
        </w:rPr>
        <w:t xml:space="preserve"> </w:t>
      </w:r>
      <w:r w:rsidR="000177C6" w:rsidRPr="00A83C94">
        <w:rPr>
          <w:b w:val="0"/>
          <w:szCs w:val="22"/>
          <w:lang w:val="en-US" w:eastAsia="en-US"/>
        </w:rPr>
        <w:t>է</w:t>
      </w:r>
      <w:r w:rsidR="000177C6" w:rsidRPr="00A83C94">
        <w:rPr>
          <w:b w:val="0"/>
          <w:szCs w:val="22"/>
          <w:lang w:val="af-ZA" w:eastAsia="en-US"/>
        </w:rPr>
        <w:t xml:space="preserve"> 5.0 </w:t>
      </w:r>
      <w:proofErr w:type="spellStart"/>
      <w:r w:rsidR="000177C6" w:rsidRPr="00A83C94">
        <w:rPr>
          <w:b w:val="0"/>
          <w:szCs w:val="22"/>
          <w:lang w:val="en-US" w:eastAsia="en-US"/>
        </w:rPr>
        <w:t>մլն</w:t>
      </w:r>
      <w:proofErr w:type="spellEnd"/>
      <w:r w:rsidR="000177C6" w:rsidRPr="00A83C94">
        <w:rPr>
          <w:b w:val="0"/>
          <w:szCs w:val="22"/>
          <w:lang w:val="af-ZA" w:eastAsia="en-US"/>
        </w:rPr>
        <w:t xml:space="preserve"> </w:t>
      </w:r>
      <w:proofErr w:type="spellStart"/>
      <w:r w:rsidR="000177C6" w:rsidRPr="00A83C94">
        <w:rPr>
          <w:b w:val="0"/>
          <w:szCs w:val="22"/>
          <w:lang w:val="en-US" w:eastAsia="en-US"/>
        </w:rPr>
        <w:t>դրամ</w:t>
      </w:r>
      <w:proofErr w:type="spellEnd"/>
      <w:r w:rsidR="000177C6" w:rsidRPr="00A83C94">
        <w:rPr>
          <w:b w:val="0"/>
          <w:szCs w:val="22"/>
          <w:lang w:val="hy-AM" w:eastAsia="en-US"/>
        </w:rPr>
        <w:t>)</w:t>
      </w:r>
      <w:r w:rsidRPr="00A83C94">
        <w:rPr>
          <w:b w:val="0"/>
          <w:szCs w:val="22"/>
          <w:lang w:val="hy-AM" w:eastAsia="en-US"/>
        </w:rPr>
        <w:t>:</w:t>
      </w:r>
    </w:p>
    <w:p w14:paraId="1FB58F71" w14:textId="3F14036E"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r w:rsidRPr="00A83C94">
        <w:rPr>
          <w:b w:val="0"/>
          <w:szCs w:val="22"/>
          <w:lang w:val="af-ZA" w:eastAsia="en-US"/>
        </w:rPr>
        <w:t>:</w:t>
      </w:r>
    </w:p>
    <w:p w14:paraId="39950A60" w14:textId="5FA9E942" w:rsidR="00907596" w:rsidRPr="00A83C94" w:rsidRDefault="002D2E24" w:rsidP="007C65A5">
      <w:pPr>
        <w:spacing w:before="0" w:line="276" w:lineRule="auto"/>
        <w:ind w:firstLine="547"/>
        <w:rPr>
          <w:rFonts w:eastAsia="Calibri"/>
          <w:b w:val="0"/>
          <w:szCs w:val="22"/>
          <w:lang w:val="hy-AM" w:eastAsia="en-US"/>
        </w:rPr>
      </w:pPr>
      <w:r w:rsidRPr="00A83C94">
        <w:rPr>
          <w:szCs w:val="22"/>
          <w:lang w:val="hy-AM" w:eastAsia="en-US"/>
        </w:rPr>
        <w:t xml:space="preserve"> </w:t>
      </w:r>
      <w:r w:rsidR="009A779D" w:rsidRPr="00A83C94">
        <w:rPr>
          <w:szCs w:val="22"/>
          <w:lang w:val="hy-AM" w:eastAsia="en-US"/>
        </w:rPr>
        <w:t>Ապահով դպրոց</w:t>
      </w:r>
      <w:r w:rsidR="00907596" w:rsidRPr="00A83C94">
        <w:rPr>
          <w:b w:val="0"/>
          <w:szCs w:val="22"/>
          <w:lang w:val="hy-AM" w:eastAsia="en-US"/>
        </w:rPr>
        <w:t xml:space="preserve"> ծրագրի նպատակն է՝ հանրակրթական դպրոցներում բարելավել ուսումնական միջավայրը՝ ստեղծելով ապահով, պաշտպանված և երեխայակենտրոն պայմաններ: Ծրագրի գծով </w:t>
      </w:r>
      <w:r w:rsidR="00907596" w:rsidRPr="00A83C94">
        <w:rPr>
          <w:rFonts w:eastAsia="Calibri"/>
          <w:b w:val="0"/>
          <w:szCs w:val="22"/>
          <w:lang w:val="hy-AM" w:eastAsia="en-US"/>
        </w:rPr>
        <w:t>նախատեսվել է</w:t>
      </w:r>
      <w:r w:rsidR="00961398">
        <w:rPr>
          <w:rFonts w:eastAsia="Calibri"/>
          <w:b w:val="0"/>
          <w:szCs w:val="22"/>
          <w:lang w:val="hy-AM" w:eastAsia="en-US"/>
        </w:rPr>
        <w:t xml:space="preserve"> 15</w:t>
      </w:r>
      <w:r w:rsidR="00907596" w:rsidRPr="00A83C94">
        <w:rPr>
          <w:rFonts w:eastAsia="Calibri"/>
          <w:b w:val="0"/>
          <w:szCs w:val="22"/>
          <w:lang w:val="hy-AM" w:eastAsia="en-US"/>
        </w:rPr>
        <w:t>,</w:t>
      </w:r>
      <w:r w:rsidR="00961398" w:rsidRPr="00961398">
        <w:rPr>
          <w:rFonts w:eastAsia="Calibri"/>
          <w:b w:val="0"/>
          <w:szCs w:val="22"/>
          <w:lang w:val="af-ZA" w:eastAsia="en-US"/>
        </w:rPr>
        <w:t>5</w:t>
      </w:r>
      <w:r w:rsidR="00907596" w:rsidRPr="00A83C94">
        <w:rPr>
          <w:rFonts w:eastAsia="Calibri"/>
          <w:b w:val="0"/>
          <w:szCs w:val="22"/>
          <w:lang w:val="hy-AM" w:eastAsia="en-US"/>
        </w:rPr>
        <w:t xml:space="preserve">96.0 մլն դրամ՝ 2021 թվականի 1,127.0 մլն դրամի դիմաց, ընդ որում, </w:t>
      </w:r>
      <w:r w:rsidR="00907596" w:rsidRPr="00A83C94">
        <w:rPr>
          <w:rFonts w:eastAsia="Calibri"/>
          <w:b w:val="0"/>
          <w:szCs w:val="22"/>
          <w:lang w:val="af-ZA" w:eastAsia="en-US"/>
        </w:rPr>
        <w:t xml:space="preserve">դպրոցների, մարզադահլիճների </w:t>
      </w:r>
      <w:r w:rsidR="001C17F0" w:rsidRPr="00A83C94">
        <w:rPr>
          <w:rFonts w:eastAsia="Calibri"/>
          <w:b w:val="0"/>
          <w:szCs w:val="22"/>
          <w:lang w:val="af-ZA" w:eastAsia="en-US"/>
        </w:rPr>
        <w:t xml:space="preserve">կառուցման, հիմնանորոգման և նախագծային </w:t>
      </w:r>
      <w:r w:rsidR="00907596" w:rsidRPr="00A83C94">
        <w:rPr>
          <w:rFonts w:eastAsia="Calibri"/>
          <w:b w:val="0"/>
          <w:szCs w:val="22"/>
          <w:lang w:val="af-ZA" w:eastAsia="en-US"/>
        </w:rPr>
        <w:t>աշխատանքների, ինչպես նաև գույքով ապահովման գծով նախատեսվել է 1</w:t>
      </w:r>
      <w:r w:rsidR="00961398" w:rsidRPr="00961398">
        <w:rPr>
          <w:rFonts w:eastAsia="Calibri"/>
          <w:b w:val="0"/>
          <w:szCs w:val="22"/>
          <w:lang w:val="af-ZA" w:eastAsia="en-US"/>
        </w:rPr>
        <w:t>5</w:t>
      </w:r>
      <w:r w:rsidR="00907596" w:rsidRPr="00A83C94">
        <w:rPr>
          <w:rFonts w:eastAsia="Calibri"/>
          <w:b w:val="0"/>
          <w:szCs w:val="22"/>
          <w:lang w:val="af-ZA" w:eastAsia="en-US"/>
        </w:rPr>
        <w:t>,</w:t>
      </w:r>
      <w:r w:rsidR="00961398" w:rsidRPr="00961398">
        <w:rPr>
          <w:rFonts w:eastAsia="Calibri"/>
          <w:b w:val="0"/>
          <w:szCs w:val="22"/>
          <w:lang w:val="af-ZA" w:eastAsia="en-US"/>
        </w:rPr>
        <w:t>5</w:t>
      </w:r>
      <w:r w:rsidR="00907596" w:rsidRPr="00A83C94">
        <w:rPr>
          <w:rFonts w:eastAsia="Calibri"/>
          <w:b w:val="0"/>
          <w:szCs w:val="22"/>
          <w:lang w:val="af-ZA" w:eastAsia="en-US"/>
        </w:rPr>
        <w:t>25.7 մլն դրամ՝ 2021 թվականի 1,057.6  մլն դրամի դիմաց, կամ՝ ծախսերն աճել են 1</w:t>
      </w:r>
      <w:r w:rsidR="00961398" w:rsidRPr="00961398">
        <w:rPr>
          <w:rFonts w:eastAsia="Calibri"/>
          <w:b w:val="0"/>
          <w:szCs w:val="22"/>
          <w:lang w:val="af-ZA" w:eastAsia="en-US"/>
        </w:rPr>
        <w:t>4</w:t>
      </w:r>
      <w:r w:rsidR="00907596" w:rsidRPr="00A83C94">
        <w:rPr>
          <w:rFonts w:eastAsia="Calibri"/>
          <w:b w:val="0"/>
          <w:szCs w:val="22"/>
          <w:lang w:val="af-ZA" w:eastAsia="en-US"/>
        </w:rPr>
        <w:t>,</w:t>
      </w:r>
      <w:r w:rsidR="00961398" w:rsidRPr="00961398">
        <w:rPr>
          <w:rFonts w:eastAsia="Calibri"/>
          <w:b w:val="0"/>
          <w:szCs w:val="22"/>
          <w:lang w:val="af-ZA" w:eastAsia="en-US"/>
        </w:rPr>
        <w:t>4</w:t>
      </w:r>
      <w:r w:rsidR="00907596" w:rsidRPr="00A83C94">
        <w:rPr>
          <w:rFonts w:eastAsia="Calibri"/>
          <w:b w:val="0"/>
          <w:szCs w:val="22"/>
          <w:lang w:val="af-ZA" w:eastAsia="en-US"/>
        </w:rPr>
        <w:t xml:space="preserve">68,1 մլն դրամով, որից </w:t>
      </w:r>
      <w:r w:rsidR="00961398" w:rsidRPr="00961398">
        <w:rPr>
          <w:rFonts w:eastAsia="Calibri"/>
          <w:b w:val="0"/>
          <w:szCs w:val="22"/>
          <w:lang w:val="af-ZA" w:eastAsia="en-US"/>
        </w:rPr>
        <w:t>8</w:t>
      </w:r>
      <w:r w:rsidR="00907596" w:rsidRPr="00A83C94">
        <w:rPr>
          <w:rFonts w:eastAsia="Calibri"/>
          <w:b w:val="0"/>
          <w:szCs w:val="22"/>
          <w:lang w:val="af-ZA" w:eastAsia="en-US"/>
        </w:rPr>
        <w:t>,</w:t>
      </w:r>
      <w:r w:rsidR="00961398" w:rsidRPr="00961398">
        <w:rPr>
          <w:rFonts w:eastAsia="Calibri"/>
          <w:b w:val="0"/>
          <w:szCs w:val="22"/>
          <w:lang w:val="af-ZA" w:eastAsia="en-US"/>
        </w:rPr>
        <w:t>1</w:t>
      </w:r>
      <w:r w:rsidR="00907596" w:rsidRPr="00A83C94">
        <w:rPr>
          <w:rFonts w:eastAsia="Calibri"/>
          <w:b w:val="0"/>
          <w:szCs w:val="22"/>
          <w:lang w:val="af-ZA" w:eastAsia="en-US"/>
        </w:rPr>
        <w:t>85,6 մլն դրամը՝ փոքրաքանակ երեխաներով համալրված հանրակրթական դպրոցների  մոդուլային շենքերի կառուցման</w:t>
      </w:r>
      <w:r w:rsidR="001C17F0" w:rsidRPr="00A83C94">
        <w:rPr>
          <w:rFonts w:eastAsia="Calibri"/>
          <w:b w:val="0"/>
          <w:szCs w:val="22"/>
          <w:lang w:val="af-ZA" w:eastAsia="en-US"/>
        </w:rPr>
        <w:t>, նախագծման</w:t>
      </w:r>
      <w:r w:rsidR="00907596" w:rsidRPr="00A83C94">
        <w:rPr>
          <w:rFonts w:eastAsia="Calibri"/>
          <w:b w:val="0"/>
          <w:szCs w:val="22"/>
          <w:lang w:val="af-ZA" w:eastAsia="en-US"/>
        </w:rPr>
        <w:t xml:space="preserve"> և գույքով </w:t>
      </w:r>
      <w:r w:rsidR="00907596" w:rsidRPr="00A83C94">
        <w:rPr>
          <w:rFonts w:eastAsia="Calibri"/>
          <w:b w:val="0"/>
          <w:szCs w:val="22"/>
          <w:lang w:val="hy-AM" w:eastAsia="en-US"/>
        </w:rPr>
        <w:t>ապահովման գծով:</w:t>
      </w:r>
    </w:p>
    <w:p w14:paraId="25BBE2B0" w14:textId="4BBFE89A" w:rsidR="00907596" w:rsidRPr="00A83C94" w:rsidRDefault="009A779D" w:rsidP="007C65A5">
      <w:pPr>
        <w:spacing w:before="0" w:line="276" w:lineRule="auto"/>
        <w:ind w:firstLine="547"/>
        <w:rPr>
          <w:rFonts w:cs="GHEA Grapalat"/>
          <w:b w:val="0"/>
          <w:szCs w:val="22"/>
          <w:lang w:val="hy-AM" w:eastAsia="en-US"/>
        </w:rPr>
      </w:pPr>
      <w:r w:rsidRPr="00A83C94">
        <w:rPr>
          <w:szCs w:val="22"/>
          <w:lang w:val="hy-AM" w:eastAsia="en-US"/>
        </w:rPr>
        <w:t>Կրթության որակի ապահովում</w:t>
      </w:r>
      <w:r w:rsidR="00907596" w:rsidRPr="00A83C94">
        <w:rPr>
          <w:b w:val="0"/>
          <w:szCs w:val="22"/>
          <w:lang w:val="hy-AM" w:eastAsia="en-US"/>
        </w:rPr>
        <w:t xml:space="preserve"> ծրագիրն ուղղված է՝ </w:t>
      </w:r>
      <w:r w:rsidR="00907596" w:rsidRPr="00A83C94">
        <w:rPr>
          <w:rFonts w:eastAsia="MS Mincho" w:cs="MS Mincho"/>
          <w:b w:val="0"/>
          <w:kern w:val="16"/>
          <w:szCs w:val="22"/>
          <w:lang w:val="hy-AM"/>
        </w:rPr>
        <w:t>կրթության բոլոր մակարդակներում որակի բարձրացման և հավաստման միջոցառումների իրականացմանը:</w:t>
      </w:r>
      <w:r w:rsidR="00907596" w:rsidRPr="00A83C94">
        <w:rPr>
          <w:b w:val="0"/>
          <w:szCs w:val="22"/>
          <w:lang w:val="hy-AM" w:eastAsia="en-US"/>
        </w:rPr>
        <w:t xml:space="preserve"> Ծրագրի գծով նախատեսվել է 2</w:t>
      </w:r>
      <w:r w:rsidR="00907596" w:rsidRPr="00A83C94">
        <w:rPr>
          <w:rFonts w:cs="GHEA Grapalat"/>
          <w:b w:val="0"/>
          <w:szCs w:val="22"/>
          <w:lang w:val="hy-AM" w:eastAsia="en-US"/>
        </w:rPr>
        <w:t>,225.0</w:t>
      </w:r>
      <w:r w:rsidR="00907596" w:rsidRPr="00A83C94">
        <w:rPr>
          <w:b w:val="0"/>
          <w:szCs w:val="22"/>
          <w:lang w:val="hy-AM" w:eastAsia="en-US"/>
        </w:rPr>
        <w:t xml:space="preserve"> մլն դրամ՝ </w:t>
      </w:r>
      <w:r w:rsidR="00907596" w:rsidRPr="00A83C94">
        <w:rPr>
          <w:rFonts w:cs="GHEA Grapalat"/>
          <w:b w:val="0"/>
          <w:szCs w:val="22"/>
          <w:lang w:val="hy-AM" w:eastAsia="en-US"/>
        </w:rPr>
        <w:t>2021 թվականի 1,629.1 մլն դրամի դիմաց, ծախսերն աճել են 595.9 մլն դրամով կամ 36.6%-ով:</w:t>
      </w:r>
    </w:p>
    <w:p w14:paraId="33F43D4D" w14:textId="29B7E888" w:rsidR="00907596" w:rsidRPr="00A83C94" w:rsidRDefault="00907596" w:rsidP="0044180B">
      <w:pPr>
        <w:spacing w:before="0" w:line="276" w:lineRule="auto"/>
        <w:ind w:firstLine="540"/>
        <w:rPr>
          <w:b w:val="0"/>
          <w:szCs w:val="22"/>
          <w:lang w:val="hy-AM" w:eastAsia="en-US"/>
        </w:rPr>
      </w:pPr>
      <w:r w:rsidRPr="00A83C94">
        <w:rPr>
          <w:rFonts w:cs="GHEA Grapalat"/>
          <w:b w:val="0"/>
          <w:szCs w:val="22"/>
          <w:lang w:val="hy-AM" w:eastAsia="en-US"/>
        </w:rPr>
        <w:t xml:space="preserve">Ծրագրի շրջանակներում 1,384.5 մլն դրամ է նախատեսվել </w:t>
      </w:r>
      <w:r w:rsidRPr="00A83C94">
        <w:rPr>
          <w:b w:val="0"/>
          <w:szCs w:val="22"/>
          <w:lang w:val="hy-AM" w:eastAsia="en-US"/>
        </w:rPr>
        <w:t>«</w:t>
      </w:r>
      <w:r w:rsidRPr="00A83C94">
        <w:rPr>
          <w:rFonts w:cs="GHEA Grapalat"/>
          <w:b w:val="0"/>
          <w:szCs w:val="22"/>
          <w:lang w:val="hy-AM" w:eastAsia="en-US"/>
        </w:rPr>
        <w:t>Ատեստավորման նոր համակարգի ներդրում՛ ուղղված ուսուցիչների որակի բարձրացմանը</w:t>
      </w:r>
      <w:r w:rsidRPr="00A83C94">
        <w:rPr>
          <w:b w:val="0"/>
          <w:szCs w:val="22"/>
          <w:lang w:val="hy-AM" w:eastAsia="en-US"/>
        </w:rPr>
        <w:t xml:space="preserve">» միջոցառման գծով, 2022 թվականին նախատեսվում է 5.1 հազար ուսուցչի կամավոր ատեստավորում՝ 2021 թվականի 1.1 հազարի դիմաց: 365.4 մլն դրամ էլ նախատեսվել է «Հանրակրթական հիմնական ծրագրեր իրականացնող ուսումնական հաստատությունների հերթական ատեստավորման ենթակա ուսուցչի վերապատրաստում» միջոցառ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0B820041" w14:textId="48A263F9"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Վերոնշյալ ծրագրի շրջանակներում նախատեսվում է իրականացնել Համաշխարհային բանկի աջակցությամբ իրականացվող «Հայաստանում ԵՄ-ն հանուն նորարարության» դրամաշնորհային ծրագիրը, որի շրջանակներում նախատեսվում է Տավուշի մարզի հիմնական և միջնակարգ դպրոցների ուսուցիչների շարունակական վերապատրաստումներ և համապատասխան սարքավորումներով և տեխնիկայով ապահովում: ՀՀ 2022թ. պետական բյուջե</w:t>
      </w:r>
      <w:r w:rsidR="00BD4698" w:rsidRPr="00BD4698">
        <w:rPr>
          <w:b w:val="0"/>
          <w:szCs w:val="22"/>
          <w:lang w:val="hy-AM" w:eastAsia="en-US"/>
        </w:rPr>
        <w:t>ի նախագծ</w:t>
      </w:r>
      <w:r w:rsidRPr="00A83C94">
        <w:rPr>
          <w:b w:val="0"/>
          <w:szCs w:val="22"/>
          <w:lang w:val="hy-AM" w:eastAsia="en-US"/>
        </w:rPr>
        <w:t>ով նախատեսվել է դրամաշնորհային միջոցների գծով 2,</w:t>
      </w:r>
      <w:r w:rsidR="000C2DB0" w:rsidRPr="002526E9">
        <w:rPr>
          <w:b w:val="0"/>
          <w:szCs w:val="22"/>
          <w:lang w:val="hy-AM" w:eastAsia="en-US"/>
        </w:rPr>
        <w:t>053.7</w:t>
      </w:r>
      <w:r w:rsidRPr="00A83C94">
        <w:rPr>
          <w:b w:val="0"/>
          <w:szCs w:val="22"/>
          <w:lang w:val="hy-AM" w:eastAsia="en-US"/>
        </w:rPr>
        <w:t xml:space="preserve"> մլն դրամ: </w:t>
      </w:r>
    </w:p>
    <w:p w14:paraId="53DD716D" w14:textId="36CA5740"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Միաժամանակ, Եվրոմիության աջակցության դրամաշնորհային ծրագրի շրջանակներում ուսումնական հաստատությունների շենքային պայմանների բարելավման,</w:t>
      </w:r>
      <w:r w:rsidRPr="00A83C94">
        <w:rPr>
          <w:lang w:val="hy-AM"/>
        </w:rPr>
        <w:t xml:space="preserve"> </w:t>
      </w:r>
      <w:r w:rsidRPr="00A83C94">
        <w:rPr>
          <w:b w:val="0"/>
          <w:szCs w:val="22"/>
          <w:lang w:val="hy-AM" w:eastAsia="en-US"/>
        </w:rPr>
        <w:t>հանրակրթական, միջին մասնագիտական,  բարձրագույն ուսումնական և մարզական հաստատություններին գույքով և տեխնիկայով ապահովման նպատակով 2022թ. համար նախատեսվում է հատկացնել 6,606.4 մլն դրամ դրամաշնորհ:</w:t>
      </w:r>
    </w:p>
    <w:p w14:paraId="3BE071C3" w14:textId="70E8CD9E" w:rsidR="00907596" w:rsidRPr="00A83C94" w:rsidRDefault="00907596" w:rsidP="007C65A5">
      <w:pPr>
        <w:spacing w:before="0" w:line="276" w:lineRule="auto"/>
        <w:ind w:firstLine="547"/>
        <w:rPr>
          <w:b w:val="0"/>
          <w:szCs w:val="22"/>
          <w:lang w:val="hy-AM" w:eastAsia="en-US"/>
        </w:rPr>
      </w:pPr>
      <w:r w:rsidRPr="00A83C94">
        <w:rPr>
          <w:szCs w:val="22"/>
          <w:lang w:val="hy-AM" w:eastAsia="en-US"/>
        </w:rPr>
        <w:lastRenderedPageBreak/>
        <w:t>Համընդհանուր ներառակ</w:t>
      </w:r>
      <w:r w:rsidR="009A779D" w:rsidRPr="00A83C94">
        <w:rPr>
          <w:szCs w:val="22"/>
          <w:lang w:val="hy-AM" w:eastAsia="en-US"/>
        </w:rPr>
        <w:t>ան կրթության համակարգի ներդրում</w:t>
      </w:r>
      <w:r w:rsidRPr="00A83C94">
        <w:rPr>
          <w:b w:val="0"/>
          <w:szCs w:val="22"/>
          <w:lang w:val="hy-AM" w:eastAsia="en-US"/>
        </w:rPr>
        <w:t xml:space="preserve"> 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w:t>
      </w:r>
      <w:r w:rsidRPr="00DE23F3">
        <w:rPr>
          <w:b w:val="0"/>
          <w:szCs w:val="22"/>
          <w:lang w:val="hy-AM" w:eastAsia="en-US"/>
        </w:rPr>
        <w:t>համապատասխան և անհրաժեշտ պայմանների ստեղծման միջոցով: Ծրագրի գծով նախատեսվել է 3,028.7 մլն դրամ՝ 2021 թվականի 2,464.3 մլն դրամի դիմաց, ծախսերի աճը կազմում է 564.4 մլն դրամ կամ 22.9%: «Մանկավարժահոգեբանական</w:t>
      </w:r>
      <w:r w:rsidRPr="00A83C94">
        <w:rPr>
          <w:b w:val="0"/>
          <w:szCs w:val="22"/>
          <w:lang w:val="hy-AM" w:eastAsia="en-US"/>
        </w:rPr>
        <w:t xml:space="preserve">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նախատեսվել է 2,820.0 մլն դրամ՝ 2021 թվականի 2,219.2 մլն դրամի դիմաց՝ համընդհանուր ներառական կրթության անցմամբ պայմանավորված, տարածքային մանկավարժահոգեբանական աջակցության կենտրոնների գործունեության հետ կապված: </w:t>
      </w:r>
    </w:p>
    <w:p w14:paraId="317C03D4" w14:textId="5DB74747"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Նշված ծրագրի շրջանակներում նախատեսվում է իրականացնել Ամերիկայի Միացյալ Նահանգների միջազգային զարգացման գործակալության աջակցությամբ իրականացնող «Ներառական կրթության համակարգի ներդրում դրամաշնորհային ծրագիրը, որի շրջանակներում նախատեսվում է հանրակրթական դպրոցների ենթակառուցվածքային վերանորոգումներ (թեքահարթակներ, սանհանգույցներ, ռեսուրս սենյակներ), անհրաժեշտ սարքավորումների ապա</w:t>
      </w:r>
      <w:r w:rsidR="00BD4698">
        <w:rPr>
          <w:b w:val="0"/>
          <w:szCs w:val="22"/>
          <w:lang w:val="hy-AM" w:eastAsia="en-US"/>
        </w:rPr>
        <w:t>հովում ՀՀ 2022թ. պետական բյուջե</w:t>
      </w:r>
      <w:r w:rsidR="00BD4698" w:rsidRPr="00BD4698">
        <w:rPr>
          <w:b w:val="0"/>
          <w:szCs w:val="22"/>
          <w:lang w:val="hy-AM" w:eastAsia="en-US"/>
        </w:rPr>
        <w:t>ի նախագծով</w:t>
      </w:r>
      <w:r w:rsidRPr="00A83C94">
        <w:rPr>
          <w:b w:val="0"/>
          <w:szCs w:val="22"/>
          <w:lang w:val="hy-AM" w:eastAsia="en-US"/>
        </w:rPr>
        <w:t xml:space="preserve"> նախատեսվել է դրամաշնորհային միջոցների գծով </w:t>
      </w:r>
      <w:r w:rsidR="000C2DB0" w:rsidRPr="002526E9">
        <w:rPr>
          <w:b w:val="0"/>
          <w:szCs w:val="22"/>
          <w:lang w:val="hy-AM" w:eastAsia="en-US"/>
        </w:rPr>
        <w:t>198.9</w:t>
      </w:r>
      <w:r w:rsidRPr="00A83C94">
        <w:rPr>
          <w:b w:val="0"/>
          <w:szCs w:val="22"/>
          <w:lang w:val="hy-AM" w:eastAsia="en-US"/>
        </w:rPr>
        <w:t xml:space="preserve"> մլն դրամ: </w:t>
      </w:r>
    </w:p>
    <w:p w14:paraId="2C7927EC" w14:textId="4E9F89E5"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Կրթության, մշակույթի և սպորտի ոլորտներում միջազգային և սփյուռքի </w:t>
      </w:r>
      <w:r w:rsidR="009A779D" w:rsidRPr="00A83C94">
        <w:rPr>
          <w:szCs w:val="22"/>
          <w:lang w:val="hy-AM" w:eastAsia="en-US"/>
        </w:rPr>
        <w:t>հետ համագործակցության զարգացում</w:t>
      </w:r>
      <w:r w:rsidRPr="00A83C94">
        <w:rPr>
          <w:b w:val="0"/>
          <w:szCs w:val="22"/>
          <w:lang w:val="hy-AM" w:eastAsia="en-US"/>
        </w:rPr>
        <w:t xml:space="preserve"> 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ի գծով նախատեսվել է 961.9 մլն դրամ՝ 2021 թվականի 1,085.0 մլն դրամի դիմաց, ծախսերի նվազումը կազմում է 123.1 մլն դրամ կամ 11.3%: Նախագծով 627.5 մլն դրամ է նախատեսվել Հայաստանում «STARMUS» փառատոնի կազմակերպման և անցկացման մասնակցության վճարի գծով` 2021 թվականի 660.0 մլն դրամի դիմաց: </w:t>
      </w:r>
    </w:p>
    <w:p w14:paraId="3EFD59A8"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A83C94">
        <w:rPr>
          <w:b w:val="0"/>
          <w:szCs w:val="22"/>
          <w:lang w:val="af-ZA" w:eastAsia="en-US"/>
        </w:rPr>
        <w:t>:</w:t>
      </w:r>
    </w:p>
    <w:p w14:paraId="18656277" w14:textId="3F2D1BE2" w:rsidR="00907596" w:rsidRPr="00A83C94" w:rsidRDefault="00907596" w:rsidP="007C65A5">
      <w:pPr>
        <w:spacing w:before="0" w:line="276" w:lineRule="auto"/>
        <w:ind w:firstLine="547"/>
        <w:rPr>
          <w:b w:val="0"/>
          <w:szCs w:val="22"/>
          <w:lang w:val="hy-AM" w:eastAsia="en-US"/>
        </w:rPr>
      </w:pPr>
      <w:r w:rsidRPr="00A83C94">
        <w:rPr>
          <w:rFonts w:cs="Arial"/>
          <w:kern w:val="16"/>
          <w:szCs w:val="22"/>
          <w:lang w:val="hy-AM" w:eastAsia="en-US"/>
        </w:rPr>
        <w:t>Կրթության ոլորտում տեղեկատվական և հաղորդ</w:t>
      </w:r>
      <w:r w:rsidR="009A779D" w:rsidRPr="00A83C94">
        <w:rPr>
          <w:rFonts w:cs="Arial"/>
          <w:kern w:val="16"/>
          <w:szCs w:val="22"/>
          <w:lang w:val="hy-AM" w:eastAsia="en-US"/>
        </w:rPr>
        <w:t>ակցական տեխնոլոգիաների ներդրում</w:t>
      </w:r>
      <w:r w:rsidRPr="00A83C94">
        <w:rPr>
          <w:rFonts w:cs="Arial"/>
          <w:kern w:val="16"/>
          <w:szCs w:val="22"/>
          <w:lang w:val="hy-AM" w:eastAsia="en-US"/>
        </w:rPr>
        <w:t xml:space="preserve">  </w:t>
      </w:r>
      <w:r w:rsidRPr="00A83C94">
        <w:rPr>
          <w:b w:val="0"/>
          <w:szCs w:val="22"/>
          <w:lang w:val="hy-AM" w:eastAsia="en-US"/>
        </w:rPr>
        <w:t xml:space="preserve">ծրագրի նպատակն է՝ կրթության ոլորտում տեղեկատվական և հաղորդակցական տեխնոլոգիաների կիրառման ընդլայնումը: Ծրագրի գծով 2022 թվականին նախատեսվում է հատկացնել 784.1 մլն դրամ՝ 2021 թվականի 424.1 մլն դրամի դիմաց, ծախսերի աճը կազմում է 360.0 մլն դրամ, որը հանրակրթական դպրոցների ինտերնետային կապով ապահովման գումարն է: </w:t>
      </w:r>
      <w:r w:rsidRPr="00A83C94">
        <w:rPr>
          <w:b w:val="0"/>
          <w:szCs w:val="22"/>
          <w:lang w:val="hy-AM"/>
        </w:rPr>
        <w:t>էլեկտրոնային ուսուցման գործիքների զարգացման</w:t>
      </w:r>
      <w:r w:rsidRPr="00A83C94">
        <w:rPr>
          <w:szCs w:val="22"/>
          <w:lang w:val="hy-AM"/>
        </w:rPr>
        <w:t xml:space="preserve"> </w:t>
      </w:r>
      <w:r w:rsidRPr="00A83C94">
        <w:rPr>
          <w:b w:val="0"/>
          <w:szCs w:val="22"/>
          <w:lang w:val="hy-AM" w:eastAsia="en-US"/>
        </w:rPr>
        <w:t xml:space="preserve">վերաբերյալ դրույթն ամրագրված է ՀՀ կառավարության ծրագրի «4.3 Կրթություն» բաժնում: </w:t>
      </w:r>
    </w:p>
    <w:p w14:paraId="7E8FCB65" w14:textId="77777777" w:rsidR="002D2E24" w:rsidRPr="00A83C94" w:rsidRDefault="002D2E24" w:rsidP="002D2E24">
      <w:pPr>
        <w:spacing w:before="0" w:line="276" w:lineRule="auto"/>
        <w:ind w:firstLine="547"/>
        <w:rPr>
          <w:szCs w:val="22"/>
          <w:lang w:val="hy-AM" w:eastAsia="en-US"/>
        </w:rPr>
      </w:pPr>
      <w:r w:rsidRPr="00A83C94">
        <w:rPr>
          <w:szCs w:val="22"/>
          <w:lang w:val="hy-AM" w:eastAsia="en-US"/>
        </w:rPr>
        <w:t>Գիտություն</w:t>
      </w:r>
    </w:p>
    <w:p w14:paraId="6D7AE484" w14:textId="0EC7BADD" w:rsidR="002D2E24" w:rsidRPr="00DE23F3" w:rsidRDefault="002D2E24" w:rsidP="002D2E24">
      <w:pPr>
        <w:spacing w:before="0" w:line="276" w:lineRule="auto"/>
        <w:ind w:firstLine="547"/>
        <w:rPr>
          <w:b w:val="0"/>
          <w:szCs w:val="22"/>
          <w:lang w:val="hy-AM" w:eastAsia="en-US"/>
        </w:rPr>
      </w:pPr>
      <w:r w:rsidRPr="00A83C94">
        <w:rPr>
          <w:szCs w:val="22"/>
          <w:lang w:val="hy-AM" w:eastAsia="en-US"/>
        </w:rPr>
        <w:t xml:space="preserve">Գիտական և գիտատեխնիկական հետազոտությունների ծրագրի </w:t>
      </w:r>
      <w:r w:rsidRPr="00A83C94">
        <w:rPr>
          <w:b w:val="0"/>
          <w:szCs w:val="22"/>
          <w:lang w:val="hy-AM" w:eastAsia="en-US"/>
        </w:rPr>
        <w:t xml:space="preserve">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w:t>
      </w:r>
      <w:r w:rsidRPr="00DE23F3">
        <w:rPr>
          <w:b w:val="0"/>
          <w:szCs w:val="22"/>
          <w:lang w:val="hy-AM" w:eastAsia="en-US"/>
        </w:rPr>
        <w:t>զարգացում, գիտական ներուժի վերարտադրության ապահովում: Ծրագրի գծով 2022 թվականին  նախատեսվել է 22,</w:t>
      </w:r>
      <w:r w:rsidR="00DE23F3" w:rsidRPr="00DE23F3">
        <w:rPr>
          <w:b w:val="0"/>
          <w:szCs w:val="22"/>
          <w:lang w:val="hy-AM" w:eastAsia="en-US"/>
        </w:rPr>
        <w:t>457</w:t>
      </w:r>
      <w:r w:rsidR="000C2DB0" w:rsidRPr="00DE23F3">
        <w:rPr>
          <w:b w:val="0"/>
          <w:szCs w:val="22"/>
          <w:lang w:val="hy-AM" w:eastAsia="en-US"/>
        </w:rPr>
        <w:t>.</w:t>
      </w:r>
      <w:r w:rsidR="00DE23F3" w:rsidRPr="004761A7">
        <w:rPr>
          <w:b w:val="0"/>
          <w:szCs w:val="22"/>
          <w:lang w:val="hy-AM" w:eastAsia="en-US"/>
        </w:rPr>
        <w:t>0</w:t>
      </w:r>
      <w:r w:rsidRPr="00DE23F3">
        <w:rPr>
          <w:b w:val="0"/>
          <w:szCs w:val="22"/>
          <w:lang w:val="hy-AM" w:eastAsia="en-US"/>
        </w:rPr>
        <w:t xml:space="preserve"> մլն դրամ՝ 2021 թվականի 13,559.7 մլն դրամի դիմաց, ծախսերն աճել  են 8,897.3 մլն դրամով կամ 65.6 տոկոսով: </w:t>
      </w:r>
    </w:p>
    <w:p w14:paraId="1E9D7B7D" w14:textId="77777777" w:rsidR="002D2E24" w:rsidRPr="00A83C94" w:rsidRDefault="002D2E24" w:rsidP="002D2E24">
      <w:pPr>
        <w:spacing w:before="0" w:line="276" w:lineRule="auto"/>
        <w:ind w:firstLine="547"/>
        <w:rPr>
          <w:b w:val="0"/>
          <w:szCs w:val="22"/>
          <w:lang w:val="hy-AM" w:eastAsia="en-US"/>
        </w:rPr>
      </w:pPr>
      <w:r w:rsidRPr="00DE23F3">
        <w:rPr>
          <w:b w:val="0"/>
          <w:szCs w:val="22"/>
          <w:lang w:val="hy-AM" w:eastAsia="en-US"/>
        </w:rPr>
        <w:lastRenderedPageBreak/>
        <w:tab/>
      </w:r>
      <w:r w:rsidRPr="00DE23F3">
        <w:rPr>
          <w:szCs w:val="22"/>
          <w:lang w:val="hy-AM" w:eastAsia="en-US"/>
        </w:rPr>
        <w:t>«</w:t>
      </w:r>
      <w:r w:rsidRPr="00DE23F3">
        <w:rPr>
          <w:b w:val="0"/>
          <w:szCs w:val="22"/>
          <w:lang w:val="hy-AM" w:eastAsia="en-US"/>
        </w:rPr>
        <w:t>Գիտական ենթակառուցվածքի արդիականացում» միջոցառման գծով նախատեսվել է 11,969.5 մլն դրամ՝ 2021 թվականի 7,380.7 մլն դրամի դիմաց՝</w:t>
      </w:r>
      <w:r w:rsidRPr="00A83C94">
        <w:rPr>
          <w:b w:val="0"/>
          <w:szCs w:val="22"/>
          <w:lang w:val="hy-AM" w:eastAsia="en-US"/>
        </w:rPr>
        <w:t xml:space="preserve">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Միջոցառմանը հատկացվող միջոցների ծավալներն ավելացել են 2021 թվականի համեմատ` </w:t>
      </w:r>
      <w:bookmarkStart w:id="21" w:name="_Hlk77769403"/>
      <w:r w:rsidRPr="00A83C94">
        <w:rPr>
          <w:b w:val="0"/>
          <w:szCs w:val="22"/>
          <w:lang w:val="hy-AM" w:eastAsia="en-US"/>
        </w:rPr>
        <w:t>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որը նախատեսում է 2022-2025 թվականներին ՀՀ պետական բյուջեից գիտական կադրերի աշխատավարձի աստիճանական ավելացում</w:t>
      </w:r>
      <w:bookmarkEnd w:id="21"/>
      <w:r w:rsidRPr="00A83C94">
        <w:rPr>
          <w:b w:val="0"/>
          <w:szCs w:val="22"/>
          <w:lang w:val="hy-AM" w:eastAsia="en-US"/>
        </w:rPr>
        <w:t xml:space="preserve"> և այդ նպատակով նշված գումարի մեջ ներառված է նաև աշխատավարձի ավելացման գծով 3,446.5 մլն դրամը։ Միջոցառման մեջ ընդգրկված են միջազգային գիտական կառույցներին անդամակցության և գիտատեղեկատվական շտեմարանի ռեսուրսների օգտագործման 4 ծրագրեր` ընդամենը 815.5 մլն դրամի չափով:</w:t>
      </w:r>
    </w:p>
    <w:p w14:paraId="1A9734AB"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Աշխատավարձերի բարձրացման գծով համապատասխան միջոցներ են նախատեսվել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գծով՝ Հին ձեռագրերի ինստիտուտի, Ցեղասպանության թանգարանի, Բյուրականի աստղադիտարանի պահպանման նպատակով:</w:t>
      </w:r>
    </w:p>
    <w:p w14:paraId="35CC37D3"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Գիտական և գիտատեխնիկական պայմանագրային (թեմատիկ) հետազոտություններ» միջոցառման գծով նախատեսվել է 6,651.2 մլն դրամ՝ 2021 թվականի 2,454.4 մլն դրամի դիմաց, ծախսերի աճը կազմել է 4,196.8 մլն դրամ: Ֆինանսավորման ծավալների ավելացումը 2021 թվականի նկատմամբ պայմանավորված է 2021 թվականին ՀՀ կառավարության հաստատած հատկացումների շրջանակներում նոր մրցութային ծրագրերի իրականացմամբ: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14:paraId="768659DD"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139.2 մլն դրամ է նախատեսվել ՀՀ ԳԱԱ իսկական (42) և թղթակից (53) անդամների պատվովճարների, 842.0 մլն դրամ՝ պետական գիտական ծրագրերում ընդգրկված` գիտական աստիճան ունեցող գիտաշխատողներին հավելավճարների տրամադրման նպատակով (618 գիտության դոկտորներ և 1550 գիտության թեկնածուներ), 136.0 մլն դրամ՝ գիտական և գիտատեխնիկական նպատակային-ծրագրային հետազոտությունների, ևս 143.0 մլն դրամ՝ ՀՀ գիտությունների ազգային ակադեմիայի համակարգի կազմակերպություններն արդի պահանջներին համապատասխանող սարքավորումներով վերազինելու, այդ թվում՝ սուպերկոմպյուտերի պահպանման և սպասարկման նպատակով (նշված միջոցառումների մասով պահպանվել է 2021 թվականի ծախսերի մակարդակը):</w:t>
      </w:r>
    </w:p>
    <w:p w14:paraId="1B3266AD" w14:textId="5E15653F"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14:paraId="6315E59D" w14:textId="48A0D229"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 xml:space="preserve">Միաժամանակ, Եվրոմիության աջակցության դրամաշնորհային ծրագրի շրջանակներում գիտության ոլորտում համատեղ օգտագործման և/կամ գերազանցության կենտրոնների </w:t>
      </w:r>
      <w:r w:rsidRPr="00A83C94">
        <w:rPr>
          <w:b w:val="0"/>
          <w:szCs w:val="22"/>
          <w:lang w:val="hy-AM" w:eastAsia="en-US"/>
        </w:rPr>
        <w:lastRenderedPageBreak/>
        <w:t>ստեղծում նպատակով 2022թ. համար նախատեսվում է հատկացնել 2,500.0 մլն դրամ դրամաշնորհ:</w:t>
      </w:r>
    </w:p>
    <w:p w14:paraId="2A896BD8" w14:textId="5568704F" w:rsidR="00A93A45" w:rsidRPr="00A83C94" w:rsidRDefault="00A93A45" w:rsidP="007C65A5">
      <w:pPr>
        <w:spacing w:line="276" w:lineRule="auto"/>
        <w:ind w:firstLine="600"/>
        <w:rPr>
          <w:noProof/>
          <w:szCs w:val="22"/>
          <w:lang w:val="af-ZA"/>
        </w:rPr>
      </w:pPr>
      <w:r w:rsidRPr="00A83C94">
        <w:rPr>
          <w:noProof/>
          <w:szCs w:val="22"/>
          <w:lang w:val="hy-AM"/>
        </w:rPr>
        <w:t>Մշակույթ</w:t>
      </w:r>
    </w:p>
    <w:p w14:paraId="32401FAE" w14:textId="77777777" w:rsidR="003B2C15" w:rsidRPr="00A83C94" w:rsidRDefault="003B2C15" w:rsidP="003B2C15">
      <w:pPr>
        <w:spacing w:line="276" w:lineRule="auto"/>
        <w:ind w:firstLine="600"/>
        <w:rPr>
          <w:b w:val="0"/>
          <w:noProof/>
          <w:szCs w:val="22"/>
          <w:lang w:val="af-ZA"/>
        </w:rPr>
      </w:pP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վարած</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քաղաքականությանը</w:t>
      </w:r>
      <w:r w:rsidRPr="00A83C94">
        <w:rPr>
          <w:b w:val="0"/>
          <w:noProof/>
          <w:szCs w:val="22"/>
          <w:lang w:val="af-ZA"/>
        </w:rPr>
        <w:t xml:space="preserve"> </w:t>
      </w:r>
      <w:r w:rsidRPr="00A83C94">
        <w:rPr>
          <w:b w:val="0"/>
          <w:noProof/>
          <w:szCs w:val="22"/>
          <w:lang w:val="hy-AM"/>
        </w:rPr>
        <w:t>համապա</w:t>
      </w:r>
      <w:r w:rsidRPr="00A83C94">
        <w:rPr>
          <w:b w:val="0"/>
          <w:noProof/>
          <w:szCs w:val="22"/>
          <w:lang w:val="af-ZA"/>
        </w:rPr>
        <w:softHyphen/>
      </w:r>
      <w:r w:rsidRPr="00A83C94">
        <w:rPr>
          <w:b w:val="0"/>
          <w:noProof/>
          <w:szCs w:val="22"/>
          <w:lang w:val="hy-AM"/>
        </w:rPr>
        <w:t>տասխան</w:t>
      </w:r>
      <w:r w:rsidRPr="00A83C94">
        <w:rPr>
          <w:b w:val="0"/>
          <w:noProof/>
          <w:szCs w:val="22"/>
          <w:lang w:val="af-ZA"/>
        </w:rPr>
        <w:t xml:space="preserve"> </w:t>
      </w:r>
      <w:r w:rsidRPr="00A83C94">
        <w:rPr>
          <w:b w:val="0"/>
          <w:noProof/>
          <w:szCs w:val="22"/>
          <w:lang w:val="hy-AM"/>
        </w:rPr>
        <w:t>մշակույթի</w:t>
      </w:r>
      <w:r w:rsidRPr="00A83C94">
        <w:rPr>
          <w:b w:val="0"/>
          <w:noProof/>
          <w:szCs w:val="22"/>
          <w:lang w:val="af-ZA"/>
        </w:rPr>
        <w:t xml:space="preserve"> </w:t>
      </w:r>
      <w:r w:rsidRPr="00A83C94">
        <w:rPr>
          <w:b w:val="0"/>
          <w:noProof/>
          <w:szCs w:val="22"/>
          <w:lang w:val="hy-AM"/>
        </w:rPr>
        <w:t>ոլորտում</w:t>
      </w:r>
      <w:r w:rsidRPr="00A83C94">
        <w:rPr>
          <w:b w:val="0"/>
          <w:noProof/>
          <w:szCs w:val="22"/>
          <w:lang w:val="af-ZA"/>
        </w:rPr>
        <w:t xml:space="preserve"> </w:t>
      </w:r>
      <w:r w:rsidRPr="00A83C94">
        <w:rPr>
          <w:b w:val="0"/>
          <w:noProof/>
          <w:szCs w:val="22"/>
          <w:lang w:val="hy-AM"/>
        </w:rPr>
        <w:t>իրականացվում</w:t>
      </w:r>
      <w:r w:rsidRPr="00A83C94">
        <w:rPr>
          <w:b w:val="0"/>
          <w:noProof/>
          <w:szCs w:val="22"/>
          <w:lang w:val="af-ZA"/>
        </w:rPr>
        <w:t xml:space="preserve"> </w:t>
      </w:r>
      <w:r w:rsidRPr="00A83C94">
        <w:rPr>
          <w:b w:val="0"/>
          <w:noProof/>
          <w:szCs w:val="22"/>
          <w:lang w:val="hy-AM"/>
        </w:rPr>
        <w:t>ե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ոչ</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պահպանության</w:t>
      </w:r>
      <w:r w:rsidRPr="00A83C94">
        <w:rPr>
          <w:b w:val="0"/>
          <w:noProof/>
          <w:szCs w:val="22"/>
          <w:lang w:val="af-ZA"/>
        </w:rPr>
        <w:t xml:space="preserve">, </w:t>
      </w:r>
      <w:r w:rsidRPr="00A83C94">
        <w:rPr>
          <w:b w:val="0"/>
          <w:noProof/>
          <w:szCs w:val="22"/>
          <w:lang w:val="hy-AM"/>
        </w:rPr>
        <w:t>պաշտպանության</w:t>
      </w:r>
      <w:r w:rsidRPr="00A83C94">
        <w:rPr>
          <w:b w:val="0"/>
          <w:noProof/>
          <w:szCs w:val="22"/>
          <w:lang w:val="af-ZA"/>
        </w:rPr>
        <w:t xml:space="preserve">, </w:t>
      </w:r>
      <w:r w:rsidRPr="00A83C94">
        <w:rPr>
          <w:b w:val="0"/>
          <w:noProof/>
          <w:szCs w:val="22"/>
          <w:lang w:val="hy-AM"/>
        </w:rPr>
        <w:t>ուսումնասիրության</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վեստների</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հիմ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արդու</w:t>
      </w:r>
      <w:r w:rsidRPr="00A83C94">
        <w:rPr>
          <w:b w:val="0"/>
          <w:noProof/>
          <w:szCs w:val="22"/>
          <w:lang w:val="af-ZA"/>
        </w:rPr>
        <w:t xml:space="preserve"> </w:t>
      </w:r>
      <w:r w:rsidRPr="00A83C94">
        <w:rPr>
          <w:b w:val="0"/>
          <w:noProof/>
          <w:szCs w:val="22"/>
          <w:lang w:val="hy-AM"/>
        </w:rPr>
        <w:t>ընկալումներին</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ձգտումներին</w:t>
      </w:r>
      <w:r w:rsidRPr="00A83C94">
        <w:rPr>
          <w:b w:val="0"/>
          <w:noProof/>
          <w:szCs w:val="22"/>
          <w:lang w:val="af-ZA"/>
        </w:rPr>
        <w:t xml:space="preserve"> </w:t>
      </w:r>
      <w:r w:rsidRPr="00A83C94">
        <w:rPr>
          <w:b w:val="0"/>
          <w:noProof/>
          <w:szCs w:val="22"/>
          <w:lang w:val="hy-AM"/>
        </w:rPr>
        <w:t>համահունչ</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ար</w:t>
      </w:r>
      <w:r w:rsidRPr="00A83C94">
        <w:rPr>
          <w:b w:val="0"/>
          <w:noProof/>
          <w:szCs w:val="22"/>
          <w:lang w:val="af-ZA"/>
        </w:rPr>
        <w:softHyphen/>
      </w:r>
      <w:r w:rsidRPr="00A83C94">
        <w:rPr>
          <w:b w:val="0"/>
          <w:noProof/>
          <w:szCs w:val="22"/>
          <w:lang w:val="hy-AM"/>
        </w:rPr>
        <w:t>վեստ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տարածման</w:t>
      </w:r>
      <w:r w:rsidRPr="00A83C94">
        <w:rPr>
          <w:b w:val="0"/>
          <w:noProof/>
          <w:szCs w:val="22"/>
          <w:lang w:val="af-ZA"/>
        </w:rPr>
        <w:t xml:space="preserve">, </w:t>
      </w:r>
      <w:r w:rsidRPr="00A83C94">
        <w:rPr>
          <w:b w:val="0"/>
          <w:noProof/>
          <w:szCs w:val="22"/>
          <w:lang w:val="hy-AM"/>
        </w:rPr>
        <w:t>ազգաբնակչության</w:t>
      </w:r>
      <w:r w:rsidRPr="00A83C94">
        <w:rPr>
          <w:b w:val="0"/>
          <w:noProof/>
          <w:szCs w:val="22"/>
          <w:lang w:val="af-ZA"/>
        </w:rPr>
        <w:t xml:space="preserve"> </w:t>
      </w:r>
      <w:r w:rsidRPr="00A83C94">
        <w:rPr>
          <w:b w:val="0"/>
          <w:noProof/>
          <w:szCs w:val="22"/>
          <w:lang w:val="hy-AM"/>
        </w:rPr>
        <w:t>ստեղծագործական</w:t>
      </w:r>
      <w:r w:rsidRPr="00A83C94">
        <w:rPr>
          <w:b w:val="0"/>
          <w:noProof/>
          <w:szCs w:val="22"/>
          <w:lang w:val="af-ZA"/>
        </w:rPr>
        <w:t xml:space="preserve"> </w:t>
      </w:r>
      <w:r w:rsidRPr="00A83C94">
        <w:rPr>
          <w:b w:val="0"/>
          <w:noProof/>
          <w:szCs w:val="22"/>
          <w:lang w:val="hy-AM"/>
        </w:rPr>
        <w:t>ներուժի</w:t>
      </w:r>
      <w:r w:rsidRPr="00A83C94">
        <w:rPr>
          <w:b w:val="0"/>
          <w:noProof/>
          <w:szCs w:val="22"/>
          <w:lang w:val="af-ZA"/>
        </w:rPr>
        <w:t xml:space="preserve"> </w:t>
      </w:r>
      <w:r w:rsidRPr="00A83C94">
        <w:rPr>
          <w:b w:val="0"/>
          <w:noProof/>
          <w:szCs w:val="22"/>
          <w:lang w:val="hy-AM"/>
        </w:rPr>
        <w:t>խթանման</w:t>
      </w:r>
      <w:r w:rsidRPr="00A83C94">
        <w:rPr>
          <w:b w:val="0"/>
          <w:noProof/>
          <w:szCs w:val="22"/>
          <w:lang w:val="af-ZA"/>
        </w:rPr>
        <w:t xml:space="preserve">, </w:t>
      </w:r>
      <w:r w:rsidRPr="00A83C94">
        <w:rPr>
          <w:b w:val="0"/>
          <w:noProof/>
          <w:szCs w:val="22"/>
          <w:lang w:val="hy-AM"/>
        </w:rPr>
        <w:t>նոր</w:t>
      </w:r>
      <w:r w:rsidRPr="00A83C94">
        <w:rPr>
          <w:b w:val="0"/>
          <w:noProof/>
          <w:szCs w:val="22"/>
          <w:lang w:val="af-ZA"/>
        </w:rPr>
        <w:t xml:space="preserve"> </w:t>
      </w:r>
      <w:r w:rsidRPr="00A83C94">
        <w:rPr>
          <w:b w:val="0"/>
          <w:noProof/>
          <w:szCs w:val="22"/>
          <w:lang w:val="hy-AM"/>
        </w:rPr>
        <w:t>մտահղացումների</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գաղափարների</w:t>
      </w:r>
      <w:r w:rsidRPr="00A83C94">
        <w:rPr>
          <w:b w:val="0"/>
          <w:noProof/>
          <w:szCs w:val="22"/>
          <w:lang w:val="af-ZA"/>
        </w:rPr>
        <w:t xml:space="preserve"> </w:t>
      </w:r>
      <w:r w:rsidRPr="00A83C94">
        <w:rPr>
          <w:b w:val="0"/>
          <w:noProof/>
          <w:szCs w:val="22"/>
          <w:lang w:val="hy-AM"/>
        </w:rPr>
        <w:t>ներդրման</w:t>
      </w:r>
      <w:r w:rsidRPr="00A83C94">
        <w:rPr>
          <w:b w:val="0"/>
          <w:noProof/>
          <w:szCs w:val="22"/>
          <w:lang w:val="af-ZA"/>
        </w:rPr>
        <w:t xml:space="preserve"> </w:t>
      </w:r>
      <w:r w:rsidRPr="00A83C94">
        <w:rPr>
          <w:b w:val="0"/>
          <w:noProof/>
          <w:szCs w:val="22"/>
          <w:lang w:val="hy-AM"/>
        </w:rPr>
        <w:t>անհրաժեշտ</w:t>
      </w:r>
      <w:r w:rsidRPr="00A83C94">
        <w:rPr>
          <w:b w:val="0"/>
          <w:noProof/>
          <w:szCs w:val="22"/>
          <w:lang w:val="af-ZA"/>
        </w:rPr>
        <w:t xml:space="preserve"> </w:t>
      </w:r>
      <w:r w:rsidRPr="00A83C94">
        <w:rPr>
          <w:b w:val="0"/>
          <w:noProof/>
          <w:szCs w:val="22"/>
          <w:lang w:val="hy-AM"/>
        </w:rPr>
        <w:t>պայմանների</w:t>
      </w:r>
      <w:r w:rsidRPr="00A83C94">
        <w:rPr>
          <w:b w:val="0"/>
          <w:noProof/>
          <w:szCs w:val="22"/>
          <w:lang w:val="af-ZA"/>
        </w:rPr>
        <w:t xml:space="preserve"> </w:t>
      </w:r>
      <w:r w:rsidRPr="00A83C94">
        <w:rPr>
          <w:b w:val="0"/>
          <w:noProof/>
          <w:szCs w:val="22"/>
          <w:lang w:val="hy-AM"/>
        </w:rPr>
        <w:t>ապահովման</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շա</w:t>
      </w:r>
      <w:r w:rsidRPr="00A83C94">
        <w:rPr>
          <w:b w:val="0"/>
          <w:noProof/>
          <w:szCs w:val="22"/>
          <w:lang w:val="af-ZA"/>
        </w:rPr>
        <w:softHyphen/>
      </w:r>
      <w:r w:rsidRPr="00A83C94">
        <w:rPr>
          <w:b w:val="0"/>
          <w:noProof/>
          <w:szCs w:val="22"/>
          <w:lang w:val="hy-AM"/>
        </w:rPr>
        <w:t>կութային</w:t>
      </w:r>
      <w:r w:rsidRPr="00A83C94">
        <w:rPr>
          <w:b w:val="0"/>
          <w:noProof/>
          <w:szCs w:val="22"/>
          <w:lang w:val="af-ZA"/>
        </w:rPr>
        <w:t xml:space="preserve"> </w:t>
      </w:r>
      <w:r w:rsidRPr="00A83C94">
        <w:rPr>
          <w:b w:val="0"/>
          <w:noProof/>
          <w:szCs w:val="22"/>
          <w:lang w:val="hy-AM"/>
        </w:rPr>
        <w:t>մրցունակ</w:t>
      </w:r>
      <w:r w:rsidRPr="00A83C94">
        <w:rPr>
          <w:b w:val="0"/>
          <w:noProof/>
          <w:szCs w:val="22"/>
          <w:lang w:val="af-ZA"/>
        </w:rPr>
        <w:t xml:space="preserve"> </w:t>
      </w:r>
      <w:r w:rsidRPr="00A83C94">
        <w:rPr>
          <w:b w:val="0"/>
          <w:noProof/>
          <w:szCs w:val="22"/>
          <w:lang w:val="hy-AM"/>
        </w:rPr>
        <w:t>արտադրանք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միջոցառում</w:t>
      </w:r>
      <w:r w:rsidRPr="00A83C94">
        <w:rPr>
          <w:b w:val="0"/>
          <w:noProof/>
          <w:szCs w:val="22"/>
          <w:lang w:val="af-ZA"/>
        </w:rPr>
        <w:softHyphen/>
      </w:r>
      <w:r w:rsidRPr="00A83C94">
        <w:rPr>
          <w:b w:val="0"/>
          <w:noProof/>
          <w:szCs w:val="22"/>
          <w:lang w:val="hy-AM"/>
        </w:rPr>
        <w:t>ների</w:t>
      </w:r>
      <w:r w:rsidRPr="00A83C94">
        <w:rPr>
          <w:b w:val="0"/>
          <w:noProof/>
          <w:szCs w:val="22"/>
          <w:lang w:val="af-ZA"/>
        </w:rPr>
        <w:t xml:space="preserve"> </w:t>
      </w:r>
      <w:r w:rsidRPr="00A83C94">
        <w:rPr>
          <w:b w:val="0"/>
          <w:noProof/>
          <w:szCs w:val="22"/>
          <w:lang w:val="hy-AM"/>
        </w:rPr>
        <w:t>իրակա</w:t>
      </w:r>
      <w:r w:rsidRPr="00A83C94">
        <w:rPr>
          <w:b w:val="0"/>
          <w:noProof/>
          <w:szCs w:val="22"/>
          <w:lang w:val="af-ZA"/>
        </w:rPr>
        <w:softHyphen/>
      </w:r>
      <w:r w:rsidRPr="00A83C94">
        <w:rPr>
          <w:b w:val="0"/>
          <w:noProof/>
          <w:szCs w:val="22"/>
          <w:lang w:val="hy-AM"/>
        </w:rPr>
        <w:t>նաց</w:t>
      </w:r>
      <w:r w:rsidRPr="00A83C94">
        <w:rPr>
          <w:b w:val="0"/>
          <w:noProof/>
          <w:szCs w:val="22"/>
          <w:lang w:val="af-ZA"/>
        </w:rPr>
        <w:softHyphen/>
      </w:r>
      <w:r w:rsidRPr="00A83C94">
        <w:rPr>
          <w:b w:val="0"/>
          <w:noProof/>
          <w:szCs w:val="22"/>
          <w:lang w:val="hy-AM"/>
        </w:rPr>
        <w:t>ման</w:t>
      </w:r>
      <w:r w:rsidRPr="00A83C94">
        <w:rPr>
          <w:b w:val="0"/>
          <w:noProof/>
          <w:szCs w:val="22"/>
          <w:lang w:val="af-ZA"/>
        </w:rPr>
        <w:t xml:space="preserve"> </w:t>
      </w:r>
      <w:r w:rsidRPr="00A83C94">
        <w:rPr>
          <w:b w:val="0"/>
          <w:noProof/>
          <w:szCs w:val="22"/>
          <w:lang w:val="hy-AM"/>
        </w:rPr>
        <w:t>ծառայություններ</w:t>
      </w:r>
      <w:r w:rsidRPr="00A83C94">
        <w:rPr>
          <w:b w:val="0"/>
          <w:noProof/>
          <w:szCs w:val="22"/>
          <w:lang w:val="af-ZA"/>
        </w:rPr>
        <w:t xml:space="preserve"> (</w:t>
      </w:r>
      <w:r w:rsidRPr="00A83C94">
        <w:rPr>
          <w:b w:val="0"/>
          <w:noProof/>
          <w:szCs w:val="22"/>
          <w:lang w:val="hy-AM"/>
        </w:rPr>
        <w:t>հիմք՝</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ծրագրի</w:t>
      </w:r>
      <w:r w:rsidRPr="00A83C94">
        <w:rPr>
          <w:b w:val="0"/>
          <w:noProof/>
          <w:szCs w:val="22"/>
          <w:lang w:val="af-ZA"/>
        </w:rPr>
        <w:t xml:space="preserve"> «4.9 </w:t>
      </w:r>
      <w:r w:rsidRPr="00A83C94">
        <w:rPr>
          <w:b w:val="0"/>
          <w:noProof/>
          <w:szCs w:val="22"/>
          <w:lang w:val="hy-AM"/>
        </w:rPr>
        <w:t>Մշակույթ</w:t>
      </w:r>
      <w:r w:rsidRPr="00A83C94">
        <w:rPr>
          <w:b w:val="0"/>
          <w:noProof/>
          <w:szCs w:val="22"/>
          <w:lang w:val="af-ZA"/>
        </w:rPr>
        <w:t xml:space="preserve">» </w:t>
      </w:r>
      <w:r w:rsidRPr="00A83C94">
        <w:rPr>
          <w:b w:val="0"/>
          <w:noProof/>
          <w:szCs w:val="22"/>
          <w:lang w:val="hy-AM"/>
        </w:rPr>
        <w:t>բաժին</w:t>
      </w:r>
      <w:r w:rsidRPr="00A83C94">
        <w:rPr>
          <w:b w:val="0"/>
          <w:noProof/>
          <w:szCs w:val="22"/>
          <w:lang w:val="af-ZA"/>
        </w:rPr>
        <w:t>):</w:t>
      </w:r>
    </w:p>
    <w:p w14:paraId="610C354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w:t>
      </w:r>
      <w:r w:rsidRPr="00A83C94">
        <w:rPr>
          <w:b w:val="0"/>
          <w:noProof/>
          <w:szCs w:val="22"/>
        </w:rPr>
        <w:t>թվականի</w:t>
      </w:r>
      <w:r w:rsidRPr="00A83C94">
        <w:rPr>
          <w:b w:val="0"/>
          <w:noProof/>
          <w:szCs w:val="22"/>
          <w:lang w:val="en-US"/>
        </w:rPr>
        <w:t>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6,546.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5,403.9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143.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7.4 </w:t>
      </w:r>
      <w:r w:rsidRPr="00A83C94">
        <w:rPr>
          <w:b w:val="0"/>
          <w:noProof/>
          <w:szCs w:val="22"/>
        </w:rPr>
        <w:t>տոկոսով</w:t>
      </w:r>
      <w:r w:rsidRPr="00A83C94">
        <w:rPr>
          <w:b w:val="0"/>
          <w:noProof/>
          <w:szCs w:val="22"/>
          <w:lang w:val="af-ZA"/>
        </w:rPr>
        <w:t xml:space="preserve">: </w:t>
      </w:r>
    </w:p>
    <w:p w14:paraId="2C656B58" w14:textId="6C8D249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թային</w:t>
      </w:r>
      <w:r w:rsidRPr="00A83C94">
        <w:rPr>
          <w:b w:val="0"/>
          <w:noProof/>
          <w:szCs w:val="22"/>
          <w:lang w:val="af-ZA"/>
        </w:rPr>
        <w:t xml:space="preserve"> </w:t>
      </w:r>
      <w:r w:rsidRPr="00A83C94">
        <w:rPr>
          <w:b w:val="0"/>
          <w:noProof/>
          <w:szCs w:val="22"/>
        </w:rPr>
        <w:t>օբյեկտների</w:t>
      </w:r>
      <w:r w:rsidRPr="00A83C94">
        <w:rPr>
          <w:b w:val="0"/>
          <w:noProof/>
          <w:szCs w:val="22"/>
          <w:lang w:val="af-ZA"/>
        </w:rPr>
        <w:t xml:space="preserve"> </w:t>
      </w:r>
      <w:r w:rsidRPr="00A83C94">
        <w:rPr>
          <w:b w:val="0"/>
          <w:noProof/>
          <w:szCs w:val="22"/>
        </w:rPr>
        <w:t>հիմնանորոգման</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w:t>
      </w:r>
      <w:r w:rsidRPr="00A83C94">
        <w:rPr>
          <w:b w:val="0"/>
          <w:noProof/>
          <w:szCs w:val="22"/>
          <w:lang w:val="af-ZA"/>
        </w:rPr>
        <w:t xml:space="preserve">, </w:t>
      </w:r>
      <w:r w:rsidRPr="00A83C94">
        <w:rPr>
          <w:b w:val="0"/>
          <w:noProof/>
          <w:szCs w:val="22"/>
        </w:rPr>
        <w:t>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ծ</w:t>
      </w:r>
      <w:r w:rsidRPr="00A83C94">
        <w:rPr>
          <w:b w:val="0"/>
          <w:noProof/>
          <w:szCs w:val="22"/>
        </w:rPr>
        <w:t>ախսերը</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24.7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000838D8">
        <w:rPr>
          <w:b w:val="0"/>
          <w:noProof/>
          <w:szCs w:val="22"/>
          <w:lang w:val="af-ZA"/>
        </w:rPr>
        <w:t>հաստատ</w:t>
      </w:r>
      <w:r w:rsidRPr="00A83C94">
        <w:rPr>
          <w:b w:val="0"/>
          <w:noProof/>
          <w:szCs w:val="22"/>
        </w:rPr>
        <w:t>ված</w:t>
      </w:r>
      <w:r w:rsidRPr="00A83C94">
        <w:rPr>
          <w:b w:val="0"/>
          <w:noProof/>
          <w:szCs w:val="22"/>
          <w:lang w:val="af-ZA"/>
        </w:rPr>
        <w:t xml:space="preserve"> 70.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կամ</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5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p>
    <w:p w14:paraId="49D3D46D"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Հիմնա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շինարարությ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108.1 </w:t>
      </w:r>
      <w:r w:rsidRPr="00A83C94">
        <w:rPr>
          <w:b w:val="0"/>
          <w:noProof/>
          <w:szCs w:val="22"/>
        </w:rPr>
        <w:t>և</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E89420C"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Բացի</w:t>
      </w:r>
      <w:r w:rsidRPr="00A83C94">
        <w:rPr>
          <w:b w:val="0"/>
          <w:noProof/>
          <w:szCs w:val="22"/>
          <w:lang w:val="af-ZA"/>
        </w:rPr>
        <w:t xml:space="preserve"> </w:t>
      </w:r>
      <w:r w:rsidRPr="00A83C94">
        <w:rPr>
          <w:b w:val="0"/>
          <w:noProof/>
          <w:szCs w:val="22"/>
        </w:rPr>
        <w:t>այդ</w:t>
      </w: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է</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2B7A82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Մ</w:t>
      </w:r>
      <w:r w:rsidRPr="00A83C94">
        <w:rPr>
          <w:b w:val="0"/>
          <w:noProof/>
          <w:szCs w:val="22"/>
        </w:rPr>
        <w:t>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7 </w:t>
      </w:r>
      <w:r w:rsidRPr="00A83C94">
        <w:rPr>
          <w:b w:val="0"/>
          <w:noProof/>
          <w:szCs w:val="22"/>
        </w:rPr>
        <w:t>ծրագր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p>
    <w:p w14:paraId="6ABA487D" w14:textId="09946F43"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Կինեմատոգրաֆիայ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ջակցել</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տադրության</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հայկական</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շարունակականության</w:t>
      </w:r>
      <w:r w:rsidRPr="00A83C94">
        <w:rPr>
          <w:b w:val="0"/>
          <w:noProof/>
          <w:szCs w:val="22"/>
          <w:lang w:val="af-ZA"/>
        </w:rPr>
        <w:t xml:space="preserve"> </w:t>
      </w:r>
      <w:r w:rsidRPr="00A83C94">
        <w:rPr>
          <w:b w:val="0"/>
          <w:noProof/>
          <w:szCs w:val="22"/>
          <w:lang w:val="hy-AM"/>
        </w:rPr>
        <w:t>ապահով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077BD455" w14:textId="0B9F3992" w:rsidR="003B2C15" w:rsidRPr="00A22D05"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ֆիլմերի</w:t>
      </w:r>
      <w:r w:rsidRPr="00A83C94">
        <w:rPr>
          <w:b w:val="0"/>
          <w:noProof/>
          <w:szCs w:val="22"/>
          <w:lang w:val="af-ZA"/>
        </w:rPr>
        <w:t xml:space="preserve"> </w:t>
      </w:r>
      <w:r w:rsidRPr="00A83C94">
        <w:rPr>
          <w:b w:val="0"/>
          <w:noProof/>
          <w:szCs w:val="22"/>
        </w:rPr>
        <w:t>արտադրությանը</w:t>
      </w:r>
      <w:r w:rsidRPr="00A83C94">
        <w:rPr>
          <w:b w:val="0"/>
          <w:noProof/>
          <w:szCs w:val="22"/>
          <w:lang w:val="af-ZA"/>
        </w:rPr>
        <w:t xml:space="preserve">, </w:t>
      </w:r>
      <w:r w:rsidRPr="00A83C94">
        <w:rPr>
          <w:b w:val="0"/>
          <w:noProof/>
          <w:szCs w:val="22"/>
        </w:rPr>
        <w:t>կինո</w:t>
      </w:r>
      <w:r w:rsidRPr="00A83C94">
        <w:rPr>
          <w:b w:val="0"/>
          <w:noProof/>
          <w:szCs w:val="22"/>
          <w:lang w:val="af-ZA"/>
        </w:rPr>
        <w:t>-</w:t>
      </w:r>
      <w:r w:rsidRPr="00A83C94">
        <w:rPr>
          <w:b w:val="0"/>
          <w:noProof/>
          <w:szCs w:val="22"/>
        </w:rPr>
        <w:t>ֆոտո</w:t>
      </w:r>
      <w:r w:rsidRPr="00A83C94">
        <w:rPr>
          <w:b w:val="0"/>
          <w:noProof/>
          <w:szCs w:val="22"/>
          <w:lang w:val="af-ZA"/>
        </w:rPr>
        <w:t>-</w:t>
      </w:r>
      <w:r w:rsidRPr="00A83C94">
        <w:rPr>
          <w:b w:val="0"/>
          <w:noProof/>
          <w:szCs w:val="22"/>
        </w:rPr>
        <w:t>ֆոնո</w:t>
      </w:r>
      <w:r w:rsidRPr="00A83C94">
        <w:rPr>
          <w:b w:val="0"/>
          <w:noProof/>
          <w:szCs w:val="22"/>
          <w:lang w:val="af-ZA"/>
        </w:rPr>
        <w:t xml:space="preserve"> </w:t>
      </w:r>
      <w:r w:rsidRPr="00A83C94">
        <w:rPr>
          <w:b w:val="0"/>
          <w:noProof/>
          <w:szCs w:val="22"/>
        </w:rPr>
        <w:t>հավաքածուի</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թվայնացմանը</w:t>
      </w:r>
      <w:r w:rsidRPr="00A83C94">
        <w:rPr>
          <w:b w:val="0"/>
          <w:noProof/>
          <w:szCs w:val="22"/>
          <w:lang w:val="af-ZA"/>
        </w:rPr>
        <w:t xml:space="preserve">, </w:t>
      </w:r>
      <w:r w:rsidRPr="00A83C94">
        <w:rPr>
          <w:b w:val="0"/>
          <w:noProof/>
          <w:szCs w:val="22"/>
        </w:rPr>
        <w:t>Հայաստանում</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կինոփառատոների</w:t>
      </w:r>
      <w:r w:rsidRPr="00A83C94">
        <w:rPr>
          <w:b w:val="0"/>
          <w:noProof/>
          <w:szCs w:val="22"/>
          <w:lang w:val="af-ZA"/>
        </w:rPr>
        <w:t xml:space="preserve"> </w:t>
      </w:r>
      <w:r w:rsidRPr="00A83C94">
        <w:rPr>
          <w:b w:val="0"/>
          <w:noProof/>
          <w:szCs w:val="22"/>
        </w:rPr>
        <w:t>կազմակերպ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փառատոներին</w:t>
      </w:r>
      <w:r w:rsidRPr="00A83C94">
        <w:rPr>
          <w:b w:val="0"/>
          <w:noProof/>
          <w:szCs w:val="22"/>
          <w:lang w:val="af-ZA"/>
        </w:rPr>
        <w:t xml:space="preserve"> </w:t>
      </w:r>
      <w:r w:rsidRPr="00A83C94">
        <w:rPr>
          <w:b w:val="0"/>
          <w:noProof/>
          <w:szCs w:val="22"/>
        </w:rPr>
        <w:t>մասնակցությանը</w:t>
      </w:r>
      <w:r w:rsidR="00A22D05" w:rsidRPr="00A22D05">
        <w:rPr>
          <w:b w:val="0"/>
          <w:noProof/>
          <w:szCs w:val="22"/>
          <w:lang w:val="af-ZA"/>
        </w:rPr>
        <w:t xml:space="preserve"> (</w:t>
      </w:r>
      <w:r w:rsidR="00A22D05" w:rsidRPr="00A22D05">
        <w:rPr>
          <w:b w:val="0"/>
          <w:noProof/>
          <w:szCs w:val="22"/>
        </w:rPr>
        <w:t>նոր</w:t>
      </w:r>
      <w:r w:rsidR="00A22D05" w:rsidRPr="00A22D05">
        <w:rPr>
          <w:b w:val="0"/>
          <w:noProof/>
          <w:szCs w:val="22"/>
          <w:lang w:val="af-ZA"/>
        </w:rPr>
        <w:t xml:space="preserve"> </w:t>
      </w:r>
      <w:r w:rsidR="00A22D05" w:rsidRPr="00A22D05">
        <w:rPr>
          <w:b w:val="0"/>
          <w:noProof/>
          <w:szCs w:val="22"/>
        </w:rPr>
        <w:t>արտադրվող</w:t>
      </w:r>
      <w:r w:rsidR="00A22D05" w:rsidRPr="00A22D05">
        <w:rPr>
          <w:b w:val="0"/>
          <w:noProof/>
          <w:szCs w:val="22"/>
          <w:lang w:val="af-ZA"/>
        </w:rPr>
        <w:t xml:space="preserve"> </w:t>
      </w:r>
      <w:r w:rsidR="00A22D05" w:rsidRPr="00A22D05">
        <w:rPr>
          <w:b w:val="0"/>
          <w:noProof/>
          <w:szCs w:val="22"/>
        </w:rPr>
        <w:t>կինոնկար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8, </w:t>
      </w:r>
      <w:r w:rsidR="00A22D05" w:rsidRPr="00A22D05">
        <w:rPr>
          <w:b w:val="0"/>
          <w:noProof/>
          <w:szCs w:val="22"/>
        </w:rPr>
        <w:t>միջազգային</w:t>
      </w:r>
      <w:r w:rsidR="00A22D05" w:rsidRPr="00A22D05">
        <w:rPr>
          <w:b w:val="0"/>
          <w:noProof/>
          <w:szCs w:val="22"/>
          <w:lang w:val="af-ZA"/>
        </w:rPr>
        <w:t xml:space="preserve"> </w:t>
      </w:r>
      <w:r w:rsidR="00A22D05" w:rsidRPr="00A22D05">
        <w:rPr>
          <w:b w:val="0"/>
          <w:noProof/>
          <w:szCs w:val="22"/>
        </w:rPr>
        <w:t>կինոփառատոններին</w:t>
      </w:r>
      <w:r w:rsidR="00A22D05" w:rsidRPr="00A22D05">
        <w:rPr>
          <w:b w:val="0"/>
          <w:noProof/>
          <w:szCs w:val="22"/>
          <w:lang w:val="af-ZA"/>
        </w:rPr>
        <w:t xml:space="preserve">, </w:t>
      </w:r>
      <w:r w:rsidR="00A22D05" w:rsidRPr="00A22D05">
        <w:rPr>
          <w:b w:val="0"/>
          <w:noProof/>
          <w:szCs w:val="22"/>
        </w:rPr>
        <w:t>կինոշուկաներին</w:t>
      </w:r>
      <w:r w:rsidR="00A22D05" w:rsidRPr="00A22D05">
        <w:rPr>
          <w:b w:val="0"/>
          <w:noProof/>
          <w:szCs w:val="22"/>
          <w:lang w:val="af-ZA"/>
        </w:rPr>
        <w:t xml:space="preserve">, </w:t>
      </w:r>
      <w:r w:rsidR="00A22D05" w:rsidRPr="00A22D05">
        <w:rPr>
          <w:b w:val="0"/>
          <w:noProof/>
          <w:szCs w:val="22"/>
        </w:rPr>
        <w:t>կինոնախագծերին</w:t>
      </w:r>
      <w:r w:rsidR="00A22D05" w:rsidRPr="00A22D05">
        <w:rPr>
          <w:b w:val="0"/>
          <w:noProof/>
          <w:szCs w:val="22"/>
          <w:lang w:val="af-ZA"/>
        </w:rPr>
        <w:t xml:space="preserve"> </w:t>
      </w:r>
      <w:r w:rsidR="00A22D05" w:rsidRPr="00A22D05">
        <w:rPr>
          <w:b w:val="0"/>
          <w:noProof/>
          <w:szCs w:val="22"/>
        </w:rPr>
        <w:t>մասնակցության</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6, </w:t>
      </w:r>
      <w:r w:rsidR="00A22D05" w:rsidRPr="00A22D05">
        <w:rPr>
          <w:b w:val="0"/>
          <w:noProof/>
          <w:szCs w:val="22"/>
        </w:rPr>
        <w:t>Հայաստանում</w:t>
      </w:r>
      <w:r w:rsidR="00A22D05" w:rsidRPr="00A22D05">
        <w:rPr>
          <w:b w:val="0"/>
          <w:noProof/>
          <w:szCs w:val="22"/>
          <w:lang w:val="af-ZA"/>
        </w:rPr>
        <w:t xml:space="preserve"> </w:t>
      </w:r>
      <w:r w:rsidR="00A22D05" w:rsidRPr="00A22D05">
        <w:rPr>
          <w:b w:val="0"/>
          <w:noProof/>
          <w:szCs w:val="22"/>
        </w:rPr>
        <w:t>կազմակերպվող</w:t>
      </w:r>
      <w:r w:rsidR="00A22D05" w:rsidRPr="00A22D05">
        <w:rPr>
          <w:b w:val="0"/>
          <w:noProof/>
          <w:szCs w:val="22"/>
          <w:lang w:val="af-ZA"/>
        </w:rPr>
        <w:t xml:space="preserve"> </w:t>
      </w:r>
      <w:r w:rsidR="00A22D05" w:rsidRPr="00A22D05">
        <w:rPr>
          <w:b w:val="0"/>
          <w:noProof/>
          <w:szCs w:val="22"/>
        </w:rPr>
        <w:t>կինոփառատո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3)</w:t>
      </w:r>
      <w:r w:rsidRPr="00A22D05">
        <w:rPr>
          <w:b w:val="0"/>
          <w:noProof/>
          <w:szCs w:val="22"/>
          <w:lang w:val="af-ZA"/>
        </w:rPr>
        <w:t>:</w:t>
      </w:r>
    </w:p>
    <w:p w14:paraId="348D6A1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Կինեմատոգրաֆիայ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483.3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714.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02BCA7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30.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32.3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1B026C4E" w14:textId="4F56B3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Մշակութային</w:t>
      </w:r>
      <w:r w:rsidRPr="00A83C94">
        <w:rPr>
          <w:noProof/>
          <w:szCs w:val="22"/>
          <w:lang w:val="af-ZA"/>
        </w:rPr>
        <w:t xml:space="preserve"> </w:t>
      </w:r>
      <w:r w:rsidRPr="00A83C94">
        <w:rPr>
          <w:noProof/>
          <w:szCs w:val="22"/>
          <w:lang w:val="hy-AM"/>
        </w:rPr>
        <w:t>ժառանգության</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պահպանումը</w:t>
      </w:r>
      <w:r w:rsidRPr="00A83C94">
        <w:rPr>
          <w:b w:val="0"/>
          <w:noProof/>
          <w:szCs w:val="22"/>
          <w:lang w:val="af-ZA"/>
        </w:rPr>
        <w:t xml:space="preserve">, </w:t>
      </w:r>
      <w:r w:rsidRPr="00A83C94">
        <w:rPr>
          <w:b w:val="0"/>
          <w:noProof/>
          <w:szCs w:val="22"/>
          <w:lang w:val="hy-AM"/>
        </w:rPr>
        <w:t>օգտագործում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ումը</w:t>
      </w:r>
      <w:r w:rsidRPr="00A83C94">
        <w:rPr>
          <w:b w:val="0"/>
          <w:noProof/>
          <w:szCs w:val="22"/>
          <w:lang w:val="af-ZA"/>
        </w:rPr>
        <w:t>:</w:t>
      </w:r>
    </w:p>
    <w:p w14:paraId="4701AD99" w14:textId="21CE4D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lastRenderedPageBreak/>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պատմա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գիտահետազոտական</w:t>
      </w:r>
      <w:r w:rsidRPr="00A83C94">
        <w:rPr>
          <w:b w:val="0"/>
          <w:noProof/>
          <w:szCs w:val="22"/>
          <w:lang w:val="af-ZA"/>
        </w:rPr>
        <w:t xml:space="preserve"> </w:t>
      </w:r>
      <w:r w:rsidRPr="00A83C94">
        <w:rPr>
          <w:b w:val="0"/>
          <w:noProof/>
          <w:szCs w:val="22"/>
        </w:rPr>
        <w:t>աշխատանք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արժեքների</w:t>
      </w:r>
      <w:r w:rsidRPr="00A83C94">
        <w:rPr>
          <w:b w:val="0"/>
          <w:noProof/>
          <w:szCs w:val="22"/>
          <w:lang w:val="af-ZA"/>
        </w:rPr>
        <w:t xml:space="preserve"> </w:t>
      </w:r>
      <w:r w:rsidRPr="00A83C94">
        <w:rPr>
          <w:b w:val="0"/>
          <w:noProof/>
          <w:szCs w:val="22"/>
        </w:rPr>
        <w:t>փորձաքննության</w:t>
      </w:r>
      <w:r w:rsidRPr="00A83C94">
        <w:rPr>
          <w:b w:val="0"/>
          <w:noProof/>
          <w:szCs w:val="22"/>
          <w:lang w:val="af-ZA"/>
        </w:rPr>
        <w:t xml:space="preserve">,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տարածք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օտարերկրյա</w:t>
      </w:r>
      <w:r w:rsidRPr="00A83C94">
        <w:rPr>
          <w:b w:val="0"/>
          <w:noProof/>
          <w:szCs w:val="22"/>
          <w:lang w:val="af-ZA"/>
        </w:rPr>
        <w:t xml:space="preserve"> </w:t>
      </w:r>
      <w:r w:rsidRPr="00A83C94">
        <w:rPr>
          <w:b w:val="0"/>
          <w:noProof/>
          <w:szCs w:val="22"/>
        </w:rPr>
        <w:t>պետություններում</w:t>
      </w:r>
      <w:r w:rsidRPr="00A83C94">
        <w:rPr>
          <w:b w:val="0"/>
          <w:noProof/>
          <w:szCs w:val="22"/>
          <w:lang w:val="af-ZA"/>
        </w:rPr>
        <w:t xml:space="preserve"> </w:t>
      </w:r>
      <w:r w:rsidRPr="00A83C94">
        <w:rPr>
          <w:b w:val="0"/>
          <w:noProof/>
          <w:szCs w:val="22"/>
        </w:rPr>
        <w:t>գտնվող</w:t>
      </w:r>
      <w:r w:rsidRPr="00A83C94">
        <w:rPr>
          <w:b w:val="0"/>
          <w:noProof/>
          <w:szCs w:val="22"/>
          <w:lang w:val="af-ZA"/>
        </w:rPr>
        <w:t xml:space="preserve"> </w:t>
      </w:r>
      <w:r w:rsidRPr="00A83C94">
        <w:rPr>
          <w:b w:val="0"/>
          <w:noProof/>
          <w:szCs w:val="22"/>
        </w:rPr>
        <w:t>հայ</w:t>
      </w:r>
      <w:r w:rsidRPr="00A83C94">
        <w:rPr>
          <w:b w:val="0"/>
          <w:noProof/>
          <w:szCs w:val="22"/>
          <w:lang w:val="af-ZA"/>
        </w:rPr>
        <w:t xml:space="preserve"> </w:t>
      </w:r>
      <w:r w:rsidRPr="00A83C94">
        <w:rPr>
          <w:b w:val="0"/>
          <w:noProof/>
          <w:szCs w:val="22"/>
        </w:rPr>
        <w:t>ճարտարապետության</w:t>
      </w:r>
      <w:r w:rsidRPr="00A83C94">
        <w:rPr>
          <w:b w:val="0"/>
          <w:noProof/>
          <w:szCs w:val="22"/>
          <w:lang w:val="af-ZA"/>
        </w:rPr>
        <w:t xml:space="preserve">, </w:t>
      </w:r>
      <w:r w:rsidRPr="00A83C94">
        <w:rPr>
          <w:b w:val="0"/>
          <w:noProof/>
          <w:szCs w:val="22"/>
        </w:rPr>
        <w:t>մշակույթ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տմությանն</w:t>
      </w:r>
      <w:r w:rsidRPr="00A83C94">
        <w:rPr>
          <w:b w:val="0"/>
          <w:noProof/>
          <w:szCs w:val="22"/>
          <w:lang w:val="af-ZA"/>
        </w:rPr>
        <w:t xml:space="preserve"> </w:t>
      </w:r>
      <w:r w:rsidRPr="00A83C94">
        <w:rPr>
          <w:b w:val="0"/>
          <w:noProof/>
          <w:szCs w:val="22"/>
        </w:rPr>
        <w:t>առնչվող</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ուսումնասիր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ը</w:t>
      </w:r>
      <w:r w:rsidRPr="00A83C94">
        <w:rPr>
          <w:b w:val="0"/>
          <w:noProof/>
          <w:szCs w:val="22"/>
          <w:lang w:val="af-ZA"/>
        </w:rPr>
        <w:t xml:space="preserve">, </w:t>
      </w:r>
      <w:r w:rsidRPr="00A83C94">
        <w:rPr>
          <w:b w:val="0"/>
          <w:noProof/>
          <w:szCs w:val="22"/>
        </w:rPr>
        <w:t>նորոգմանը</w:t>
      </w:r>
      <w:r w:rsidRPr="00A83C94">
        <w:rPr>
          <w:b w:val="0"/>
          <w:noProof/>
          <w:szCs w:val="22"/>
          <w:lang w:val="af-ZA"/>
        </w:rPr>
        <w:t xml:space="preserve">, </w:t>
      </w:r>
      <w:r w:rsidRPr="00A83C94">
        <w:rPr>
          <w:b w:val="0"/>
          <w:noProof/>
          <w:szCs w:val="22"/>
        </w:rPr>
        <w:t>վերականգնմանը</w:t>
      </w:r>
      <w:r w:rsidR="00A22D05" w:rsidRPr="00A22D05">
        <w:rPr>
          <w:b w:val="0"/>
          <w:noProof/>
          <w:szCs w:val="22"/>
          <w:lang w:val="af-ZA"/>
        </w:rPr>
        <w:t xml:space="preserve"> (</w:t>
      </w:r>
      <w:r w:rsidR="00A22D05" w:rsidRPr="00A22D05">
        <w:rPr>
          <w:b w:val="0"/>
          <w:noProof/>
          <w:szCs w:val="22"/>
        </w:rPr>
        <w:t>ամրակայված</w:t>
      </w:r>
      <w:r w:rsidR="00A22D05" w:rsidRPr="00A22D05">
        <w:rPr>
          <w:b w:val="0"/>
          <w:noProof/>
          <w:szCs w:val="22"/>
          <w:lang w:val="af-ZA"/>
        </w:rPr>
        <w:t xml:space="preserve">, </w:t>
      </w:r>
      <w:r w:rsidR="00A22D05" w:rsidRPr="00A22D05">
        <w:rPr>
          <w:b w:val="0"/>
          <w:noProof/>
          <w:szCs w:val="22"/>
        </w:rPr>
        <w:t>նորոգված</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վերականգն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նկատմամբ</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5%, </w:t>
      </w:r>
      <w:r w:rsidR="00A22D05" w:rsidRPr="00A22D05">
        <w:rPr>
          <w:b w:val="0"/>
          <w:noProof/>
          <w:szCs w:val="22"/>
        </w:rPr>
        <w:t>ուսումնասիրված</w:t>
      </w:r>
      <w:r w:rsidR="00A22D05" w:rsidRPr="00A22D05">
        <w:rPr>
          <w:b w:val="0"/>
          <w:noProof/>
          <w:szCs w:val="22"/>
          <w:lang w:val="af-ZA"/>
        </w:rPr>
        <w:t xml:space="preserve">, </w:t>
      </w:r>
      <w:r w:rsidR="00A22D05" w:rsidRPr="00A22D05">
        <w:rPr>
          <w:b w:val="0"/>
          <w:noProof/>
          <w:szCs w:val="22"/>
        </w:rPr>
        <w:t>նախագծ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մեջ՝</w:t>
      </w:r>
      <w:r w:rsidR="00A22D05" w:rsidRPr="00A22D05">
        <w:rPr>
          <w:b w:val="0"/>
          <w:noProof/>
          <w:szCs w:val="22"/>
          <w:lang w:val="af-ZA"/>
        </w:rPr>
        <w:t xml:space="preserve"> 1%, </w:t>
      </w:r>
      <w:r w:rsidR="00A22D05" w:rsidRPr="00A22D05">
        <w:rPr>
          <w:b w:val="0"/>
          <w:noProof/>
          <w:szCs w:val="22"/>
        </w:rPr>
        <w:t>թանգարանային</w:t>
      </w:r>
      <w:r w:rsidR="00A22D05" w:rsidRPr="00A22D05">
        <w:rPr>
          <w:b w:val="0"/>
          <w:noProof/>
          <w:szCs w:val="22"/>
          <w:lang w:val="af-ZA"/>
        </w:rPr>
        <w:t xml:space="preserve"> </w:t>
      </w:r>
      <w:r w:rsidR="00A22D05" w:rsidRPr="00A22D05">
        <w:rPr>
          <w:b w:val="0"/>
          <w:noProof/>
          <w:szCs w:val="22"/>
        </w:rPr>
        <w:t>հավաքածուների</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ոչ</w:t>
      </w:r>
      <w:r w:rsidR="00A22D05" w:rsidRPr="00A22D05">
        <w:rPr>
          <w:b w:val="0"/>
          <w:noProof/>
          <w:szCs w:val="22"/>
          <w:lang w:val="af-ZA"/>
        </w:rPr>
        <w:t xml:space="preserve"> </w:t>
      </w:r>
      <w:r w:rsidR="00A22D05" w:rsidRPr="00A22D05">
        <w:rPr>
          <w:b w:val="0"/>
          <w:noProof/>
          <w:szCs w:val="22"/>
        </w:rPr>
        <w:t>նյութական</w:t>
      </w:r>
      <w:r w:rsidR="00A22D05" w:rsidRPr="00A22D05">
        <w:rPr>
          <w:b w:val="0"/>
          <w:noProof/>
          <w:szCs w:val="22"/>
          <w:lang w:val="af-ZA"/>
        </w:rPr>
        <w:t xml:space="preserve"> </w:t>
      </w:r>
      <w:r w:rsidR="00A22D05" w:rsidRPr="00A22D05">
        <w:rPr>
          <w:b w:val="0"/>
          <w:noProof/>
          <w:szCs w:val="22"/>
        </w:rPr>
        <w:t>մշակութային</w:t>
      </w:r>
      <w:r w:rsidR="00A22D05" w:rsidRPr="00A22D05">
        <w:rPr>
          <w:b w:val="0"/>
          <w:noProof/>
          <w:szCs w:val="22"/>
          <w:lang w:val="af-ZA"/>
        </w:rPr>
        <w:t xml:space="preserve"> </w:t>
      </w:r>
      <w:r w:rsidR="00A22D05" w:rsidRPr="00A22D05">
        <w:rPr>
          <w:b w:val="0"/>
          <w:noProof/>
          <w:szCs w:val="22"/>
        </w:rPr>
        <w:t>ժառանգության</w:t>
      </w:r>
      <w:r w:rsidR="00A22D05" w:rsidRPr="00A22D05">
        <w:rPr>
          <w:b w:val="0"/>
          <w:noProof/>
          <w:szCs w:val="22"/>
          <w:lang w:val="af-ZA"/>
        </w:rPr>
        <w:t xml:space="preserve"> </w:t>
      </w:r>
      <w:r w:rsidR="00A22D05" w:rsidRPr="00A22D05">
        <w:rPr>
          <w:b w:val="0"/>
          <w:noProof/>
          <w:szCs w:val="22"/>
        </w:rPr>
        <w:t>միջազգայնացման</w:t>
      </w:r>
      <w:r w:rsidR="00A22D05" w:rsidRPr="00A22D05">
        <w:rPr>
          <w:b w:val="0"/>
          <w:noProof/>
          <w:szCs w:val="22"/>
          <w:lang w:val="af-ZA"/>
        </w:rPr>
        <w:t xml:space="preserve"> </w:t>
      </w:r>
      <w:r w:rsidR="00A22D05" w:rsidRPr="00A22D05">
        <w:rPr>
          <w:b w:val="0"/>
          <w:noProof/>
          <w:szCs w:val="22"/>
        </w:rPr>
        <w:t>նախագծերի</w:t>
      </w:r>
      <w:r w:rsidR="00A22D05" w:rsidRPr="00A22D05">
        <w:rPr>
          <w:b w:val="0"/>
          <w:noProof/>
          <w:szCs w:val="22"/>
          <w:lang w:val="af-ZA"/>
        </w:rPr>
        <w:t xml:space="preserve"> </w:t>
      </w:r>
      <w:r w:rsidR="00A22D05" w:rsidRPr="00A22D05">
        <w:rPr>
          <w:b w:val="0"/>
          <w:noProof/>
          <w:szCs w:val="22"/>
        </w:rPr>
        <w:t>քանակը՝</w:t>
      </w:r>
      <w:r w:rsidR="00A22D05" w:rsidRPr="00A22D05">
        <w:rPr>
          <w:b w:val="0"/>
          <w:noProof/>
          <w:szCs w:val="22"/>
          <w:lang w:val="af-ZA"/>
        </w:rPr>
        <w:t xml:space="preserve"> 8)</w:t>
      </w:r>
      <w:r w:rsidRPr="00A22D05">
        <w:rPr>
          <w:b w:val="0"/>
          <w:noProof/>
          <w:szCs w:val="22"/>
          <w:lang w:val="af-ZA"/>
        </w:rPr>
        <w:t>:</w:t>
      </w:r>
    </w:p>
    <w:p w14:paraId="266DA87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068.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2,982.5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r w:rsidRPr="00A83C94">
        <w:rPr>
          <w:b w:val="0"/>
          <w:noProof/>
          <w:szCs w:val="22"/>
          <w:lang w:val="af-ZA"/>
        </w:rPr>
        <w:tab/>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86.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2.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p>
    <w:p w14:paraId="57E3B31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ցուցահանդեսնե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51.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կապ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կրթության</w:t>
      </w:r>
      <w:r w:rsidRPr="00A83C94">
        <w:rPr>
          <w:b w:val="0"/>
          <w:noProof/>
          <w:szCs w:val="22"/>
          <w:lang w:val="af-ZA"/>
        </w:rPr>
        <w:t xml:space="preserve">, </w:t>
      </w:r>
      <w:r w:rsidRPr="00A83C94">
        <w:rPr>
          <w:b w:val="0"/>
          <w:noProof/>
          <w:szCs w:val="22"/>
        </w:rPr>
        <w:t>գիտությա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պորտի</w:t>
      </w:r>
      <w:r w:rsidRPr="00A83C94">
        <w:rPr>
          <w:b w:val="0"/>
          <w:noProof/>
          <w:szCs w:val="22"/>
          <w:lang w:val="af-ZA"/>
        </w:rPr>
        <w:t xml:space="preserve"> </w:t>
      </w:r>
      <w:r w:rsidRPr="00A83C94">
        <w:rPr>
          <w:b w:val="0"/>
          <w:noProof/>
          <w:szCs w:val="22"/>
        </w:rPr>
        <w:t>նախարարության</w:t>
      </w:r>
      <w:r w:rsidRPr="00A83C94">
        <w:rPr>
          <w:b w:val="0"/>
          <w:noProof/>
          <w:szCs w:val="22"/>
          <w:lang w:val="af-ZA"/>
        </w:rPr>
        <w:t xml:space="preserve"> 21 </w:t>
      </w:r>
      <w:r w:rsidRPr="00A83C94">
        <w:rPr>
          <w:b w:val="0"/>
          <w:noProof/>
          <w:szCs w:val="22"/>
        </w:rPr>
        <w:t>թանգարանների</w:t>
      </w:r>
      <w:r w:rsidRPr="00A83C94">
        <w:rPr>
          <w:b w:val="0"/>
          <w:noProof/>
          <w:szCs w:val="22"/>
          <w:lang w:val="af-ZA"/>
        </w:rPr>
        <w:t xml:space="preserve"> </w:t>
      </w:r>
      <w:r w:rsidRPr="00A83C94">
        <w:rPr>
          <w:b w:val="0"/>
          <w:noProof/>
          <w:szCs w:val="22"/>
        </w:rPr>
        <w:t>առարկաների</w:t>
      </w:r>
      <w:r w:rsidRPr="00A83C94">
        <w:rPr>
          <w:b w:val="0"/>
          <w:noProof/>
          <w:szCs w:val="22"/>
          <w:lang w:val="af-ZA"/>
        </w:rPr>
        <w:t xml:space="preserve"> </w:t>
      </w:r>
      <w:r w:rsidRPr="00A83C94">
        <w:rPr>
          <w:b w:val="0"/>
          <w:noProof/>
          <w:szCs w:val="22"/>
        </w:rPr>
        <w:t>պահպանության</w:t>
      </w:r>
      <w:r w:rsidRPr="00A83C94">
        <w:rPr>
          <w:b w:val="0"/>
          <w:noProof/>
          <w:szCs w:val="22"/>
          <w:lang w:val="af-ZA"/>
        </w:rPr>
        <w:t xml:space="preserve">, թանգարանային առարկաների համալրման, </w:t>
      </w:r>
      <w:r w:rsidRPr="00A83C94">
        <w:rPr>
          <w:b w:val="0"/>
          <w:noProof/>
          <w:szCs w:val="22"/>
        </w:rPr>
        <w:t>ցուցահանդեսների</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կազմակերպման</w:t>
      </w:r>
      <w:r w:rsidRPr="00A83C94">
        <w:rPr>
          <w:b w:val="0"/>
          <w:noProof/>
          <w:szCs w:val="22"/>
          <w:lang w:val="af-ZA"/>
        </w:rPr>
        <w:t xml:space="preserve">, </w:t>
      </w:r>
      <w:r w:rsidRPr="00A83C94">
        <w:rPr>
          <w:b w:val="0"/>
          <w:noProof/>
          <w:szCs w:val="22"/>
        </w:rPr>
        <w:t>դրամաշնորհային</w:t>
      </w:r>
      <w:r w:rsidRPr="00A83C94">
        <w:rPr>
          <w:b w:val="0"/>
          <w:noProof/>
          <w:szCs w:val="22"/>
          <w:lang w:val="af-ZA"/>
        </w:rPr>
        <w:t xml:space="preserve"> </w:t>
      </w:r>
      <w:r w:rsidRPr="00A83C94">
        <w:rPr>
          <w:b w:val="0"/>
          <w:noProof/>
          <w:szCs w:val="22"/>
        </w:rPr>
        <w:t>մրցույթայի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իրականաց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արզպետարանների</w:t>
      </w:r>
      <w:r w:rsidRPr="00A83C94">
        <w:rPr>
          <w:b w:val="0"/>
          <w:noProof/>
          <w:szCs w:val="22"/>
          <w:lang w:val="af-ZA"/>
        </w:rPr>
        <w:t xml:space="preserve"> </w:t>
      </w:r>
      <w:r w:rsidRPr="00A83C94">
        <w:rPr>
          <w:b w:val="0"/>
          <w:noProof/>
          <w:szCs w:val="22"/>
        </w:rPr>
        <w:t>ենթակայության</w:t>
      </w:r>
      <w:r w:rsidRPr="00A83C94">
        <w:rPr>
          <w:b w:val="0"/>
          <w:noProof/>
          <w:szCs w:val="22"/>
          <w:lang w:val="af-ZA"/>
        </w:rPr>
        <w:t xml:space="preserve"> </w:t>
      </w:r>
      <w:r w:rsidRPr="00A83C94">
        <w:rPr>
          <w:b w:val="0"/>
          <w:noProof/>
          <w:szCs w:val="22"/>
        </w:rPr>
        <w:t>թանգարանների</w:t>
      </w:r>
      <w:r w:rsidRPr="00A83C94">
        <w:rPr>
          <w:b w:val="0"/>
          <w:noProof/>
          <w:szCs w:val="22"/>
          <w:lang w:val="af-ZA"/>
        </w:rPr>
        <w:t xml:space="preserve"> </w:t>
      </w:r>
      <w:r w:rsidRPr="00A83C94">
        <w:rPr>
          <w:b w:val="0"/>
          <w:noProof/>
          <w:szCs w:val="22"/>
        </w:rPr>
        <w:t>գործունեության</w:t>
      </w:r>
      <w:r w:rsidRPr="00A83C94">
        <w:rPr>
          <w:b w:val="0"/>
          <w:noProof/>
          <w:szCs w:val="22"/>
          <w:lang w:val="af-ZA"/>
        </w:rPr>
        <w:t xml:space="preserve"> </w:t>
      </w:r>
      <w:r w:rsidRPr="00A83C94">
        <w:rPr>
          <w:b w:val="0"/>
          <w:noProof/>
          <w:szCs w:val="22"/>
        </w:rPr>
        <w:t>ապահովման</w:t>
      </w:r>
      <w:r w:rsidRPr="00A83C94">
        <w:rPr>
          <w:b w:val="0"/>
          <w:noProof/>
          <w:szCs w:val="22"/>
          <w:lang w:val="af-ZA"/>
        </w:rPr>
        <w:t xml:space="preserve"> </w:t>
      </w:r>
      <w:r w:rsidRPr="00A83C94">
        <w:rPr>
          <w:b w:val="0"/>
          <w:noProof/>
          <w:szCs w:val="22"/>
        </w:rPr>
        <w:t>հետ</w:t>
      </w:r>
      <w:r w:rsidRPr="00A83C94">
        <w:rPr>
          <w:b w:val="0"/>
          <w:noProof/>
          <w:szCs w:val="22"/>
          <w:lang w:val="af-ZA"/>
        </w:rPr>
        <w:t>:</w:t>
      </w:r>
    </w:p>
    <w:p w14:paraId="55597F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38.1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w:t>
      </w:r>
    </w:p>
    <w:p w14:paraId="658F436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 xml:space="preserve">: </w:t>
      </w:r>
    </w:p>
    <w:p w14:paraId="4419BF5A" w14:textId="7DD9DBBC"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Գրահրատարակչությա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րադարաններ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գրականության</w:t>
      </w:r>
      <w:r w:rsidRPr="00A83C94">
        <w:rPr>
          <w:b w:val="0"/>
          <w:noProof/>
          <w:szCs w:val="22"/>
          <w:lang w:val="af-ZA"/>
        </w:rPr>
        <w:t xml:space="preserve"> </w:t>
      </w:r>
      <w:r w:rsidRPr="00A83C94">
        <w:rPr>
          <w:b w:val="0"/>
          <w:noProof/>
          <w:szCs w:val="22"/>
          <w:lang w:val="hy-AM"/>
        </w:rPr>
        <w:t>հրատարակմանը</w:t>
      </w:r>
      <w:r w:rsidRPr="00A83C94">
        <w:rPr>
          <w:b w:val="0"/>
          <w:noProof/>
          <w:szCs w:val="22"/>
          <w:lang w:val="af-ZA"/>
        </w:rPr>
        <w:t xml:space="preserve">, </w:t>
      </w:r>
      <w:r w:rsidRPr="00A83C94">
        <w:rPr>
          <w:b w:val="0"/>
          <w:noProof/>
          <w:szCs w:val="22"/>
          <w:lang w:val="hy-AM"/>
        </w:rPr>
        <w:t>տարած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2ACEBFFB" w14:textId="7C019455"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թարգման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տեղծագործողներին</w:t>
      </w:r>
      <w:r w:rsidRPr="00A83C94">
        <w:rPr>
          <w:b w:val="0"/>
          <w:noProof/>
          <w:szCs w:val="22"/>
          <w:lang w:val="af-ZA"/>
        </w:rPr>
        <w:t xml:space="preserve"> </w:t>
      </w:r>
      <w:r w:rsidRPr="00A83C94">
        <w:rPr>
          <w:b w:val="0"/>
          <w:noProof/>
          <w:szCs w:val="22"/>
        </w:rPr>
        <w:t>աջակ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ոչ</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մամուլի</w:t>
      </w:r>
      <w:r w:rsidRPr="00A83C94">
        <w:rPr>
          <w:b w:val="0"/>
          <w:noProof/>
          <w:szCs w:val="22"/>
          <w:lang w:val="af-ZA"/>
        </w:rPr>
        <w:t xml:space="preserve"> </w:t>
      </w:r>
      <w:r w:rsidRPr="00A83C94">
        <w:rPr>
          <w:b w:val="0"/>
          <w:noProof/>
          <w:szCs w:val="22"/>
        </w:rPr>
        <w:t>հրատարակմանը</w:t>
      </w:r>
      <w:r w:rsidRPr="00A83C94">
        <w:rPr>
          <w:b w:val="0"/>
          <w:noProof/>
          <w:szCs w:val="22"/>
          <w:lang w:val="af-ZA"/>
        </w:rPr>
        <w:t xml:space="preserve">, </w:t>
      </w:r>
      <w:r w:rsidRPr="00A83C94">
        <w:rPr>
          <w:b w:val="0"/>
          <w:noProof/>
          <w:szCs w:val="22"/>
        </w:rPr>
        <w:t>գրադ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հանրահռչակմանը</w:t>
      </w:r>
      <w:r w:rsidRPr="00A83C94">
        <w:rPr>
          <w:b w:val="0"/>
          <w:noProof/>
          <w:szCs w:val="22"/>
          <w:lang w:val="af-ZA"/>
        </w:rPr>
        <w:t xml:space="preserve">, </w:t>
      </w:r>
      <w:r w:rsidRPr="00A83C94">
        <w:rPr>
          <w:b w:val="0"/>
          <w:noProof/>
          <w:szCs w:val="22"/>
        </w:rPr>
        <w:t>գր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ք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ցուցահանդեսներին</w:t>
      </w:r>
      <w:r w:rsidRPr="00A83C94">
        <w:rPr>
          <w:b w:val="0"/>
          <w:noProof/>
          <w:szCs w:val="22"/>
          <w:lang w:val="af-ZA"/>
        </w:rPr>
        <w:t xml:space="preserve"> </w:t>
      </w:r>
      <w:r w:rsidRPr="00A83C94">
        <w:rPr>
          <w:b w:val="0"/>
          <w:noProof/>
          <w:szCs w:val="22"/>
        </w:rPr>
        <w:t>մասնակցությանը</w:t>
      </w:r>
      <w:r w:rsidR="00BF5F43" w:rsidRPr="00BF5F43">
        <w:rPr>
          <w:b w:val="0"/>
          <w:noProof/>
          <w:szCs w:val="22"/>
          <w:lang w:val="af-ZA"/>
        </w:rPr>
        <w:t xml:space="preserve"> (</w:t>
      </w:r>
      <w:r w:rsidR="00BF5F43" w:rsidRPr="00BF5F43">
        <w:rPr>
          <w:b w:val="0"/>
          <w:noProof/>
          <w:szCs w:val="22"/>
        </w:rPr>
        <w:t>թարգման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ած</w:t>
      </w:r>
      <w:r w:rsidR="00BF5F43" w:rsidRPr="00BF5F43">
        <w:rPr>
          <w:b w:val="0"/>
          <w:noProof/>
          <w:szCs w:val="22"/>
          <w:lang w:val="af-ZA"/>
        </w:rPr>
        <w:t xml:space="preserve"> </w:t>
      </w:r>
      <w:r w:rsidR="00BF5F43" w:rsidRPr="00BF5F43">
        <w:rPr>
          <w:b w:val="0"/>
          <w:noProof/>
          <w:szCs w:val="22"/>
        </w:rPr>
        <w:t>ստեղծագործողների</w:t>
      </w:r>
      <w:r w:rsidR="00BF5F43" w:rsidRPr="00BF5F43">
        <w:rPr>
          <w:b w:val="0"/>
          <w:noProof/>
          <w:szCs w:val="22"/>
          <w:lang w:val="af-ZA"/>
        </w:rPr>
        <w:t xml:space="preserve"> </w:t>
      </w:r>
      <w:r w:rsidR="00BF5F43" w:rsidRPr="00BF5F43">
        <w:rPr>
          <w:b w:val="0"/>
          <w:noProof/>
          <w:szCs w:val="22"/>
        </w:rPr>
        <w:t>ու</w:t>
      </w:r>
      <w:r w:rsidR="00BF5F43" w:rsidRPr="00BF5F43">
        <w:rPr>
          <w:b w:val="0"/>
          <w:noProof/>
          <w:szCs w:val="22"/>
          <w:lang w:val="af-ZA"/>
        </w:rPr>
        <w:t xml:space="preserve"> </w:t>
      </w:r>
      <w:r w:rsidR="00BF5F43" w:rsidRPr="00BF5F43">
        <w:rPr>
          <w:b w:val="0"/>
          <w:noProof/>
          <w:szCs w:val="22"/>
        </w:rPr>
        <w:t>հետազոտող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4,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ող</w:t>
      </w:r>
      <w:r w:rsidR="00BF5F43" w:rsidRPr="00BF5F43">
        <w:rPr>
          <w:b w:val="0"/>
          <w:noProof/>
          <w:szCs w:val="22"/>
          <w:lang w:val="af-ZA"/>
        </w:rPr>
        <w:t xml:space="preserve"> </w:t>
      </w:r>
      <w:r w:rsidR="00BF5F43" w:rsidRPr="00BF5F43">
        <w:rPr>
          <w:b w:val="0"/>
          <w:noProof/>
          <w:szCs w:val="22"/>
        </w:rPr>
        <w:t>ազգային</w:t>
      </w:r>
      <w:r w:rsidR="00BF5F43" w:rsidRPr="00BF5F43">
        <w:rPr>
          <w:b w:val="0"/>
          <w:noProof/>
          <w:szCs w:val="22"/>
          <w:lang w:val="af-ZA"/>
        </w:rPr>
        <w:t xml:space="preserve"> </w:t>
      </w:r>
      <w:r w:rsidR="00BF5F43" w:rsidRPr="00BF5F43">
        <w:rPr>
          <w:b w:val="0"/>
          <w:noProof/>
          <w:szCs w:val="22"/>
        </w:rPr>
        <w:t>փոքրամասնությունների</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ոչ</w:t>
      </w:r>
      <w:r w:rsidR="00BF5F43" w:rsidRPr="00BF5F43">
        <w:rPr>
          <w:b w:val="0"/>
          <w:noProof/>
          <w:szCs w:val="22"/>
          <w:lang w:val="af-ZA"/>
        </w:rPr>
        <w:t xml:space="preserve">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լրատվամիջոցն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29,</w:t>
      </w:r>
      <w:r w:rsidR="00BF5F43" w:rsidRPr="00BF5F43">
        <w:rPr>
          <w:b w:val="0"/>
          <w:lang w:val="af-ZA"/>
        </w:rPr>
        <w:t xml:space="preserve"> </w:t>
      </w:r>
      <w:r w:rsidR="00BF5F43" w:rsidRPr="00BF5F43">
        <w:rPr>
          <w:b w:val="0"/>
        </w:rPr>
        <w:t>Հ</w:t>
      </w:r>
      <w:r w:rsidR="00BF5F43" w:rsidRPr="00BF5F43">
        <w:rPr>
          <w:b w:val="0"/>
          <w:noProof/>
          <w:szCs w:val="22"/>
        </w:rPr>
        <w:t>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en-US"/>
        </w:rPr>
        <w:t>ն</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ցուցահանդեսներին</w:t>
      </w:r>
      <w:r w:rsidR="00BF5F43" w:rsidRPr="00BF5F43">
        <w:rPr>
          <w:b w:val="0"/>
          <w:noProof/>
          <w:szCs w:val="22"/>
          <w:lang w:val="af-ZA"/>
        </w:rPr>
        <w:t xml:space="preserve"> </w:t>
      </w:r>
      <w:r w:rsidR="00BF5F43" w:rsidRPr="00BF5F43">
        <w:rPr>
          <w:b w:val="0"/>
          <w:noProof/>
          <w:szCs w:val="22"/>
        </w:rPr>
        <w:t>հրատարակչությունների</w:t>
      </w:r>
      <w:r w:rsidR="00BF5F43" w:rsidRPr="00BF5F43">
        <w:rPr>
          <w:b w:val="0"/>
          <w:noProof/>
          <w:szCs w:val="22"/>
          <w:lang w:val="af-ZA"/>
        </w:rPr>
        <w:t xml:space="preserve"> </w:t>
      </w:r>
      <w:r w:rsidR="00BF5F43" w:rsidRPr="00BF5F43">
        <w:rPr>
          <w:b w:val="0"/>
          <w:noProof/>
          <w:szCs w:val="22"/>
        </w:rPr>
        <w:t>մասնակցության</w:t>
      </w:r>
      <w:r w:rsidR="00BF5F43" w:rsidRPr="00BF5F43">
        <w:rPr>
          <w:b w:val="0"/>
          <w:noProof/>
          <w:szCs w:val="22"/>
          <w:lang w:val="af-ZA"/>
        </w:rPr>
        <w:t xml:space="preserve">  </w:t>
      </w:r>
      <w:r w:rsidR="00BF5F43">
        <w:rPr>
          <w:b w:val="0"/>
          <w:noProof/>
          <w:szCs w:val="22"/>
        </w:rPr>
        <w:t>թիվը</w:t>
      </w:r>
      <w:r w:rsidR="00BF5F43" w:rsidRPr="00BF5F43">
        <w:rPr>
          <w:b w:val="0"/>
          <w:noProof/>
          <w:szCs w:val="22"/>
        </w:rPr>
        <w:t>՝</w:t>
      </w:r>
      <w:r w:rsidR="00BF5F43" w:rsidRPr="00BF5F43">
        <w:rPr>
          <w:b w:val="0"/>
          <w:noProof/>
          <w:szCs w:val="22"/>
          <w:lang w:val="af-ZA"/>
        </w:rPr>
        <w:t xml:space="preserve"> 3)</w:t>
      </w:r>
      <w:r w:rsidRPr="00BF5F43">
        <w:rPr>
          <w:b w:val="0"/>
          <w:noProof/>
          <w:szCs w:val="22"/>
          <w:lang w:val="af-ZA"/>
        </w:rPr>
        <w:t>:</w:t>
      </w:r>
    </w:p>
    <w:p w14:paraId="58A7C35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Գրահրատարակչ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ադարան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711.4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691.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6FCF10A"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0.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2%-</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rFonts w:eastAsia="MS Mincho" w:cs="MS Mincho"/>
          <w:b w:val="0"/>
          <w:kern w:val="16"/>
          <w:szCs w:val="22"/>
          <w:lang w:val="af-ZA"/>
        </w:rPr>
        <w:t>«</w:t>
      </w:r>
      <w:r w:rsidRPr="00A83C94">
        <w:rPr>
          <w:b w:val="0"/>
          <w:noProof/>
          <w:szCs w:val="22"/>
        </w:rPr>
        <w:t>Գրականության</w:t>
      </w:r>
      <w:r w:rsidRPr="00A83C94">
        <w:rPr>
          <w:b w:val="0"/>
          <w:noProof/>
          <w:szCs w:val="22"/>
          <w:lang w:val="af-ZA"/>
        </w:rPr>
        <w:t xml:space="preserve"> </w:t>
      </w:r>
      <w:r w:rsidRPr="00A83C94">
        <w:rPr>
          <w:b w:val="0"/>
          <w:noProof/>
          <w:szCs w:val="22"/>
        </w:rPr>
        <w:t>հրատարակում</w:t>
      </w:r>
      <w:r w:rsidRPr="00A83C94">
        <w:rPr>
          <w:rFonts w:eastAsia="MS Mincho" w:cs="MS Mincho"/>
          <w:b w:val="0"/>
          <w:kern w:val="16"/>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նախատեսմամբ՝</w:t>
      </w:r>
      <w:r w:rsidRPr="00A83C94">
        <w:rPr>
          <w:b w:val="0"/>
          <w:noProof/>
          <w:szCs w:val="22"/>
          <w:lang w:val="af-ZA"/>
        </w:rPr>
        <w:t xml:space="preserve"> 36.0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lang w:val="en-US"/>
        </w:rPr>
        <w:t>նախատեսվում</w:t>
      </w:r>
      <w:r w:rsidRPr="00A83C94">
        <w:rPr>
          <w:b w:val="0"/>
          <w:noProof/>
          <w:szCs w:val="22"/>
          <w:lang w:val="af-ZA"/>
        </w:rPr>
        <w:t xml:space="preserve"> </w:t>
      </w:r>
      <w:r w:rsidRPr="00A83C94">
        <w:rPr>
          <w:b w:val="0"/>
          <w:noProof/>
          <w:szCs w:val="22"/>
          <w:lang w:val="en-US"/>
        </w:rPr>
        <w:t>է</w:t>
      </w:r>
      <w:r w:rsidRPr="00A83C94">
        <w:rPr>
          <w:b w:val="0"/>
          <w:noProof/>
          <w:szCs w:val="22"/>
          <w:lang w:val="af-ZA"/>
        </w:rPr>
        <w:t xml:space="preserve">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 xml:space="preserve"> </w:t>
      </w:r>
      <w:r w:rsidRPr="00A83C94">
        <w:rPr>
          <w:b w:val="0"/>
          <w:noProof/>
          <w:szCs w:val="22"/>
          <w:lang w:val="en-US"/>
        </w:rPr>
        <w:t>հանրամատչելի</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գիտամշակութային</w:t>
      </w:r>
      <w:r w:rsidRPr="00A83C94">
        <w:rPr>
          <w:b w:val="0"/>
          <w:noProof/>
          <w:szCs w:val="22"/>
          <w:lang w:val="af-ZA"/>
        </w:rPr>
        <w:t>,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դասական</w:t>
      </w:r>
      <w:r w:rsidRPr="00A83C94">
        <w:rPr>
          <w:b w:val="0"/>
          <w:noProof/>
          <w:szCs w:val="22"/>
          <w:lang w:val="af-ZA"/>
        </w:rPr>
        <w:t xml:space="preserve"> </w:t>
      </w:r>
      <w:r w:rsidRPr="00A83C94">
        <w:rPr>
          <w:b w:val="0"/>
          <w:noProof/>
          <w:szCs w:val="22"/>
          <w:lang w:val="en-US"/>
        </w:rPr>
        <w:t>գրողների</w:t>
      </w:r>
      <w:r w:rsidRPr="00A83C94">
        <w:rPr>
          <w:b w:val="0"/>
          <w:noProof/>
          <w:szCs w:val="22"/>
          <w:lang w:val="af-ZA"/>
        </w:rPr>
        <w:t xml:space="preserve"> </w:t>
      </w:r>
      <w:r w:rsidRPr="00A83C94">
        <w:rPr>
          <w:b w:val="0"/>
          <w:noProof/>
          <w:szCs w:val="22"/>
          <w:lang w:val="en-US"/>
        </w:rPr>
        <w:t>հոբելյանական</w:t>
      </w:r>
      <w:r w:rsidRPr="00A83C94">
        <w:rPr>
          <w:b w:val="0"/>
          <w:noProof/>
          <w:szCs w:val="22"/>
          <w:lang w:val="af-ZA"/>
        </w:rPr>
        <w:t xml:space="preserve">, </w:t>
      </w:r>
      <w:r w:rsidRPr="00A83C94">
        <w:rPr>
          <w:b w:val="0"/>
          <w:noProof/>
          <w:szCs w:val="22"/>
          <w:lang w:val="en-US"/>
        </w:rPr>
        <w:t>հայ</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արվեստ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w:t>
      </w:r>
      <w:r w:rsidRPr="00A83C94">
        <w:rPr>
          <w:lang w:val="af-ZA"/>
        </w:rPr>
        <w:t xml:space="preserve"> </w:t>
      </w:r>
      <w:proofErr w:type="spellStart"/>
      <w:r w:rsidRPr="00A83C94">
        <w:rPr>
          <w:b w:val="0"/>
          <w:lang w:val="en-US"/>
        </w:rPr>
        <w:t>պ</w:t>
      </w:r>
      <w:r w:rsidRPr="00A83C94">
        <w:rPr>
          <w:b w:val="0"/>
          <w:noProof/>
          <w:szCs w:val="22"/>
          <w:lang w:val="en-US"/>
        </w:rPr>
        <w:t>ատմամշակութային</w:t>
      </w:r>
      <w:proofErr w:type="spellEnd"/>
      <w:r w:rsidRPr="00A83C94">
        <w:rPr>
          <w:b w:val="0"/>
          <w:noProof/>
          <w:szCs w:val="22"/>
          <w:lang w:val="af-ZA"/>
        </w:rPr>
        <w:t xml:space="preserve"> </w:t>
      </w:r>
      <w:r w:rsidRPr="00A83C94">
        <w:rPr>
          <w:b w:val="0"/>
          <w:noProof/>
          <w:szCs w:val="22"/>
          <w:lang w:val="en-US"/>
        </w:rPr>
        <w:t>ժառանգությանը</w:t>
      </w:r>
      <w:r w:rsidRPr="00A83C94">
        <w:rPr>
          <w:b w:val="0"/>
          <w:noProof/>
          <w:szCs w:val="22"/>
          <w:lang w:val="af-ZA"/>
        </w:rPr>
        <w:t xml:space="preserve"> </w:t>
      </w:r>
      <w:r w:rsidRPr="00A83C94">
        <w:rPr>
          <w:b w:val="0"/>
          <w:noProof/>
          <w:szCs w:val="22"/>
          <w:lang w:val="en-US"/>
        </w:rPr>
        <w:t>վերաբերող</w:t>
      </w:r>
      <w:r w:rsidRPr="00A83C94">
        <w:rPr>
          <w:b w:val="0"/>
          <w:noProof/>
          <w:szCs w:val="22"/>
          <w:lang w:val="af-ZA"/>
        </w:rPr>
        <w:t xml:space="preserve"> </w:t>
      </w:r>
      <w:r w:rsidRPr="00A83C94">
        <w:rPr>
          <w:b w:val="0"/>
          <w:noProof/>
          <w:szCs w:val="22"/>
          <w:lang w:val="en-US"/>
        </w:rPr>
        <w:t>գրականության</w:t>
      </w:r>
      <w:r w:rsidRPr="00A83C94">
        <w:rPr>
          <w:b w:val="0"/>
          <w:noProof/>
          <w:szCs w:val="22"/>
          <w:lang w:val="af-ZA"/>
        </w:rPr>
        <w:t xml:space="preserve"> </w:t>
      </w:r>
      <w:r w:rsidRPr="00A83C94">
        <w:rPr>
          <w:b w:val="0"/>
          <w:noProof/>
          <w:szCs w:val="22"/>
          <w:lang w:val="en-US"/>
        </w:rPr>
        <w:t>հրատարակում</w:t>
      </w:r>
      <w:r w:rsidRPr="00A83C94">
        <w:rPr>
          <w:b w:val="0"/>
          <w:noProof/>
          <w:szCs w:val="22"/>
          <w:lang w:val="af-ZA"/>
        </w:rPr>
        <w:t xml:space="preserve">, </w:t>
      </w:r>
      <w:r w:rsidRPr="00A83C94">
        <w:rPr>
          <w:b w:val="0"/>
          <w:noProof/>
          <w:szCs w:val="22"/>
          <w:lang w:val="en-US"/>
        </w:rPr>
        <w:t>ընթերցողական</w:t>
      </w:r>
      <w:r w:rsidRPr="00A83C94">
        <w:rPr>
          <w:b w:val="0"/>
          <w:noProof/>
          <w:szCs w:val="22"/>
          <w:lang w:val="af-ZA"/>
        </w:rPr>
        <w:t xml:space="preserve"> </w:t>
      </w:r>
      <w:r w:rsidRPr="00A83C94">
        <w:rPr>
          <w:b w:val="0"/>
          <w:noProof/>
          <w:szCs w:val="22"/>
          <w:lang w:val="en-US"/>
        </w:rPr>
        <w:t>պահանջարկ</w:t>
      </w:r>
      <w:r w:rsidRPr="00A83C94">
        <w:rPr>
          <w:b w:val="0"/>
          <w:noProof/>
          <w:szCs w:val="22"/>
          <w:lang w:val="af-ZA"/>
        </w:rPr>
        <w:t xml:space="preserve"> </w:t>
      </w:r>
      <w:r w:rsidRPr="00A83C94">
        <w:rPr>
          <w:b w:val="0"/>
          <w:noProof/>
          <w:szCs w:val="22"/>
          <w:lang w:val="en-US"/>
        </w:rPr>
        <w:t>ունեցող</w:t>
      </w:r>
      <w:r w:rsidRPr="00A83C94">
        <w:rPr>
          <w:b w:val="0"/>
          <w:noProof/>
          <w:szCs w:val="22"/>
          <w:lang w:val="af-ZA"/>
        </w:rPr>
        <w:t xml:space="preserve"> 10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գրքի</w:t>
      </w:r>
      <w:r w:rsidRPr="00A83C94">
        <w:rPr>
          <w:b w:val="0"/>
          <w:noProof/>
          <w:szCs w:val="22"/>
          <w:lang w:val="af-ZA"/>
        </w:rPr>
        <w:t xml:space="preserve"> </w:t>
      </w:r>
      <w:r w:rsidRPr="00A83C94">
        <w:rPr>
          <w:b w:val="0"/>
          <w:noProof/>
          <w:szCs w:val="22"/>
          <w:lang w:val="en-US"/>
        </w:rPr>
        <w:t>վերահրատարակում</w:t>
      </w:r>
      <w:r w:rsidRPr="00A83C94">
        <w:rPr>
          <w:b w:val="0"/>
          <w:noProof/>
          <w:szCs w:val="22"/>
          <w:lang w:val="af-ZA"/>
        </w:rPr>
        <w:t>):</w:t>
      </w:r>
    </w:p>
    <w:p w14:paraId="20B7D4B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lastRenderedPageBreak/>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47684047" w14:textId="2D382808" w:rsidR="003B2C15" w:rsidRPr="00BF5F43"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զգային</w:t>
      </w:r>
      <w:r w:rsidRPr="00A83C94">
        <w:rPr>
          <w:noProof/>
          <w:szCs w:val="22"/>
          <w:lang w:val="af-ZA"/>
        </w:rPr>
        <w:t xml:space="preserve"> </w:t>
      </w:r>
      <w:r w:rsidRPr="00A83C94">
        <w:rPr>
          <w:noProof/>
          <w:szCs w:val="22"/>
          <w:lang w:val="hy-AM"/>
        </w:rPr>
        <w:t>արխիվ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խիվային</w:t>
      </w:r>
      <w:r w:rsidRPr="00A83C94">
        <w:rPr>
          <w:b w:val="0"/>
          <w:noProof/>
          <w:szCs w:val="22"/>
          <w:lang w:val="af-ZA"/>
        </w:rPr>
        <w:t xml:space="preserve"> </w:t>
      </w:r>
      <w:r w:rsidRPr="00A83C94">
        <w:rPr>
          <w:b w:val="0"/>
          <w:noProof/>
          <w:szCs w:val="22"/>
          <w:lang w:val="hy-AM"/>
        </w:rPr>
        <w:t>հավաքածուի</w:t>
      </w:r>
      <w:r w:rsidRPr="00A83C94">
        <w:rPr>
          <w:b w:val="0"/>
          <w:noProof/>
          <w:szCs w:val="22"/>
          <w:lang w:val="af-ZA"/>
        </w:rPr>
        <w:t xml:space="preserve"> </w:t>
      </w:r>
      <w:r w:rsidRPr="00A83C94">
        <w:rPr>
          <w:b w:val="0"/>
          <w:noProof/>
          <w:szCs w:val="22"/>
          <w:lang w:val="hy-AM"/>
        </w:rPr>
        <w:t>պահպանություն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հաշվառ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օգտագործում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հավաքածուի</w:t>
      </w:r>
      <w:r w:rsidR="00BF5F43" w:rsidRPr="00BF5F43">
        <w:rPr>
          <w:b w:val="0"/>
          <w:noProof/>
          <w:szCs w:val="22"/>
          <w:lang w:val="af-ZA"/>
        </w:rPr>
        <w:t xml:space="preserve"> </w:t>
      </w:r>
      <w:r w:rsidR="00BF5F43" w:rsidRPr="00BF5F43">
        <w:rPr>
          <w:b w:val="0"/>
          <w:noProof/>
          <w:szCs w:val="22"/>
        </w:rPr>
        <w:t>համալրում</w:t>
      </w:r>
      <w:r w:rsidR="00BF5F43" w:rsidRPr="00BF5F43">
        <w:rPr>
          <w:b w:val="0"/>
          <w:noProof/>
          <w:szCs w:val="22"/>
          <w:lang w:val="en-US"/>
        </w:rPr>
        <w:t>՝</w:t>
      </w:r>
      <w:r w:rsidR="00BF5F43" w:rsidRPr="00BF5F43">
        <w:rPr>
          <w:b w:val="0"/>
          <w:noProof/>
          <w:szCs w:val="22"/>
          <w:lang w:val="af-ZA"/>
        </w:rPr>
        <w:t xml:space="preserve"> 31000 </w:t>
      </w:r>
      <w:r w:rsidR="00BF5F43" w:rsidRPr="00BF5F43">
        <w:rPr>
          <w:b w:val="0"/>
          <w:noProof/>
          <w:szCs w:val="22"/>
        </w:rPr>
        <w:t>գործով</w:t>
      </w:r>
      <w:r w:rsidR="00BF5F43" w:rsidRPr="00BF5F43">
        <w:rPr>
          <w:b w:val="0"/>
          <w:noProof/>
          <w:szCs w:val="22"/>
          <w:lang w:val="af-ZA"/>
        </w:rPr>
        <w:t xml:space="preserve">, 4200000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գործի</w:t>
      </w:r>
      <w:r w:rsidR="00BF5F43" w:rsidRPr="00BF5F43">
        <w:rPr>
          <w:b w:val="0"/>
          <w:noProof/>
          <w:szCs w:val="22"/>
          <w:lang w:val="af-ZA"/>
        </w:rPr>
        <w:t xml:space="preserve"> </w:t>
      </w:r>
      <w:r w:rsidR="00BF5F43" w:rsidRPr="00BF5F43">
        <w:rPr>
          <w:b w:val="0"/>
          <w:noProof/>
          <w:szCs w:val="22"/>
        </w:rPr>
        <w:t>պահպանության</w:t>
      </w:r>
      <w:r w:rsidR="00BF5F43" w:rsidRPr="00BF5F43">
        <w:rPr>
          <w:b w:val="0"/>
          <w:noProof/>
          <w:szCs w:val="22"/>
          <w:lang w:val="af-ZA"/>
        </w:rPr>
        <w:t xml:space="preserve"> </w:t>
      </w:r>
      <w:r w:rsidR="00BF5F43" w:rsidRPr="00BF5F43">
        <w:rPr>
          <w:b w:val="0"/>
          <w:noProof/>
          <w:szCs w:val="22"/>
        </w:rPr>
        <w:t>ապահովում</w:t>
      </w:r>
      <w:r w:rsidR="00BF5F43" w:rsidRPr="00BF5F43">
        <w:rPr>
          <w:b w:val="0"/>
          <w:noProof/>
          <w:szCs w:val="22"/>
          <w:lang w:val="af-ZA"/>
        </w:rPr>
        <w:t>)</w:t>
      </w:r>
      <w:r w:rsidRPr="00BF5F43">
        <w:rPr>
          <w:b w:val="0"/>
          <w:noProof/>
          <w:szCs w:val="22"/>
          <w:lang w:val="af-ZA"/>
        </w:rPr>
        <w:t>:</w:t>
      </w:r>
    </w:p>
    <w:p w14:paraId="0576CEC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զգային</w:t>
      </w:r>
      <w:r w:rsidRPr="00A83C94">
        <w:rPr>
          <w:b w:val="0"/>
          <w:noProof/>
          <w:szCs w:val="22"/>
          <w:lang w:val="af-ZA"/>
        </w:rPr>
        <w:t xml:space="preserve"> </w:t>
      </w:r>
      <w:r w:rsidRPr="00A83C94">
        <w:rPr>
          <w:b w:val="0"/>
          <w:noProof/>
          <w:szCs w:val="22"/>
        </w:rPr>
        <w:t>արխիվ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590.2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39E803E9" w14:textId="6A6B72BB"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րվեստներ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թատերարվեստի</w:t>
      </w:r>
      <w:r w:rsidRPr="00A83C94">
        <w:rPr>
          <w:b w:val="0"/>
          <w:noProof/>
          <w:szCs w:val="22"/>
          <w:lang w:val="af-ZA"/>
        </w:rPr>
        <w:t xml:space="preserve">, </w:t>
      </w:r>
      <w:r w:rsidRPr="00A83C94">
        <w:rPr>
          <w:b w:val="0"/>
          <w:noProof/>
          <w:szCs w:val="22"/>
          <w:lang w:val="hy-AM"/>
        </w:rPr>
        <w:t>երաժշտարվեստի</w:t>
      </w:r>
      <w:r w:rsidRPr="00A83C94">
        <w:rPr>
          <w:b w:val="0"/>
          <w:noProof/>
          <w:szCs w:val="22"/>
          <w:lang w:val="af-ZA"/>
        </w:rPr>
        <w:t xml:space="preserve">, </w:t>
      </w:r>
      <w:r w:rsidRPr="00A83C94">
        <w:rPr>
          <w:b w:val="0"/>
          <w:noProof/>
          <w:szCs w:val="22"/>
          <w:lang w:val="hy-AM"/>
        </w:rPr>
        <w:t>կերպ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պարարվեստի</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14EAC409" w14:textId="02F29B50"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o</w:t>
      </w:r>
      <w:r w:rsidRPr="00A83C94">
        <w:rPr>
          <w:b w:val="0"/>
          <w:noProof/>
          <w:szCs w:val="22"/>
        </w:rPr>
        <w:t>պերայ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բալետային</w:t>
      </w:r>
      <w:r w:rsidRPr="00A83C94">
        <w:rPr>
          <w:b w:val="0"/>
          <w:noProof/>
          <w:szCs w:val="22"/>
          <w:lang w:val="af-ZA"/>
        </w:rPr>
        <w:t xml:space="preserve"> </w:t>
      </w:r>
      <w:r w:rsidRPr="00A83C94">
        <w:rPr>
          <w:b w:val="0"/>
          <w:noProof/>
          <w:szCs w:val="22"/>
        </w:rPr>
        <w:t>արվեստի</w:t>
      </w:r>
      <w:r w:rsidRPr="00A83C94">
        <w:rPr>
          <w:b w:val="0"/>
          <w:noProof/>
          <w:szCs w:val="22"/>
          <w:lang w:val="af-ZA"/>
        </w:rPr>
        <w:t xml:space="preserve">, </w:t>
      </w:r>
      <w:r w:rsidRPr="00A83C94">
        <w:rPr>
          <w:b w:val="0"/>
          <w:noProof/>
          <w:szCs w:val="22"/>
        </w:rPr>
        <w:t>թատերական</w:t>
      </w:r>
      <w:r w:rsidRPr="00A83C94">
        <w:rPr>
          <w:b w:val="0"/>
          <w:noProof/>
          <w:szCs w:val="22"/>
          <w:lang w:val="af-ZA"/>
        </w:rPr>
        <w:t xml:space="preserve"> </w:t>
      </w:r>
      <w:r w:rsidRPr="00A83C94">
        <w:rPr>
          <w:rFonts w:eastAsia="MS Mincho" w:cs="MS Mincho"/>
          <w:b w:val="0"/>
          <w:kern w:val="16"/>
          <w:szCs w:val="22"/>
        </w:rPr>
        <w:t>ներկայացումների</w:t>
      </w:r>
      <w:r w:rsidRPr="00A83C94">
        <w:rPr>
          <w:b w:val="0"/>
          <w:noProof/>
          <w:szCs w:val="22"/>
          <w:lang w:val="af-ZA"/>
        </w:rPr>
        <w:t xml:space="preserve">, </w:t>
      </w:r>
      <w:r w:rsidRPr="00A83C94">
        <w:rPr>
          <w:b w:val="0"/>
          <w:noProof/>
          <w:szCs w:val="22"/>
        </w:rPr>
        <w:t>երաժշտարվեստ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րարվեստի</w:t>
      </w:r>
      <w:r w:rsidRPr="00A83C94">
        <w:rPr>
          <w:b w:val="0"/>
          <w:noProof/>
          <w:szCs w:val="22"/>
          <w:lang w:val="af-ZA"/>
        </w:rPr>
        <w:t xml:space="preserve"> </w:t>
      </w:r>
      <w:r w:rsidRPr="00A83C94">
        <w:rPr>
          <w:b w:val="0"/>
          <w:noProof/>
          <w:szCs w:val="22"/>
        </w:rPr>
        <w:t>համերգ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w:t>
      </w:r>
      <w:r w:rsidRPr="00A83C94">
        <w:rPr>
          <w:b w:val="0"/>
          <w:noProof/>
          <w:szCs w:val="22"/>
        </w:rPr>
        <w:t>Ժողովրդական</w:t>
      </w:r>
      <w:r w:rsidRPr="00A83C94">
        <w:rPr>
          <w:b w:val="0"/>
          <w:noProof/>
          <w:szCs w:val="22"/>
          <w:lang w:val="af-ZA"/>
        </w:rPr>
        <w:t xml:space="preserve">» </w:t>
      </w:r>
      <w:r w:rsidRPr="00A83C94">
        <w:rPr>
          <w:b w:val="0"/>
          <w:noProof/>
          <w:szCs w:val="22"/>
        </w:rPr>
        <w:t>պատվավոր</w:t>
      </w:r>
      <w:r w:rsidRPr="00A83C94">
        <w:rPr>
          <w:b w:val="0"/>
          <w:noProof/>
          <w:szCs w:val="22"/>
          <w:lang w:val="af-ZA"/>
        </w:rPr>
        <w:t xml:space="preserve"> </w:t>
      </w:r>
      <w:r w:rsidRPr="00A83C94">
        <w:rPr>
          <w:b w:val="0"/>
          <w:noProof/>
          <w:szCs w:val="22"/>
        </w:rPr>
        <w:t>կոչման</w:t>
      </w:r>
      <w:r w:rsidRPr="00A83C94">
        <w:rPr>
          <w:b w:val="0"/>
          <w:noProof/>
          <w:szCs w:val="22"/>
          <w:lang w:val="af-ZA"/>
        </w:rPr>
        <w:t xml:space="preserve"> </w:t>
      </w:r>
      <w:r w:rsidRPr="00A83C94">
        <w:rPr>
          <w:b w:val="0"/>
          <w:noProof/>
          <w:szCs w:val="22"/>
        </w:rPr>
        <w:t>արժանացած</w:t>
      </w:r>
      <w:r w:rsidRPr="00A83C94">
        <w:rPr>
          <w:b w:val="0"/>
          <w:noProof/>
          <w:szCs w:val="22"/>
          <w:lang w:val="af-ZA"/>
        </w:rPr>
        <w:t xml:space="preserve"> </w:t>
      </w:r>
      <w:r w:rsidRPr="00A83C94">
        <w:rPr>
          <w:b w:val="0"/>
          <w:noProof/>
          <w:szCs w:val="22"/>
        </w:rPr>
        <w:t>անձանց</w:t>
      </w:r>
      <w:r w:rsidRPr="00A83C94">
        <w:rPr>
          <w:b w:val="0"/>
          <w:noProof/>
          <w:szCs w:val="22"/>
          <w:lang w:val="af-ZA"/>
        </w:rPr>
        <w:t xml:space="preserve"> </w:t>
      </w:r>
      <w:r w:rsidRPr="00A83C94">
        <w:rPr>
          <w:b w:val="0"/>
          <w:noProof/>
          <w:szCs w:val="22"/>
        </w:rPr>
        <w:t>պատվովճարի</w:t>
      </w:r>
      <w:r w:rsidRPr="00A83C94">
        <w:rPr>
          <w:b w:val="0"/>
          <w:noProof/>
          <w:szCs w:val="22"/>
          <w:lang w:val="af-ZA"/>
        </w:rPr>
        <w:t xml:space="preserve"> </w:t>
      </w:r>
      <w:r w:rsidRPr="00A83C94">
        <w:rPr>
          <w:b w:val="0"/>
          <w:noProof/>
          <w:szCs w:val="22"/>
        </w:rPr>
        <w:t>հատկացմանը</w:t>
      </w:r>
      <w:r w:rsidRPr="00A83C94">
        <w:rPr>
          <w:b w:val="0"/>
          <w:noProof/>
          <w:szCs w:val="22"/>
          <w:lang w:val="af-ZA"/>
        </w:rPr>
        <w:t>,</w:t>
      </w:r>
      <w:r w:rsidRPr="00A83C94">
        <w:rPr>
          <w:b w:val="0"/>
          <w:szCs w:val="22"/>
          <w:lang w:val="af-ZA"/>
        </w:rPr>
        <w:t xml:space="preserve"> </w:t>
      </w:r>
      <w:r w:rsidRPr="00A83C94">
        <w:rPr>
          <w:b w:val="0"/>
          <w:szCs w:val="22"/>
        </w:rPr>
        <w:t>թ</w:t>
      </w:r>
      <w:r w:rsidRPr="00A83C94">
        <w:rPr>
          <w:b w:val="0"/>
          <w:noProof/>
          <w:szCs w:val="22"/>
        </w:rPr>
        <w:t>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մանը</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երդրումների</w:t>
      </w:r>
      <w:r w:rsidRPr="00A83C94">
        <w:rPr>
          <w:b w:val="0"/>
          <w:noProof/>
          <w:szCs w:val="22"/>
          <w:lang w:val="af-ZA"/>
        </w:rPr>
        <w:t xml:space="preserve"> </w:t>
      </w:r>
      <w:r w:rsidRPr="00A83C94">
        <w:rPr>
          <w:b w:val="0"/>
          <w:noProof/>
          <w:szCs w:val="22"/>
        </w:rPr>
        <w:t>իրականացմանը</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տարբեր</w:t>
      </w:r>
      <w:r w:rsidR="00BF5F43" w:rsidRPr="00BF5F43">
        <w:rPr>
          <w:b w:val="0"/>
          <w:noProof/>
          <w:szCs w:val="22"/>
          <w:lang w:val="af-ZA"/>
        </w:rPr>
        <w:t xml:space="preserve"> </w:t>
      </w:r>
      <w:r w:rsidR="00BF5F43" w:rsidRPr="00BF5F43">
        <w:rPr>
          <w:b w:val="0"/>
          <w:noProof/>
          <w:szCs w:val="22"/>
        </w:rPr>
        <w:t>ոլորտներում</w:t>
      </w:r>
      <w:r w:rsidR="00BF5F43" w:rsidRPr="00BF5F43">
        <w:rPr>
          <w:b w:val="0"/>
          <w:noProof/>
          <w:szCs w:val="22"/>
          <w:lang w:val="af-ZA"/>
        </w:rPr>
        <w:t xml:space="preserve"> </w:t>
      </w:r>
      <w:r w:rsidR="00BF5F43" w:rsidRPr="00BF5F43">
        <w:rPr>
          <w:b w:val="0"/>
          <w:noProof/>
          <w:szCs w:val="22"/>
        </w:rPr>
        <w:t>նոր</w:t>
      </w:r>
      <w:r w:rsidR="00BF5F43" w:rsidRPr="00BF5F43">
        <w:rPr>
          <w:b w:val="0"/>
          <w:noProof/>
          <w:szCs w:val="22"/>
          <w:lang w:val="af-ZA"/>
        </w:rPr>
        <w:t xml:space="preserve"> </w:t>
      </w:r>
      <w:r w:rsidR="00BF5F43" w:rsidRPr="00BF5F43">
        <w:rPr>
          <w:b w:val="0"/>
          <w:noProof/>
          <w:szCs w:val="22"/>
        </w:rPr>
        <w:t>ստեղծագործակա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40,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ն</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խմբ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0, </w:t>
      </w:r>
      <w:r w:rsidR="00BF5F43" w:rsidRPr="00BF5F43">
        <w:rPr>
          <w:b w:val="0"/>
          <w:noProof/>
          <w:szCs w:val="22"/>
        </w:rPr>
        <w:t>իսկ</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արվեստագետ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35, </w:t>
      </w:r>
      <w:r w:rsidR="00BF5F43" w:rsidRPr="00BF5F43">
        <w:rPr>
          <w:b w:val="0"/>
          <w:noProof/>
          <w:szCs w:val="22"/>
        </w:rPr>
        <w:t>հ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6):</w:t>
      </w:r>
    </w:p>
    <w:p w14:paraId="0D6F3E3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0,302.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8,73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7FB1F57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6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7.9%-</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w:t>
      </w:r>
    </w:p>
    <w:p w14:paraId="6922558E"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634.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աճը</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ճանաչողական</w:t>
      </w:r>
      <w:r w:rsidRPr="00A83C94">
        <w:rPr>
          <w:b w:val="0"/>
          <w:noProof/>
          <w:szCs w:val="22"/>
          <w:lang w:val="af-ZA"/>
        </w:rPr>
        <w:t>-</w:t>
      </w:r>
      <w:r w:rsidRPr="00A83C94">
        <w:rPr>
          <w:b w:val="0"/>
          <w:noProof/>
          <w:szCs w:val="22"/>
        </w:rPr>
        <w:t>կրթակա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թատերարվեստ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երաժշտարվեստին</w:t>
      </w:r>
      <w:r w:rsidRPr="00A83C94">
        <w:rPr>
          <w:b w:val="0"/>
          <w:noProof/>
          <w:szCs w:val="22"/>
          <w:lang w:val="af-ZA"/>
        </w:rPr>
        <w:t xml:space="preserve"> </w:t>
      </w:r>
      <w:r w:rsidRPr="00A83C94">
        <w:rPr>
          <w:b w:val="0"/>
          <w:noProof/>
          <w:szCs w:val="22"/>
        </w:rPr>
        <w:t>աջակցմանը</w:t>
      </w:r>
      <w:r w:rsidRPr="00A83C94">
        <w:rPr>
          <w:b w:val="0"/>
          <w:noProof/>
          <w:szCs w:val="22"/>
          <w:lang w:val="af-ZA"/>
        </w:rPr>
        <w:t>),</w:t>
      </w:r>
    </w:p>
    <w:p w14:paraId="65391082"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նախատեսվում է իրականացնել Մնջախաղի թատրոնի և Ա. Սպենդիարյանի անվան օպերայի և բալետի ազգային ակադեմիական թատրոնի շինարարական և նախագծային աշխատանքներ): </w:t>
      </w:r>
    </w:p>
    <w:p w14:paraId="593B48F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նախատեսվում է համալրել 5 թատերահամերգային կազմակերպությունների նյութատեխնիկական բազան): </w:t>
      </w:r>
    </w:p>
    <w:p w14:paraId="526AB0E6"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54.2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621155D9" w14:textId="0FCA9F5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արզերի</w:t>
      </w:r>
      <w:r w:rsidRPr="00A83C94">
        <w:rPr>
          <w:noProof/>
          <w:szCs w:val="22"/>
          <w:lang w:val="af-ZA"/>
        </w:rPr>
        <w:t xml:space="preserve"> </w:t>
      </w:r>
      <w:r w:rsidRPr="00A83C94">
        <w:rPr>
          <w:noProof/>
          <w:szCs w:val="22"/>
          <w:lang w:val="hy-AM"/>
        </w:rPr>
        <w:t>մշակութային</w:t>
      </w:r>
      <w:r w:rsidRPr="00A83C94">
        <w:rPr>
          <w:noProof/>
          <w:szCs w:val="22"/>
          <w:lang w:val="af-ZA"/>
        </w:rPr>
        <w:t xml:space="preserve"> </w:t>
      </w:r>
      <w:r w:rsidRPr="00A83C94">
        <w:rPr>
          <w:noProof/>
          <w:szCs w:val="22"/>
          <w:lang w:val="hy-AM"/>
        </w:rPr>
        <w:t>զարգացմա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մարզերում</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կյա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մշակութաստեղծ</w:t>
      </w:r>
      <w:r w:rsidRPr="00A83C94">
        <w:rPr>
          <w:b w:val="0"/>
          <w:noProof/>
          <w:szCs w:val="22"/>
          <w:lang w:val="af-ZA"/>
        </w:rPr>
        <w:t xml:space="preserve"> </w:t>
      </w:r>
      <w:r w:rsidRPr="00A83C94">
        <w:rPr>
          <w:b w:val="0"/>
          <w:noProof/>
          <w:szCs w:val="22"/>
          <w:lang w:val="hy-AM"/>
        </w:rPr>
        <w:t>գործունեության</w:t>
      </w:r>
      <w:r w:rsidRPr="00A83C94">
        <w:rPr>
          <w:b w:val="0"/>
          <w:noProof/>
          <w:szCs w:val="22"/>
          <w:lang w:val="af-ZA"/>
        </w:rPr>
        <w:t xml:space="preserve"> </w:t>
      </w:r>
      <w:r w:rsidRPr="00A83C94">
        <w:rPr>
          <w:b w:val="0"/>
          <w:noProof/>
          <w:szCs w:val="22"/>
          <w:lang w:val="hy-AM"/>
        </w:rPr>
        <w:t>ակտիվացմանը</w:t>
      </w:r>
      <w:r w:rsidRPr="00A83C94">
        <w:rPr>
          <w:b w:val="0"/>
          <w:noProof/>
          <w:szCs w:val="22"/>
          <w:lang w:val="af-ZA"/>
        </w:rPr>
        <w:t>:</w:t>
      </w:r>
    </w:p>
    <w:p w14:paraId="4E174E0F" w14:textId="762CF5A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արզերում</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ամայնքայի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զատ</w:t>
      </w:r>
      <w:r w:rsidRPr="00A83C94">
        <w:rPr>
          <w:b w:val="0"/>
          <w:noProof/>
          <w:szCs w:val="22"/>
          <w:lang w:val="af-ZA"/>
        </w:rPr>
        <w:t xml:space="preserve"> </w:t>
      </w:r>
      <w:r w:rsidRPr="00A83C94">
        <w:rPr>
          <w:b w:val="0"/>
          <w:noProof/>
          <w:szCs w:val="22"/>
        </w:rPr>
        <w:t>ժամանցի</w:t>
      </w:r>
      <w:r w:rsidRPr="00A83C94">
        <w:rPr>
          <w:b w:val="0"/>
          <w:noProof/>
          <w:szCs w:val="22"/>
          <w:lang w:val="af-ZA"/>
        </w:rPr>
        <w:t xml:space="preserve"> </w:t>
      </w:r>
      <w:r w:rsidRPr="00A83C94">
        <w:rPr>
          <w:b w:val="0"/>
          <w:noProof/>
          <w:szCs w:val="22"/>
        </w:rPr>
        <w:t>կազմակերպմանը</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միջոցառումներում</w:t>
      </w:r>
      <w:r w:rsidR="00BF5F43" w:rsidRPr="00BF5F43">
        <w:rPr>
          <w:b w:val="0"/>
          <w:noProof/>
          <w:szCs w:val="22"/>
          <w:lang w:val="af-ZA"/>
        </w:rPr>
        <w:t xml:space="preserve"> </w:t>
      </w:r>
      <w:r w:rsidR="00BF5F43" w:rsidRPr="00BF5F43">
        <w:rPr>
          <w:b w:val="0"/>
          <w:noProof/>
          <w:szCs w:val="22"/>
        </w:rPr>
        <w:t>ընդգրկված</w:t>
      </w:r>
      <w:r w:rsidR="00BF5F43" w:rsidRPr="00BF5F43">
        <w:rPr>
          <w:b w:val="0"/>
          <w:noProof/>
          <w:szCs w:val="22"/>
          <w:lang w:val="af-ZA"/>
        </w:rPr>
        <w:t xml:space="preserve"> </w:t>
      </w:r>
      <w:r w:rsidR="00BF5F43" w:rsidRPr="00BF5F43">
        <w:rPr>
          <w:b w:val="0"/>
          <w:noProof/>
          <w:szCs w:val="22"/>
        </w:rPr>
        <w:t>համայնքների</w:t>
      </w:r>
      <w:r w:rsidR="00BF5F43" w:rsidRPr="00BF5F43">
        <w:rPr>
          <w:b w:val="0"/>
          <w:noProof/>
          <w:szCs w:val="22"/>
          <w:lang w:val="af-ZA"/>
        </w:rPr>
        <w:t xml:space="preserve"> </w:t>
      </w:r>
      <w:r w:rsidR="00BF5F43" w:rsidRPr="00BF5F43">
        <w:rPr>
          <w:b w:val="0"/>
          <w:noProof/>
          <w:szCs w:val="22"/>
        </w:rPr>
        <w:t>մասնաբաժինը</w:t>
      </w:r>
      <w:r w:rsidR="00BF5F43" w:rsidRPr="00BF5F43">
        <w:rPr>
          <w:b w:val="0"/>
          <w:noProof/>
          <w:szCs w:val="22"/>
          <w:lang w:val="af-ZA"/>
        </w:rPr>
        <w:t xml:space="preserve"> </w:t>
      </w:r>
      <w:r w:rsidR="00BF5F43" w:rsidRPr="00BF5F43">
        <w:rPr>
          <w:b w:val="0"/>
          <w:noProof/>
          <w:szCs w:val="22"/>
        </w:rPr>
        <w:t>ընդհանուրի</w:t>
      </w:r>
      <w:r w:rsidR="00BF5F43" w:rsidRPr="00BF5F43">
        <w:rPr>
          <w:b w:val="0"/>
          <w:noProof/>
          <w:szCs w:val="22"/>
          <w:lang w:val="af-ZA"/>
        </w:rPr>
        <w:t xml:space="preserve"> </w:t>
      </w:r>
      <w:r w:rsidR="00BF5F43" w:rsidRPr="00BF5F43">
        <w:rPr>
          <w:b w:val="0"/>
          <w:noProof/>
          <w:szCs w:val="22"/>
        </w:rPr>
        <w:t>մեջ</w:t>
      </w:r>
      <w:r w:rsidR="00BF5F43" w:rsidRPr="00BF5F43">
        <w:rPr>
          <w:b w:val="0"/>
          <w:noProof/>
          <w:szCs w:val="22"/>
          <w:lang w:val="af-ZA"/>
        </w:rPr>
        <w:t xml:space="preserve"> </w:t>
      </w:r>
      <w:r w:rsidR="00BF5F43" w:rsidRPr="00BF5F43">
        <w:rPr>
          <w:b w:val="0"/>
          <w:noProof/>
          <w:szCs w:val="22"/>
        </w:rPr>
        <w:t>կկազմի</w:t>
      </w:r>
      <w:r w:rsidR="00BF5F43" w:rsidRPr="00BF5F43">
        <w:rPr>
          <w:b w:val="0"/>
          <w:noProof/>
          <w:szCs w:val="22"/>
          <w:lang w:val="af-ZA"/>
        </w:rPr>
        <w:t xml:space="preserve"> 30%)</w:t>
      </w:r>
      <w:r w:rsidRPr="00BF5F43">
        <w:rPr>
          <w:b w:val="0"/>
          <w:noProof/>
          <w:szCs w:val="22"/>
          <w:lang w:val="af-ZA"/>
        </w:rPr>
        <w:t>:</w:t>
      </w:r>
    </w:p>
    <w:p w14:paraId="6F1A625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lastRenderedPageBreak/>
        <w:t>Մարզ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զարգացմ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79.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623AF1ED" w14:textId="37F1EFA8"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շակութայի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եղագիտական</w:t>
      </w:r>
      <w:r w:rsidRPr="00A83C94">
        <w:rPr>
          <w:noProof/>
          <w:szCs w:val="22"/>
          <w:lang w:val="af-ZA"/>
        </w:rPr>
        <w:t xml:space="preserve"> </w:t>
      </w:r>
      <w:r w:rsidRPr="00A83C94">
        <w:rPr>
          <w:noProof/>
          <w:szCs w:val="22"/>
          <w:lang w:val="hy-AM"/>
        </w:rPr>
        <w:t>դաստիարակությու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երեխաների</w:t>
      </w:r>
      <w:r w:rsidRPr="00A83C94">
        <w:rPr>
          <w:b w:val="0"/>
          <w:noProof/>
          <w:szCs w:val="22"/>
          <w:lang w:val="af-ZA"/>
        </w:rPr>
        <w:t xml:space="preserve"> </w:t>
      </w:r>
      <w:r w:rsidRPr="00A83C94">
        <w:rPr>
          <w:b w:val="0"/>
          <w:noProof/>
          <w:szCs w:val="22"/>
          <w:lang w:val="hy-AM"/>
        </w:rPr>
        <w:t>հոգևոր</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գեղագիտական</w:t>
      </w:r>
      <w:r w:rsidRPr="00A83C94">
        <w:rPr>
          <w:b w:val="0"/>
          <w:noProof/>
          <w:szCs w:val="22"/>
          <w:lang w:val="af-ZA"/>
        </w:rPr>
        <w:t xml:space="preserve"> </w:t>
      </w:r>
      <w:r w:rsidRPr="00A83C94">
        <w:rPr>
          <w:b w:val="0"/>
          <w:noProof/>
          <w:szCs w:val="22"/>
          <w:lang w:val="hy-AM"/>
        </w:rPr>
        <w:t>ընդունակությունների</w:t>
      </w:r>
      <w:r w:rsidRPr="00A83C94">
        <w:rPr>
          <w:b w:val="0"/>
          <w:noProof/>
          <w:szCs w:val="22"/>
          <w:lang w:val="af-ZA"/>
        </w:rPr>
        <w:t xml:space="preserve"> </w:t>
      </w:r>
      <w:r w:rsidRPr="00A83C94">
        <w:rPr>
          <w:b w:val="0"/>
          <w:noProof/>
          <w:szCs w:val="22"/>
          <w:lang w:val="hy-AM"/>
        </w:rPr>
        <w:t>բացահայտ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զարգացմանը</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ում</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6 </w:t>
      </w:r>
      <w:r w:rsidR="00BF5F43" w:rsidRPr="00BF5F43">
        <w:rPr>
          <w:b w:val="0"/>
          <w:noProof/>
          <w:szCs w:val="22"/>
        </w:rPr>
        <w:t>շնորհալի</w:t>
      </w:r>
      <w:r w:rsidR="00BF5F43" w:rsidRPr="00BF5F43">
        <w:rPr>
          <w:b w:val="0"/>
          <w:noProof/>
          <w:szCs w:val="22"/>
          <w:lang w:val="af-ZA"/>
        </w:rPr>
        <w:t xml:space="preserve"> </w:t>
      </w:r>
      <w:r w:rsidR="00BF5F43" w:rsidRPr="00BF5F43">
        <w:rPr>
          <w:b w:val="0"/>
          <w:noProof/>
          <w:szCs w:val="22"/>
        </w:rPr>
        <w:t>երեխաների</w:t>
      </w:r>
      <w:r w:rsidR="00BF5F43" w:rsidRPr="00BF5F43">
        <w:rPr>
          <w:b w:val="0"/>
          <w:noProof/>
          <w:szCs w:val="22"/>
          <w:lang w:val="af-ZA"/>
        </w:rPr>
        <w:t xml:space="preserve"> </w:t>
      </w:r>
      <w:r w:rsidR="00BF5F43" w:rsidRPr="00BF5F43">
        <w:rPr>
          <w:b w:val="0"/>
          <w:noProof/>
          <w:szCs w:val="22"/>
        </w:rPr>
        <w:t>մասնակցություն</w:t>
      </w:r>
      <w:r w:rsidR="00BF5F43" w:rsidRPr="00BF5F43">
        <w:rPr>
          <w:b w:val="0"/>
          <w:noProof/>
          <w:szCs w:val="22"/>
          <w:lang w:val="af-ZA"/>
        </w:rPr>
        <w:t>):</w:t>
      </w:r>
    </w:p>
    <w:p w14:paraId="0A6000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Ծրագրի</w:t>
      </w:r>
      <w:r w:rsidRPr="00A83C94">
        <w:rPr>
          <w:b w:val="0"/>
          <w:noProof/>
          <w:szCs w:val="22"/>
          <w:lang w:val="af-ZA"/>
        </w:rPr>
        <w:t xml:space="preserve"> </w:t>
      </w:r>
      <w:r w:rsidRPr="00A83C94">
        <w:rPr>
          <w:b w:val="0"/>
          <w:noProof/>
          <w:szCs w:val="22"/>
          <w:lang w:val="en-US"/>
        </w:rPr>
        <w:t>համար</w:t>
      </w:r>
      <w:r w:rsidRPr="00A83C94">
        <w:rPr>
          <w:b w:val="0"/>
          <w:noProof/>
          <w:szCs w:val="22"/>
          <w:lang w:val="af-ZA"/>
        </w:rPr>
        <w:t xml:space="preserve"> 2022 </w:t>
      </w:r>
      <w:r w:rsidRPr="00A83C94">
        <w:rPr>
          <w:b w:val="0"/>
          <w:noProof/>
          <w:szCs w:val="22"/>
          <w:lang w:val="en-US"/>
        </w:rPr>
        <w:t>թվականի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10.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60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p>
    <w:p w14:paraId="2011E4D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97.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48.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270C6DE7" w14:textId="4725C8A1" w:rsidR="003B2C15" w:rsidRPr="00A83C94" w:rsidRDefault="003B2C15" w:rsidP="003B2C15">
      <w:pPr>
        <w:numPr>
          <w:ilvl w:val="12"/>
          <w:numId w:val="0"/>
        </w:numPr>
        <w:tabs>
          <w:tab w:val="left" w:pos="851"/>
        </w:tabs>
        <w:spacing w:line="276" w:lineRule="auto"/>
        <w:ind w:firstLine="540"/>
        <w:rPr>
          <w:noProof/>
          <w:szCs w:val="22"/>
          <w:lang w:val="af-ZA"/>
        </w:rPr>
      </w:pPr>
      <w:r w:rsidRPr="00A83C94">
        <w:rPr>
          <w:noProof/>
          <w:szCs w:val="22"/>
        </w:rPr>
        <w:t>Ֆիզիկական</w:t>
      </w:r>
      <w:r w:rsidRPr="00A83C94">
        <w:rPr>
          <w:noProof/>
          <w:szCs w:val="22"/>
          <w:lang w:val="af-ZA"/>
        </w:rPr>
        <w:t xml:space="preserve"> </w:t>
      </w:r>
      <w:r w:rsidRPr="00A83C94">
        <w:rPr>
          <w:noProof/>
          <w:szCs w:val="22"/>
        </w:rPr>
        <w:t>կուլտուրա</w:t>
      </w:r>
      <w:r w:rsidRPr="00A83C94">
        <w:rPr>
          <w:noProof/>
          <w:szCs w:val="22"/>
          <w:lang w:val="af-ZA"/>
        </w:rPr>
        <w:t xml:space="preserve"> </w:t>
      </w:r>
      <w:r w:rsidRPr="00A83C94">
        <w:rPr>
          <w:noProof/>
          <w:szCs w:val="22"/>
        </w:rPr>
        <w:t>և</w:t>
      </w:r>
      <w:r w:rsidRPr="00A83C94">
        <w:rPr>
          <w:noProof/>
          <w:szCs w:val="22"/>
          <w:lang w:val="af-ZA"/>
        </w:rPr>
        <w:t xml:space="preserve"> </w:t>
      </w:r>
      <w:r w:rsidRPr="00A83C94">
        <w:rPr>
          <w:noProof/>
          <w:szCs w:val="22"/>
        </w:rPr>
        <w:t>սպորտ</w:t>
      </w:r>
    </w:p>
    <w:p w14:paraId="22E1031F" w14:textId="77777777" w:rsidR="003B2C15" w:rsidRPr="00A83C94" w:rsidRDefault="003B2C15" w:rsidP="003B2C15">
      <w:pPr>
        <w:spacing w:line="276" w:lineRule="auto"/>
        <w:ind w:left="-142" w:firstLine="682"/>
        <w:rPr>
          <w:b w:val="0"/>
          <w:szCs w:val="22"/>
          <w:lang w:val="hy-AM"/>
        </w:rPr>
      </w:pPr>
      <w:r w:rsidRPr="00A83C94">
        <w:rPr>
          <w:b w:val="0"/>
          <w:szCs w:val="22"/>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ընդլայնման միջոցով </w:t>
      </w:r>
      <w:r w:rsidRPr="00A83C94">
        <w:rPr>
          <w:b w:val="0"/>
          <w:noProof/>
          <w:szCs w:val="22"/>
          <w:lang w:val="hy-AM"/>
        </w:rPr>
        <w:t>(հիմք՝ ՀՀ կառավարության ծրագրի «4.8 Սպորտ» բաժին)</w:t>
      </w:r>
      <w:r w:rsidRPr="00A83C94">
        <w:rPr>
          <w:b w:val="0"/>
          <w:szCs w:val="22"/>
          <w:lang w:val="hy-AM"/>
        </w:rPr>
        <w:t xml:space="preserve">: </w:t>
      </w:r>
    </w:p>
    <w:p w14:paraId="2D418BB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Սպորտի համար 2022 թվականին նախատեսվում է հատկացնել 5,644.4 մլն դրամ՝ ՀՀ 2021 թվականի պետական բյուջեով հաստատված 2,726.5 մլն դրամի դիմաց: Ծախսերն աճել են 2,917.9 մլն դրամով, կամ 107.0 տոկոսով: </w:t>
      </w:r>
    </w:p>
    <w:p w14:paraId="4698A71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Նախագծով սպորտի համար նախատեսված  հատկացումներն ուղղվելու են 2 ծրագրերի իրականացմանը:</w:t>
      </w:r>
    </w:p>
    <w:p w14:paraId="694F1A7C" w14:textId="0922BCB4"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Մեծ  նվաճումների սպորտ </w:t>
      </w:r>
      <w:r w:rsidRPr="00A83C94">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14:paraId="1AB7EDED" w14:textId="5639D310"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w:t>
      </w:r>
      <w:r w:rsidR="00BF5F43" w:rsidRPr="00BF5F43">
        <w:rPr>
          <w:b w:val="0"/>
          <w:noProof/>
          <w:szCs w:val="22"/>
          <w:lang w:val="hy-AM"/>
        </w:rPr>
        <w:t xml:space="preserve"> (ՀՀ առաջնությունների և միջազգային մարզական միջոցառումների մասնակիցների թիվը նախատեսվում է համապատասխանաբար՝ 9700 և 2250, իսկ միջազգային մարզական միջոցառումներում նվաճաց մեդալների թիվը կանխատեսվում է 180)</w:t>
      </w:r>
      <w:r w:rsidRPr="00BF5F43">
        <w:rPr>
          <w:b w:val="0"/>
          <w:noProof/>
          <w:szCs w:val="22"/>
          <w:lang w:val="hy-AM"/>
        </w:rPr>
        <w:t xml:space="preserve">: </w:t>
      </w:r>
    </w:p>
    <w:p w14:paraId="1D2F5FA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եծ նվաճումների սպորտ» ծրագրի համար 2022 թվականին նախատեսվում է հատկացնել 2,771.1 մլն դրամ՝ ՀՀ 2021 թվականի պետական բյուջեով հաստատված 2,495.6 մլն դրամի դիմաց:</w:t>
      </w:r>
    </w:p>
    <w:p w14:paraId="3D74AF1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 Ծախսերն աճել են 275.5 մլն դրամով, կամ 11.0 %-ով, որը պայմանավորված է.</w:t>
      </w:r>
    </w:p>
    <w:p w14:paraId="406D7B51"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lastRenderedPageBreak/>
        <w:t>-</w:t>
      </w:r>
      <w:r w:rsidRPr="00A83C94">
        <w:rPr>
          <w:b w:val="0"/>
          <w:szCs w:val="22"/>
          <w:lang w:val="hy-AM"/>
        </w:rPr>
        <w:t xml:space="preserve"> </w:t>
      </w:r>
      <w:r w:rsidRPr="00A83C94">
        <w:rPr>
          <w:b w:val="0"/>
          <w:noProof/>
          <w:szCs w:val="22"/>
          <w:lang w:val="hy-AM"/>
        </w:rPr>
        <w:t>ՀՀ հավաքական թիմերի գլխավոր և ավագ մարզիչների վարձատրություն և աշխարհի չեմպիոններին, օլիմպիական խաղերի և շախմատի համաշխարհային օլիմպիադայի մրցանակակիրներին պատվովճարի հատկացում» և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 միջոցառումների ծախսերի աճով, համապատասխանաբար՝ 19.4 և 467.3 մլն դրամով (ՀՀ կառավարության 16.09.2021թվականի N 1493-Ն և N 1526-Ն որոշումներով ավելացել են օլիմպիական խաղերի մրցանակակիրների պատվովճարի և Օլիմպիական խաղերում, աշխարհի և Եվրոպայի առաջնություններում բարձր արդյունքների հասած ՀՀ հավաքական թիմերի մարզիկների և նրանց մարզիչների անվանական թոշակի չափերը),</w:t>
      </w:r>
    </w:p>
    <w:p w14:paraId="43209F3A"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Հ հավաքական թիմերի մարզիկների ֆունկցիոնալ վիճակի արդյունավետության բարձրացման նպատակով վիտամինիզացիայի և չարգելված սպորտային հավելյալ սնունդով ապահովում» և «ՀՀ հավաքական թիմերի մարզիկների արդյունավետության բարձրացում» միջոցառումների նախատեսմամբ համապատասխանաբար՝ 40.0 և 4.0 մլն դրամ,</w:t>
      </w:r>
    </w:p>
    <w:p w14:paraId="558954E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Ադապտիվ սպորտին առնչվող ծառայությունների ծախսերի աճով՝ 8.5 մլն դրամով, կապված միջոցառումների թվի ավելացման հետ,</w:t>
      </w:r>
    </w:p>
    <w:p w14:paraId="108A094B"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263.7 մլն դրամով, որը պայմանավորված է.</w:t>
      </w:r>
    </w:p>
    <w:p w14:paraId="1A9335A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սպորտային միջոցառումների անցկացման ժամանակացույցով պայմանավորված ծախսերի նվազմամբ` 253.7 մլն դրամով,</w:t>
      </w:r>
    </w:p>
    <w:p w14:paraId="1C7DEC0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Ծախսային գերակայություններով, առաջնահերթություններով պայմանավորված՝ 9.9 մլն դրամով:</w:t>
      </w:r>
    </w:p>
    <w:p w14:paraId="25D3E63D" w14:textId="427570E7" w:rsidR="003B2C15" w:rsidRPr="00A83C94" w:rsidRDefault="002D2E24" w:rsidP="003B2C15">
      <w:pPr>
        <w:numPr>
          <w:ilvl w:val="12"/>
          <w:numId w:val="0"/>
        </w:numPr>
        <w:tabs>
          <w:tab w:val="left" w:pos="851"/>
        </w:tabs>
        <w:spacing w:line="276" w:lineRule="auto"/>
        <w:ind w:firstLine="540"/>
        <w:rPr>
          <w:b w:val="0"/>
          <w:noProof/>
          <w:szCs w:val="22"/>
          <w:lang w:val="hy-AM"/>
        </w:rPr>
      </w:pPr>
      <w:r w:rsidRPr="00A83C94">
        <w:rPr>
          <w:noProof/>
          <w:szCs w:val="22"/>
          <w:lang w:val="hy-AM"/>
        </w:rPr>
        <w:t>Մասսայական սպորտ</w:t>
      </w:r>
      <w:r w:rsidR="003B2C15" w:rsidRPr="00A83C94">
        <w:rPr>
          <w:noProof/>
          <w:szCs w:val="22"/>
          <w:lang w:val="hy-AM"/>
        </w:rPr>
        <w:t xml:space="preserve"> </w:t>
      </w:r>
      <w:r w:rsidR="003B2C15" w:rsidRPr="00A83C94">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4D348003" w14:textId="042843E7"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մասսայական սպորտի 1 գոյություն ունեցող և 7 նոր միջոցառումների իրականացմանը</w:t>
      </w:r>
      <w:r w:rsidR="00BF5F43" w:rsidRPr="00BF5F43">
        <w:rPr>
          <w:b w:val="0"/>
          <w:noProof/>
          <w:szCs w:val="22"/>
          <w:lang w:val="hy-AM"/>
        </w:rPr>
        <w:t xml:space="preserve"> (մասսայական սպորտային միջոցառումներին նախատեսվում է 70 համայնքների մասնակցություն):</w:t>
      </w:r>
    </w:p>
    <w:p w14:paraId="721FC25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ասսայական սպորտ» ծրագրի համար 2022 թվականին նախատեսվում է հատկացնել 2,873.3 մլն դրամ ՝ ՀՀ 2021 թվականի պետական բյուջեով հաստատված 230.9 մլն դրամի դիմաց:</w:t>
      </w:r>
    </w:p>
    <w:p w14:paraId="47704A5E" w14:textId="5F778608"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2,642.4 մլն դրամով, որը պայմանավորված է.</w:t>
      </w:r>
    </w:p>
    <w:p w14:paraId="39E1D73C" w14:textId="5013F93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w:t>
      </w:r>
      <w:r w:rsidR="00E944CA" w:rsidRPr="00E944CA">
        <w:rPr>
          <w:b w:val="0"/>
          <w:noProof/>
          <w:szCs w:val="22"/>
          <w:lang w:val="hy-AM"/>
        </w:rPr>
        <w:t xml:space="preserve"> </w:t>
      </w:r>
      <w:r w:rsidRPr="00A83C94">
        <w:rPr>
          <w:b w:val="0"/>
          <w:noProof/>
          <w:szCs w:val="22"/>
          <w:lang w:val="hy-AM"/>
        </w:rPr>
        <w:t>Աջակցություն համայնքներին մարզական հաստատությունների շենքային պայմանների բարելավման համար» և</w:t>
      </w:r>
      <w:r w:rsidRPr="00A83C94">
        <w:rPr>
          <w:b w:val="0"/>
          <w:szCs w:val="22"/>
          <w:lang w:val="hy-AM"/>
        </w:rPr>
        <w:t xml:space="preserve"> </w:t>
      </w:r>
      <w:r w:rsidRPr="00A83C94">
        <w:rPr>
          <w:b w:val="0"/>
          <w:noProof/>
          <w:szCs w:val="22"/>
          <w:lang w:val="hy-AM"/>
        </w:rPr>
        <w:t xml:space="preserve">Մարզական օբյեկտների շինարարություն» նոր միջոցառումների նախատեսմամբ համապատասխանաբար՝ 1,109.6 և 1,581.6 մլն դրամ (նախատեսվում </w:t>
      </w:r>
      <w:r w:rsidR="0046026E" w:rsidRPr="00163138">
        <w:rPr>
          <w:b w:val="0"/>
          <w:noProof/>
          <w:szCs w:val="22"/>
          <w:lang w:val="hy-AM"/>
        </w:rPr>
        <w:t>են</w:t>
      </w:r>
      <w:r w:rsidRPr="00A83C94">
        <w:rPr>
          <w:b w:val="0"/>
          <w:noProof/>
          <w:szCs w:val="22"/>
          <w:lang w:val="hy-AM"/>
        </w:rPr>
        <w:t xml:space="preserve"> Արթուր Ալեքսանյանի անվան հունահռոմեական ըմբշամարտի մանկապատանեկան դպրոցի և 3 մարզական օբյեկտների շինարարական աշխատանքներ): </w:t>
      </w:r>
    </w:p>
    <w:p w14:paraId="280ADF8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48.8 մլն դրամով, որը պայմանավորված է.</w:t>
      </w:r>
    </w:p>
    <w:p w14:paraId="442E29DD"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Ընթացիկ ծրագրերի գծով 12 գոյություն ունեցող միջոցառումների փոխարեն 5 նոր միջոցառումների նախատեսմամբ, որի արդյունքում  ծախսերը նվազել են՝ 33.8 մլն դրամով,</w:t>
      </w:r>
    </w:p>
    <w:p w14:paraId="3A08EBB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ամաշխարհային ունիվերսիադային Հայաստանի ուսանողական մարզական պատվիրակության մասնակցության ապահովում» միջոցառման ծախսերի նվազմամբ՝ 15.0 մլն դրամով:</w:t>
      </w:r>
    </w:p>
    <w:p w14:paraId="03486D15"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 xml:space="preserve">Ծրագրի շրջանակներում նախատեսվող նոր միջոցառումներն են՝ «Հայաստանի Հանրապետության Վարչապետի գավաթ» սիրողական խճուղային հեծանվավազքի մրցաշարի </w:t>
      </w:r>
      <w:r w:rsidRPr="00A83C94">
        <w:rPr>
          <w:b w:val="0"/>
          <w:noProof/>
          <w:szCs w:val="22"/>
          <w:lang w:val="hy-AM"/>
        </w:rPr>
        <w:lastRenderedPageBreak/>
        <w:t xml:space="preserve">անցկացում», «Հայաստանի Հանրապետության Վարչապետի գավաթ» սիրողական սեղանի թենիսի մրցաշարի անցկացում», «Հայաստանի Հանրապետության Վարչապետի գավաթ» սիրողական լողի մրցումների անցկացում», «Հայաստանի Հանրապետության Վարչապետի գավաթ» սիրողական լողի մրցումների անցկացում», «Հայաստանի Հանրապետության Վարչապետի գավաթ» կրոսավազքի մրցաշարի անցկացում», նշված միջոցառումների շահառուներն են՝ 18 տարեկան և  բարձր տարիքի տղամարդիկ և կանայք: </w:t>
      </w:r>
    </w:p>
    <w:p w14:paraId="0C8D73AE"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Բացի այդ, «Մասսայական սպորտին առնչվող ծառայություններ» միջոցառման շրջանակներում նախատեսվում է իրականացնել 4 միջոցառում:</w:t>
      </w:r>
    </w:p>
    <w:p w14:paraId="299BA4C5" w14:textId="05DCE50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Երիտասարդության </w:t>
      </w:r>
      <w:r w:rsidRPr="00A83C94">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A83C94">
        <w:rPr>
          <w:b w:val="0"/>
          <w:szCs w:val="22"/>
          <w:lang w:val="af-ZA"/>
        </w:rPr>
        <w:t xml:space="preserve"> </w:t>
      </w:r>
      <w:r w:rsidRPr="00A83C94">
        <w:rPr>
          <w:b w:val="0"/>
          <w:noProof/>
          <w:szCs w:val="22"/>
          <w:lang w:val="hy-AM"/>
        </w:rPr>
        <w:t>(հիմք՝ ՀՀ կառավարության «4.7 Երիտասարդություն» բաժին):</w:t>
      </w:r>
    </w:p>
    <w:p w14:paraId="530CD9C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w:t>
      </w:r>
    </w:p>
    <w:p w14:paraId="2F0B3EB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Երիտասարդության ծրագրի համար 2022 թվականին նախատեսվում է հատկացնել 1,906.1 մլն դրամ՝ ՀՀ 2021 թվականի պետական բյուջեով հաստատված 1,846.5 մլն դրամի դիմաց:</w:t>
      </w:r>
    </w:p>
    <w:p w14:paraId="5D7189B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59.6 մլն դրամով, կամ 3.2 %-ով, որը պայմանավորված է.</w:t>
      </w:r>
    </w:p>
    <w:p w14:paraId="67BCCA6E" w14:textId="6AD3F3B0"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Աջակցություն երիտասարդ ընտանիքներին» միջոցառման ծախսերի աճով՝ 136.6 մլն դրամով (սուբսիդավորվող ընտանիքների թիվ</w:t>
      </w:r>
      <w:r w:rsidR="00A66BA2" w:rsidRPr="00A83C94">
        <w:rPr>
          <w:b w:val="0"/>
          <w:noProof/>
          <w:szCs w:val="22"/>
          <w:lang w:val="hy-AM"/>
        </w:rPr>
        <w:t>ը կկազմի 7335</w:t>
      </w:r>
      <w:r w:rsidRPr="00A83C94">
        <w:rPr>
          <w:b w:val="0"/>
          <w:noProof/>
          <w:szCs w:val="22"/>
          <w:lang w:val="hy-AM"/>
        </w:rPr>
        <w:t>:</w:t>
      </w:r>
    </w:p>
    <w:p w14:paraId="50AECA7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77.0 մլն դրամով, որը պայմանավորված է ծախսային գերակայություններով, առաջնահերթություններով:</w:t>
      </w:r>
    </w:p>
    <w:bookmarkEnd w:id="20"/>
    <w:p w14:paraId="3C70EBE6" w14:textId="48635272" w:rsidR="008B76F4" w:rsidRPr="008B76F4" w:rsidRDefault="008B76F4" w:rsidP="00BF73B7">
      <w:pPr>
        <w:pStyle w:val="Heading3"/>
        <w:jc w:val="both"/>
        <w:rPr>
          <w:rFonts w:cs="Times Armenian"/>
          <w:b w:val="0"/>
          <w:szCs w:val="22"/>
          <w:lang w:val="hy-AM"/>
        </w:rPr>
      </w:pPr>
    </w:p>
    <w:sectPr w:rsidR="008B76F4" w:rsidRPr="008B76F4" w:rsidSect="00B3034A">
      <w:footerReference w:type="default" r:id="rId9"/>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7E14" w14:textId="77777777" w:rsidR="008648AC" w:rsidRDefault="008648AC" w:rsidP="00F52B25">
      <w:r>
        <w:separator/>
      </w:r>
    </w:p>
  </w:endnote>
  <w:endnote w:type="continuationSeparator" w:id="0">
    <w:p w14:paraId="3A9022F5" w14:textId="77777777" w:rsidR="008648AC" w:rsidRDefault="008648AC"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Yu Gothic"/>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E679" w14:textId="43C98BEF" w:rsidR="0019638A" w:rsidRPr="00560CEC" w:rsidRDefault="0019638A">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290EFB">
      <w:rPr>
        <w:noProof/>
        <w:sz w:val="18"/>
        <w:szCs w:val="18"/>
      </w:rPr>
      <w:t>113</w:t>
    </w:r>
    <w:r w:rsidRPr="00560CEC">
      <w:rPr>
        <w:noProof/>
        <w:sz w:val="18"/>
        <w:szCs w:val="18"/>
      </w:rPr>
      <w:fldChar w:fldCharType="end"/>
    </w:r>
  </w:p>
  <w:p w14:paraId="61676F7F" w14:textId="77777777" w:rsidR="0019638A" w:rsidRDefault="0019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20E5" w14:textId="77777777" w:rsidR="008648AC" w:rsidRDefault="008648AC" w:rsidP="00F52B25">
      <w:r>
        <w:separator/>
      </w:r>
    </w:p>
  </w:footnote>
  <w:footnote w:type="continuationSeparator" w:id="0">
    <w:p w14:paraId="2E7190C5" w14:textId="77777777" w:rsidR="008648AC" w:rsidRDefault="008648AC" w:rsidP="00F5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C77A68"/>
    <w:multiLevelType w:val="hybridMultilevel"/>
    <w:tmpl w:val="4426BC50"/>
    <w:lvl w:ilvl="0" w:tplc="A790EA68">
      <w:start w:val="1"/>
      <w:numFmt w:val="decimal"/>
      <w:lvlText w:val="%1."/>
      <w:lvlJc w:val="left"/>
      <w:pPr>
        <w:ind w:left="765" w:hanging="405"/>
      </w:pPr>
      <w:rPr>
        <w:rFonts w:hint="default"/>
        <w:color w:val="6C75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0"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67BB"/>
    <w:multiLevelType w:val="hybridMultilevel"/>
    <w:tmpl w:val="6CA80AE6"/>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42376F"/>
    <w:multiLevelType w:val="hybridMultilevel"/>
    <w:tmpl w:val="BBA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E056F"/>
    <w:multiLevelType w:val="hybridMultilevel"/>
    <w:tmpl w:val="E6782794"/>
    <w:lvl w:ilvl="0" w:tplc="4030E7EC">
      <w:numFmt w:val="bullet"/>
      <w:lvlText w:val="-"/>
      <w:lvlJc w:val="left"/>
      <w:pPr>
        <w:ind w:left="1800" w:hanging="360"/>
      </w:pPr>
      <w:rPr>
        <w:rFonts w:ascii="GHEA Grapalat" w:eastAsia="Times New Roman" w:hAnsi="GHEA Grapala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31B24"/>
    <w:multiLevelType w:val="hybridMultilevel"/>
    <w:tmpl w:val="F0FCBE86"/>
    <w:lvl w:ilvl="0" w:tplc="933CC878">
      <w:start w:val="2"/>
      <w:numFmt w:val="bullet"/>
      <w:lvlText w:val="-"/>
      <w:lvlJc w:val="left"/>
      <w:pPr>
        <w:tabs>
          <w:tab w:val="num" w:pos="720"/>
        </w:tabs>
        <w:ind w:left="720" w:hanging="360"/>
      </w:pPr>
      <w:rPr>
        <w:rFonts w:ascii="GHEA Grapalat" w:eastAsia="Times New Roman" w:hAnsi="GHEA Grapalat" w:cs="GHEA Grapalat"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EF10E72"/>
    <w:multiLevelType w:val="multilevel"/>
    <w:tmpl w:val="AF18A748"/>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817A3"/>
    <w:multiLevelType w:val="hybridMultilevel"/>
    <w:tmpl w:val="DD160F58"/>
    <w:lvl w:ilvl="0" w:tplc="992EE318">
      <w:numFmt w:val="bullet"/>
      <w:lvlText w:val="-"/>
      <w:lvlJc w:val="left"/>
      <w:pPr>
        <w:ind w:left="1287" w:hanging="360"/>
      </w:pPr>
      <w:rPr>
        <w:rFonts w:ascii="GHEA Grapalat" w:eastAsia="Times New Roman" w:hAnsi="GHEA Grapalat"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BF777EE"/>
    <w:multiLevelType w:val="hybridMultilevel"/>
    <w:tmpl w:val="C8804922"/>
    <w:lvl w:ilvl="0" w:tplc="FFE20F6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93615"/>
    <w:multiLevelType w:val="hybridMultilevel"/>
    <w:tmpl w:val="767E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05C77"/>
    <w:multiLevelType w:val="hybridMultilevel"/>
    <w:tmpl w:val="03CCEA02"/>
    <w:lvl w:ilvl="0" w:tplc="933CC878">
      <w:start w:val="2"/>
      <w:numFmt w:val="bullet"/>
      <w:lvlText w:val="-"/>
      <w:lvlJc w:val="left"/>
      <w:pPr>
        <w:ind w:left="1287" w:hanging="360"/>
      </w:pPr>
      <w:rPr>
        <w:rFonts w:ascii="GHEA Grapalat" w:eastAsia="Times New Roman" w:hAnsi="GHEA Grapalat" w:cs="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2865D68"/>
    <w:multiLevelType w:val="hybridMultilevel"/>
    <w:tmpl w:val="61F69DC6"/>
    <w:lvl w:ilvl="0" w:tplc="59E4F234">
      <w:start w:val="2022"/>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F1633"/>
    <w:multiLevelType w:val="hybridMultilevel"/>
    <w:tmpl w:val="D974D19C"/>
    <w:lvl w:ilvl="0" w:tplc="453C851A">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63"/>
  </w:num>
  <w:num w:numId="4">
    <w:abstractNumId w:val="56"/>
  </w:num>
  <w:num w:numId="5">
    <w:abstractNumId w:val="47"/>
  </w:num>
  <w:num w:numId="6">
    <w:abstractNumId w:val="43"/>
  </w:num>
  <w:num w:numId="7">
    <w:abstractNumId w:val="41"/>
  </w:num>
  <w:num w:numId="8">
    <w:abstractNumId w:val="1"/>
  </w:num>
  <w:num w:numId="9">
    <w:abstractNumId w:val="0"/>
  </w:num>
  <w:num w:numId="10">
    <w:abstractNumId w:val="48"/>
  </w:num>
  <w:num w:numId="11">
    <w:abstractNumId w:val="33"/>
  </w:num>
  <w:num w:numId="12">
    <w:abstractNumId w:val="53"/>
  </w:num>
  <w:num w:numId="13">
    <w:abstractNumId w:val="39"/>
  </w:num>
  <w:num w:numId="14">
    <w:abstractNumId w:val="34"/>
  </w:num>
  <w:num w:numId="15">
    <w:abstractNumId w:val="10"/>
  </w:num>
  <w:num w:numId="16">
    <w:abstractNumId w:val="51"/>
  </w:num>
  <w:num w:numId="17">
    <w:abstractNumId w:val="40"/>
  </w:num>
  <w:num w:numId="18">
    <w:abstractNumId w:val="25"/>
  </w:num>
  <w:num w:numId="19">
    <w:abstractNumId w:val="31"/>
  </w:num>
  <w:num w:numId="20">
    <w:abstractNumId w:val="13"/>
  </w:num>
  <w:num w:numId="21">
    <w:abstractNumId w:val="54"/>
  </w:num>
  <w:num w:numId="22">
    <w:abstractNumId w:val="21"/>
  </w:num>
  <w:num w:numId="23">
    <w:abstractNumId w:val="8"/>
  </w:num>
  <w:num w:numId="24">
    <w:abstractNumId w:val="17"/>
  </w:num>
  <w:num w:numId="25">
    <w:abstractNumId w:val="49"/>
  </w:num>
  <w:num w:numId="26">
    <w:abstractNumId w:val="60"/>
  </w:num>
  <w:num w:numId="27">
    <w:abstractNumId w:val="14"/>
  </w:num>
  <w:num w:numId="28">
    <w:abstractNumId w:val="38"/>
  </w:num>
  <w:num w:numId="29">
    <w:abstractNumId w:val="9"/>
  </w:num>
  <w:num w:numId="30">
    <w:abstractNumId w:val="5"/>
  </w:num>
  <w:num w:numId="31">
    <w:abstractNumId w:val="44"/>
  </w:num>
  <w:num w:numId="32">
    <w:abstractNumId w:val="30"/>
  </w:num>
  <w:num w:numId="33">
    <w:abstractNumId w:val="45"/>
  </w:num>
  <w:num w:numId="34">
    <w:abstractNumId w:val="46"/>
  </w:num>
  <w:num w:numId="35">
    <w:abstractNumId w:val="7"/>
  </w:num>
  <w:num w:numId="36">
    <w:abstractNumId w:val="62"/>
  </w:num>
  <w:num w:numId="37">
    <w:abstractNumId w:val="4"/>
  </w:num>
  <w:num w:numId="38">
    <w:abstractNumId w:val="27"/>
  </w:num>
  <w:num w:numId="39">
    <w:abstractNumId w:val="42"/>
  </w:num>
  <w:num w:numId="40">
    <w:abstractNumId w:val="12"/>
  </w:num>
  <w:num w:numId="41">
    <w:abstractNumId w:val="26"/>
  </w:num>
  <w:num w:numId="42">
    <w:abstractNumId w:val="24"/>
  </w:num>
  <w:num w:numId="43">
    <w:abstractNumId w:val="36"/>
  </w:num>
  <w:num w:numId="44">
    <w:abstractNumId w:val="22"/>
  </w:num>
  <w:num w:numId="45">
    <w:abstractNumId w:val="19"/>
  </w:num>
  <w:num w:numId="46">
    <w:abstractNumId w:val="64"/>
  </w:num>
  <w:num w:numId="47">
    <w:abstractNumId w:val="37"/>
  </w:num>
  <w:num w:numId="48">
    <w:abstractNumId w:val="59"/>
  </w:num>
  <w:num w:numId="49">
    <w:abstractNumId w:val="32"/>
  </w:num>
  <w:num w:numId="50">
    <w:abstractNumId w:val="35"/>
  </w:num>
  <w:num w:numId="51">
    <w:abstractNumId w:val="2"/>
  </w:num>
  <w:num w:numId="52">
    <w:abstractNumId w:val="52"/>
  </w:num>
  <w:num w:numId="53">
    <w:abstractNumId w:val="3"/>
  </w:num>
  <w:num w:numId="54">
    <w:abstractNumId w:val="16"/>
  </w:num>
  <w:num w:numId="55">
    <w:abstractNumId w:val="11"/>
  </w:num>
  <w:num w:numId="56">
    <w:abstractNumId w:val="29"/>
  </w:num>
  <w:num w:numId="57">
    <w:abstractNumId w:val="18"/>
  </w:num>
  <w:num w:numId="58">
    <w:abstractNumId w:val="61"/>
  </w:num>
  <w:num w:numId="59">
    <w:abstractNumId w:val="15"/>
  </w:num>
  <w:num w:numId="60">
    <w:abstractNumId w:val="6"/>
  </w:num>
  <w:num w:numId="61">
    <w:abstractNumId w:val="58"/>
  </w:num>
  <w:num w:numId="62">
    <w:abstractNumId w:val="20"/>
  </w:num>
  <w:num w:numId="63">
    <w:abstractNumId w:val="55"/>
  </w:num>
  <w:num w:numId="64">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177C6"/>
    <w:rsid w:val="0002016C"/>
    <w:rsid w:val="00020693"/>
    <w:rsid w:val="00020CD6"/>
    <w:rsid w:val="00020E3C"/>
    <w:rsid w:val="0002109A"/>
    <w:rsid w:val="00021391"/>
    <w:rsid w:val="000213D2"/>
    <w:rsid w:val="0002170C"/>
    <w:rsid w:val="00023171"/>
    <w:rsid w:val="00023246"/>
    <w:rsid w:val="0002346F"/>
    <w:rsid w:val="0002358C"/>
    <w:rsid w:val="0002364A"/>
    <w:rsid w:val="00023799"/>
    <w:rsid w:val="000237F2"/>
    <w:rsid w:val="00023911"/>
    <w:rsid w:val="000243EB"/>
    <w:rsid w:val="000243F4"/>
    <w:rsid w:val="00024F24"/>
    <w:rsid w:val="0002572A"/>
    <w:rsid w:val="000257D7"/>
    <w:rsid w:val="00025BE2"/>
    <w:rsid w:val="00025DF2"/>
    <w:rsid w:val="00025E82"/>
    <w:rsid w:val="000266F4"/>
    <w:rsid w:val="00026AFA"/>
    <w:rsid w:val="000271C2"/>
    <w:rsid w:val="00027FBF"/>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E13"/>
    <w:rsid w:val="00037081"/>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07"/>
    <w:rsid w:val="00042CD9"/>
    <w:rsid w:val="00043388"/>
    <w:rsid w:val="00043421"/>
    <w:rsid w:val="000434B1"/>
    <w:rsid w:val="00043F36"/>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274F"/>
    <w:rsid w:val="00052F87"/>
    <w:rsid w:val="00053116"/>
    <w:rsid w:val="00053709"/>
    <w:rsid w:val="00053CF6"/>
    <w:rsid w:val="0005404C"/>
    <w:rsid w:val="000540D6"/>
    <w:rsid w:val="0005461A"/>
    <w:rsid w:val="00054D48"/>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142"/>
    <w:rsid w:val="00063485"/>
    <w:rsid w:val="00063D12"/>
    <w:rsid w:val="00063F7A"/>
    <w:rsid w:val="000648E7"/>
    <w:rsid w:val="000652C0"/>
    <w:rsid w:val="000656F0"/>
    <w:rsid w:val="00065E90"/>
    <w:rsid w:val="00066B40"/>
    <w:rsid w:val="0006727C"/>
    <w:rsid w:val="0006757C"/>
    <w:rsid w:val="000707D9"/>
    <w:rsid w:val="00070CAE"/>
    <w:rsid w:val="00070FC3"/>
    <w:rsid w:val="0007137A"/>
    <w:rsid w:val="0007188C"/>
    <w:rsid w:val="00071A75"/>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22AA"/>
    <w:rsid w:val="000825DA"/>
    <w:rsid w:val="000834DF"/>
    <w:rsid w:val="000838D8"/>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4160"/>
    <w:rsid w:val="00095686"/>
    <w:rsid w:val="00095699"/>
    <w:rsid w:val="000956EC"/>
    <w:rsid w:val="000957ED"/>
    <w:rsid w:val="00095F7E"/>
    <w:rsid w:val="00096AEA"/>
    <w:rsid w:val="00097DA7"/>
    <w:rsid w:val="000A0FD9"/>
    <w:rsid w:val="000A10A8"/>
    <w:rsid w:val="000A16DA"/>
    <w:rsid w:val="000A1ACB"/>
    <w:rsid w:val="000A1ED4"/>
    <w:rsid w:val="000A24F1"/>
    <w:rsid w:val="000A2F61"/>
    <w:rsid w:val="000A311D"/>
    <w:rsid w:val="000A40F8"/>
    <w:rsid w:val="000A452F"/>
    <w:rsid w:val="000A48F4"/>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FF5"/>
    <w:rsid w:val="000C0823"/>
    <w:rsid w:val="000C192F"/>
    <w:rsid w:val="000C1D88"/>
    <w:rsid w:val="000C2585"/>
    <w:rsid w:val="000C2B0B"/>
    <w:rsid w:val="000C2B15"/>
    <w:rsid w:val="000C2DB0"/>
    <w:rsid w:val="000C2E00"/>
    <w:rsid w:val="000C2FAA"/>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92A"/>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04E"/>
    <w:rsid w:val="000E3398"/>
    <w:rsid w:val="000E364E"/>
    <w:rsid w:val="000E42B3"/>
    <w:rsid w:val="000E4FB1"/>
    <w:rsid w:val="000E5840"/>
    <w:rsid w:val="000E5B74"/>
    <w:rsid w:val="000E61BB"/>
    <w:rsid w:val="000E628B"/>
    <w:rsid w:val="000E65CF"/>
    <w:rsid w:val="000E6666"/>
    <w:rsid w:val="000E742F"/>
    <w:rsid w:val="000E74D0"/>
    <w:rsid w:val="000E76D9"/>
    <w:rsid w:val="000E7B84"/>
    <w:rsid w:val="000E7C99"/>
    <w:rsid w:val="000E7C9B"/>
    <w:rsid w:val="000F0E34"/>
    <w:rsid w:val="000F11D1"/>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468C"/>
    <w:rsid w:val="001048A0"/>
    <w:rsid w:val="00105401"/>
    <w:rsid w:val="00105608"/>
    <w:rsid w:val="0010572B"/>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41B"/>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A5"/>
    <w:rsid w:val="001336E7"/>
    <w:rsid w:val="00133B15"/>
    <w:rsid w:val="00133E5A"/>
    <w:rsid w:val="00134360"/>
    <w:rsid w:val="001348D3"/>
    <w:rsid w:val="00134A7A"/>
    <w:rsid w:val="00134AC3"/>
    <w:rsid w:val="00135663"/>
    <w:rsid w:val="00135A72"/>
    <w:rsid w:val="00135FF8"/>
    <w:rsid w:val="001367AD"/>
    <w:rsid w:val="00136A0B"/>
    <w:rsid w:val="00136A8C"/>
    <w:rsid w:val="00136E24"/>
    <w:rsid w:val="0013717F"/>
    <w:rsid w:val="001378BB"/>
    <w:rsid w:val="00137B5C"/>
    <w:rsid w:val="00137B74"/>
    <w:rsid w:val="00140251"/>
    <w:rsid w:val="00140A93"/>
    <w:rsid w:val="00141785"/>
    <w:rsid w:val="00141D6E"/>
    <w:rsid w:val="001429A5"/>
    <w:rsid w:val="00142AC3"/>
    <w:rsid w:val="0014388D"/>
    <w:rsid w:val="00143F46"/>
    <w:rsid w:val="0014478B"/>
    <w:rsid w:val="00145A8A"/>
    <w:rsid w:val="00145BAD"/>
    <w:rsid w:val="00145D78"/>
    <w:rsid w:val="00146920"/>
    <w:rsid w:val="00147119"/>
    <w:rsid w:val="001473BB"/>
    <w:rsid w:val="00147C59"/>
    <w:rsid w:val="00150088"/>
    <w:rsid w:val="00150740"/>
    <w:rsid w:val="0015105B"/>
    <w:rsid w:val="00151218"/>
    <w:rsid w:val="001514D2"/>
    <w:rsid w:val="0015274B"/>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04B0"/>
    <w:rsid w:val="00160C41"/>
    <w:rsid w:val="00161D5E"/>
    <w:rsid w:val="00162306"/>
    <w:rsid w:val="0016274B"/>
    <w:rsid w:val="00162A72"/>
    <w:rsid w:val="00162C29"/>
    <w:rsid w:val="00162C8B"/>
    <w:rsid w:val="00162D6A"/>
    <w:rsid w:val="00162F8D"/>
    <w:rsid w:val="00163034"/>
    <w:rsid w:val="00163138"/>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730C"/>
    <w:rsid w:val="001774AD"/>
    <w:rsid w:val="0017782F"/>
    <w:rsid w:val="00177907"/>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639"/>
    <w:rsid w:val="0018689C"/>
    <w:rsid w:val="00186AD7"/>
    <w:rsid w:val="001873ED"/>
    <w:rsid w:val="001878B0"/>
    <w:rsid w:val="00190476"/>
    <w:rsid w:val="00190624"/>
    <w:rsid w:val="00190889"/>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1B9"/>
    <w:rsid w:val="0019732E"/>
    <w:rsid w:val="00197E16"/>
    <w:rsid w:val="001A0083"/>
    <w:rsid w:val="001A0815"/>
    <w:rsid w:val="001A0BDA"/>
    <w:rsid w:val="001A0BE7"/>
    <w:rsid w:val="001A0C44"/>
    <w:rsid w:val="001A1138"/>
    <w:rsid w:val="001A1210"/>
    <w:rsid w:val="001A1527"/>
    <w:rsid w:val="001A21D2"/>
    <w:rsid w:val="001A22B8"/>
    <w:rsid w:val="001A2353"/>
    <w:rsid w:val="001A2CC1"/>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A03"/>
    <w:rsid w:val="001B0FCA"/>
    <w:rsid w:val="001B1137"/>
    <w:rsid w:val="001B130B"/>
    <w:rsid w:val="001B2074"/>
    <w:rsid w:val="001B22F8"/>
    <w:rsid w:val="001B35E5"/>
    <w:rsid w:val="001B36A8"/>
    <w:rsid w:val="001B3A52"/>
    <w:rsid w:val="001B3CC7"/>
    <w:rsid w:val="001B3E1F"/>
    <w:rsid w:val="001B3E36"/>
    <w:rsid w:val="001B40CA"/>
    <w:rsid w:val="001B41F5"/>
    <w:rsid w:val="001B445D"/>
    <w:rsid w:val="001B485B"/>
    <w:rsid w:val="001B4A6D"/>
    <w:rsid w:val="001B514B"/>
    <w:rsid w:val="001B5347"/>
    <w:rsid w:val="001B683D"/>
    <w:rsid w:val="001B68C9"/>
    <w:rsid w:val="001B7564"/>
    <w:rsid w:val="001B78F8"/>
    <w:rsid w:val="001B7B6C"/>
    <w:rsid w:val="001B7BB2"/>
    <w:rsid w:val="001B7E49"/>
    <w:rsid w:val="001C02EC"/>
    <w:rsid w:val="001C0583"/>
    <w:rsid w:val="001C066F"/>
    <w:rsid w:val="001C0A3C"/>
    <w:rsid w:val="001C0C59"/>
    <w:rsid w:val="001C17F0"/>
    <w:rsid w:val="001C1854"/>
    <w:rsid w:val="001C1CD8"/>
    <w:rsid w:val="001C2610"/>
    <w:rsid w:val="001C30A7"/>
    <w:rsid w:val="001C3747"/>
    <w:rsid w:val="001C3E0B"/>
    <w:rsid w:val="001C46DF"/>
    <w:rsid w:val="001C56C9"/>
    <w:rsid w:val="001C643D"/>
    <w:rsid w:val="001C65EE"/>
    <w:rsid w:val="001C66FD"/>
    <w:rsid w:val="001C6822"/>
    <w:rsid w:val="001C6A30"/>
    <w:rsid w:val="001C6A4E"/>
    <w:rsid w:val="001C6FFB"/>
    <w:rsid w:val="001C7A69"/>
    <w:rsid w:val="001C7A9B"/>
    <w:rsid w:val="001C7BEE"/>
    <w:rsid w:val="001C7F64"/>
    <w:rsid w:val="001C7F6A"/>
    <w:rsid w:val="001D0B65"/>
    <w:rsid w:val="001D11EB"/>
    <w:rsid w:val="001D1B6B"/>
    <w:rsid w:val="001D1EC6"/>
    <w:rsid w:val="001D1F2F"/>
    <w:rsid w:val="001D24A1"/>
    <w:rsid w:val="001D24E3"/>
    <w:rsid w:val="001D2554"/>
    <w:rsid w:val="001D26FC"/>
    <w:rsid w:val="001D270B"/>
    <w:rsid w:val="001D299A"/>
    <w:rsid w:val="001D2A28"/>
    <w:rsid w:val="001D2D6A"/>
    <w:rsid w:val="001D3173"/>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437C"/>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05F"/>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465E"/>
    <w:rsid w:val="00225E3A"/>
    <w:rsid w:val="00226230"/>
    <w:rsid w:val="0022631D"/>
    <w:rsid w:val="00226F26"/>
    <w:rsid w:val="00227F1C"/>
    <w:rsid w:val="002301AE"/>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39DF"/>
    <w:rsid w:val="00243A0B"/>
    <w:rsid w:val="00243D2C"/>
    <w:rsid w:val="00243DE8"/>
    <w:rsid w:val="00244760"/>
    <w:rsid w:val="0024496F"/>
    <w:rsid w:val="00244B02"/>
    <w:rsid w:val="00244CD1"/>
    <w:rsid w:val="00244EBE"/>
    <w:rsid w:val="00244FB6"/>
    <w:rsid w:val="00245027"/>
    <w:rsid w:val="002456B8"/>
    <w:rsid w:val="002464FE"/>
    <w:rsid w:val="00246EFE"/>
    <w:rsid w:val="00247119"/>
    <w:rsid w:val="002471CB"/>
    <w:rsid w:val="002476A0"/>
    <w:rsid w:val="00247907"/>
    <w:rsid w:val="00247BF5"/>
    <w:rsid w:val="00247CE1"/>
    <w:rsid w:val="00250404"/>
    <w:rsid w:val="002506B6"/>
    <w:rsid w:val="00250E4E"/>
    <w:rsid w:val="00251048"/>
    <w:rsid w:val="002510B9"/>
    <w:rsid w:val="002519E6"/>
    <w:rsid w:val="00252070"/>
    <w:rsid w:val="002525C6"/>
    <w:rsid w:val="002526E9"/>
    <w:rsid w:val="0025299D"/>
    <w:rsid w:val="00253FF1"/>
    <w:rsid w:val="00254A25"/>
    <w:rsid w:val="00254F7C"/>
    <w:rsid w:val="00255482"/>
    <w:rsid w:val="00255904"/>
    <w:rsid w:val="00257149"/>
    <w:rsid w:val="002576F3"/>
    <w:rsid w:val="002577A6"/>
    <w:rsid w:val="0025796E"/>
    <w:rsid w:val="00257B95"/>
    <w:rsid w:val="002602E3"/>
    <w:rsid w:val="00260C8B"/>
    <w:rsid w:val="00260CB4"/>
    <w:rsid w:val="00260EB6"/>
    <w:rsid w:val="002612A3"/>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FDD"/>
    <w:rsid w:val="002669B9"/>
    <w:rsid w:val="00266B3B"/>
    <w:rsid w:val="00266FDF"/>
    <w:rsid w:val="00267029"/>
    <w:rsid w:val="002672FE"/>
    <w:rsid w:val="00267E00"/>
    <w:rsid w:val="002707C1"/>
    <w:rsid w:val="00270883"/>
    <w:rsid w:val="00270C3A"/>
    <w:rsid w:val="00271180"/>
    <w:rsid w:val="00271612"/>
    <w:rsid w:val="00271763"/>
    <w:rsid w:val="00271978"/>
    <w:rsid w:val="00271C83"/>
    <w:rsid w:val="0027241E"/>
    <w:rsid w:val="002724FD"/>
    <w:rsid w:val="002727C9"/>
    <w:rsid w:val="00272B3F"/>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54F"/>
    <w:rsid w:val="00282BB4"/>
    <w:rsid w:val="00282BED"/>
    <w:rsid w:val="00282FE0"/>
    <w:rsid w:val="002833BE"/>
    <w:rsid w:val="00283590"/>
    <w:rsid w:val="00283A77"/>
    <w:rsid w:val="00284395"/>
    <w:rsid w:val="0028499B"/>
    <w:rsid w:val="00284C38"/>
    <w:rsid w:val="0028559A"/>
    <w:rsid w:val="00285C87"/>
    <w:rsid w:val="00285DBC"/>
    <w:rsid w:val="00285DD5"/>
    <w:rsid w:val="00285EB5"/>
    <w:rsid w:val="0028679A"/>
    <w:rsid w:val="00286DD7"/>
    <w:rsid w:val="00290A99"/>
    <w:rsid w:val="00290C75"/>
    <w:rsid w:val="00290EFB"/>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9A"/>
    <w:rsid w:val="002A67A8"/>
    <w:rsid w:val="002A6ADF"/>
    <w:rsid w:val="002A716C"/>
    <w:rsid w:val="002B0592"/>
    <w:rsid w:val="002B0C15"/>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EE1"/>
    <w:rsid w:val="002C3FE0"/>
    <w:rsid w:val="002C40EE"/>
    <w:rsid w:val="002C4B85"/>
    <w:rsid w:val="002C4C5E"/>
    <w:rsid w:val="002C51C0"/>
    <w:rsid w:val="002C6C9A"/>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E9C"/>
    <w:rsid w:val="002D52AD"/>
    <w:rsid w:val="002D5518"/>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4191"/>
    <w:rsid w:val="002E424C"/>
    <w:rsid w:val="002E45DF"/>
    <w:rsid w:val="002E4CFF"/>
    <w:rsid w:val="002E4F68"/>
    <w:rsid w:val="002E585F"/>
    <w:rsid w:val="002E5F08"/>
    <w:rsid w:val="002E5F91"/>
    <w:rsid w:val="002E6064"/>
    <w:rsid w:val="002E614C"/>
    <w:rsid w:val="002E63E2"/>
    <w:rsid w:val="002E6724"/>
    <w:rsid w:val="002E6DBA"/>
    <w:rsid w:val="002E6EC3"/>
    <w:rsid w:val="002E7089"/>
    <w:rsid w:val="002E7284"/>
    <w:rsid w:val="002E780F"/>
    <w:rsid w:val="002E7CC8"/>
    <w:rsid w:val="002E7F7A"/>
    <w:rsid w:val="002F01B8"/>
    <w:rsid w:val="002F02BD"/>
    <w:rsid w:val="002F0339"/>
    <w:rsid w:val="002F08B0"/>
    <w:rsid w:val="002F11FE"/>
    <w:rsid w:val="002F17C7"/>
    <w:rsid w:val="002F193A"/>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354"/>
    <w:rsid w:val="003104AF"/>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200A0"/>
    <w:rsid w:val="0032024F"/>
    <w:rsid w:val="0032034F"/>
    <w:rsid w:val="003205FD"/>
    <w:rsid w:val="003208FC"/>
    <w:rsid w:val="003209E0"/>
    <w:rsid w:val="00321190"/>
    <w:rsid w:val="00321830"/>
    <w:rsid w:val="00321961"/>
    <w:rsid w:val="00322803"/>
    <w:rsid w:val="003235BC"/>
    <w:rsid w:val="00323B0A"/>
    <w:rsid w:val="00323D40"/>
    <w:rsid w:val="00324357"/>
    <w:rsid w:val="0032485F"/>
    <w:rsid w:val="003249B0"/>
    <w:rsid w:val="00325307"/>
    <w:rsid w:val="00325B4C"/>
    <w:rsid w:val="003278EA"/>
    <w:rsid w:val="00327924"/>
    <w:rsid w:val="00327B25"/>
    <w:rsid w:val="00330669"/>
    <w:rsid w:val="0033079D"/>
    <w:rsid w:val="003309FF"/>
    <w:rsid w:val="003310B6"/>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506"/>
    <w:rsid w:val="00344A66"/>
    <w:rsid w:val="00344AA3"/>
    <w:rsid w:val="00344F81"/>
    <w:rsid w:val="00345288"/>
    <w:rsid w:val="003454FB"/>
    <w:rsid w:val="00345DBA"/>
    <w:rsid w:val="00346615"/>
    <w:rsid w:val="00347CCA"/>
    <w:rsid w:val="00347E96"/>
    <w:rsid w:val="003507A7"/>
    <w:rsid w:val="00350A76"/>
    <w:rsid w:val="00351448"/>
    <w:rsid w:val="003519C7"/>
    <w:rsid w:val="00351A9F"/>
    <w:rsid w:val="0035264B"/>
    <w:rsid w:val="00352D46"/>
    <w:rsid w:val="00352DBB"/>
    <w:rsid w:val="003538BD"/>
    <w:rsid w:val="00353E92"/>
    <w:rsid w:val="00353F48"/>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1270"/>
    <w:rsid w:val="003717D9"/>
    <w:rsid w:val="0037191B"/>
    <w:rsid w:val="00371E8C"/>
    <w:rsid w:val="00371FDB"/>
    <w:rsid w:val="00372280"/>
    <w:rsid w:val="003724EE"/>
    <w:rsid w:val="003725C2"/>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727D"/>
    <w:rsid w:val="0038034F"/>
    <w:rsid w:val="003804DB"/>
    <w:rsid w:val="00380B2E"/>
    <w:rsid w:val="00381A98"/>
    <w:rsid w:val="00381AB9"/>
    <w:rsid w:val="00381D19"/>
    <w:rsid w:val="00381DE4"/>
    <w:rsid w:val="00382355"/>
    <w:rsid w:val="003824B8"/>
    <w:rsid w:val="00382D52"/>
    <w:rsid w:val="00382FB8"/>
    <w:rsid w:val="003831A5"/>
    <w:rsid w:val="0038337B"/>
    <w:rsid w:val="00383988"/>
    <w:rsid w:val="00383BAD"/>
    <w:rsid w:val="003840A2"/>
    <w:rsid w:val="00384CEB"/>
    <w:rsid w:val="00384E5E"/>
    <w:rsid w:val="00384EC5"/>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2B0"/>
    <w:rsid w:val="0039268F"/>
    <w:rsid w:val="0039361C"/>
    <w:rsid w:val="00393C67"/>
    <w:rsid w:val="0039408F"/>
    <w:rsid w:val="0039418B"/>
    <w:rsid w:val="00394290"/>
    <w:rsid w:val="003947A5"/>
    <w:rsid w:val="00394D57"/>
    <w:rsid w:val="00395C24"/>
    <w:rsid w:val="00395CC5"/>
    <w:rsid w:val="00395EE2"/>
    <w:rsid w:val="00396D6B"/>
    <w:rsid w:val="00396DE3"/>
    <w:rsid w:val="003974ED"/>
    <w:rsid w:val="00397C50"/>
    <w:rsid w:val="00397C8A"/>
    <w:rsid w:val="00397D39"/>
    <w:rsid w:val="003A04D6"/>
    <w:rsid w:val="003A080A"/>
    <w:rsid w:val="003A199A"/>
    <w:rsid w:val="003A2F0B"/>
    <w:rsid w:val="003A35A4"/>
    <w:rsid w:val="003A35A6"/>
    <w:rsid w:val="003A375C"/>
    <w:rsid w:val="003A3C3D"/>
    <w:rsid w:val="003A427F"/>
    <w:rsid w:val="003A49EB"/>
    <w:rsid w:val="003A4C67"/>
    <w:rsid w:val="003A5721"/>
    <w:rsid w:val="003A596B"/>
    <w:rsid w:val="003A5A6F"/>
    <w:rsid w:val="003A5B54"/>
    <w:rsid w:val="003A5D07"/>
    <w:rsid w:val="003A6841"/>
    <w:rsid w:val="003A6909"/>
    <w:rsid w:val="003A713E"/>
    <w:rsid w:val="003A72B2"/>
    <w:rsid w:val="003B0D1D"/>
    <w:rsid w:val="003B14BD"/>
    <w:rsid w:val="003B16C9"/>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D00"/>
    <w:rsid w:val="003B5F66"/>
    <w:rsid w:val="003B6641"/>
    <w:rsid w:val="003B66C2"/>
    <w:rsid w:val="003B69B3"/>
    <w:rsid w:val="003B6B24"/>
    <w:rsid w:val="003B6CFA"/>
    <w:rsid w:val="003B72C4"/>
    <w:rsid w:val="003B7313"/>
    <w:rsid w:val="003C0BC9"/>
    <w:rsid w:val="003C0C22"/>
    <w:rsid w:val="003C0C2C"/>
    <w:rsid w:val="003C0E20"/>
    <w:rsid w:val="003C1268"/>
    <w:rsid w:val="003C189A"/>
    <w:rsid w:val="003C1950"/>
    <w:rsid w:val="003C199E"/>
    <w:rsid w:val="003C1BBA"/>
    <w:rsid w:val="003C1DC3"/>
    <w:rsid w:val="003C1E75"/>
    <w:rsid w:val="003C278D"/>
    <w:rsid w:val="003C3333"/>
    <w:rsid w:val="003C370E"/>
    <w:rsid w:val="003C38A3"/>
    <w:rsid w:val="003C3925"/>
    <w:rsid w:val="003C3DBF"/>
    <w:rsid w:val="003C46BB"/>
    <w:rsid w:val="003C4847"/>
    <w:rsid w:val="003C4AD3"/>
    <w:rsid w:val="003C4BB9"/>
    <w:rsid w:val="003C4C31"/>
    <w:rsid w:val="003C4DE1"/>
    <w:rsid w:val="003C5774"/>
    <w:rsid w:val="003C60C0"/>
    <w:rsid w:val="003C631A"/>
    <w:rsid w:val="003C6949"/>
    <w:rsid w:val="003C6A92"/>
    <w:rsid w:val="003C6D47"/>
    <w:rsid w:val="003C6DD6"/>
    <w:rsid w:val="003C7317"/>
    <w:rsid w:val="003C7A10"/>
    <w:rsid w:val="003C7FCA"/>
    <w:rsid w:val="003D0018"/>
    <w:rsid w:val="003D0097"/>
    <w:rsid w:val="003D00DF"/>
    <w:rsid w:val="003D0C28"/>
    <w:rsid w:val="003D0DE4"/>
    <w:rsid w:val="003D1705"/>
    <w:rsid w:val="003D1DCA"/>
    <w:rsid w:val="003D21E2"/>
    <w:rsid w:val="003D2564"/>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5D4C"/>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613E"/>
    <w:rsid w:val="003E64F3"/>
    <w:rsid w:val="003E6818"/>
    <w:rsid w:val="003E71C9"/>
    <w:rsid w:val="003E7504"/>
    <w:rsid w:val="003E7664"/>
    <w:rsid w:val="003E7979"/>
    <w:rsid w:val="003E7A03"/>
    <w:rsid w:val="003E7D1A"/>
    <w:rsid w:val="003E7D5A"/>
    <w:rsid w:val="003E7FA5"/>
    <w:rsid w:val="003F0255"/>
    <w:rsid w:val="003F04B8"/>
    <w:rsid w:val="003F0BCE"/>
    <w:rsid w:val="003F0D60"/>
    <w:rsid w:val="003F1E13"/>
    <w:rsid w:val="003F1E88"/>
    <w:rsid w:val="003F23A3"/>
    <w:rsid w:val="003F31B5"/>
    <w:rsid w:val="003F379E"/>
    <w:rsid w:val="003F382C"/>
    <w:rsid w:val="003F3E0E"/>
    <w:rsid w:val="003F3FBB"/>
    <w:rsid w:val="003F410A"/>
    <w:rsid w:val="003F4F19"/>
    <w:rsid w:val="003F52FE"/>
    <w:rsid w:val="003F5960"/>
    <w:rsid w:val="003F626A"/>
    <w:rsid w:val="003F68A9"/>
    <w:rsid w:val="003F6933"/>
    <w:rsid w:val="003F6F3A"/>
    <w:rsid w:val="003F74AC"/>
    <w:rsid w:val="003F7A75"/>
    <w:rsid w:val="003F7B9B"/>
    <w:rsid w:val="003F7DDA"/>
    <w:rsid w:val="0040029F"/>
    <w:rsid w:val="0040039A"/>
    <w:rsid w:val="004006BC"/>
    <w:rsid w:val="00400A08"/>
    <w:rsid w:val="00401468"/>
    <w:rsid w:val="0040162F"/>
    <w:rsid w:val="00401833"/>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D40"/>
    <w:rsid w:val="00412DCC"/>
    <w:rsid w:val="004134C9"/>
    <w:rsid w:val="004136C8"/>
    <w:rsid w:val="004138DA"/>
    <w:rsid w:val="00413BA6"/>
    <w:rsid w:val="00413BC4"/>
    <w:rsid w:val="00413FD4"/>
    <w:rsid w:val="00413FFC"/>
    <w:rsid w:val="00414443"/>
    <w:rsid w:val="00414B25"/>
    <w:rsid w:val="00414E79"/>
    <w:rsid w:val="004157D2"/>
    <w:rsid w:val="0041592B"/>
    <w:rsid w:val="004161F0"/>
    <w:rsid w:val="004163F2"/>
    <w:rsid w:val="004167BE"/>
    <w:rsid w:val="00417679"/>
    <w:rsid w:val="00417890"/>
    <w:rsid w:val="00417903"/>
    <w:rsid w:val="00417A01"/>
    <w:rsid w:val="00417C2C"/>
    <w:rsid w:val="00417EA9"/>
    <w:rsid w:val="00420245"/>
    <w:rsid w:val="0042040A"/>
    <w:rsid w:val="0042053E"/>
    <w:rsid w:val="00421163"/>
    <w:rsid w:val="004211E6"/>
    <w:rsid w:val="00421C4F"/>
    <w:rsid w:val="00421E69"/>
    <w:rsid w:val="00422097"/>
    <w:rsid w:val="00422191"/>
    <w:rsid w:val="00422677"/>
    <w:rsid w:val="00422E02"/>
    <w:rsid w:val="00423D07"/>
    <w:rsid w:val="00423DAC"/>
    <w:rsid w:val="00424A4B"/>
    <w:rsid w:val="004258E1"/>
    <w:rsid w:val="00425E64"/>
    <w:rsid w:val="00425ED8"/>
    <w:rsid w:val="00426B9F"/>
    <w:rsid w:val="00426ECB"/>
    <w:rsid w:val="004275D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80B"/>
    <w:rsid w:val="0044183D"/>
    <w:rsid w:val="004418F2"/>
    <w:rsid w:val="004418F7"/>
    <w:rsid w:val="00441D5C"/>
    <w:rsid w:val="00441E62"/>
    <w:rsid w:val="004420EA"/>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EAC"/>
    <w:rsid w:val="004528E6"/>
    <w:rsid w:val="00452B1F"/>
    <w:rsid w:val="00452B68"/>
    <w:rsid w:val="00452F95"/>
    <w:rsid w:val="0045330D"/>
    <w:rsid w:val="004534BE"/>
    <w:rsid w:val="0045383B"/>
    <w:rsid w:val="00453A6A"/>
    <w:rsid w:val="00453AB0"/>
    <w:rsid w:val="00453C96"/>
    <w:rsid w:val="00453D56"/>
    <w:rsid w:val="00453EB9"/>
    <w:rsid w:val="00454241"/>
    <w:rsid w:val="004549D0"/>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1A7"/>
    <w:rsid w:val="004764C5"/>
    <w:rsid w:val="00476E7B"/>
    <w:rsid w:val="0047727E"/>
    <w:rsid w:val="004774CD"/>
    <w:rsid w:val="00477888"/>
    <w:rsid w:val="004779EC"/>
    <w:rsid w:val="00477AFD"/>
    <w:rsid w:val="004801A7"/>
    <w:rsid w:val="00480290"/>
    <w:rsid w:val="00480417"/>
    <w:rsid w:val="00480B2A"/>
    <w:rsid w:val="00481211"/>
    <w:rsid w:val="00481A34"/>
    <w:rsid w:val="00482141"/>
    <w:rsid w:val="004825C0"/>
    <w:rsid w:val="0048299A"/>
    <w:rsid w:val="004832ED"/>
    <w:rsid w:val="0048330F"/>
    <w:rsid w:val="0048339B"/>
    <w:rsid w:val="00483DD1"/>
    <w:rsid w:val="00484748"/>
    <w:rsid w:val="00484846"/>
    <w:rsid w:val="00484C81"/>
    <w:rsid w:val="00485995"/>
    <w:rsid w:val="00485C0B"/>
    <w:rsid w:val="00486393"/>
    <w:rsid w:val="0048676D"/>
    <w:rsid w:val="00486E49"/>
    <w:rsid w:val="0048751D"/>
    <w:rsid w:val="00487E7A"/>
    <w:rsid w:val="00490032"/>
    <w:rsid w:val="004900E7"/>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1484"/>
    <w:rsid w:val="004A2024"/>
    <w:rsid w:val="004A2026"/>
    <w:rsid w:val="004A214D"/>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AD7"/>
    <w:rsid w:val="004B0E71"/>
    <w:rsid w:val="004B0F76"/>
    <w:rsid w:val="004B16C6"/>
    <w:rsid w:val="004B1B68"/>
    <w:rsid w:val="004B237E"/>
    <w:rsid w:val="004B2417"/>
    <w:rsid w:val="004B27EB"/>
    <w:rsid w:val="004B2A3A"/>
    <w:rsid w:val="004B32D6"/>
    <w:rsid w:val="004B345B"/>
    <w:rsid w:val="004B3A6E"/>
    <w:rsid w:val="004B3CB8"/>
    <w:rsid w:val="004B432B"/>
    <w:rsid w:val="004B44E2"/>
    <w:rsid w:val="004B4F9E"/>
    <w:rsid w:val="004B5546"/>
    <w:rsid w:val="004B579A"/>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911"/>
    <w:rsid w:val="004C7C45"/>
    <w:rsid w:val="004D0137"/>
    <w:rsid w:val="004D0346"/>
    <w:rsid w:val="004D035B"/>
    <w:rsid w:val="004D052A"/>
    <w:rsid w:val="004D0D36"/>
    <w:rsid w:val="004D2181"/>
    <w:rsid w:val="004D241C"/>
    <w:rsid w:val="004D2841"/>
    <w:rsid w:val="004D2CB0"/>
    <w:rsid w:val="004D3861"/>
    <w:rsid w:val="004D3D48"/>
    <w:rsid w:val="004D3FAC"/>
    <w:rsid w:val="004D4019"/>
    <w:rsid w:val="004D4146"/>
    <w:rsid w:val="004D41E3"/>
    <w:rsid w:val="004D42F6"/>
    <w:rsid w:val="004D443B"/>
    <w:rsid w:val="004D44EA"/>
    <w:rsid w:val="004D4627"/>
    <w:rsid w:val="004D49AF"/>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1304"/>
    <w:rsid w:val="00501610"/>
    <w:rsid w:val="005019E8"/>
    <w:rsid w:val="00501DD2"/>
    <w:rsid w:val="005021E9"/>
    <w:rsid w:val="0050235D"/>
    <w:rsid w:val="005023A7"/>
    <w:rsid w:val="005023FB"/>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DF0"/>
    <w:rsid w:val="00513F63"/>
    <w:rsid w:val="00514349"/>
    <w:rsid w:val="0051438E"/>
    <w:rsid w:val="00514700"/>
    <w:rsid w:val="00514786"/>
    <w:rsid w:val="005147F8"/>
    <w:rsid w:val="0051486C"/>
    <w:rsid w:val="00514E94"/>
    <w:rsid w:val="005150E5"/>
    <w:rsid w:val="0051518B"/>
    <w:rsid w:val="005153B6"/>
    <w:rsid w:val="005157E1"/>
    <w:rsid w:val="00515D44"/>
    <w:rsid w:val="00515EFD"/>
    <w:rsid w:val="00516973"/>
    <w:rsid w:val="005172E3"/>
    <w:rsid w:val="00517C75"/>
    <w:rsid w:val="00517DAC"/>
    <w:rsid w:val="00517E1B"/>
    <w:rsid w:val="005206A7"/>
    <w:rsid w:val="005208E3"/>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721C"/>
    <w:rsid w:val="005276F4"/>
    <w:rsid w:val="00527726"/>
    <w:rsid w:val="00530463"/>
    <w:rsid w:val="00530721"/>
    <w:rsid w:val="005309C4"/>
    <w:rsid w:val="00530C8D"/>
    <w:rsid w:val="0053124E"/>
    <w:rsid w:val="0053165C"/>
    <w:rsid w:val="00531762"/>
    <w:rsid w:val="00531D4A"/>
    <w:rsid w:val="00531F0B"/>
    <w:rsid w:val="005329B5"/>
    <w:rsid w:val="00532FED"/>
    <w:rsid w:val="00533654"/>
    <w:rsid w:val="00533B40"/>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5A4"/>
    <w:rsid w:val="00552631"/>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C19"/>
    <w:rsid w:val="00560279"/>
    <w:rsid w:val="005603BB"/>
    <w:rsid w:val="00560A31"/>
    <w:rsid w:val="00560CEC"/>
    <w:rsid w:val="005612F5"/>
    <w:rsid w:val="00561DBE"/>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70247"/>
    <w:rsid w:val="00570952"/>
    <w:rsid w:val="00570A47"/>
    <w:rsid w:val="00570FD1"/>
    <w:rsid w:val="005712C6"/>
    <w:rsid w:val="005715B3"/>
    <w:rsid w:val="0057173F"/>
    <w:rsid w:val="00571CB5"/>
    <w:rsid w:val="00572622"/>
    <w:rsid w:val="005727DD"/>
    <w:rsid w:val="00572B79"/>
    <w:rsid w:val="005733B2"/>
    <w:rsid w:val="0057451B"/>
    <w:rsid w:val="00574924"/>
    <w:rsid w:val="00574DD5"/>
    <w:rsid w:val="00574F8B"/>
    <w:rsid w:val="00575273"/>
    <w:rsid w:val="00575405"/>
    <w:rsid w:val="00575E30"/>
    <w:rsid w:val="00575E9E"/>
    <w:rsid w:val="005769C1"/>
    <w:rsid w:val="00576F04"/>
    <w:rsid w:val="0057746C"/>
    <w:rsid w:val="00577484"/>
    <w:rsid w:val="00577AF6"/>
    <w:rsid w:val="00577C5A"/>
    <w:rsid w:val="00577CFA"/>
    <w:rsid w:val="00580974"/>
    <w:rsid w:val="00580ECC"/>
    <w:rsid w:val="00581BBE"/>
    <w:rsid w:val="00581F74"/>
    <w:rsid w:val="005822F4"/>
    <w:rsid w:val="00582ADE"/>
    <w:rsid w:val="00582DEF"/>
    <w:rsid w:val="0058318B"/>
    <w:rsid w:val="0058335B"/>
    <w:rsid w:val="005837A4"/>
    <w:rsid w:val="00583904"/>
    <w:rsid w:val="00583948"/>
    <w:rsid w:val="00583C6E"/>
    <w:rsid w:val="00583D27"/>
    <w:rsid w:val="00583D65"/>
    <w:rsid w:val="005841BD"/>
    <w:rsid w:val="0058422F"/>
    <w:rsid w:val="0058479D"/>
    <w:rsid w:val="00584A0F"/>
    <w:rsid w:val="005850C1"/>
    <w:rsid w:val="00585947"/>
    <w:rsid w:val="00585D59"/>
    <w:rsid w:val="00585EAA"/>
    <w:rsid w:val="00590241"/>
    <w:rsid w:val="00590AC8"/>
    <w:rsid w:val="0059116C"/>
    <w:rsid w:val="005911B8"/>
    <w:rsid w:val="00591D72"/>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800"/>
    <w:rsid w:val="005B28C4"/>
    <w:rsid w:val="005B2DF9"/>
    <w:rsid w:val="005B3419"/>
    <w:rsid w:val="005B3497"/>
    <w:rsid w:val="005B3526"/>
    <w:rsid w:val="005B3D57"/>
    <w:rsid w:val="005B41B3"/>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724A"/>
    <w:rsid w:val="005C783F"/>
    <w:rsid w:val="005C7E87"/>
    <w:rsid w:val="005D0528"/>
    <w:rsid w:val="005D0750"/>
    <w:rsid w:val="005D09ED"/>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EF4"/>
    <w:rsid w:val="005D422E"/>
    <w:rsid w:val="005D4CA2"/>
    <w:rsid w:val="005D58AC"/>
    <w:rsid w:val="005D65E4"/>
    <w:rsid w:val="005D6B52"/>
    <w:rsid w:val="005D70C0"/>
    <w:rsid w:val="005D7740"/>
    <w:rsid w:val="005D7844"/>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600646"/>
    <w:rsid w:val="00600728"/>
    <w:rsid w:val="0060079E"/>
    <w:rsid w:val="00600A34"/>
    <w:rsid w:val="00600AEB"/>
    <w:rsid w:val="00601307"/>
    <w:rsid w:val="0060175E"/>
    <w:rsid w:val="006019EF"/>
    <w:rsid w:val="00601A83"/>
    <w:rsid w:val="00601F0F"/>
    <w:rsid w:val="00602D31"/>
    <w:rsid w:val="00602E9B"/>
    <w:rsid w:val="00603257"/>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095"/>
    <w:rsid w:val="0062522F"/>
    <w:rsid w:val="006254F3"/>
    <w:rsid w:val="00625C09"/>
    <w:rsid w:val="00626976"/>
    <w:rsid w:val="00626D9F"/>
    <w:rsid w:val="0062721A"/>
    <w:rsid w:val="0062762A"/>
    <w:rsid w:val="0062793A"/>
    <w:rsid w:val="00627ADA"/>
    <w:rsid w:val="00627DFA"/>
    <w:rsid w:val="00627E79"/>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311C"/>
    <w:rsid w:val="00643149"/>
    <w:rsid w:val="006431AC"/>
    <w:rsid w:val="00643778"/>
    <w:rsid w:val="00643CCF"/>
    <w:rsid w:val="00643CD4"/>
    <w:rsid w:val="006440B1"/>
    <w:rsid w:val="0064418F"/>
    <w:rsid w:val="00644B7D"/>
    <w:rsid w:val="006450C3"/>
    <w:rsid w:val="0064516E"/>
    <w:rsid w:val="00645243"/>
    <w:rsid w:val="006452D8"/>
    <w:rsid w:val="0064555C"/>
    <w:rsid w:val="00645D90"/>
    <w:rsid w:val="006460D8"/>
    <w:rsid w:val="00646472"/>
    <w:rsid w:val="0064687E"/>
    <w:rsid w:val="00646BCB"/>
    <w:rsid w:val="00646C65"/>
    <w:rsid w:val="006471C9"/>
    <w:rsid w:val="006475E9"/>
    <w:rsid w:val="00647B32"/>
    <w:rsid w:val="00647B60"/>
    <w:rsid w:val="00650B4A"/>
    <w:rsid w:val="0065176A"/>
    <w:rsid w:val="006521F0"/>
    <w:rsid w:val="00652479"/>
    <w:rsid w:val="00652AF4"/>
    <w:rsid w:val="0065322E"/>
    <w:rsid w:val="006533BE"/>
    <w:rsid w:val="0065352B"/>
    <w:rsid w:val="00653872"/>
    <w:rsid w:val="00653FAC"/>
    <w:rsid w:val="0065459A"/>
    <w:rsid w:val="0065527C"/>
    <w:rsid w:val="00655948"/>
    <w:rsid w:val="00655AFE"/>
    <w:rsid w:val="00655DC5"/>
    <w:rsid w:val="00656094"/>
    <w:rsid w:val="006571C2"/>
    <w:rsid w:val="00657D18"/>
    <w:rsid w:val="00657DAE"/>
    <w:rsid w:val="00657E14"/>
    <w:rsid w:val="00657F47"/>
    <w:rsid w:val="00660048"/>
    <w:rsid w:val="00660B21"/>
    <w:rsid w:val="00660EEA"/>
    <w:rsid w:val="006616DF"/>
    <w:rsid w:val="00661ADA"/>
    <w:rsid w:val="00661B82"/>
    <w:rsid w:val="00661F3D"/>
    <w:rsid w:val="00661FE1"/>
    <w:rsid w:val="006622A5"/>
    <w:rsid w:val="0066271B"/>
    <w:rsid w:val="00662F78"/>
    <w:rsid w:val="00663041"/>
    <w:rsid w:val="006633B4"/>
    <w:rsid w:val="006637B8"/>
    <w:rsid w:val="006637BA"/>
    <w:rsid w:val="006637C2"/>
    <w:rsid w:val="006639F8"/>
    <w:rsid w:val="00663FA5"/>
    <w:rsid w:val="00664516"/>
    <w:rsid w:val="00664744"/>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501D"/>
    <w:rsid w:val="006756A5"/>
    <w:rsid w:val="00675BCC"/>
    <w:rsid w:val="00675E5A"/>
    <w:rsid w:val="00675F16"/>
    <w:rsid w:val="00676164"/>
    <w:rsid w:val="006767A0"/>
    <w:rsid w:val="006767AE"/>
    <w:rsid w:val="006769EE"/>
    <w:rsid w:val="00676B39"/>
    <w:rsid w:val="006778BE"/>
    <w:rsid w:val="00677C2F"/>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5627"/>
    <w:rsid w:val="00685A84"/>
    <w:rsid w:val="00685EA8"/>
    <w:rsid w:val="00685FB6"/>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4073"/>
    <w:rsid w:val="00694574"/>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753A"/>
    <w:rsid w:val="006C03C2"/>
    <w:rsid w:val="006C0999"/>
    <w:rsid w:val="006C11AC"/>
    <w:rsid w:val="006C1529"/>
    <w:rsid w:val="006C160C"/>
    <w:rsid w:val="006C1623"/>
    <w:rsid w:val="006C2DA2"/>
    <w:rsid w:val="006C2E87"/>
    <w:rsid w:val="006C35C0"/>
    <w:rsid w:val="006C3768"/>
    <w:rsid w:val="006C390E"/>
    <w:rsid w:val="006C4079"/>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613A"/>
    <w:rsid w:val="006E6208"/>
    <w:rsid w:val="006E6C03"/>
    <w:rsid w:val="006E7CE6"/>
    <w:rsid w:val="006E7E1F"/>
    <w:rsid w:val="006F02BB"/>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6C6C"/>
    <w:rsid w:val="006F7165"/>
    <w:rsid w:val="006F7634"/>
    <w:rsid w:val="006F7653"/>
    <w:rsid w:val="006F7CDD"/>
    <w:rsid w:val="007000F7"/>
    <w:rsid w:val="007003E4"/>
    <w:rsid w:val="00700614"/>
    <w:rsid w:val="00701411"/>
    <w:rsid w:val="007023E1"/>
    <w:rsid w:val="0070408C"/>
    <w:rsid w:val="007042D1"/>
    <w:rsid w:val="00704A5E"/>
    <w:rsid w:val="00704B94"/>
    <w:rsid w:val="00705192"/>
    <w:rsid w:val="007051E9"/>
    <w:rsid w:val="00705506"/>
    <w:rsid w:val="007076C6"/>
    <w:rsid w:val="007101A4"/>
    <w:rsid w:val="007104A2"/>
    <w:rsid w:val="0071069C"/>
    <w:rsid w:val="00711282"/>
    <w:rsid w:val="00711840"/>
    <w:rsid w:val="0071195B"/>
    <w:rsid w:val="00711A5C"/>
    <w:rsid w:val="00711B3B"/>
    <w:rsid w:val="00711EF0"/>
    <w:rsid w:val="00711F60"/>
    <w:rsid w:val="007128FB"/>
    <w:rsid w:val="00712B79"/>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5A"/>
    <w:rsid w:val="00727810"/>
    <w:rsid w:val="00727A31"/>
    <w:rsid w:val="0073080F"/>
    <w:rsid w:val="00730A1D"/>
    <w:rsid w:val="00730B04"/>
    <w:rsid w:val="00730C5A"/>
    <w:rsid w:val="00730CB7"/>
    <w:rsid w:val="00730CE1"/>
    <w:rsid w:val="007315A1"/>
    <w:rsid w:val="00731F45"/>
    <w:rsid w:val="00732003"/>
    <w:rsid w:val="0073204E"/>
    <w:rsid w:val="007325C7"/>
    <w:rsid w:val="00733211"/>
    <w:rsid w:val="00733935"/>
    <w:rsid w:val="00733D1E"/>
    <w:rsid w:val="00734224"/>
    <w:rsid w:val="00734596"/>
    <w:rsid w:val="00735055"/>
    <w:rsid w:val="0073509B"/>
    <w:rsid w:val="0073597E"/>
    <w:rsid w:val="00735DDA"/>
    <w:rsid w:val="00736D0A"/>
    <w:rsid w:val="00737172"/>
    <w:rsid w:val="007373BD"/>
    <w:rsid w:val="0073783B"/>
    <w:rsid w:val="00737A9E"/>
    <w:rsid w:val="00740685"/>
    <w:rsid w:val="00740706"/>
    <w:rsid w:val="00740A59"/>
    <w:rsid w:val="00740BCB"/>
    <w:rsid w:val="00740D0C"/>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E07"/>
    <w:rsid w:val="00746F98"/>
    <w:rsid w:val="00746F9F"/>
    <w:rsid w:val="007476C5"/>
    <w:rsid w:val="00747958"/>
    <w:rsid w:val="0075062E"/>
    <w:rsid w:val="0075101B"/>
    <w:rsid w:val="007513D5"/>
    <w:rsid w:val="0075145A"/>
    <w:rsid w:val="00751A80"/>
    <w:rsid w:val="00751A8B"/>
    <w:rsid w:val="0075265B"/>
    <w:rsid w:val="00752669"/>
    <w:rsid w:val="00753144"/>
    <w:rsid w:val="00753A7F"/>
    <w:rsid w:val="00753AE0"/>
    <w:rsid w:val="007545A4"/>
    <w:rsid w:val="007546B8"/>
    <w:rsid w:val="00755057"/>
    <w:rsid w:val="0075599B"/>
    <w:rsid w:val="00756120"/>
    <w:rsid w:val="00756D8F"/>
    <w:rsid w:val="00756E46"/>
    <w:rsid w:val="007570A8"/>
    <w:rsid w:val="007574F9"/>
    <w:rsid w:val="00757FBA"/>
    <w:rsid w:val="00760526"/>
    <w:rsid w:val="0076089F"/>
    <w:rsid w:val="007620DE"/>
    <w:rsid w:val="0076257B"/>
    <w:rsid w:val="0076264F"/>
    <w:rsid w:val="00762904"/>
    <w:rsid w:val="00762EFA"/>
    <w:rsid w:val="0076388B"/>
    <w:rsid w:val="00763AAA"/>
    <w:rsid w:val="00763B5F"/>
    <w:rsid w:val="00763F6C"/>
    <w:rsid w:val="00763FD0"/>
    <w:rsid w:val="0076429C"/>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55D"/>
    <w:rsid w:val="00773D5E"/>
    <w:rsid w:val="00773EF8"/>
    <w:rsid w:val="00773F1D"/>
    <w:rsid w:val="00774781"/>
    <w:rsid w:val="007749D1"/>
    <w:rsid w:val="00775330"/>
    <w:rsid w:val="007753E1"/>
    <w:rsid w:val="007762E3"/>
    <w:rsid w:val="007762E5"/>
    <w:rsid w:val="00776560"/>
    <w:rsid w:val="0077672E"/>
    <w:rsid w:val="0077683C"/>
    <w:rsid w:val="00776CD8"/>
    <w:rsid w:val="00776CF0"/>
    <w:rsid w:val="00776D17"/>
    <w:rsid w:val="00777061"/>
    <w:rsid w:val="007771B6"/>
    <w:rsid w:val="00777AB7"/>
    <w:rsid w:val="00780369"/>
    <w:rsid w:val="007805F6"/>
    <w:rsid w:val="0078078C"/>
    <w:rsid w:val="0078139C"/>
    <w:rsid w:val="007814FE"/>
    <w:rsid w:val="0078263C"/>
    <w:rsid w:val="00783594"/>
    <w:rsid w:val="007836B0"/>
    <w:rsid w:val="00783E29"/>
    <w:rsid w:val="00783F5A"/>
    <w:rsid w:val="00784802"/>
    <w:rsid w:val="0078530B"/>
    <w:rsid w:val="00785394"/>
    <w:rsid w:val="00785686"/>
    <w:rsid w:val="00785828"/>
    <w:rsid w:val="00785ABE"/>
    <w:rsid w:val="00785C42"/>
    <w:rsid w:val="00785E93"/>
    <w:rsid w:val="00786462"/>
    <w:rsid w:val="0078695B"/>
    <w:rsid w:val="0078718A"/>
    <w:rsid w:val="00787739"/>
    <w:rsid w:val="00787BD8"/>
    <w:rsid w:val="0079061F"/>
    <w:rsid w:val="00790F21"/>
    <w:rsid w:val="00790F49"/>
    <w:rsid w:val="00790FBA"/>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714"/>
    <w:rsid w:val="00795737"/>
    <w:rsid w:val="00795AC1"/>
    <w:rsid w:val="00796B16"/>
    <w:rsid w:val="007973F8"/>
    <w:rsid w:val="007A0019"/>
    <w:rsid w:val="007A07A1"/>
    <w:rsid w:val="007A0DCD"/>
    <w:rsid w:val="007A1459"/>
    <w:rsid w:val="007A1E81"/>
    <w:rsid w:val="007A2206"/>
    <w:rsid w:val="007A2576"/>
    <w:rsid w:val="007A3170"/>
    <w:rsid w:val="007A3991"/>
    <w:rsid w:val="007A3B72"/>
    <w:rsid w:val="007A4136"/>
    <w:rsid w:val="007A41DF"/>
    <w:rsid w:val="007A4281"/>
    <w:rsid w:val="007A46BD"/>
    <w:rsid w:val="007A4E24"/>
    <w:rsid w:val="007A4EC3"/>
    <w:rsid w:val="007A5371"/>
    <w:rsid w:val="007A5392"/>
    <w:rsid w:val="007A5C0C"/>
    <w:rsid w:val="007A5F0F"/>
    <w:rsid w:val="007A6021"/>
    <w:rsid w:val="007A64FD"/>
    <w:rsid w:val="007A6688"/>
    <w:rsid w:val="007A68B6"/>
    <w:rsid w:val="007A6CCF"/>
    <w:rsid w:val="007A6D55"/>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8AC"/>
    <w:rsid w:val="007C0959"/>
    <w:rsid w:val="007C097D"/>
    <w:rsid w:val="007C0C35"/>
    <w:rsid w:val="007C1037"/>
    <w:rsid w:val="007C14F4"/>
    <w:rsid w:val="007C1530"/>
    <w:rsid w:val="007C1B96"/>
    <w:rsid w:val="007C2376"/>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A2A"/>
    <w:rsid w:val="007C6CB5"/>
    <w:rsid w:val="007C6E53"/>
    <w:rsid w:val="007C70C7"/>
    <w:rsid w:val="007C7D19"/>
    <w:rsid w:val="007C7EB2"/>
    <w:rsid w:val="007C7FD0"/>
    <w:rsid w:val="007D0F12"/>
    <w:rsid w:val="007D11AF"/>
    <w:rsid w:val="007D1591"/>
    <w:rsid w:val="007D163B"/>
    <w:rsid w:val="007D16E6"/>
    <w:rsid w:val="007D1801"/>
    <w:rsid w:val="007D1B9F"/>
    <w:rsid w:val="007D1ED6"/>
    <w:rsid w:val="007D2196"/>
    <w:rsid w:val="007D2ACE"/>
    <w:rsid w:val="007D2D79"/>
    <w:rsid w:val="007D3C0A"/>
    <w:rsid w:val="007D49B4"/>
    <w:rsid w:val="007D511F"/>
    <w:rsid w:val="007D54AB"/>
    <w:rsid w:val="007D55FB"/>
    <w:rsid w:val="007D596C"/>
    <w:rsid w:val="007D5EAE"/>
    <w:rsid w:val="007D61EB"/>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C6E"/>
    <w:rsid w:val="007E3E4E"/>
    <w:rsid w:val="007E430F"/>
    <w:rsid w:val="007E4719"/>
    <w:rsid w:val="007E474B"/>
    <w:rsid w:val="007E4800"/>
    <w:rsid w:val="007E4A53"/>
    <w:rsid w:val="007E4C6D"/>
    <w:rsid w:val="007E4E83"/>
    <w:rsid w:val="007E51A4"/>
    <w:rsid w:val="007E61D3"/>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243"/>
    <w:rsid w:val="007F43DB"/>
    <w:rsid w:val="007F48F3"/>
    <w:rsid w:val="007F4DBC"/>
    <w:rsid w:val="007F5120"/>
    <w:rsid w:val="007F51C7"/>
    <w:rsid w:val="007F564E"/>
    <w:rsid w:val="007F6227"/>
    <w:rsid w:val="007F6A4C"/>
    <w:rsid w:val="007F6B6E"/>
    <w:rsid w:val="007F776B"/>
    <w:rsid w:val="007F7C44"/>
    <w:rsid w:val="007F7CEB"/>
    <w:rsid w:val="0080082C"/>
    <w:rsid w:val="00800940"/>
    <w:rsid w:val="00800C86"/>
    <w:rsid w:val="0080106A"/>
    <w:rsid w:val="00801AC1"/>
    <w:rsid w:val="00801F9D"/>
    <w:rsid w:val="00802285"/>
    <w:rsid w:val="0080249D"/>
    <w:rsid w:val="008024DE"/>
    <w:rsid w:val="00802B1C"/>
    <w:rsid w:val="00802FB1"/>
    <w:rsid w:val="008035AD"/>
    <w:rsid w:val="00803E36"/>
    <w:rsid w:val="00804794"/>
    <w:rsid w:val="0080498D"/>
    <w:rsid w:val="00804B35"/>
    <w:rsid w:val="00804BEB"/>
    <w:rsid w:val="0080500E"/>
    <w:rsid w:val="00805E5C"/>
    <w:rsid w:val="00805FF2"/>
    <w:rsid w:val="0080619A"/>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3328"/>
    <w:rsid w:val="00813A99"/>
    <w:rsid w:val="00813C80"/>
    <w:rsid w:val="00813F88"/>
    <w:rsid w:val="00813FE7"/>
    <w:rsid w:val="00814564"/>
    <w:rsid w:val="008146A8"/>
    <w:rsid w:val="00814C55"/>
    <w:rsid w:val="00814DC3"/>
    <w:rsid w:val="008150A1"/>
    <w:rsid w:val="008152DD"/>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D9"/>
    <w:rsid w:val="0084358D"/>
    <w:rsid w:val="00843ADF"/>
    <w:rsid w:val="00843EB9"/>
    <w:rsid w:val="00844D80"/>
    <w:rsid w:val="0084568C"/>
    <w:rsid w:val="00845960"/>
    <w:rsid w:val="00845A09"/>
    <w:rsid w:val="00845FD8"/>
    <w:rsid w:val="0084619E"/>
    <w:rsid w:val="0084681D"/>
    <w:rsid w:val="00846A30"/>
    <w:rsid w:val="00846F8E"/>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5247"/>
    <w:rsid w:val="0085621A"/>
    <w:rsid w:val="008563A7"/>
    <w:rsid w:val="008564FF"/>
    <w:rsid w:val="008565BD"/>
    <w:rsid w:val="00856CC6"/>
    <w:rsid w:val="00857ED6"/>
    <w:rsid w:val="008604C4"/>
    <w:rsid w:val="008608D1"/>
    <w:rsid w:val="00860C3D"/>
    <w:rsid w:val="00860FEA"/>
    <w:rsid w:val="008619A2"/>
    <w:rsid w:val="008619B9"/>
    <w:rsid w:val="00861C57"/>
    <w:rsid w:val="00861CA3"/>
    <w:rsid w:val="008624F6"/>
    <w:rsid w:val="00862FDF"/>
    <w:rsid w:val="008632BD"/>
    <w:rsid w:val="0086339F"/>
    <w:rsid w:val="008639D7"/>
    <w:rsid w:val="008643A3"/>
    <w:rsid w:val="0086441C"/>
    <w:rsid w:val="008645FC"/>
    <w:rsid w:val="00864681"/>
    <w:rsid w:val="008648AC"/>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3CC8"/>
    <w:rsid w:val="00873DB2"/>
    <w:rsid w:val="00875831"/>
    <w:rsid w:val="00875D10"/>
    <w:rsid w:val="0087609C"/>
    <w:rsid w:val="008760D2"/>
    <w:rsid w:val="00876979"/>
    <w:rsid w:val="008778FC"/>
    <w:rsid w:val="00880392"/>
    <w:rsid w:val="0088088B"/>
    <w:rsid w:val="00880EC4"/>
    <w:rsid w:val="00881527"/>
    <w:rsid w:val="00881647"/>
    <w:rsid w:val="00881C5B"/>
    <w:rsid w:val="0088232E"/>
    <w:rsid w:val="00882881"/>
    <w:rsid w:val="00882A67"/>
    <w:rsid w:val="00883A33"/>
    <w:rsid w:val="00883CD9"/>
    <w:rsid w:val="00883E93"/>
    <w:rsid w:val="00884385"/>
    <w:rsid w:val="0088445B"/>
    <w:rsid w:val="00884B98"/>
    <w:rsid w:val="00884D97"/>
    <w:rsid w:val="00885240"/>
    <w:rsid w:val="00885973"/>
    <w:rsid w:val="00885B84"/>
    <w:rsid w:val="00886106"/>
    <w:rsid w:val="008873EE"/>
    <w:rsid w:val="00887C7A"/>
    <w:rsid w:val="00887FCA"/>
    <w:rsid w:val="00890221"/>
    <w:rsid w:val="00890388"/>
    <w:rsid w:val="00890730"/>
    <w:rsid w:val="00891392"/>
    <w:rsid w:val="008915C6"/>
    <w:rsid w:val="00891833"/>
    <w:rsid w:val="00891B2F"/>
    <w:rsid w:val="00891EF3"/>
    <w:rsid w:val="008922B1"/>
    <w:rsid w:val="0089267E"/>
    <w:rsid w:val="00892AE2"/>
    <w:rsid w:val="00892B40"/>
    <w:rsid w:val="0089348C"/>
    <w:rsid w:val="0089475A"/>
    <w:rsid w:val="00894AB7"/>
    <w:rsid w:val="00894B93"/>
    <w:rsid w:val="00894C62"/>
    <w:rsid w:val="00894D5F"/>
    <w:rsid w:val="008950EE"/>
    <w:rsid w:val="0089541F"/>
    <w:rsid w:val="0089578D"/>
    <w:rsid w:val="008959B9"/>
    <w:rsid w:val="00895B5E"/>
    <w:rsid w:val="008964EE"/>
    <w:rsid w:val="0089656A"/>
    <w:rsid w:val="00896B5B"/>
    <w:rsid w:val="0089754F"/>
    <w:rsid w:val="008A0341"/>
    <w:rsid w:val="008A06B1"/>
    <w:rsid w:val="008A07C4"/>
    <w:rsid w:val="008A0DF3"/>
    <w:rsid w:val="008A0E09"/>
    <w:rsid w:val="008A1339"/>
    <w:rsid w:val="008A1520"/>
    <w:rsid w:val="008A211B"/>
    <w:rsid w:val="008A21AF"/>
    <w:rsid w:val="008A23F0"/>
    <w:rsid w:val="008A2988"/>
    <w:rsid w:val="008A2AE7"/>
    <w:rsid w:val="008A2E2C"/>
    <w:rsid w:val="008A2FF2"/>
    <w:rsid w:val="008A37BD"/>
    <w:rsid w:val="008A3E66"/>
    <w:rsid w:val="008A40E7"/>
    <w:rsid w:val="008A4438"/>
    <w:rsid w:val="008A462F"/>
    <w:rsid w:val="008A5267"/>
    <w:rsid w:val="008A5268"/>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2F84"/>
    <w:rsid w:val="008C313A"/>
    <w:rsid w:val="008C31B9"/>
    <w:rsid w:val="008C350B"/>
    <w:rsid w:val="008C3D85"/>
    <w:rsid w:val="008C485C"/>
    <w:rsid w:val="008C49D6"/>
    <w:rsid w:val="008C4BE7"/>
    <w:rsid w:val="008C62F3"/>
    <w:rsid w:val="008C66B0"/>
    <w:rsid w:val="008C694F"/>
    <w:rsid w:val="008C6A4B"/>
    <w:rsid w:val="008C6BC8"/>
    <w:rsid w:val="008C6BF5"/>
    <w:rsid w:val="008C6CFD"/>
    <w:rsid w:val="008C79A3"/>
    <w:rsid w:val="008C7AFD"/>
    <w:rsid w:val="008C7C10"/>
    <w:rsid w:val="008C7D55"/>
    <w:rsid w:val="008C7F97"/>
    <w:rsid w:val="008D0165"/>
    <w:rsid w:val="008D0686"/>
    <w:rsid w:val="008D1671"/>
    <w:rsid w:val="008D1B11"/>
    <w:rsid w:val="008D1CCC"/>
    <w:rsid w:val="008D1DDF"/>
    <w:rsid w:val="008D246B"/>
    <w:rsid w:val="008D2DDA"/>
    <w:rsid w:val="008D2E8B"/>
    <w:rsid w:val="008D3366"/>
    <w:rsid w:val="008D3FA9"/>
    <w:rsid w:val="008D419D"/>
    <w:rsid w:val="008D4430"/>
    <w:rsid w:val="008D4850"/>
    <w:rsid w:val="008D56AD"/>
    <w:rsid w:val="008D5F16"/>
    <w:rsid w:val="008D6780"/>
    <w:rsid w:val="008D6AED"/>
    <w:rsid w:val="008D7739"/>
    <w:rsid w:val="008D7790"/>
    <w:rsid w:val="008D782E"/>
    <w:rsid w:val="008D79DD"/>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D17"/>
    <w:rsid w:val="00900D6B"/>
    <w:rsid w:val="009011D1"/>
    <w:rsid w:val="009012A6"/>
    <w:rsid w:val="00902204"/>
    <w:rsid w:val="009026F3"/>
    <w:rsid w:val="0090295F"/>
    <w:rsid w:val="00902FAF"/>
    <w:rsid w:val="00903212"/>
    <w:rsid w:val="009032E3"/>
    <w:rsid w:val="009034A9"/>
    <w:rsid w:val="00903723"/>
    <w:rsid w:val="00904689"/>
    <w:rsid w:val="009046D9"/>
    <w:rsid w:val="00905EF6"/>
    <w:rsid w:val="0090601A"/>
    <w:rsid w:val="00906151"/>
    <w:rsid w:val="0090618E"/>
    <w:rsid w:val="009061B5"/>
    <w:rsid w:val="00906743"/>
    <w:rsid w:val="00906B22"/>
    <w:rsid w:val="00906EEE"/>
    <w:rsid w:val="00906FFE"/>
    <w:rsid w:val="009070BD"/>
    <w:rsid w:val="00907111"/>
    <w:rsid w:val="00907596"/>
    <w:rsid w:val="009075D3"/>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9E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694"/>
    <w:rsid w:val="00925FDB"/>
    <w:rsid w:val="0092655B"/>
    <w:rsid w:val="00926E4D"/>
    <w:rsid w:val="009272E0"/>
    <w:rsid w:val="0092745C"/>
    <w:rsid w:val="009302D8"/>
    <w:rsid w:val="00930860"/>
    <w:rsid w:val="009308A1"/>
    <w:rsid w:val="00930BB2"/>
    <w:rsid w:val="00930DDE"/>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025"/>
    <w:rsid w:val="0094725D"/>
    <w:rsid w:val="009473A9"/>
    <w:rsid w:val="00947406"/>
    <w:rsid w:val="009475C0"/>
    <w:rsid w:val="00947974"/>
    <w:rsid w:val="00947EF1"/>
    <w:rsid w:val="009501AD"/>
    <w:rsid w:val="009506DE"/>
    <w:rsid w:val="009509D2"/>
    <w:rsid w:val="00950E9A"/>
    <w:rsid w:val="009512F7"/>
    <w:rsid w:val="00951376"/>
    <w:rsid w:val="00951EB3"/>
    <w:rsid w:val="00951F44"/>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1127"/>
    <w:rsid w:val="00961150"/>
    <w:rsid w:val="0096122A"/>
    <w:rsid w:val="0096133D"/>
    <w:rsid w:val="00961398"/>
    <w:rsid w:val="00961432"/>
    <w:rsid w:val="00961602"/>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5221"/>
    <w:rsid w:val="00985CDD"/>
    <w:rsid w:val="00985CEF"/>
    <w:rsid w:val="009861FD"/>
    <w:rsid w:val="0098688A"/>
    <w:rsid w:val="00986C9A"/>
    <w:rsid w:val="00986CAA"/>
    <w:rsid w:val="00986ECB"/>
    <w:rsid w:val="00987A1B"/>
    <w:rsid w:val="00987AF5"/>
    <w:rsid w:val="00987E02"/>
    <w:rsid w:val="0099003B"/>
    <w:rsid w:val="009904FB"/>
    <w:rsid w:val="00991055"/>
    <w:rsid w:val="0099111E"/>
    <w:rsid w:val="00992669"/>
    <w:rsid w:val="0099275E"/>
    <w:rsid w:val="009928D2"/>
    <w:rsid w:val="00992BDA"/>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A0189"/>
    <w:rsid w:val="009A0832"/>
    <w:rsid w:val="009A0A80"/>
    <w:rsid w:val="009A0F65"/>
    <w:rsid w:val="009A1774"/>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97D"/>
    <w:rsid w:val="009C4CF3"/>
    <w:rsid w:val="009C4D45"/>
    <w:rsid w:val="009C520F"/>
    <w:rsid w:val="009C5D2A"/>
    <w:rsid w:val="009C5F26"/>
    <w:rsid w:val="009C60C8"/>
    <w:rsid w:val="009C6D3D"/>
    <w:rsid w:val="009C7050"/>
    <w:rsid w:val="009C7076"/>
    <w:rsid w:val="009C72D3"/>
    <w:rsid w:val="009D0058"/>
    <w:rsid w:val="009D00D1"/>
    <w:rsid w:val="009D0AB0"/>
    <w:rsid w:val="009D0B24"/>
    <w:rsid w:val="009D0DA8"/>
    <w:rsid w:val="009D0EF5"/>
    <w:rsid w:val="009D1463"/>
    <w:rsid w:val="009D14B7"/>
    <w:rsid w:val="009D1F77"/>
    <w:rsid w:val="009D263C"/>
    <w:rsid w:val="009D2753"/>
    <w:rsid w:val="009D2872"/>
    <w:rsid w:val="009D2BE9"/>
    <w:rsid w:val="009D2C0A"/>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C88"/>
    <w:rsid w:val="009D60F8"/>
    <w:rsid w:val="009D61DE"/>
    <w:rsid w:val="009D62C0"/>
    <w:rsid w:val="009D6A9A"/>
    <w:rsid w:val="009D7203"/>
    <w:rsid w:val="009D72B4"/>
    <w:rsid w:val="009D74C7"/>
    <w:rsid w:val="009E015A"/>
    <w:rsid w:val="009E0655"/>
    <w:rsid w:val="009E0DDC"/>
    <w:rsid w:val="009E1D8D"/>
    <w:rsid w:val="009E20B5"/>
    <w:rsid w:val="009E2C78"/>
    <w:rsid w:val="009E2D24"/>
    <w:rsid w:val="009E3156"/>
    <w:rsid w:val="009E31C5"/>
    <w:rsid w:val="009E3E27"/>
    <w:rsid w:val="009E3F29"/>
    <w:rsid w:val="009E433C"/>
    <w:rsid w:val="009E4C0F"/>
    <w:rsid w:val="009E59AA"/>
    <w:rsid w:val="009E5E16"/>
    <w:rsid w:val="009E6BBC"/>
    <w:rsid w:val="009E6DF4"/>
    <w:rsid w:val="009E6FC2"/>
    <w:rsid w:val="009E706B"/>
    <w:rsid w:val="009E760B"/>
    <w:rsid w:val="009E77EC"/>
    <w:rsid w:val="009E7EB9"/>
    <w:rsid w:val="009F028C"/>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62"/>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7E4"/>
    <w:rsid w:val="00A13018"/>
    <w:rsid w:val="00A13033"/>
    <w:rsid w:val="00A138C7"/>
    <w:rsid w:val="00A13BC6"/>
    <w:rsid w:val="00A13CE6"/>
    <w:rsid w:val="00A14621"/>
    <w:rsid w:val="00A146C4"/>
    <w:rsid w:val="00A14B5B"/>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621"/>
    <w:rsid w:val="00A419BF"/>
    <w:rsid w:val="00A41A2D"/>
    <w:rsid w:val="00A41A44"/>
    <w:rsid w:val="00A41AB4"/>
    <w:rsid w:val="00A41C76"/>
    <w:rsid w:val="00A42330"/>
    <w:rsid w:val="00A42590"/>
    <w:rsid w:val="00A4292A"/>
    <w:rsid w:val="00A42B5E"/>
    <w:rsid w:val="00A42D8A"/>
    <w:rsid w:val="00A42F71"/>
    <w:rsid w:val="00A43509"/>
    <w:rsid w:val="00A444A6"/>
    <w:rsid w:val="00A44806"/>
    <w:rsid w:val="00A449F1"/>
    <w:rsid w:val="00A44D18"/>
    <w:rsid w:val="00A44DC8"/>
    <w:rsid w:val="00A45317"/>
    <w:rsid w:val="00A45BD7"/>
    <w:rsid w:val="00A45C1C"/>
    <w:rsid w:val="00A4600C"/>
    <w:rsid w:val="00A46702"/>
    <w:rsid w:val="00A46817"/>
    <w:rsid w:val="00A46ADD"/>
    <w:rsid w:val="00A46D13"/>
    <w:rsid w:val="00A472C9"/>
    <w:rsid w:val="00A503EB"/>
    <w:rsid w:val="00A50534"/>
    <w:rsid w:val="00A50CA2"/>
    <w:rsid w:val="00A50F0A"/>
    <w:rsid w:val="00A51152"/>
    <w:rsid w:val="00A513F9"/>
    <w:rsid w:val="00A51476"/>
    <w:rsid w:val="00A5199F"/>
    <w:rsid w:val="00A51A2F"/>
    <w:rsid w:val="00A525A6"/>
    <w:rsid w:val="00A5266F"/>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6052"/>
    <w:rsid w:val="00A56250"/>
    <w:rsid w:val="00A5654A"/>
    <w:rsid w:val="00A56937"/>
    <w:rsid w:val="00A5739F"/>
    <w:rsid w:val="00A57893"/>
    <w:rsid w:val="00A60B0A"/>
    <w:rsid w:val="00A6149F"/>
    <w:rsid w:val="00A61B5E"/>
    <w:rsid w:val="00A63006"/>
    <w:rsid w:val="00A63177"/>
    <w:rsid w:val="00A632EB"/>
    <w:rsid w:val="00A639E8"/>
    <w:rsid w:val="00A639F0"/>
    <w:rsid w:val="00A641F2"/>
    <w:rsid w:val="00A647AD"/>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C23"/>
    <w:rsid w:val="00A727C8"/>
    <w:rsid w:val="00A73EDC"/>
    <w:rsid w:val="00A74227"/>
    <w:rsid w:val="00A747D5"/>
    <w:rsid w:val="00A74AE1"/>
    <w:rsid w:val="00A74CAA"/>
    <w:rsid w:val="00A752A7"/>
    <w:rsid w:val="00A75370"/>
    <w:rsid w:val="00A764E5"/>
    <w:rsid w:val="00A76A17"/>
    <w:rsid w:val="00A76D56"/>
    <w:rsid w:val="00A77529"/>
    <w:rsid w:val="00A81025"/>
    <w:rsid w:val="00A816D0"/>
    <w:rsid w:val="00A819EA"/>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4783"/>
    <w:rsid w:val="00A84A8B"/>
    <w:rsid w:val="00A852DA"/>
    <w:rsid w:val="00A856B5"/>
    <w:rsid w:val="00A857D3"/>
    <w:rsid w:val="00A85BA2"/>
    <w:rsid w:val="00A85D35"/>
    <w:rsid w:val="00A862E8"/>
    <w:rsid w:val="00A867B4"/>
    <w:rsid w:val="00A867D3"/>
    <w:rsid w:val="00A86A42"/>
    <w:rsid w:val="00A87076"/>
    <w:rsid w:val="00A87251"/>
    <w:rsid w:val="00A87D76"/>
    <w:rsid w:val="00A87DEE"/>
    <w:rsid w:val="00A90732"/>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45"/>
    <w:rsid w:val="00A93A6C"/>
    <w:rsid w:val="00A94210"/>
    <w:rsid w:val="00A94AEF"/>
    <w:rsid w:val="00A94EB1"/>
    <w:rsid w:val="00A95C6F"/>
    <w:rsid w:val="00A95E22"/>
    <w:rsid w:val="00A963B7"/>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8ED"/>
    <w:rsid w:val="00AA419A"/>
    <w:rsid w:val="00AA433A"/>
    <w:rsid w:val="00AA4507"/>
    <w:rsid w:val="00AA4872"/>
    <w:rsid w:val="00AA6019"/>
    <w:rsid w:val="00AA625A"/>
    <w:rsid w:val="00AA68C2"/>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50B5"/>
    <w:rsid w:val="00AD54BA"/>
    <w:rsid w:val="00AD5C12"/>
    <w:rsid w:val="00AD5F3C"/>
    <w:rsid w:val="00AD643E"/>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AB5"/>
    <w:rsid w:val="00AF0CBF"/>
    <w:rsid w:val="00AF11C9"/>
    <w:rsid w:val="00AF1ACE"/>
    <w:rsid w:val="00AF1CC4"/>
    <w:rsid w:val="00AF1F75"/>
    <w:rsid w:val="00AF2421"/>
    <w:rsid w:val="00AF2436"/>
    <w:rsid w:val="00AF2446"/>
    <w:rsid w:val="00AF2807"/>
    <w:rsid w:val="00AF2A37"/>
    <w:rsid w:val="00AF2ED1"/>
    <w:rsid w:val="00AF3659"/>
    <w:rsid w:val="00AF3DE8"/>
    <w:rsid w:val="00AF457A"/>
    <w:rsid w:val="00AF4847"/>
    <w:rsid w:val="00AF53E8"/>
    <w:rsid w:val="00AF5815"/>
    <w:rsid w:val="00AF5BBA"/>
    <w:rsid w:val="00AF5C5A"/>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CF6"/>
    <w:rsid w:val="00B12D62"/>
    <w:rsid w:val="00B12D7D"/>
    <w:rsid w:val="00B138C5"/>
    <w:rsid w:val="00B138F8"/>
    <w:rsid w:val="00B13F83"/>
    <w:rsid w:val="00B13FAA"/>
    <w:rsid w:val="00B14935"/>
    <w:rsid w:val="00B1531E"/>
    <w:rsid w:val="00B16699"/>
    <w:rsid w:val="00B166D8"/>
    <w:rsid w:val="00B16AD2"/>
    <w:rsid w:val="00B16D6E"/>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94F"/>
    <w:rsid w:val="00B26CC4"/>
    <w:rsid w:val="00B27712"/>
    <w:rsid w:val="00B3034A"/>
    <w:rsid w:val="00B30580"/>
    <w:rsid w:val="00B30581"/>
    <w:rsid w:val="00B3076E"/>
    <w:rsid w:val="00B30C66"/>
    <w:rsid w:val="00B31101"/>
    <w:rsid w:val="00B31142"/>
    <w:rsid w:val="00B3251E"/>
    <w:rsid w:val="00B32789"/>
    <w:rsid w:val="00B330BE"/>
    <w:rsid w:val="00B33238"/>
    <w:rsid w:val="00B348F0"/>
    <w:rsid w:val="00B35127"/>
    <w:rsid w:val="00B35E53"/>
    <w:rsid w:val="00B35E57"/>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DEE"/>
    <w:rsid w:val="00B43084"/>
    <w:rsid w:val="00B447CC"/>
    <w:rsid w:val="00B44ABE"/>
    <w:rsid w:val="00B44E2C"/>
    <w:rsid w:val="00B44F76"/>
    <w:rsid w:val="00B45765"/>
    <w:rsid w:val="00B45B70"/>
    <w:rsid w:val="00B45C05"/>
    <w:rsid w:val="00B45C5B"/>
    <w:rsid w:val="00B462C1"/>
    <w:rsid w:val="00B4692E"/>
    <w:rsid w:val="00B46AEC"/>
    <w:rsid w:val="00B46BF0"/>
    <w:rsid w:val="00B47495"/>
    <w:rsid w:val="00B479F3"/>
    <w:rsid w:val="00B501B6"/>
    <w:rsid w:val="00B50D92"/>
    <w:rsid w:val="00B50EC7"/>
    <w:rsid w:val="00B50F0D"/>
    <w:rsid w:val="00B52188"/>
    <w:rsid w:val="00B5229C"/>
    <w:rsid w:val="00B52402"/>
    <w:rsid w:val="00B5255A"/>
    <w:rsid w:val="00B52802"/>
    <w:rsid w:val="00B53048"/>
    <w:rsid w:val="00B534E5"/>
    <w:rsid w:val="00B5372F"/>
    <w:rsid w:val="00B53B08"/>
    <w:rsid w:val="00B53F63"/>
    <w:rsid w:val="00B53F71"/>
    <w:rsid w:val="00B541B4"/>
    <w:rsid w:val="00B54356"/>
    <w:rsid w:val="00B546A3"/>
    <w:rsid w:val="00B54E6D"/>
    <w:rsid w:val="00B54EE1"/>
    <w:rsid w:val="00B551F8"/>
    <w:rsid w:val="00B556EC"/>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3629"/>
    <w:rsid w:val="00B63B9D"/>
    <w:rsid w:val="00B63F78"/>
    <w:rsid w:val="00B63FFD"/>
    <w:rsid w:val="00B6431A"/>
    <w:rsid w:val="00B646D6"/>
    <w:rsid w:val="00B64746"/>
    <w:rsid w:val="00B648C2"/>
    <w:rsid w:val="00B6634F"/>
    <w:rsid w:val="00B66381"/>
    <w:rsid w:val="00B669C7"/>
    <w:rsid w:val="00B6734D"/>
    <w:rsid w:val="00B67569"/>
    <w:rsid w:val="00B70184"/>
    <w:rsid w:val="00B70211"/>
    <w:rsid w:val="00B718AF"/>
    <w:rsid w:val="00B71B91"/>
    <w:rsid w:val="00B71C6F"/>
    <w:rsid w:val="00B71EAD"/>
    <w:rsid w:val="00B7271E"/>
    <w:rsid w:val="00B72F53"/>
    <w:rsid w:val="00B73769"/>
    <w:rsid w:val="00B7447E"/>
    <w:rsid w:val="00B74E8C"/>
    <w:rsid w:val="00B75018"/>
    <w:rsid w:val="00B752BE"/>
    <w:rsid w:val="00B7536A"/>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E0F"/>
    <w:rsid w:val="00B86237"/>
    <w:rsid w:val="00B86644"/>
    <w:rsid w:val="00B86962"/>
    <w:rsid w:val="00B86D4C"/>
    <w:rsid w:val="00B86D85"/>
    <w:rsid w:val="00B86DEA"/>
    <w:rsid w:val="00B877F7"/>
    <w:rsid w:val="00B8792F"/>
    <w:rsid w:val="00B87C85"/>
    <w:rsid w:val="00B87D67"/>
    <w:rsid w:val="00B87E40"/>
    <w:rsid w:val="00B902B2"/>
    <w:rsid w:val="00B91157"/>
    <w:rsid w:val="00B91451"/>
    <w:rsid w:val="00B91846"/>
    <w:rsid w:val="00B92394"/>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733"/>
    <w:rsid w:val="00B96812"/>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B06C4"/>
    <w:rsid w:val="00BB0C8F"/>
    <w:rsid w:val="00BB132E"/>
    <w:rsid w:val="00BB1F69"/>
    <w:rsid w:val="00BB24BE"/>
    <w:rsid w:val="00BB24FB"/>
    <w:rsid w:val="00BB2677"/>
    <w:rsid w:val="00BB2D69"/>
    <w:rsid w:val="00BB3044"/>
    <w:rsid w:val="00BB3288"/>
    <w:rsid w:val="00BB3382"/>
    <w:rsid w:val="00BB3729"/>
    <w:rsid w:val="00BB416E"/>
    <w:rsid w:val="00BB4651"/>
    <w:rsid w:val="00BB46B9"/>
    <w:rsid w:val="00BB489E"/>
    <w:rsid w:val="00BB5156"/>
    <w:rsid w:val="00BB575F"/>
    <w:rsid w:val="00BB57CD"/>
    <w:rsid w:val="00BB6667"/>
    <w:rsid w:val="00BB6A69"/>
    <w:rsid w:val="00BB6CFB"/>
    <w:rsid w:val="00BB7550"/>
    <w:rsid w:val="00BB766B"/>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3813"/>
    <w:rsid w:val="00BD3D19"/>
    <w:rsid w:val="00BD3F6A"/>
    <w:rsid w:val="00BD41F9"/>
    <w:rsid w:val="00BD4619"/>
    <w:rsid w:val="00BD4698"/>
    <w:rsid w:val="00BD4E26"/>
    <w:rsid w:val="00BD4F98"/>
    <w:rsid w:val="00BD54D1"/>
    <w:rsid w:val="00BD55F7"/>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97E"/>
    <w:rsid w:val="00BE2A84"/>
    <w:rsid w:val="00BE34C6"/>
    <w:rsid w:val="00BE35F8"/>
    <w:rsid w:val="00BE3819"/>
    <w:rsid w:val="00BE3AAF"/>
    <w:rsid w:val="00BE3F05"/>
    <w:rsid w:val="00BE41B4"/>
    <w:rsid w:val="00BE45D6"/>
    <w:rsid w:val="00BE54B7"/>
    <w:rsid w:val="00BE58AD"/>
    <w:rsid w:val="00BE5FF9"/>
    <w:rsid w:val="00BE6664"/>
    <w:rsid w:val="00BE6C44"/>
    <w:rsid w:val="00BE6EE2"/>
    <w:rsid w:val="00BE708B"/>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3B7"/>
    <w:rsid w:val="00BF769B"/>
    <w:rsid w:val="00BF7827"/>
    <w:rsid w:val="00BF7BB5"/>
    <w:rsid w:val="00BF7C8D"/>
    <w:rsid w:val="00BF7CB6"/>
    <w:rsid w:val="00BF7D25"/>
    <w:rsid w:val="00C00653"/>
    <w:rsid w:val="00C00E3D"/>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C20"/>
    <w:rsid w:val="00C05F96"/>
    <w:rsid w:val="00C06A64"/>
    <w:rsid w:val="00C06FFE"/>
    <w:rsid w:val="00C071F6"/>
    <w:rsid w:val="00C079F2"/>
    <w:rsid w:val="00C07AEA"/>
    <w:rsid w:val="00C07F76"/>
    <w:rsid w:val="00C10199"/>
    <w:rsid w:val="00C10590"/>
    <w:rsid w:val="00C107FA"/>
    <w:rsid w:val="00C1090D"/>
    <w:rsid w:val="00C10939"/>
    <w:rsid w:val="00C10AA6"/>
    <w:rsid w:val="00C10BC6"/>
    <w:rsid w:val="00C11061"/>
    <w:rsid w:val="00C112A0"/>
    <w:rsid w:val="00C11424"/>
    <w:rsid w:val="00C11790"/>
    <w:rsid w:val="00C11EC3"/>
    <w:rsid w:val="00C120C5"/>
    <w:rsid w:val="00C1223D"/>
    <w:rsid w:val="00C122D3"/>
    <w:rsid w:val="00C12ABF"/>
    <w:rsid w:val="00C12CB6"/>
    <w:rsid w:val="00C12D58"/>
    <w:rsid w:val="00C134D4"/>
    <w:rsid w:val="00C13762"/>
    <w:rsid w:val="00C1389D"/>
    <w:rsid w:val="00C138A8"/>
    <w:rsid w:val="00C13B9A"/>
    <w:rsid w:val="00C1414E"/>
    <w:rsid w:val="00C14EAF"/>
    <w:rsid w:val="00C15221"/>
    <w:rsid w:val="00C1562E"/>
    <w:rsid w:val="00C157EE"/>
    <w:rsid w:val="00C15EA0"/>
    <w:rsid w:val="00C163DB"/>
    <w:rsid w:val="00C1673D"/>
    <w:rsid w:val="00C1684C"/>
    <w:rsid w:val="00C17325"/>
    <w:rsid w:val="00C1734D"/>
    <w:rsid w:val="00C175A0"/>
    <w:rsid w:val="00C17D83"/>
    <w:rsid w:val="00C205DB"/>
    <w:rsid w:val="00C20A3E"/>
    <w:rsid w:val="00C20D3F"/>
    <w:rsid w:val="00C20FA5"/>
    <w:rsid w:val="00C213D3"/>
    <w:rsid w:val="00C2158E"/>
    <w:rsid w:val="00C2182C"/>
    <w:rsid w:val="00C21EA5"/>
    <w:rsid w:val="00C21ECF"/>
    <w:rsid w:val="00C22455"/>
    <w:rsid w:val="00C2298D"/>
    <w:rsid w:val="00C22A7D"/>
    <w:rsid w:val="00C22F49"/>
    <w:rsid w:val="00C23030"/>
    <w:rsid w:val="00C232FB"/>
    <w:rsid w:val="00C23561"/>
    <w:rsid w:val="00C2378D"/>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D3A"/>
    <w:rsid w:val="00C325CE"/>
    <w:rsid w:val="00C32759"/>
    <w:rsid w:val="00C328F0"/>
    <w:rsid w:val="00C32C28"/>
    <w:rsid w:val="00C32D2F"/>
    <w:rsid w:val="00C333D1"/>
    <w:rsid w:val="00C3343D"/>
    <w:rsid w:val="00C3358E"/>
    <w:rsid w:val="00C3365C"/>
    <w:rsid w:val="00C34503"/>
    <w:rsid w:val="00C346AA"/>
    <w:rsid w:val="00C3480F"/>
    <w:rsid w:val="00C34895"/>
    <w:rsid w:val="00C34A4E"/>
    <w:rsid w:val="00C34A99"/>
    <w:rsid w:val="00C34EE6"/>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D0C"/>
    <w:rsid w:val="00C41EFA"/>
    <w:rsid w:val="00C428BA"/>
    <w:rsid w:val="00C42D34"/>
    <w:rsid w:val="00C43537"/>
    <w:rsid w:val="00C4409E"/>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37D"/>
    <w:rsid w:val="00C52445"/>
    <w:rsid w:val="00C5252C"/>
    <w:rsid w:val="00C526FE"/>
    <w:rsid w:val="00C52D6C"/>
    <w:rsid w:val="00C52E31"/>
    <w:rsid w:val="00C537C7"/>
    <w:rsid w:val="00C53A7A"/>
    <w:rsid w:val="00C53E84"/>
    <w:rsid w:val="00C53FEE"/>
    <w:rsid w:val="00C54ADF"/>
    <w:rsid w:val="00C54EB2"/>
    <w:rsid w:val="00C55640"/>
    <w:rsid w:val="00C55818"/>
    <w:rsid w:val="00C55EAC"/>
    <w:rsid w:val="00C56BA5"/>
    <w:rsid w:val="00C56F47"/>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493"/>
    <w:rsid w:val="00C6546A"/>
    <w:rsid w:val="00C65563"/>
    <w:rsid w:val="00C65795"/>
    <w:rsid w:val="00C65A09"/>
    <w:rsid w:val="00C65DC2"/>
    <w:rsid w:val="00C661DB"/>
    <w:rsid w:val="00C662D0"/>
    <w:rsid w:val="00C670C6"/>
    <w:rsid w:val="00C67C18"/>
    <w:rsid w:val="00C67F1C"/>
    <w:rsid w:val="00C70EE4"/>
    <w:rsid w:val="00C711DB"/>
    <w:rsid w:val="00C71352"/>
    <w:rsid w:val="00C71640"/>
    <w:rsid w:val="00C719CB"/>
    <w:rsid w:val="00C71AE2"/>
    <w:rsid w:val="00C71DB9"/>
    <w:rsid w:val="00C72188"/>
    <w:rsid w:val="00C72F2F"/>
    <w:rsid w:val="00C7312D"/>
    <w:rsid w:val="00C735CA"/>
    <w:rsid w:val="00C73E2F"/>
    <w:rsid w:val="00C74B45"/>
    <w:rsid w:val="00C74D8B"/>
    <w:rsid w:val="00C74DE0"/>
    <w:rsid w:val="00C75108"/>
    <w:rsid w:val="00C7531B"/>
    <w:rsid w:val="00C75370"/>
    <w:rsid w:val="00C7540A"/>
    <w:rsid w:val="00C76420"/>
    <w:rsid w:val="00C7671B"/>
    <w:rsid w:val="00C767CE"/>
    <w:rsid w:val="00C76814"/>
    <w:rsid w:val="00C769AF"/>
    <w:rsid w:val="00C76AEB"/>
    <w:rsid w:val="00C76BF0"/>
    <w:rsid w:val="00C76D91"/>
    <w:rsid w:val="00C7711A"/>
    <w:rsid w:val="00C77580"/>
    <w:rsid w:val="00C80233"/>
    <w:rsid w:val="00C8038C"/>
    <w:rsid w:val="00C8088D"/>
    <w:rsid w:val="00C81089"/>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2C1"/>
    <w:rsid w:val="00CB432B"/>
    <w:rsid w:val="00CB47D8"/>
    <w:rsid w:val="00CB60CF"/>
    <w:rsid w:val="00CB6471"/>
    <w:rsid w:val="00CB64F0"/>
    <w:rsid w:val="00CB6CBD"/>
    <w:rsid w:val="00CB73F3"/>
    <w:rsid w:val="00CB7485"/>
    <w:rsid w:val="00CB76EC"/>
    <w:rsid w:val="00CB7EE3"/>
    <w:rsid w:val="00CB7F06"/>
    <w:rsid w:val="00CB7F37"/>
    <w:rsid w:val="00CC061F"/>
    <w:rsid w:val="00CC0825"/>
    <w:rsid w:val="00CC12BE"/>
    <w:rsid w:val="00CC140D"/>
    <w:rsid w:val="00CC15D2"/>
    <w:rsid w:val="00CC1C8D"/>
    <w:rsid w:val="00CC1D7B"/>
    <w:rsid w:val="00CC1EF6"/>
    <w:rsid w:val="00CC2205"/>
    <w:rsid w:val="00CC22F7"/>
    <w:rsid w:val="00CC2C3D"/>
    <w:rsid w:val="00CC34DB"/>
    <w:rsid w:val="00CC3F0E"/>
    <w:rsid w:val="00CC3F93"/>
    <w:rsid w:val="00CC4B4F"/>
    <w:rsid w:val="00CC5045"/>
    <w:rsid w:val="00CC526B"/>
    <w:rsid w:val="00CC5373"/>
    <w:rsid w:val="00CC67CE"/>
    <w:rsid w:val="00CC69DA"/>
    <w:rsid w:val="00CC6F9F"/>
    <w:rsid w:val="00CC749F"/>
    <w:rsid w:val="00CC7EDC"/>
    <w:rsid w:val="00CC7FEE"/>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E9D"/>
    <w:rsid w:val="00CD4256"/>
    <w:rsid w:val="00CD4A51"/>
    <w:rsid w:val="00CD4F7C"/>
    <w:rsid w:val="00CD51B8"/>
    <w:rsid w:val="00CD52D4"/>
    <w:rsid w:val="00CD5BFB"/>
    <w:rsid w:val="00CD6921"/>
    <w:rsid w:val="00CD6C5F"/>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F6C"/>
    <w:rsid w:val="00CF5C91"/>
    <w:rsid w:val="00CF5CF2"/>
    <w:rsid w:val="00CF61FB"/>
    <w:rsid w:val="00CF6299"/>
    <w:rsid w:val="00CF6FF9"/>
    <w:rsid w:val="00CF70D8"/>
    <w:rsid w:val="00CF740B"/>
    <w:rsid w:val="00CF7470"/>
    <w:rsid w:val="00CF7820"/>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B29"/>
    <w:rsid w:val="00D03C63"/>
    <w:rsid w:val="00D041AA"/>
    <w:rsid w:val="00D04636"/>
    <w:rsid w:val="00D04A24"/>
    <w:rsid w:val="00D04AFF"/>
    <w:rsid w:val="00D04F3F"/>
    <w:rsid w:val="00D05162"/>
    <w:rsid w:val="00D0519F"/>
    <w:rsid w:val="00D05401"/>
    <w:rsid w:val="00D0543E"/>
    <w:rsid w:val="00D05D53"/>
    <w:rsid w:val="00D064E2"/>
    <w:rsid w:val="00D0654E"/>
    <w:rsid w:val="00D06AD5"/>
    <w:rsid w:val="00D07E61"/>
    <w:rsid w:val="00D1025D"/>
    <w:rsid w:val="00D108E5"/>
    <w:rsid w:val="00D1132E"/>
    <w:rsid w:val="00D119B9"/>
    <w:rsid w:val="00D11CCF"/>
    <w:rsid w:val="00D11E79"/>
    <w:rsid w:val="00D1245D"/>
    <w:rsid w:val="00D1298F"/>
    <w:rsid w:val="00D130EA"/>
    <w:rsid w:val="00D132CA"/>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ACE"/>
    <w:rsid w:val="00D17B85"/>
    <w:rsid w:val="00D17CF5"/>
    <w:rsid w:val="00D2074D"/>
    <w:rsid w:val="00D21544"/>
    <w:rsid w:val="00D219C7"/>
    <w:rsid w:val="00D21BE3"/>
    <w:rsid w:val="00D21FF1"/>
    <w:rsid w:val="00D2267B"/>
    <w:rsid w:val="00D226D1"/>
    <w:rsid w:val="00D22749"/>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562"/>
    <w:rsid w:val="00D379EC"/>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6E7"/>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7F3"/>
    <w:rsid w:val="00D6388A"/>
    <w:rsid w:val="00D647CE"/>
    <w:rsid w:val="00D649A0"/>
    <w:rsid w:val="00D64A06"/>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DDF"/>
    <w:rsid w:val="00D826A4"/>
    <w:rsid w:val="00D828A9"/>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163C"/>
    <w:rsid w:val="00D91C62"/>
    <w:rsid w:val="00D92956"/>
    <w:rsid w:val="00D92F49"/>
    <w:rsid w:val="00D92F88"/>
    <w:rsid w:val="00D93400"/>
    <w:rsid w:val="00D93B54"/>
    <w:rsid w:val="00D94602"/>
    <w:rsid w:val="00D9486A"/>
    <w:rsid w:val="00D949CF"/>
    <w:rsid w:val="00D94D7A"/>
    <w:rsid w:val="00D95356"/>
    <w:rsid w:val="00D95366"/>
    <w:rsid w:val="00D956B2"/>
    <w:rsid w:val="00D957A0"/>
    <w:rsid w:val="00D95950"/>
    <w:rsid w:val="00D968B4"/>
    <w:rsid w:val="00D96CBB"/>
    <w:rsid w:val="00D96E41"/>
    <w:rsid w:val="00D97435"/>
    <w:rsid w:val="00D9795A"/>
    <w:rsid w:val="00D97ADC"/>
    <w:rsid w:val="00DA0335"/>
    <w:rsid w:val="00DA0A65"/>
    <w:rsid w:val="00DA1B75"/>
    <w:rsid w:val="00DA1BC6"/>
    <w:rsid w:val="00DA250D"/>
    <w:rsid w:val="00DA2AA1"/>
    <w:rsid w:val="00DA32AE"/>
    <w:rsid w:val="00DA34B4"/>
    <w:rsid w:val="00DA3913"/>
    <w:rsid w:val="00DA39DA"/>
    <w:rsid w:val="00DA3EA0"/>
    <w:rsid w:val="00DA52F2"/>
    <w:rsid w:val="00DA54A9"/>
    <w:rsid w:val="00DA587A"/>
    <w:rsid w:val="00DA58DE"/>
    <w:rsid w:val="00DA5DA5"/>
    <w:rsid w:val="00DA6EA2"/>
    <w:rsid w:val="00DA6FAF"/>
    <w:rsid w:val="00DA70E5"/>
    <w:rsid w:val="00DA7209"/>
    <w:rsid w:val="00DA73BA"/>
    <w:rsid w:val="00DA73ED"/>
    <w:rsid w:val="00DA7C3D"/>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150F"/>
    <w:rsid w:val="00DC159C"/>
    <w:rsid w:val="00DC15AC"/>
    <w:rsid w:val="00DC2137"/>
    <w:rsid w:val="00DC2823"/>
    <w:rsid w:val="00DC2A8C"/>
    <w:rsid w:val="00DC2BE5"/>
    <w:rsid w:val="00DC2F62"/>
    <w:rsid w:val="00DC30C1"/>
    <w:rsid w:val="00DC312E"/>
    <w:rsid w:val="00DC3494"/>
    <w:rsid w:val="00DC35CC"/>
    <w:rsid w:val="00DC3B87"/>
    <w:rsid w:val="00DC3F44"/>
    <w:rsid w:val="00DC5579"/>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421A"/>
    <w:rsid w:val="00DD427F"/>
    <w:rsid w:val="00DD43BD"/>
    <w:rsid w:val="00DD49E2"/>
    <w:rsid w:val="00DD49EF"/>
    <w:rsid w:val="00DD4A52"/>
    <w:rsid w:val="00DD4D30"/>
    <w:rsid w:val="00DD50C9"/>
    <w:rsid w:val="00DD51A8"/>
    <w:rsid w:val="00DD5781"/>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1536"/>
    <w:rsid w:val="00DE1BBC"/>
    <w:rsid w:val="00DE1C3C"/>
    <w:rsid w:val="00DE1D01"/>
    <w:rsid w:val="00DE1D37"/>
    <w:rsid w:val="00DE2344"/>
    <w:rsid w:val="00DE2392"/>
    <w:rsid w:val="00DE23F3"/>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DF"/>
    <w:rsid w:val="00E042BA"/>
    <w:rsid w:val="00E0510E"/>
    <w:rsid w:val="00E05D47"/>
    <w:rsid w:val="00E05DD8"/>
    <w:rsid w:val="00E061C6"/>
    <w:rsid w:val="00E06AA5"/>
    <w:rsid w:val="00E06DF8"/>
    <w:rsid w:val="00E07312"/>
    <w:rsid w:val="00E075D1"/>
    <w:rsid w:val="00E1079A"/>
    <w:rsid w:val="00E10ADC"/>
    <w:rsid w:val="00E10C87"/>
    <w:rsid w:val="00E10F5E"/>
    <w:rsid w:val="00E1124E"/>
    <w:rsid w:val="00E11584"/>
    <w:rsid w:val="00E120DE"/>
    <w:rsid w:val="00E13682"/>
    <w:rsid w:val="00E14614"/>
    <w:rsid w:val="00E14C87"/>
    <w:rsid w:val="00E14D70"/>
    <w:rsid w:val="00E14DDE"/>
    <w:rsid w:val="00E14FEC"/>
    <w:rsid w:val="00E15797"/>
    <w:rsid w:val="00E160D6"/>
    <w:rsid w:val="00E16807"/>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99D"/>
    <w:rsid w:val="00E34C7D"/>
    <w:rsid w:val="00E34E04"/>
    <w:rsid w:val="00E35474"/>
    <w:rsid w:val="00E3576C"/>
    <w:rsid w:val="00E35BBF"/>
    <w:rsid w:val="00E36BD9"/>
    <w:rsid w:val="00E36C17"/>
    <w:rsid w:val="00E37014"/>
    <w:rsid w:val="00E379BD"/>
    <w:rsid w:val="00E37D33"/>
    <w:rsid w:val="00E4055F"/>
    <w:rsid w:val="00E40977"/>
    <w:rsid w:val="00E409E2"/>
    <w:rsid w:val="00E4110B"/>
    <w:rsid w:val="00E41629"/>
    <w:rsid w:val="00E42994"/>
    <w:rsid w:val="00E42A17"/>
    <w:rsid w:val="00E43196"/>
    <w:rsid w:val="00E437E5"/>
    <w:rsid w:val="00E44544"/>
    <w:rsid w:val="00E445D5"/>
    <w:rsid w:val="00E454E9"/>
    <w:rsid w:val="00E45A95"/>
    <w:rsid w:val="00E45B1F"/>
    <w:rsid w:val="00E46BF2"/>
    <w:rsid w:val="00E47000"/>
    <w:rsid w:val="00E471B5"/>
    <w:rsid w:val="00E472EB"/>
    <w:rsid w:val="00E47B23"/>
    <w:rsid w:val="00E47B31"/>
    <w:rsid w:val="00E47BAC"/>
    <w:rsid w:val="00E50595"/>
    <w:rsid w:val="00E506DB"/>
    <w:rsid w:val="00E50C6D"/>
    <w:rsid w:val="00E513E7"/>
    <w:rsid w:val="00E525DE"/>
    <w:rsid w:val="00E52D4A"/>
    <w:rsid w:val="00E530DF"/>
    <w:rsid w:val="00E5336E"/>
    <w:rsid w:val="00E5396F"/>
    <w:rsid w:val="00E53F9E"/>
    <w:rsid w:val="00E543BC"/>
    <w:rsid w:val="00E54662"/>
    <w:rsid w:val="00E54EFC"/>
    <w:rsid w:val="00E54F60"/>
    <w:rsid w:val="00E552B2"/>
    <w:rsid w:val="00E5596C"/>
    <w:rsid w:val="00E564FD"/>
    <w:rsid w:val="00E565EC"/>
    <w:rsid w:val="00E56D57"/>
    <w:rsid w:val="00E56FFF"/>
    <w:rsid w:val="00E5792E"/>
    <w:rsid w:val="00E57A36"/>
    <w:rsid w:val="00E600B2"/>
    <w:rsid w:val="00E60486"/>
    <w:rsid w:val="00E6095D"/>
    <w:rsid w:val="00E60BDE"/>
    <w:rsid w:val="00E6116F"/>
    <w:rsid w:val="00E61789"/>
    <w:rsid w:val="00E61905"/>
    <w:rsid w:val="00E61D02"/>
    <w:rsid w:val="00E62150"/>
    <w:rsid w:val="00E622DF"/>
    <w:rsid w:val="00E624F5"/>
    <w:rsid w:val="00E626E8"/>
    <w:rsid w:val="00E62A8D"/>
    <w:rsid w:val="00E631EE"/>
    <w:rsid w:val="00E63472"/>
    <w:rsid w:val="00E63988"/>
    <w:rsid w:val="00E63D97"/>
    <w:rsid w:val="00E63FF8"/>
    <w:rsid w:val="00E64051"/>
    <w:rsid w:val="00E64B10"/>
    <w:rsid w:val="00E64DF5"/>
    <w:rsid w:val="00E651EB"/>
    <w:rsid w:val="00E65AB8"/>
    <w:rsid w:val="00E65BE6"/>
    <w:rsid w:val="00E65CFF"/>
    <w:rsid w:val="00E660A7"/>
    <w:rsid w:val="00E6614B"/>
    <w:rsid w:val="00E66675"/>
    <w:rsid w:val="00E6684B"/>
    <w:rsid w:val="00E66928"/>
    <w:rsid w:val="00E66B09"/>
    <w:rsid w:val="00E6724B"/>
    <w:rsid w:val="00E67CF0"/>
    <w:rsid w:val="00E70622"/>
    <w:rsid w:val="00E70A1C"/>
    <w:rsid w:val="00E70DCC"/>
    <w:rsid w:val="00E70F6D"/>
    <w:rsid w:val="00E70FE7"/>
    <w:rsid w:val="00E71684"/>
    <w:rsid w:val="00E7182F"/>
    <w:rsid w:val="00E71BB4"/>
    <w:rsid w:val="00E7255D"/>
    <w:rsid w:val="00E72F72"/>
    <w:rsid w:val="00E73B48"/>
    <w:rsid w:val="00E74295"/>
    <w:rsid w:val="00E743AB"/>
    <w:rsid w:val="00E743C8"/>
    <w:rsid w:val="00E74881"/>
    <w:rsid w:val="00E74ECD"/>
    <w:rsid w:val="00E75290"/>
    <w:rsid w:val="00E759BC"/>
    <w:rsid w:val="00E75A18"/>
    <w:rsid w:val="00E75DF3"/>
    <w:rsid w:val="00E76050"/>
    <w:rsid w:val="00E76156"/>
    <w:rsid w:val="00E769C1"/>
    <w:rsid w:val="00E77160"/>
    <w:rsid w:val="00E772CA"/>
    <w:rsid w:val="00E775F5"/>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67F5"/>
    <w:rsid w:val="00E87F7B"/>
    <w:rsid w:val="00E901B6"/>
    <w:rsid w:val="00E903B3"/>
    <w:rsid w:val="00E904D1"/>
    <w:rsid w:val="00E90956"/>
    <w:rsid w:val="00E90AF0"/>
    <w:rsid w:val="00E90E02"/>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C9"/>
    <w:rsid w:val="00EB1039"/>
    <w:rsid w:val="00EB1666"/>
    <w:rsid w:val="00EB1788"/>
    <w:rsid w:val="00EB1870"/>
    <w:rsid w:val="00EB1BA5"/>
    <w:rsid w:val="00EB1CA9"/>
    <w:rsid w:val="00EB3520"/>
    <w:rsid w:val="00EB3F91"/>
    <w:rsid w:val="00EB4352"/>
    <w:rsid w:val="00EB54E0"/>
    <w:rsid w:val="00EB5829"/>
    <w:rsid w:val="00EB6B08"/>
    <w:rsid w:val="00EB6D14"/>
    <w:rsid w:val="00EB6F6B"/>
    <w:rsid w:val="00EB73A3"/>
    <w:rsid w:val="00EB7423"/>
    <w:rsid w:val="00EB76F5"/>
    <w:rsid w:val="00EB774C"/>
    <w:rsid w:val="00EC020A"/>
    <w:rsid w:val="00EC0544"/>
    <w:rsid w:val="00EC0816"/>
    <w:rsid w:val="00EC094B"/>
    <w:rsid w:val="00EC0CD0"/>
    <w:rsid w:val="00EC0EB7"/>
    <w:rsid w:val="00EC1A49"/>
    <w:rsid w:val="00EC1A4F"/>
    <w:rsid w:val="00EC2554"/>
    <w:rsid w:val="00EC2929"/>
    <w:rsid w:val="00EC2ACF"/>
    <w:rsid w:val="00EC2E68"/>
    <w:rsid w:val="00EC2FC2"/>
    <w:rsid w:val="00EC39B8"/>
    <w:rsid w:val="00EC4086"/>
    <w:rsid w:val="00EC56BC"/>
    <w:rsid w:val="00EC5D61"/>
    <w:rsid w:val="00EC5FB6"/>
    <w:rsid w:val="00EC60AF"/>
    <w:rsid w:val="00EC626F"/>
    <w:rsid w:val="00EC64EA"/>
    <w:rsid w:val="00EC6AD0"/>
    <w:rsid w:val="00EC6C1C"/>
    <w:rsid w:val="00EC6DBF"/>
    <w:rsid w:val="00EC6F75"/>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636E"/>
    <w:rsid w:val="00EE648C"/>
    <w:rsid w:val="00EE669F"/>
    <w:rsid w:val="00EE7134"/>
    <w:rsid w:val="00EE73C5"/>
    <w:rsid w:val="00EE7603"/>
    <w:rsid w:val="00EE766D"/>
    <w:rsid w:val="00EE7687"/>
    <w:rsid w:val="00EE78B4"/>
    <w:rsid w:val="00EF00D4"/>
    <w:rsid w:val="00EF0B64"/>
    <w:rsid w:val="00EF1123"/>
    <w:rsid w:val="00EF192D"/>
    <w:rsid w:val="00EF2EC9"/>
    <w:rsid w:val="00EF3B8C"/>
    <w:rsid w:val="00EF40DC"/>
    <w:rsid w:val="00EF41E1"/>
    <w:rsid w:val="00EF44AF"/>
    <w:rsid w:val="00EF4699"/>
    <w:rsid w:val="00EF5009"/>
    <w:rsid w:val="00EF51A2"/>
    <w:rsid w:val="00EF58CF"/>
    <w:rsid w:val="00EF5C2F"/>
    <w:rsid w:val="00EF6421"/>
    <w:rsid w:val="00EF6605"/>
    <w:rsid w:val="00EF6C9F"/>
    <w:rsid w:val="00EF6F81"/>
    <w:rsid w:val="00EF7344"/>
    <w:rsid w:val="00EF7966"/>
    <w:rsid w:val="00EF7D24"/>
    <w:rsid w:val="00F001C2"/>
    <w:rsid w:val="00F002CC"/>
    <w:rsid w:val="00F00826"/>
    <w:rsid w:val="00F00EC4"/>
    <w:rsid w:val="00F00FFC"/>
    <w:rsid w:val="00F018CD"/>
    <w:rsid w:val="00F0259A"/>
    <w:rsid w:val="00F02A08"/>
    <w:rsid w:val="00F02CE0"/>
    <w:rsid w:val="00F02FC6"/>
    <w:rsid w:val="00F031E8"/>
    <w:rsid w:val="00F03455"/>
    <w:rsid w:val="00F036B1"/>
    <w:rsid w:val="00F04010"/>
    <w:rsid w:val="00F04217"/>
    <w:rsid w:val="00F04289"/>
    <w:rsid w:val="00F051B6"/>
    <w:rsid w:val="00F05292"/>
    <w:rsid w:val="00F054E5"/>
    <w:rsid w:val="00F054ED"/>
    <w:rsid w:val="00F05CA0"/>
    <w:rsid w:val="00F0615A"/>
    <w:rsid w:val="00F06232"/>
    <w:rsid w:val="00F06371"/>
    <w:rsid w:val="00F06C8E"/>
    <w:rsid w:val="00F06F73"/>
    <w:rsid w:val="00F0734C"/>
    <w:rsid w:val="00F076C1"/>
    <w:rsid w:val="00F07C7C"/>
    <w:rsid w:val="00F07FFE"/>
    <w:rsid w:val="00F108C0"/>
    <w:rsid w:val="00F10DD2"/>
    <w:rsid w:val="00F1114D"/>
    <w:rsid w:val="00F1150E"/>
    <w:rsid w:val="00F11607"/>
    <w:rsid w:val="00F11C0E"/>
    <w:rsid w:val="00F12538"/>
    <w:rsid w:val="00F12641"/>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F35"/>
    <w:rsid w:val="00F263BD"/>
    <w:rsid w:val="00F265D4"/>
    <w:rsid w:val="00F26F1D"/>
    <w:rsid w:val="00F271AF"/>
    <w:rsid w:val="00F2753A"/>
    <w:rsid w:val="00F2760B"/>
    <w:rsid w:val="00F304D5"/>
    <w:rsid w:val="00F31BCB"/>
    <w:rsid w:val="00F31E19"/>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51E7"/>
    <w:rsid w:val="00F454F7"/>
    <w:rsid w:val="00F45BC8"/>
    <w:rsid w:val="00F46255"/>
    <w:rsid w:val="00F46258"/>
    <w:rsid w:val="00F463D7"/>
    <w:rsid w:val="00F46522"/>
    <w:rsid w:val="00F47346"/>
    <w:rsid w:val="00F473DA"/>
    <w:rsid w:val="00F478CB"/>
    <w:rsid w:val="00F50727"/>
    <w:rsid w:val="00F5074B"/>
    <w:rsid w:val="00F509BE"/>
    <w:rsid w:val="00F50FC2"/>
    <w:rsid w:val="00F515CB"/>
    <w:rsid w:val="00F523A4"/>
    <w:rsid w:val="00F52486"/>
    <w:rsid w:val="00F524A7"/>
    <w:rsid w:val="00F52733"/>
    <w:rsid w:val="00F52946"/>
    <w:rsid w:val="00F52A7C"/>
    <w:rsid w:val="00F52B25"/>
    <w:rsid w:val="00F544CA"/>
    <w:rsid w:val="00F54877"/>
    <w:rsid w:val="00F5497B"/>
    <w:rsid w:val="00F54B49"/>
    <w:rsid w:val="00F54D26"/>
    <w:rsid w:val="00F54D73"/>
    <w:rsid w:val="00F55323"/>
    <w:rsid w:val="00F55661"/>
    <w:rsid w:val="00F56787"/>
    <w:rsid w:val="00F56A92"/>
    <w:rsid w:val="00F56CD4"/>
    <w:rsid w:val="00F61980"/>
    <w:rsid w:val="00F623E0"/>
    <w:rsid w:val="00F62592"/>
    <w:rsid w:val="00F62E01"/>
    <w:rsid w:val="00F62E1C"/>
    <w:rsid w:val="00F6368E"/>
    <w:rsid w:val="00F6389B"/>
    <w:rsid w:val="00F638C7"/>
    <w:rsid w:val="00F639F2"/>
    <w:rsid w:val="00F64EFE"/>
    <w:rsid w:val="00F656B2"/>
    <w:rsid w:val="00F65CE9"/>
    <w:rsid w:val="00F65DA6"/>
    <w:rsid w:val="00F65F0C"/>
    <w:rsid w:val="00F65FA4"/>
    <w:rsid w:val="00F6645C"/>
    <w:rsid w:val="00F66461"/>
    <w:rsid w:val="00F66726"/>
    <w:rsid w:val="00F676B9"/>
    <w:rsid w:val="00F67D03"/>
    <w:rsid w:val="00F707F8"/>
    <w:rsid w:val="00F714FF"/>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34A1"/>
    <w:rsid w:val="00F838DA"/>
    <w:rsid w:val="00F8511F"/>
    <w:rsid w:val="00F85228"/>
    <w:rsid w:val="00F85A7D"/>
    <w:rsid w:val="00F85FF9"/>
    <w:rsid w:val="00F86366"/>
    <w:rsid w:val="00F8646B"/>
    <w:rsid w:val="00F86670"/>
    <w:rsid w:val="00F8675E"/>
    <w:rsid w:val="00F869E4"/>
    <w:rsid w:val="00F870DB"/>
    <w:rsid w:val="00F874E9"/>
    <w:rsid w:val="00F87650"/>
    <w:rsid w:val="00F9035D"/>
    <w:rsid w:val="00F90B3C"/>
    <w:rsid w:val="00F90BF0"/>
    <w:rsid w:val="00F90F85"/>
    <w:rsid w:val="00F90F94"/>
    <w:rsid w:val="00F912C0"/>
    <w:rsid w:val="00F91617"/>
    <w:rsid w:val="00F916B7"/>
    <w:rsid w:val="00F919C4"/>
    <w:rsid w:val="00F91E5E"/>
    <w:rsid w:val="00F921FF"/>
    <w:rsid w:val="00F92715"/>
    <w:rsid w:val="00F92D91"/>
    <w:rsid w:val="00F92DB6"/>
    <w:rsid w:val="00F930B4"/>
    <w:rsid w:val="00F936A8"/>
    <w:rsid w:val="00F939DE"/>
    <w:rsid w:val="00F9486A"/>
    <w:rsid w:val="00F949B9"/>
    <w:rsid w:val="00F94A9F"/>
    <w:rsid w:val="00F94B65"/>
    <w:rsid w:val="00F94DAE"/>
    <w:rsid w:val="00F94EE9"/>
    <w:rsid w:val="00F95010"/>
    <w:rsid w:val="00F95CAD"/>
    <w:rsid w:val="00F96E02"/>
    <w:rsid w:val="00F97581"/>
    <w:rsid w:val="00F9797A"/>
    <w:rsid w:val="00F97F39"/>
    <w:rsid w:val="00FA02DB"/>
    <w:rsid w:val="00FA099C"/>
    <w:rsid w:val="00FA0A6D"/>
    <w:rsid w:val="00FA0C2D"/>
    <w:rsid w:val="00FA0FC3"/>
    <w:rsid w:val="00FA10B9"/>
    <w:rsid w:val="00FA123B"/>
    <w:rsid w:val="00FA1720"/>
    <w:rsid w:val="00FA1A3B"/>
    <w:rsid w:val="00FA1ECA"/>
    <w:rsid w:val="00FA2199"/>
    <w:rsid w:val="00FA3134"/>
    <w:rsid w:val="00FA339D"/>
    <w:rsid w:val="00FA358A"/>
    <w:rsid w:val="00FA4271"/>
    <w:rsid w:val="00FA456F"/>
    <w:rsid w:val="00FA482C"/>
    <w:rsid w:val="00FA4983"/>
    <w:rsid w:val="00FA55C6"/>
    <w:rsid w:val="00FA5E2C"/>
    <w:rsid w:val="00FA620D"/>
    <w:rsid w:val="00FA639D"/>
    <w:rsid w:val="00FA67A9"/>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5F97"/>
    <w:rsid w:val="00FB619C"/>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5F45"/>
    <w:rsid w:val="00FC6062"/>
    <w:rsid w:val="00FC6197"/>
    <w:rsid w:val="00FC6393"/>
    <w:rsid w:val="00FC690A"/>
    <w:rsid w:val="00FC6A35"/>
    <w:rsid w:val="00FC6B8A"/>
    <w:rsid w:val="00FC7625"/>
    <w:rsid w:val="00FC7784"/>
    <w:rsid w:val="00FC7885"/>
    <w:rsid w:val="00FC7CDF"/>
    <w:rsid w:val="00FC7DB9"/>
    <w:rsid w:val="00FD0BFD"/>
    <w:rsid w:val="00FD0D4E"/>
    <w:rsid w:val="00FD1676"/>
    <w:rsid w:val="00FD1924"/>
    <w:rsid w:val="00FD1AD5"/>
    <w:rsid w:val="00FD204E"/>
    <w:rsid w:val="00FD37C1"/>
    <w:rsid w:val="00FD3D3F"/>
    <w:rsid w:val="00FD4074"/>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601A"/>
    <w:rsid w:val="00FE6075"/>
    <w:rsid w:val="00FE6291"/>
    <w:rsid w:val="00FE6588"/>
    <w:rsid w:val="00FE6CD1"/>
    <w:rsid w:val="00FE7271"/>
    <w:rsid w:val="00FE7AB0"/>
    <w:rsid w:val="00FE7AE9"/>
    <w:rsid w:val="00FE7BC6"/>
    <w:rsid w:val="00FE7CD2"/>
    <w:rsid w:val="00FF0091"/>
    <w:rsid w:val="00FF0425"/>
    <w:rsid w:val="00FF05AE"/>
    <w:rsid w:val="00FF0CB6"/>
    <w:rsid w:val="00FF0DEF"/>
    <w:rsid w:val="00FF12A1"/>
    <w:rsid w:val="00FF1741"/>
    <w:rsid w:val="00FF2032"/>
    <w:rsid w:val="00FF291F"/>
    <w:rsid w:val="00FF2AB3"/>
    <w:rsid w:val="00FF2BFC"/>
    <w:rsid w:val="00FF2CB0"/>
    <w:rsid w:val="00FF3059"/>
    <w:rsid w:val="00FF3247"/>
    <w:rsid w:val="00FF327E"/>
    <w:rsid w:val="00FF362A"/>
    <w:rsid w:val="00FF37C1"/>
    <w:rsid w:val="00FF46E8"/>
    <w:rsid w:val="00FF48EA"/>
    <w:rsid w:val="00FF4CE5"/>
    <w:rsid w:val="00FF4EAE"/>
    <w:rsid w:val="00FF5630"/>
    <w:rsid w:val="00FF56EA"/>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22C96"/>
  <w15:docId w15:val="{97B6720A-BDA2-4179-85E7-4B17A45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Subtle 1" w:semiHidden="1" w:unhideWhenUsed="1"/>
    <w:lsdException w:name="Table Subtle 2" w:semiHidden="1" w:unhideWhenUsed="1"/>
    <w:lsdException w:name="Table Web 1" w:uiPriority="99"/>
    <w:lsdException w:name="Table Web 2" w:uiPriority="99"/>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2F7255"/>
    <w:pPr>
      <w:keepNext/>
      <w:tabs>
        <w:tab w:val="left" w:pos="709"/>
      </w:tabs>
      <w:spacing w:before="0"/>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A5558B"/>
    <w:pPr>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FD4074"/>
    <w:pPr>
      <w:widowControl w:val="0"/>
      <w:spacing w:before="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uiPriority w:val="9"/>
    <w:rsid w:val="002F725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A5558B"/>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054D48"/>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9"/>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2</b:RefOrder>
  </b:Source>
  <b:Source>
    <b:Tag>Placeholder1</b:Tag>
    <b:SourceType>Book</b:SourceType>
    <b:Guid>{2AE0E246-06CA-492A-BE9E-19E05D9F8719}</b:Guid>
    <b:RefOrder>1</b:RefOrder>
  </b:Source>
</b:Sources>
</file>

<file path=customXml/itemProps1.xml><?xml version="1.0" encoding="utf-8"?>
<ds:datastoreItem xmlns:ds="http://schemas.openxmlformats.org/officeDocument/2006/customXml" ds:itemID="{6289F20D-E155-495B-9FC9-D2C6C655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685</Words>
  <Characters>38110</Characters>
  <Application>Microsoft Office Word</Application>
  <DocSecurity>0</DocSecurity>
  <Lines>317</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372275/oneclick/3.2022_Uxerdz-30.09.21.docx?token=51287b283e7b91d2246d64cbec7c963c</cp:keywords>
  <cp:lastModifiedBy>MoESCS</cp:lastModifiedBy>
  <cp:revision>16</cp:revision>
  <cp:lastPrinted>2021-12-03T07:53:00Z</cp:lastPrinted>
  <dcterms:created xsi:type="dcterms:W3CDTF">2021-12-03T08:30:00Z</dcterms:created>
  <dcterms:modified xsi:type="dcterms:W3CDTF">2026-06-18T09:20:00Z</dcterms:modified>
</cp:coreProperties>
</file>